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5131D" w14:textId="77777777" w:rsidR="00B814E6" w:rsidRPr="00B10772" w:rsidRDefault="00B814E6" w:rsidP="00E0607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bidi="ar-SA"/>
        </w:rPr>
      </w:pPr>
      <w:bookmarkStart w:id="0" w:name="_Hlk153643975"/>
      <w:bookmarkEnd w:id="0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386"/>
        <w:gridCol w:w="7969"/>
      </w:tblGrid>
      <w:tr w:rsidR="00B814E6" w:rsidRPr="00B814E6" w14:paraId="5245407C" w14:textId="77777777" w:rsidTr="00EB339A">
        <w:trPr>
          <w:jc w:val="center"/>
        </w:trPr>
        <w:tc>
          <w:tcPr>
            <w:tcW w:w="1383" w:type="dxa"/>
          </w:tcPr>
          <w:p w14:paraId="5F2B0AFD" w14:textId="77777777" w:rsidR="00B814E6" w:rsidRPr="00B814E6" w:rsidRDefault="00B814E6" w:rsidP="00E060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bidi="ar-SA"/>
              </w:rPr>
              <w:drawing>
                <wp:anchor distT="0" distB="0" distL="114300" distR="114300" simplePos="0" relativeHeight="251659264" behindDoc="1" locked="0" layoutInCell="1" allowOverlap="1" wp14:anchorId="41D1AB86" wp14:editId="23AE0940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</w:tcPr>
          <w:p w14:paraId="11516261" w14:textId="77777777" w:rsidR="00B814E6" w:rsidRPr="00B814E6" w:rsidRDefault="00B814E6" w:rsidP="00E06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Министерство науки и высшего образования Российской Федерации</w:t>
            </w:r>
          </w:p>
          <w:p w14:paraId="7A37EE3D" w14:textId="77777777" w:rsidR="00B814E6" w:rsidRPr="00B814E6" w:rsidRDefault="00B814E6" w:rsidP="00E06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 xml:space="preserve">Федеральное государственное бюджетное образовательное учреждение </w:t>
            </w:r>
          </w:p>
          <w:p w14:paraId="4EBB938B" w14:textId="77777777" w:rsidR="00B814E6" w:rsidRPr="00B814E6" w:rsidRDefault="00B814E6" w:rsidP="00E06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высшего образования</w:t>
            </w:r>
          </w:p>
          <w:p w14:paraId="0D181F3B" w14:textId="77777777" w:rsidR="00B814E6" w:rsidRPr="00B814E6" w:rsidRDefault="00B814E6" w:rsidP="00E0607A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«Московский государственный технический университет</w:t>
            </w:r>
          </w:p>
          <w:p w14:paraId="7172C4D7" w14:textId="77777777" w:rsidR="00B814E6" w:rsidRPr="00B814E6" w:rsidRDefault="00B814E6" w:rsidP="00E0607A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имени Н.Э. Баумана</w:t>
            </w:r>
          </w:p>
          <w:p w14:paraId="5AF664F7" w14:textId="77777777" w:rsidR="00B814E6" w:rsidRPr="00B814E6" w:rsidRDefault="00B814E6" w:rsidP="00E06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(национальный исследовательский университет)»</w:t>
            </w:r>
          </w:p>
          <w:p w14:paraId="398C311F" w14:textId="77777777" w:rsidR="00B814E6" w:rsidRPr="00B814E6" w:rsidRDefault="00B814E6" w:rsidP="00E06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(МГТУ им. Н.Э. Баумана)</w:t>
            </w:r>
          </w:p>
        </w:tc>
      </w:tr>
    </w:tbl>
    <w:p w14:paraId="45C7C72A" w14:textId="77777777" w:rsidR="00B814E6" w:rsidRPr="00B814E6" w:rsidRDefault="00B814E6" w:rsidP="00E060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bidi="ar-SA"/>
        </w:rPr>
      </w:pPr>
    </w:p>
    <w:p w14:paraId="1C30623D" w14:textId="77777777" w:rsidR="00B814E6" w:rsidRPr="00B814E6" w:rsidRDefault="00B814E6" w:rsidP="00E0607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bidi="ar-SA"/>
        </w:rPr>
      </w:pPr>
    </w:p>
    <w:p w14:paraId="073578AF" w14:textId="77777777" w:rsidR="00B814E6" w:rsidRPr="00B814E6" w:rsidRDefault="00B814E6" w:rsidP="00E0607A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</w:pPr>
      <w:r w:rsidRPr="00B814E6"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  <w:t>Факультет «Информатика и системы управления»</w:t>
      </w:r>
    </w:p>
    <w:p w14:paraId="29637FBB" w14:textId="77777777" w:rsidR="00B814E6" w:rsidRPr="00B814E6" w:rsidRDefault="00B814E6" w:rsidP="00E0607A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</w:pPr>
      <w:r w:rsidRPr="00B814E6"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  <w:t>Кафедра ИУ5 «Системы обработки информации и управления»</w:t>
      </w:r>
    </w:p>
    <w:p w14:paraId="6927FE93" w14:textId="77777777" w:rsidR="00B814E6" w:rsidRPr="00B814E6" w:rsidRDefault="00B814E6" w:rsidP="00E0607A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</w:pPr>
    </w:p>
    <w:p w14:paraId="3E5E3ED8" w14:textId="77777777" w:rsidR="00B814E6" w:rsidRPr="00B814E6" w:rsidRDefault="00B814E6" w:rsidP="00E0607A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</w:pPr>
    </w:p>
    <w:p w14:paraId="409DBE75" w14:textId="77777777" w:rsidR="00B814E6" w:rsidRPr="00B814E6" w:rsidRDefault="00B814E6" w:rsidP="00E0607A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</w:pPr>
    </w:p>
    <w:p w14:paraId="7EA06E1C" w14:textId="75E3CD8B" w:rsidR="00B814E6" w:rsidRPr="00B814E6" w:rsidRDefault="00B814E6" w:rsidP="00E0607A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bidi="ar-SA"/>
        </w:rPr>
      </w:pP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Дисциплина «</w:t>
      </w:r>
      <w:r>
        <w:rPr>
          <w:rFonts w:ascii="Times New Roman" w:eastAsia="Calibri" w:hAnsi="Times New Roman" w:cs="Times New Roman"/>
          <w:sz w:val="28"/>
          <w:szCs w:val="28"/>
          <w:lang w:bidi="ar-SA"/>
        </w:rPr>
        <w:t>Разработка интернет-приложений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»</w:t>
      </w:r>
    </w:p>
    <w:p w14:paraId="3F5304E1" w14:textId="0DC813EF" w:rsidR="00B814E6" w:rsidRPr="00B814E6" w:rsidRDefault="00513D73" w:rsidP="00E0607A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sz w:val="28"/>
          <w:szCs w:val="28"/>
          <w:lang w:bidi="ar-SA"/>
        </w:rPr>
        <w:t>Расчетно-пояснительная записка</w:t>
      </w:r>
    </w:p>
    <w:p w14:paraId="6EEEF7CA" w14:textId="324C7B8A" w:rsidR="00B814E6" w:rsidRPr="00B814E6" w:rsidRDefault="00B814E6" w:rsidP="00E0607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bidi="ar-SA"/>
        </w:rPr>
      </w:pPr>
      <w:r w:rsidRPr="00B814E6">
        <w:rPr>
          <w:rFonts w:ascii="Calibri" w:eastAsia="Calibri" w:hAnsi="Calibri" w:cs="Calibri"/>
          <w:sz w:val="28"/>
          <w:szCs w:val="28"/>
          <w:lang w:bidi="ar-SA"/>
        </w:rPr>
        <w:t xml:space="preserve">    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 xml:space="preserve">   Тема: «</w:t>
      </w:r>
      <w:r w:rsidR="00D16835">
        <w:rPr>
          <w:rFonts w:ascii="Times New Roman" w:eastAsia="Calibri" w:hAnsi="Times New Roman" w:cs="Times New Roman"/>
          <w:sz w:val="28"/>
          <w:szCs w:val="28"/>
          <w:lang w:bidi="ar-SA"/>
        </w:rPr>
        <w:t>Анализ реликтового излучения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»</w:t>
      </w:r>
    </w:p>
    <w:p w14:paraId="60A4E83B" w14:textId="77777777" w:rsidR="00B814E6" w:rsidRPr="00B814E6" w:rsidRDefault="00B814E6" w:rsidP="00E0607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316E1659" w14:textId="77777777" w:rsidR="00B814E6" w:rsidRPr="00B814E6" w:rsidRDefault="00B814E6" w:rsidP="00E0607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746D58A3" w14:textId="77777777" w:rsidR="00B814E6" w:rsidRPr="00B814E6" w:rsidRDefault="00B814E6" w:rsidP="00E0607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21EE6605" w14:textId="77777777" w:rsidR="00B814E6" w:rsidRDefault="00B814E6" w:rsidP="00E0607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1DC2EEF3" w14:textId="77777777" w:rsidR="00D97BEE" w:rsidRDefault="00D97BEE" w:rsidP="00E0607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24A6F006" w14:textId="77777777" w:rsidR="00D97BEE" w:rsidRDefault="00D97BEE" w:rsidP="00E0607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0AFAB91A" w14:textId="77777777" w:rsidR="00D97BEE" w:rsidRPr="00B814E6" w:rsidRDefault="00D97BEE" w:rsidP="00E0607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64FDB2BE" w14:textId="49B49A13" w:rsidR="00B814E6" w:rsidRDefault="00B814E6" w:rsidP="00E0607A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  <w:lang w:bidi="ar-SA"/>
        </w:rPr>
      </w:pP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 xml:space="preserve">Студент: </w:t>
      </w:r>
      <w:r w:rsidR="00D16835">
        <w:rPr>
          <w:rFonts w:ascii="Times New Roman" w:eastAsia="Calibri" w:hAnsi="Times New Roman" w:cs="Times New Roman"/>
          <w:sz w:val="28"/>
          <w:szCs w:val="28"/>
          <w:lang w:bidi="ar-SA"/>
        </w:rPr>
        <w:t>Лавренов М.А.</w:t>
      </w:r>
    </w:p>
    <w:p w14:paraId="51CC8A95" w14:textId="2D544E4D" w:rsidR="00B814E6" w:rsidRDefault="00B814E6" w:rsidP="00E0607A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sz w:val="28"/>
          <w:szCs w:val="28"/>
          <w:lang w:bidi="ar-SA"/>
        </w:rPr>
        <w:t>Г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руппа ИУ5-</w:t>
      </w:r>
      <w:r w:rsidR="00623A33">
        <w:rPr>
          <w:rFonts w:ascii="Times New Roman" w:eastAsia="Calibri" w:hAnsi="Times New Roman" w:cs="Times New Roman"/>
          <w:sz w:val="28"/>
          <w:szCs w:val="28"/>
          <w:lang w:bidi="ar-SA"/>
        </w:rPr>
        <w:t>5</w:t>
      </w:r>
      <w:r w:rsidR="00D16835">
        <w:rPr>
          <w:rFonts w:ascii="Times New Roman" w:eastAsia="Calibri" w:hAnsi="Times New Roman" w:cs="Times New Roman"/>
          <w:sz w:val="28"/>
          <w:szCs w:val="28"/>
          <w:lang w:bidi="ar-SA"/>
        </w:rPr>
        <w:t>4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Б</w:t>
      </w:r>
    </w:p>
    <w:p w14:paraId="3E4CD33B" w14:textId="46120CCC" w:rsidR="00B814E6" w:rsidRPr="00B814E6" w:rsidRDefault="00B814E6" w:rsidP="00E0607A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sz w:val="28"/>
          <w:szCs w:val="28"/>
          <w:lang w:bidi="ar-SA"/>
        </w:rPr>
        <w:t>Преподаватель: Канев А.И.</w:t>
      </w:r>
    </w:p>
    <w:p w14:paraId="2EED5BE2" w14:textId="77777777" w:rsidR="00B814E6" w:rsidRPr="00B814E6" w:rsidRDefault="00B814E6" w:rsidP="00E0607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62EABA33" w14:textId="77777777" w:rsidR="00B814E6" w:rsidRPr="00B814E6" w:rsidRDefault="00B814E6" w:rsidP="00E0607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61F63335" w14:textId="77777777" w:rsidR="00B814E6" w:rsidRDefault="00B814E6" w:rsidP="00E0607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7A219E34" w14:textId="77777777" w:rsidR="00D97BEE" w:rsidRPr="00B814E6" w:rsidRDefault="00D97BEE" w:rsidP="00E0607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307D1894" w14:textId="77777777" w:rsidR="00D1020D" w:rsidRDefault="00D1020D" w:rsidP="00E0607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0FED2F2B" w14:textId="4F9BD4D0" w:rsidR="00D97BEE" w:rsidRPr="00D97BEE" w:rsidRDefault="00D1020D" w:rsidP="00D97BEE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sz w:val="28"/>
          <w:szCs w:val="28"/>
          <w:lang w:bidi="ar-SA"/>
        </w:rPr>
        <w:t>20</w:t>
      </w:r>
      <w:r w:rsidR="00B814E6"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2</w:t>
      </w:r>
      <w:r w:rsidR="00CF4019">
        <w:rPr>
          <w:rFonts w:ascii="Times New Roman" w:eastAsia="Calibri" w:hAnsi="Times New Roman" w:cs="Times New Roman"/>
          <w:sz w:val="28"/>
          <w:szCs w:val="28"/>
          <w:lang w:bidi="ar-SA"/>
        </w:rPr>
        <w:t>3</w:t>
      </w:r>
      <w:r w:rsidR="00B814E6"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г.</w:t>
      </w:r>
      <w:bookmarkStart w:id="1" w:name="_Toc122380442"/>
    </w:p>
    <w:bookmarkEnd w:id="1"/>
    <w:p w14:paraId="7F853B9F" w14:textId="47B4B882" w:rsidR="001C70F1" w:rsidRPr="00E51D39" w:rsidRDefault="00722634" w:rsidP="00E51D39">
      <w:pPr>
        <w:pStyle w:val="10"/>
        <w:spacing w:line="720" w:lineRule="auto"/>
        <w:jc w:val="center"/>
        <w:rPr>
          <w:rFonts w:ascii="Times New Roman" w:hAnsi="Times New Roman"/>
          <w:b/>
          <w:color w:val="000000" w:themeColor="text1"/>
          <w:szCs w:val="32"/>
          <w:lang w:bidi="ar-SA"/>
        </w:rPr>
      </w:pPr>
      <w:r w:rsidRPr="00E51D39">
        <w:rPr>
          <w:rFonts w:ascii="Times New Roman" w:hAnsi="Times New Roman"/>
          <w:b/>
          <w:color w:val="000000" w:themeColor="text1"/>
          <w:szCs w:val="32"/>
          <w:lang w:bidi="ar-SA"/>
        </w:rPr>
        <w:lastRenderedPageBreak/>
        <w:t>ВВЕДЕНИЕ</w:t>
      </w:r>
    </w:p>
    <w:p w14:paraId="77A4D6A5" w14:textId="5E80EA93" w:rsidR="001C70F1" w:rsidRPr="001C70F1" w:rsidRDefault="00512813" w:rsidP="00D04B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813">
        <w:rPr>
          <w:rFonts w:ascii="Times New Roman" w:hAnsi="Times New Roman" w:cs="Times New Roman"/>
          <w:color w:val="000000"/>
          <w:sz w:val="28"/>
          <w:szCs w:val="28"/>
        </w:rPr>
        <w:t>Реликтовое излучение, или космический микроволновый фон (КМФ), представляет собой слабое излучение, охватывающее весь Вселенную, является своего рода "эхом" Большого взрыва. Оно наиболее ярко в микроволновом диапазоне электромагнитных волн.</w:t>
      </w:r>
      <w:r w:rsidRPr="00512813">
        <w:rPr>
          <w:rFonts w:ascii="Times New Roman" w:hAnsi="Times New Roman" w:cs="Times New Roman"/>
          <w:sz w:val="28"/>
          <w:szCs w:val="28"/>
        </w:rPr>
        <w:t xml:space="preserve"> </w:t>
      </w:r>
      <w:r w:rsidR="00FC03DA">
        <w:rPr>
          <w:rFonts w:ascii="Times New Roman" w:hAnsi="Times New Roman" w:cs="Times New Roman"/>
          <w:sz w:val="28"/>
          <w:szCs w:val="28"/>
        </w:rPr>
        <w:t>Исследователям нашей вселенной приходится непросто в том случае, если возникает необходимость в данных о конкретном спектре реликтового излучения. Возникает проблема получения необходимых для исследований данных. По этой причине</w:t>
      </w:r>
      <w:r w:rsidR="001C70F1">
        <w:rPr>
          <w:rFonts w:ascii="Times New Roman" w:hAnsi="Times New Roman" w:cs="Times New Roman"/>
          <w:sz w:val="28"/>
          <w:szCs w:val="28"/>
        </w:rPr>
        <w:t xml:space="preserve"> было </w:t>
      </w:r>
      <w:r w:rsidR="00FC03DA">
        <w:rPr>
          <w:rFonts w:ascii="Times New Roman" w:hAnsi="Times New Roman" w:cs="Times New Roman"/>
          <w:sz w:val="28"/>
          <w:szCs w:val="28"/>
        </w:rPr>
        <w:t>решено</w:t>
      </w:r>
      <w:r w:rsidR="001C70F1">
        <w:rPr>
          <w:rFonts w:ascii="Times New Roman" w:hAnsi="Times New Roman" w:cs="Times New Roman"/>
          <w:sz w:val="28"/>
          <w:szCs w:val="28"/>
        </w:rPr>
        <w:t xml:space="preserve"> разработать систему </w:t>
      </w:r>
      <w:r w:rsidR="00111946">
        <w:rPr>
          <w:rFonts w:ascii="Times New Roman" w:hAnsi="Times New Roman" w:cs="Times New Roman"/>
          <w:sz w:val="28"/>
          <w:szCs w:val="28"/>
        </w:rPr>
        <w:t>для анализа реликтового излучения</w:t>
      </w:r>
      <w:r w:rsidR="001C70F1">
        <w:rPr>
          <w:rFonts w:ascii="Times New Roman" w:hAnsi="Times New Roman" w:cs="Times New Roman"/>
          <w:sz w:val="28"/>
          <w:szCs w:val="28"/>
        </w:rPr>
        <w:t xml:space="preserve">, которая сделает </w:t>
      </w:r>
      <w:r w:rsidR="00111946">
        <w:rPr>
          <w:rFonts w:ascii="Times New Roman" w:hAnsi="Times New Roman" w:cs="Times New Roman"/>
          <w:sz w:val="28"/>
          <w:szCs w:val="28"/>
        </w:rPr>
        <w:t>сканирование спектров реликтового излучения</w:t>
      </w:r>
      <w:r w:rsidR="001C70F1">
        <w:rPr>
          <w:rFonts w:ascii="Times New Roman" w:hAnsi="Times New Roman" w:cs="Times New Roman"/>
          <w:sz w:val="28"/>
          <w:szCs w:val="28"/>
        </w:rPr>
        <w:t xml:space="preserve"> более простым и удобным.</w:t>
      </w:r>
    </w:p>
    <w:p w14:paraId="2B4336B9" w14:textId="77777777" w:rsidR="00113692" w:rsidRPr="00CD7D47" w:rsidRDefault="00113692" w:rsidP="001136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Целью является разработка системы для заказов на космические аппараты сканирования реликтового излучения с выбранным спектром, включающую в себя веб-сервис, веб-приложение, десктопное приложение и выделенный сервис для сканирования.</w:t>
      </w:r>
    </w:p>
    <w:p w14:paraId="26011655" w14:textId="77777777" w:rsidR="00113692" w:rsidRPr="00CD7D47" w:rsidRDefault="00113692" w:rsidP="001136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Система предназначена для пользователей и модераторов сервиса сканирования. В системе предусмотрен доступ к выбору спектров для сканирования. Для получения доступа пользователю необходимо создать заявку на сканирование. Система предоставляет автоматизированный способ создания, учета и ведения заявок. Также она позволяет модераторам принимать или отклонять заявки. </w:t>
      </w:r>
    </w:p>
    <w:p w14:paraId="27331DF5" w14:textId="73DD3198" w:rsidR="001C70F1" w:rsidRPr="00513236" w:rsidRDefault="0084360D" w:rsidP="00D04B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236">
        <w:rPr>
          <w:rFonts w:ascii="Times New Roman" w:hAnsi="Times New Roman" w:cs="Times New Roman"/>
          <w:sz w:val="28"/>
          <w:szCs w:val="28"/>
        </w:rPr>
        <w:t>Нефункциональные т</w:t>
      </w:r>
      <w:r w:rsidR="001C70F1" w:rsidRPr="00513236">
        <w:rPr>
          <w:rFonts w:ascii="Times New Roman" w:hAnsi="Times New Roman" w:cs="Times New Roman"/>
          <w:sz w:val="28"/>
          <w:szCs w:val="28"/>
        </w:rPr>
        <w:t>ребования</w:t>
      </w:r>
      <w:r w:rsidR="00513236">
        <w:rPr>
          <w:rFonts w:ascii="Times New Roman" w:hAnsi="Times New Roman" w:cs="Times New Roman"/>
          <w:sz w:val="28"/>
          <w:szCs w:val="28"/>
        </w:rPr>
        <w:t xml:space="preserve"> к разрабатываемой системе:</w:t>
      </w:r>
    </w:p>
    <w:p w14:paraId="34540060" w14:textId="5043CBDB" w:rsidR="0084360D" w:rsidRPr="00E14FD7" w:rsidRDefault="0084360D" w:rsidP="00D04BEB">
      <w:pPr>
        <w:pStyle w:val="a4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а поддерживаться кроссплатформенность.</w:t>
      </w:r>
    </w:p>
    <w:p w14:paraId="55BC9FFC" w14:textId="351DF9BA" w:rsidR="00F41759" w:rsidRPr="001C70F1" w:rsidRDefault="00513236" w:rsidP="00D04BEB">
      <w:pPr>
        <w:pStyle w:val="a4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фейс систем</w:t>
      </w:r>
      <w:r w:rsidR="00AC0CED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и текст ошибок должны быть русифицируемы</w:t>
      </w:r>
      <w:r w:rsidR="00AC0CED">
        <w:rPr>
          <w:rFonts w:ascii="Times New Roman" w:hAnsi="Times New Roman" w:cs="Times New Roman"/>
          <w:sz w:val="28"/>
          <w:szCs w:val="28"/>
        </w:rPr>
        <w:t>.</w:t>
      </w:r>
    </w:p>
    <w:p w14:paraId="22E34F86" w14:textId="773D2CFC" w:rsidR="00636176" w:rsidRPr="00513236" w:rsidRDefault="00513236" w:rsidP="00F422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236">
        <w:rPr>
          <w:rFonts w:ascii="Times New Roman" w:hAnsi="Times New Roman" w:cs="Times New Roman"/>
          <w:sz w:val="28"/>
          <w:szCs w:val="28"/>
        </w:rPr>
        <w:t>В ходе работы необходимо выполнить следующие з</w:t>
      </w:r>
      <w:r w:rsidR="005948BC" w:rsidRPr="00513236">
        <w:rPr>
          <w:rFonts w:ascii="Times New Roman" w:hAnsi="Times New Roman" w:cs="Times New Roman"/>
          <w:sz w:val="28"/>
          <w:szCs w:val="28"/>
        </w:rPr>
        <w:t>адачи:</w:t>
      </w:r>
    </w:p>
    <w:p w14:paraId="648C0AC5" w14:textId="1354366A" w:rsidR="00665FA2" w:rsidRPr="00665FA2" w:rsidRDefault="00665FA2" w:rsidP="00F42220">
      <w:pPr>
        <w:pStyle w:val="a4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дизайн приложения</w:t>
      </w:r>
      <w:r w:rsidR="00DA1AEE">
        <w:rPr>
          <w:rFonts w:ascii="Times New Roman" w:hAnsi="Times New Roman" w:cs="Times New Roman"/>
          <w:sz w:val="28"/>
          <w:szCs w:val="28"/>
        </w:rPr>
        <w:t>.</w:t>
      </w:r>
    </w:p>
    <w:p w14:paraId="413842A9" w14:textId="5547A0E0" w:rsidR="00636176" w:rsidRPr="00636176" w:rsidRDefault="005948BC" w:rsidP="00F42220">
      <w:pPr>
        <w:pStyle w:val="a4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6176">
        <w:rPr>
          <w:rFonts w:ascii="Times New Roman" w:hAnsi="Times New Roman" w:cs="Times New Roman"/>
          <w:sz w:val="28"/>
          <w:szCs w:val="28"/>
        </w:rPr>
        <w:t>Создать базу данных</w:t>
      </w:r>
      <w:r w:rsidR="00626ED3" w:rsidRPr="00636176">
        <w:rPr>
          <w:rFonts w:ascii="Times New Roman" w:hAnsi="Times New Roman" w:cs="Times New Roman"/>
          <w:sz w:val="28"/>
          <w:szCs w:val="28"/>
        </w:rPr>
        <w:t xml:space="preserve"> </w:t>
      </w:r>
      <w:r w:rsidR="00142057">
        <w:rPr>
          <w:rFonts w:ascii="Times New Roman" w:hAnsi="Times New Roman" w:cs="Times New Roman"/>
          <w:sz w:val="28"/>
          <w:szCs w:val="28"/>
        </w:rPr>
        <w:t xml:space="preserve">в </w:t>
      </w:r>
      <w:r w:rsidR="00142057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="00DA1AEE">
        <w:rPr>
          <w:rFonts w:ascii="Times New Roman" w:hAnsi="Times New Roman" w:cs="Times New Roman"/>
          <w:sz w:val="28"/>
          <w:szCs w:val="28"/>
        </w:rPr>
        <w:t>.</w:t>
      </w:r>
    </w:p>
    <w:p w14:paraId="171A3758" w14:textId="353B9DFB" w:rsidR="00636176" w:rsidRPr="00636176" w:rsidRDefault="005948BC" w:rsidP="00F42220">
      <w:pPr>
        <w:pStyle w:val="a4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6176">
        <w:rPr>
          <w:rFonts w:ascii="Times New Roman" w:hAnsi="Times New Roman" w:cs="Times New Roman"/>
          <w:sz w:val="28"/>
          <w:szCs w:val="28"/>
        </w:rPr>
        <w:t>Создать веб-сервис</w:t>
      </w:r>
      <w:r w:rsidR="00626ED3" w:rsidRPr="00142057">
        <w:rPr>
          <w:rFonts w:ascii="Times New Roman" w:hAnsi="Times New Roman" w:cs="Times New Roman"/>
          <w:sz w:val="28"/>
          <w:szCs w:val="28"/>
        </w:rPr>
        <w:t xml:space="preserve"> </w:t>
      </w:r>
      <w:r w:rsidR="00142057">
        <w:rPr>
          <w:rFonts w:ascii="Times New Roman" w:hAnsi="Times New Roman" w:cs="Times New Roman"/>
          <w:sz w:val="28"/>
          <w:szCs w:val="28"/>
        </w:rPr>
        <w:t xml:space="preserve">на технологии </w:t>
      </w:r>
      <w:r w:rsidR="00520B86">
        <w:rPr>
          <w:rFonts w:ascii="Times New Roman" w:hAnsi="Times New Roman" w:cs="Times New Roman"/>
          <w:sz w:val="28"/>
          <w:szCs w:val="28"/>
          <w:lang w:val="en-US"/>
        </w:rPr>
        <w:t>Golang</w:t>
      </w:r>
    </w:p>
    <w:p w14:paraId="1A7CF6E8" w14:textId="10F7BCAC" w:rsidR="00636176" w:rsidRPr="00636176" w:rsidRDefault="005948BC" w:rsidP="00F42220">
      <w:pPr>
        <w:pStyle w:val="a4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6176">
        <w:rPr>
          <w:rFonts w:ascii="Times New Roman" w:hAnsi="Times New Roman" w:cs="Times New Roman"/>
          <w:sz w:val="28"/>
          <w:szCs w:val="28"/>
        </w:rPr>
        <w:t xml:space="preserve">Реализовать интерфейс </w:t>
      </w:r>
      <w:r w:rsidR="007A1DBA">
        <w:rPr>
          <w:rFonts w:ascii="Times New Roman" w:hAnsi="Times New Roman" w:cs="Times New Roman"/>
          <w:sz w:val="28"/>
          <w:szCs w:val="28"/>
        </w:rPr>
        <w:t>гостя</w:t>
      </w:r>
      <w:r w:rsidR="00142057" w:rsidRPr="00142057">
        <w:rPr>
          <w:rFonts w:ascii="Times New Roman" w:hAnsi="Times New Roman" w:cs="Times New Roman"/>
          <w:sz w:val="28"/>
          <w:szCs w:val="28"/>
        </w:rPr>
        <w:t xml:space="preserve"> </w:t>
      </w:r>
      <w:r w:rsidR="00142057">
        <w:rPr>
          <w:rFonts w:ascii="Times New Roman" w:hAnsi="Times New Roman" w:cs="Times New Roman"/>
          <w:sz w:val="28"/>
          <w:szCs w:val="28"/>
        </w:rPr>
        <w:t xml:space="preserve">на технологии </w:t>
      </w:r>
      <w:r w:rsidR="00142057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="00DA1AEE">
        <w:rPr>
          <w:rFonts w:ascii="Times New Roman" w:hAnsi="Times New Roman" w:cs="Times New Roman"/>
          <w:sz w:val="28"/>
          <w:szCs w:val="28"/>
        </w:rPr>
        <w:t>.</w:t>
      </w:r>
    </w:p>
    <w:p w14:paraId="1F401A1F" w14:textId="0B0DD64C" w:rsidR="00B754FF" w:rsidRPr="007671B5" w:rsidRDefault="00B754FF" w:rsidP="00F42220">
      <w:pPr>
        <w:pStyle w:val="a4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Задеплои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Pages</w:t>
      </w:r>
      <w:r w:rsidR="00DA1AEE">
        <w:rPr>
          <w:rFonts w:ascii="Times New Roman" w:hAnsi="Times New Roman" w:cs="Times New Roman"/>
          <w:sz w:val="28"/>
          <w:szCs w:val="28"/>
        </w:rPr>
        <w:t>.</w:t>
      </w:r>
    </w:p>
    <w:p w14:paraId="4DCD41E3" w14:textId="2CE2E3D9" w:rsidR="0057787D" w:rsidRPr="0057787D" w:rsidRDefault="0057787D" w:rsidP="00F42220">
      <w:pPr>
        <w:pStyle w:val="a4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ить </w:t>
      </w:r>
      <w:r w:rsidRPr="00636176">
        <w:rPr>
          <w:rFonts w:ascii="Times New Roman" w:hAnsi="Times New Roman" w:cs="Times New Roman"/>
          <w:sz w:val="28"/>
          <w:szCs w:val="28"/>
        </w:rPr>
        <w:t xml:space="preserve">авторизацию и аутентификацию </w:t>
      </w:r>
      <w:r w:rsidR="003C359D">
        <w:rPr>
          <w:rFonts w:ascii="Times New Roman" w:hAnsi="Times New Roman" w:cs="Times New Roman"/>
          <w:sz w:val="28"/>
          <w:szCs w:val="28"/>
        </w:rPr>
        <w:t>в веб-сервис</w:t>
      </w:r>
      <w:r w:rsidR="00DA1AEE">
        <w:rPr>
          <w:rFonts w:ascii="Times New Roman" w:hAnsi="Times New Roman" w:cs="Times New Roman"/>
          <w:sz w:val="28"/>
          <w:szCs w:val="28"/>
        </w:rPr>
        <w:t>.</w:t>
      </w:r>
    </w:p>
    <w:p w14:paraId="24ED8D1E" w14:textId="174BC531" w:rsidR="0057787D" w:rsidRPr="0057787D" w:rsidRDefault="0057787D" w:rsidP="00F42220">
      <w:pPr>
        <w:pStyle w:val="a4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 интерфейс пользователя</w:t>
      </w:r>
      <w:r w:rsidR="00142057" w:rsidRPr="00142057">
        <w:rPr>
          <w:rFonts w:ascii="Times New Roman" w:hAnsi="Times New Roman" w:cs="Times New Roman"/>
          <w:sz w:val="28"/>
          <w:szCs w:val="28"/>
        </w:rPr>
        <w:t xml:space="preserve"> </w:t>
      </w:r>
      <w:r w:rsidR="00142057">
        <w:rPr>
          <w:rFonts w:ascii="Times New Roman" w:hAnsi="Times New Roman" w:cs="Times New Roman"/>
          <w:sz w:val="28"/>
          <w:szCs w:val="28"/>
        </w:rPr>
        <w:t xml:space="preserve">в </w:t>
      </w:r>
      <w:r w:rsidR="00142057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="00DA1AEE">
        <w:rPr>
          <w:rFonts w:ascii="Times New Roman" w:hAnsi="Times New Roman" w:cs="Times New Roman"/>
          <w:sz w:val="28"/>
          <w:szCs w:val="28"/>
        </w:rPr>
        <w:t>.</w:t>
      </w:r>
    </w:p>
    <w:p w14:paraId="77AB0928" w14:textId="7E600EEB" w:rsidR="00386B96" w:rsidRPr="00386B96" w:rsidRDefault="00386B96" w:rsidP="00F42220">
      <w:pPr>
        <w:pStyle w:val="a4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 интерфейс модератора</w:t>
      </w:r>
      <w:r w:rsidR="00DA1AEE">
        <w:rPr>
          <w:rFonts w:ascii="Times New Roman" w:hAnsi="Times New Roman" w:cs="Times New Roman"/>
          <w:sz w:val="28"/>
          <w:szCs w:val="28"/>
        </w:rPr>
        <w:t xml:space="preserve"> и администратора</w:t>
      </w:r>
      <w:r w:rsidR="00142057" w:rsidRPr="00142057">
        <w:rPr>
          <w:rFonts w:ascii="Times New Roman" w:hAnsi="Times New Roman" w:cs="Times New Roman"/>
          <w:sz w:val="28"/>
          <w:szCs w:val="28"/>
        </w:rPr>
        <w:t xml:space="preserve"> </w:t>
      </w:r>
      <w:r w:rsidR="00142057">
        <w:rPr>
          <w:rFonts w:ascii="Times New Roman" w:hAnsi="Times New Roman" w:cs="Times New Roman"/>
          <w:sz w:val="28"/>
          <w:szCs w:val="28"/>
        </w:rPr>
        <w:t xml:space="preserve">в </w:t>
      </w:r>
      <w:r w:rsidR="00142057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="00DA1AEE">
        <w:rPr>
          <w:rFonts w:ascii="Times New Roman" w:hAnsi="Times New Roman" w:cs="Times New Roman"/>
          <w:sz w:val="28"/>
          <w:szCs w:val="28"/>
        </w:rPr>
        <w:t>.</w:t>
      </w:r>
    </w:p>
    <w:p w14:paraId="0074E594" w14:textId="44534A9D" w:rsidR="00EC2A83" w:rsidRPr="00D47416" w:rsidRDefault="00E8599D" w:rsidP="00F42220">
      <w:pPr>
        <w:pStyle w:val="a4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6176">
        <w:rPr>
          <w:rFonts w:ascii="Times New Roman" w:hAnsi="Times New Roman" w:cs="Times New Roman"/>
          <w:sz w:val="28"/>
          <w:szCs w:val="28"/>
        </w:rPr>
        <w:t xml:space="preserve">Создать </w:t>
      </w:r>
      <w:r w:rsidR="00C35B20">
        <w:rPr>
          <w:rFonts w:ascii="Times New Roman" w:hAnsi="Times New Roman" w:cs="Times New Roman"/>
          <w:sz w:val="28"/>
          <w:szCs w:val="28"/>
        </w:rPr>
        <w:t xml:space="preserve">нативное </w:t>
      </w:r>
      <w:r w:rsidR="00C35B20">
        <w:rPr>
          <w:rFonts w:ascii="Times New Roman" w:hAnsi="Times New Roman" w:cs="Times New Roman"/>
          <w:sz w:val="28"/>
          <w:szCs w:val="28"/>
          <w:lang w:val="en-US"/>
        </w:rPr>
        <w:t>IOS</w:t>
      </w:r>
      <w:r w:rsidRPr="00636176">
        <w:rPr>
          <w:rFonts w:ascii="Times New Roman" w:hAnsi="Times New Roman" w:cs="Times New Roman"/>
          <w:sz w:val="28"/>
          <w:szCs w:val="28"/>
        </w:rPr>
        <w:t xml:space="preserve"> приложение</w:t>
      </w:r>
      <w:r w:rsidR="003C359D">
        <w:rPr>
          <w:rFonts w:ascii="Times New Roman" w:hAnsi="Times New Roman" w:cs="Times New Roman"/>
          <w:sz w:val="28"/>
          <w:szCs w:val="28"/>
        </w:rPr>
        <w:t xml:space="preserve"> на</w:t>
      </w:r>
      <w:r w:rsidR="00C35B20" w:rsidRPr="00795C56">
        <w:rPr>
          <w:rFonts w:ascii="Times New Roman" w:hAnsi="Times New Roman" w:cs="Times New Roman"/>
          <w:sz w:val="28"/>
          <w:szCs w:val="28"/>
        </w:rPr>
        <w:t xml:space="preserve"> </w:t>
      </w:r>
      <w:r w:rsidR="00C35B20">
        <w:rPr>
          <w:rFonts w:ascii="Times New Roman" w:hAnsi="Times New Roman" w:cs="Times New Roman"/>
          <w:sz w:val="28"/>
          <w:szCs w:val="28"/>
          <w:lang w:val="en-US"/>
        </w:rPr>
        <w:t>Swift</w:t>
      </w:r>
      <w:r w:rsidR="00DA1AEE">
        <w:rPr>
          <w:rFonts w:ascii="Times New Roman" w:hAnsi="Times New Roman" w:cs="Times New Roman"/>
          <w:sz w:val="28"/>
          <w:szCs w:val="28"/>
        </w:rPr>
        <w:t>.</w:t>
      </w:r>
    </w:p>
    <w:p w14:paraId="13E01810" w14:textId="07D8D1E8" w:rsidR="00D47416" w:rsidRPr="00DA1AEE" w:rsidRDefault="00D47416" w:rsidP="00F42220">
      <w:pPr>
        <w:pStyle w:val="a4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выделенный сервис для расчета уровня игроков</w:t>
      </w:r>
      <w:r w:rsidR="00397E61">
        <w:rPr>
          <w:rFonts w:ascii="Times New Roman" w:hAnsi="Times New Roman" w:cs="Times New Roman"/>
          <w:sz w:val="28"/>
          <w:szCs w:val="28"/>
        </w:rPr>
        <w:t xml:space="preserve"> на </w:t>
      </w:r>
      <w:r w:rsidR="00795C56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795C56" w:rsidRPr="00795C56">
        <w:rPr>
          <w:rFonts w:ascii="Times New Roman" w:hAnsi="Times New Roman" w:cs="Times New Roman"/>
          <w:sz w:val="28"/>
          <w:szCs w:val="28"/>
        </w:rPr>
        <w:t xml:space="preserve"> </w:t>
      </w:r>
      <w:r w:rsidR="00795C56"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="00DA1AEE">
        <w:rPr>
          <w:rFonts w:ascii="Times New Roman" w:hAnsi="Times New Roman" w:cs="Times New Roman"/>
          <w:sz w:val="28"/>
          <w:szCs w:val="28"/>
        </w:rPr>
        <w:t>.</w:t>
      </w:r>
    </w:p>
    <w:p w14:paraId="02E351C4" w14:textId="65C48AC4" w:rsidR="00DA1AEE" w:rsidRPr="003C359D" w:rsidRDefault="00DA1AEE" w:rsidP="00F42220">
      <w:pPr>
        <w:pStyle w:val="a4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ь набор документации, включающий РПЗ, ТЗ и набор диаграмм.</w:t>
      </w:r>
    </w:p>
    <w:p w14:paraId="4B86E172" w14:textId="77777777" w:rsidR="00631B3C" w:rsidRDefault="00631B3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3724549" w14:textId="41E10597" w:rsidR="009C1D29" w:rsidRPr="00E51D39" w:rsidRDefault="00722634" w:rsidP="00E51D39">
      <w:pPr>
        <w:pStyle w:val="10"/>
        <w:numPr>
          <w:ilvl w:val="0"/>
          <w:numId w:val="26"/>
        </w:numPr>
        <w:spacing w:line="480" w:lineRule="auto"/>
        <w:jc w:val="center"/>
        <w:rPr>
          <w:rFonts w:ascii="Times New Roman" w:hAnsi="Times New Roman"/>
          <w:b/>
          <w:color w:val="000000" w:themeColor="text1"/>
          <w:szCs w:val="32"/>
          <w:lang w:bidi="ar-SA"/>
        </w:rPr>
      </w:pPr>
      <w:r w:rsidRPr="00E51D39">
        <w:rPr>
          <w:rFonts w:ascii="Times New Roman" w:hAnsi="Times New Roman"/>
          <w:b/>
          <w:color w:val="000000" w:themeColor="text1"/>
          <w:szCs w:val="32"/>
          <w:lang w:bidi="ar-SA"/>
        </w:rPr>
        <w:lastRenderedPageBreak/>
        <w:t>БИЗНЕС-ПРОЦЕСС</w:t>
      </w:r>
    </w:p>
    <w:p w14:paraId="4D8CE189" w14:textId="6DC683DA" w:rsidR="00062064" w:rsidRDefault="00A44ADA" w:rsidP="00B246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ует много различных </w:t>
      </w:r>
      <w:r w:rsidR="00265760">
        <w:rPr>
          <w:rFonts w:ascii="Times New Roman" w:hAnsi="Times New Roman" w:cs="Times New Roman"/>
          <w:sz w:val="28"/>
          <w:szCs w:val="28"/>
        </w:rPr>
        <w:t>спектр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727DE">
        <w:rPr>
          <w:rFonts w:ascii="Times New Roman" w:hAnsi="Times New Roman" w:cs="Times New Roman"/>
          <w:sz w:val="28"/>
          <w:szCs w:val="28"/>
        </w:rPr>
        <w:t>которые хотят отсканировать пользователи</w:t>
      </w:r>
      <w:r w:rsidR="00CA2A31">
        <w:rPr>
          <w:rFonts w:ascii="Times New Roman" w:hAnsi="Times New Roman" w:cs="Times New Roman"/>
          <w:sz w:val="28"/>
          <w:szCs w:val="28"/>
        </w:rPr>
        <w:t xml:space="preserve"> </w:t>
      </w:r>
      <w:r w:rsidR="00062064" w:rsidRPr="00062064">
        <w:rPr>
          <w:rFonts w:ascii="Times New Roman" w:hAnsi="Times New Roman" w:cs="Times New Roman"/>
          <w:sz w:val="28"/>
          <w:szCs w:val="28"/>
        </w:rPr>
        <w:t>[1]</w:t>
      </w:r>
      <w:r>
        <w:rPr>
          <w:rFonts w:ascii="Times New Roman" w:hAnsi="Times New Roman" w:cs="Times New Roman"/>
          <w:sz w:val="28"/>
          <w:szCs w:val="28"/>
        </w:rPr>
        <w:t xml:space="preserve">. Для того, </w:t>
      </w:r>
      <w:r w:rsidR="00CA2A31">
        <w:rPr>
          <w:rFonts w:ascii="Times New Roman" w:hAnsi="Times New Roman" w:cs="Times New Roman"/>
          <w:sz w:val="28"/>
          <w:szCs w:val="28"/>
        </w:rPr>
        <w:t>чтобы получить данные обо всех необходимых спектрах</w:t>
      </w:r>
      <w:r>
        <w:rPr>
          <w:rFonts w:ascii="Times New Roman" w:hAnsi="Times New Roman" w:cs="Times New Roman"/>
          <w:sz w:val="28"/>
          <w:szCs w:val="28"/>
        </w:rPr>
        <w:t xml:space="preserve">, пользователи могут оставлять заявки на </w:t>
      </w:r>
      <w:r w:rsidR="00CA2A31">
        <w:rPr>
          <w:rFonts w:ascii="Times New Roman" w:hAnsi="Times New Roman" w:cs="Times New Roman"/>
          <w:sz w:val="28"/>
          <w:szCs w:val="28"/>
        </w:rPr>
        <w:t>сканировани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6D572A">
        <w:rPr>
          <w:rFonts w:ascii="Times New Roman" w:hAnsi="Times New Roman" w:cs="Times New Roman"/>
          <w:sz w:val="28"/>
          <w:szCs w:val="28"/>
        </w:rPr>
        <w:t xml:space="preserve"> Каждая заявка вначале создается как черновик, в который можно добавлять и из которого можно удалять </w:t>
      </w:r>
      <w:r w:rsidR="00265760">
        <w:rPr>
          <w:rFonts w:ascii="Times New Roman" w:hAnsi="Times New Roman" w:cs="Times New Roman"/>
          <w:sz w:val="28"/>
          <w:szCs w:val="28"/>
        </w:rPr>
        <w:t>спектры</w:t>
      </w:r>
      <w:r w:rsidR="006D572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одной заявке можно указать сразу несколько </w:t>
      </w:r>
      <w:r w:rsidR="00265760">
        <w:rPr>
          <w:rFonts w:ascii="Times New Roman" w:hAnsi="Times New Roman" w:cs="Times New Roman"/>
          <w:sz w:val="28"/>
          <w:szCs w:val="28"/>
        </w:rPr>
        <w:t>спектр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2FA7CD0" w14:textId="50FB241D" w:rsidR="00062064" w:rsidRDefault="00B24643" w:rsidP="000620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</w:t>
      </w:r>
      <w:r w:rsidR="00F7072A">
        <w:rPr>
          <w:rFonts w:ascii="Times New Roman" w:hAnsi="Times New Roman" w:cs="Times New Roman"/>
          <w:sz w:val="28"/>
          <w:szCs w:val="28"/>
        </w:rPr>
        <w:t>пользователь</w:t>
      </w:r>
      <w:r>
        <w:rPr>
          <w:rFonts w:ascii="Times New Roman" w:hAnsi="Times New Roman" w:cs="Times New Roman"/>
          <w:sz w:val="28"/>
          <w:szCs w:val="28"/>
        </w:rPr>
        <w:t xml:space="preserve"> определится с</w:t>
      </w:r>
      <w:r w:rsidR="00F7072A">
        <w:rPr>
          <w:rFonts w:ascii="Times New Roman" w:hAnsi="Times New Roman" w:cs="Times New Roman"/>
          <w:sz w:val="28"/>
          <w:szCs w:val="28"/>
        </w:rPr>
        <w:t>о спектрам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B3782">
        <w:rPr>
          <w:rFonts w:ascii="Times New Roman" w:hAnsi="Times New Roman" w:cs="Times New Roman"/>
          <w:sz w:val="28"/>
          <w:szCs w:val="28"/>
        </w:rPr>
        <w:t>данные о которых ему необходимы</w:t>
      </w:r>
      <w:r>
        <w:rPr>
          <w:rFonts w:ascii="Times New Roman" w:hAnsi="Times New Roman" w:cs="Times New Roman"/>
          <w:sz w:val="28"/>
          <w:szCs w:val="28"/>
        </w:rPr>
        <w:t>, он формирует заявку и она отправляется на модерирование. После этого её уже нельзя редактировать.</w:t>
      </w:r>
      <w:r w:rsidR="006D572A">
        <w:rPr>
          <w:rFonts w:ascii="Times New Roman" w:hAnsi="Times New Roman" w:cs="Times New Roman"/>
          <w:sz w:val="28"/>
          <w:szCs w:val="28"/>
        </w:rPr>
        <w:t xml:space="preserve"> Можно также посмотреть историю своих </w:t>
      </w:r>
      <w:r w:rsidR="00ED2773">
        <w:rPr>
          <w:rFonts w:ascii="Times New Roman" w:hAnsi="Times New Roman" w:cs="Times New Roman"/>
          <w:sz w:val="28"/>
          <w:szCs w:val="28"/>
        </w:rPr>
        <w:t>заявок</w:t>
      </w:r>
      <w:r w:rsidR="006D572A">
        <w:rPr>
          <w:rFonts w:ascii="Times New Roman" w:hAnsi="Times New Roman" w:cs="Times New Roman"/>
          <w:sz w:val="28"/>
          <w:szCs w:val="28"/>
        </w:rPr>
        <w:t xml:space="preserve">. На случай если </w:t>
      </w:r>
      <w:r w:rsidR="008A3D79">
        <w:rPr>
          <w:rFonts w:ascii="Times New Roman" w:hAnsi="Times New Roman" w:cs="Times New Roman"/>
          <w:sz w:val="28"/>
          <w:szCs w:val="28"/>
        </w:rPr>
        <w:t>пользователь</w:t>
      </w:r>
      <w:r w:rsidR="006D572A">
        <w:rPr>
          <w:rFonts w:ascii="Times New Roman" w:hAnsi="Times New Roman" w:cs="Times New Roman"/>
          <w:sz w:val="28"/>
          <w:szCs w:val="28"/>
        </w:rPr>
        <w:t xml:space="preserve"> передумает также присутствует возможность отменить заявку. </w:t>
      </w:r>
    </w:p>
    <w:p w14:paraId="0E81109C" w14:textId="685A5696" w:rsidR="00AA05DB" w:rsidRPr="002C2185" w:rsidRDefault="006D572A" w:rsidP="000620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5760">
        <w:rPr>
          <w:rFonts w:ascii="Times New Roman" w:hAnsi="Times New Roman" w:cs="Times New Roman"/>
          <w:sz w:val="28"/>
          <w:szCs w:val="28"/>
        </w:rPr>
        <w:t>Спект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45A9">
        <w:rPr>
          <w:rFonts w:ascii="Times New Roman" w:hAnsi="Times New Roman" w:cs="Times New Roman"/>
          <w:sz w:val="28"/>
          <w:szCs w:val="28"/>
        </w:rPr>
        <w:t xml:space="preserve">обладают разной длинной волны и частотой. </w:t>
      </w:r>
      <w:r>
        <w:rPr>
          <w:rFonts w:ascii="Times New Roman" w:hAnsi="Times New Roman" w:cs="Times New Roman"/>
          <w:sz w:val="28"/>
          <w:szCs w:val="28"/>
        </w:rPr>
        <w:t xml:space="preserve">Особенности </w:t>
      </w:r>
      <w:r w:rsidR="00265760">
        <w:rPr>
          <w:rFonts w:ascii="Times New Roman" w:hAnsi="Times New Roman" w:cs="Times New Roman"/>
          <w:sz w:val="28"/>
          <w:szCs w:val="28"/>
        </w:rPr>
        <w:t>спектра</w:t>
      </w:r>
      <w:r>
        <w:rPr>
          <w:rFonts w:ascii="Times New Roman" w:hAnsi="Times New Roman" w:cs="Times New Roman"/>
          <w:sz w:val="28"/>
          <w:szCs w:val="28"/>
        </w:rPr>
        <w:t xml:space="preserve"> видны по е</w:t>
      </w:r>
      <w:r w:rsidR="00566DAE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изображению и текстовому описанию.</w:t>
      </w:r>
      <w:r w:rsidR="008D6F18">
        <w:rPr>
          <w:rFonts w:ascii="Times New Roman" w:hAnsi="Times New Roman" w:cs="Times New Roman"/>
          <w:sz w:val="28"/>
          <w:szCs w:val="28"/>
        </w:rPr>
        <w:t xml:space="preserve"> Модератор имеет возможность</w:t>
      </w:r>
      <w:r>
        <w:rPr>
          <w:rFonts w:ascii="Times New Roman" w:hAnsi="Times New Roman" w:cs="Times New Roman"/>
          <w:sz w:val="28"/>
          <w:szCs w:val="28"/>
        </w:rPr>
        <w:t xml:space="preserve"> может временно скрыть </w:t>
      </w:r>
      <w:r w:rsidR="00695018">
        <w:rPr>
          <w:rFonts w:ascii="Times New Roman" w:hAnsi="Times New Roman" w:cs="Times New Roman"/>
          <w:sz w:val="28"/>
          <w:szCs w:val="28"/>
        </w:rPr>
        <w:t>спект</w:t>
      </w:r>
      <w:r w:rsidR="008D6F18">
        <w:rPr>
          <w:rFonts w:ascii="Times New Roman" w:hAnsi="Times New Roman" w:cs="Times New Roman"/>
          <w:sz w:val="28"/>
          <w:szCs w:val="28"/>
        </w:rPr>
        <w:t>р из спис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66C17">
        <w:rPr>
          <w:rFonts w:ascii="Times New Roman" w:hAnsi="Times New Roman" w:cs="Times New Roman"/>
          <w:sz w:val="28"/>
          <w:szCs w:val="28"/>
        </w:rPr>
        <w:t>Также модерация</w:t>
      </w:r>
      <w:r>
        <w:rPr>
          <w:rFonts w:ascii="Times New Roman" w:hAnsi="Times New Roman" w:cs="Times New Roman"/>
          <w:sz w:val="28"/>
          <w:szCs w:val="28"/>
        </w:rPr>
        <w:t xml:space="preserve"> может привнести изменения в </w:t>
      </w:r>
      <w:r w:rsidR="00265760">
        <w:rPr>
          <w:rFonts w:ascii="Times New Roman" w:hAnsi="Times New Roman" w:cs="Times New Roman"/>
          <w:sz w:val="28"/>
          <w:szCs w:val="28"/>
        </w:rPr>
        <w:t>спектры</w:t>
      </w:r>
      <w:r>
        <w:rPr>
          <w:rFonts w:ascii="Times New Roman" w:hAnsi="Times New Roman" w:cs="Times New Roman"/>
          <w:sz w:val="28"/>
          <w:szCs w:val="28"/>
        </w:rPr>
        <w:t>. Она может отредактировать</w:t>
      </w:r>
      <w:r w:rsidRPr="006D57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</w:t>
      </w:r>
      <w:r w:rsidR="00BA7BC7">
        <w:rPr>
          <w:rFonts w:ascii="Times New Roman" w:hAnsi="Times New Roman" w:cs="Times New Roman"/>
          <w:sz w:val="28"/>
          <w:szCs w:val="28"/>
        </w:rPr>
        <w:t>ой-либо спектр</w:t>
      </w:r>
      <w:r>
        <w:rPr>
          <w:rFonts w:ascii="Times New Roman" w:hAnsi="Times New Roman" w:cs="Times New Roman"/>
          <w:sz w:val="28"/>
          <w:szCs w:val="28"/>
        </w:rPr>
        <w:t>, обновить е</w:t>
      </w:r>
      <w:r w:rsidR="00BA7BC7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или исправить какие-то ошибки. Также можно создать совершенно нов</w:t>
      </w:r>
      <w:r w:rsidR="00092831">
        <w:rPr>
          <w:rFonts w:ascii="Times New Roman" w:hAnsi="Times New Roman" w:cs="Times New Roman"/>
          <w:sz w:val="28"/>
          <w:szCs w:val="28"/>
        </w:rPr>
        <w:t xml:space="preserve">ый </w:t>
      </w:r>
      <w:r w:rsidR="00C1431B">
        <w:rPr>
          <w:rFonts w:ascii="Times New Roman" w:hAnsi="Times New Roman" w:cs="Times New Roman"/>
          <w:sz w:val="28"/>
          <w:szCs w:val="28"/>
        </w:rPr>
        <w:t>спектр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C2185">
        <w:rPr>
          <w:rFonts w:ascii="Times New Roman" w:hAnsi="Times New Roman" w:cs="Times New Roman"/>
          <w:sz w:val="28"/>
          <w:szCs w:val="28"/>
        </w:rPr>
        <w:t>Функции пользователей с разными ролями</w:t>
      </w:r>
      <w:r w:rsidR="00E6225D">
        <w:rPr>
          <w:rFonts w:ascii="Times New Roman" w:hAnsi="Times New Roman" w:cs="Times New Roman"/>
          <w:sz w:val="28"/>
          <w:szCs w:val="28"/>
        </w:rPr>
        <w:t xml:space="preserve"> описан</w:t>
      </w:r>
      <w:r w:rsidR="002C2185">
        <w:rPr>
          <w:rFonts w:ascii="Times New Roman" w:hAnsi="Times New Roman" w:cs="Times New Roman"/>
          <w:sz w:val="28"/>
          <w:szCs w:val="28"/>
        </w:rPr>
        <w:t>ы</w:t>
      </w:r>
      <w:r w:rsidR="00E6225D">
        <w:rPr>
          <w:rFonts w:ascii="Times New Roman" w:hAnsi="Times New Roman" w:cs="Times New Roman"/>
          <w:sz w:val="28"/>
          <w:szCs w:val="28"/>
        </w:rPr>
        <w:t xml:space="preserve"> на диаграммах </w:t>
      </w:r>
      <w:r w:rsidR="008621CE" w:rsidRPr="008621CE">
        <w:rPr>
          <w:rFonts w:ascii="Times New Roman" w:hAnsi="Times New Roman" w:cs="Times New Roman"/>
          <w:sz w:val="28"/>
          <w:szCs w:val="28"/>
        </w:rPr>
        <w:t>прецедентов</w:t>
      </w:r>
      <w:r w:rsidR="00576B3B">
        <w:rPr>
          <w:rFonts w:ascii="Times New Roman" w:hAnsi="Times New Roman" w:cs="Times New Roman"/>
          <w:sz w:val="28"/>
          <w:szCs w:val="28"/>
        </w:rPr>
        <w:t xml:space="preserve"> (рис. 1)</w:t>
      </w:r>
      <w:r w:rsidR="002C2185">
        <w:rPr>
          <w:rFonts w:ascii="Times New Roman" w:hAnsi="Times New Roman" w:cs="Times New Roman"/>
          <w:sz w:val="28"/>
          <w:szCs w:val="28"/>
        </w:rPr>
        <w:t>.</w:t>
      </w:r>
    </w:p>
    <w:p w14:paraId="43807CD8" w14:textId="77EECB70" w:rsidR="002B2C6F" w:rsidRDefault="00DC0661" w:rsidP="002B2C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EFF6FEA" wp14:editId="475E15F6">
            <wp:extent cx="5940425" cy="5999480"/>
            <wp:effectExtent l="0" t="0" r="3175" b="0"/>
            <wp:docPr id="26517037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170370" name="Рисунок 26517037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9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FED78" w14:textId="41A3BBD9" w:rsidR="00E80331" w:rsidRPr="00B66A86" w:rsidRDefault="00E80331" w:rsidP="00B66A86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begin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instrText xml:space="preserve"> SEQ Рисунок \* ARABIC </w:instrTex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separate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1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end"/>
      </w:r>
      <w:r w:rsidR="00E07384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-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Диаграмма прецедентов</w:t>
      </w:r>
    </w:p>
    <w:p w14:paraId="48483D2B" w14:textId="7C51AD27" w:rsidR="006073D5" w:rsidRDefault="006073D5" w:rsidP="00A72C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E8D">
        <w:rPr>
          <w:rFonts w:ascii="Times New Roman" w:hAnsi="Times New Roman" w:cs="Times New Roman"/>
          <w:sz w:val="28"/>
          <w:szCs w:val="28"/>
        </w:rPr>
        <w:t xml:space="preserve">Гостям доступен просмотр </w:t>
      </w:r>
      <w:r w:rsidR="00265760" w:rsidRPr="00632E8D">
        <w:rPr>
          <w:rFonts w:ascii="Times New Roman" w:hAnsi="Times New Roman" w:cs="Times New Roman"/>
          <w:sz w:val="28"/>
          <w:szCs w:val="28"/>
        </w:rPr>
        <w:t>спектров</w:t>
      </w:r>
      <w:r w:rsidRPr="00632E8D">
        <w:rPr>
          <w:rFonts w:ascii="Times New Roman" w:hAnsi="Times New Roman" w:cs="Times New Roman"/>
          <w:sz w:val="28"/>
          <w:szCs w:val="28"/>
        </w:rPr>
        <w:t xml:space="preserve">. </w:t>
      </w:r>
      <w:r w:rsidR="00797042" w:rsidRPr="00632E8D">
        <w:rPr>
          <w:rFonts w:ascii="Times New Roman" w:hAnsi="Times New Roman" w:cs="Times New Roman"/>
          <w:sz w:val="28"/>
          <w:szCs w:val="28"/>
        </w:rPr>
        <w:t xml:space="preserve">Зарегистрированные гости – </w:t>
      </w:r>
      <w:r w:rsidR="00FE62F1">
        <w:rPr>
          <w:rFonts w:ascii="Times New Roman" w:hAnsi="Times New Roman" w:cs="Times New Roman"/>
          <w:sz w:val="28"/>
          <w:szCs w:val="28"/>
        </w:rPr>
        <w:t>пользователи</w:t>
      </w:r>
      <w:r w:rsidR="00797042" w:rsidRPr="00632E8D">
        <w:rPr>
          <w:rFonts w:ascii="Times New Roman" w:hAnsi="Times New Roman" w:cs="Times New Roman"/>
          <w:sz w:val="28"/>
          <w:szCs w:val="28"/>
        </w:rPr>
        <w:t xml:space="preserve">. Они могут добавлять </w:t>
      </w:r>
      <w:r w:rsidR="00265760" w:rsidRPr="00632E8D">
        <w:rPr>
          <w:rFonts w:ascii="Times New Roman" w:hAnsi="Times New Roman" w:cs="Times New Roman"/>
          <w:sz w:val="28"/>
          <w:szCs w:val="28"/>
        </w:rPr>
        <w:t>спектры</w:t>
      </w:r>
      <w:r w:rsidR="00797042" w:rsidRPr="00632E8D">
        <w:rPr>
          <w:rFonts w:ascii="Times New Roman" w:hAnsi="Times New Roman" w:cs="Times New Roman"/>
          <w:sz w:val="28"/>
          <w:szCs w:val="28"/>
        </w:rPr>
        <w:t xml:space="preserve"> в заявку, просматривать список</w:t>
      </w:r>
      <w:r w:rsidR="00797042">
        <w:rPr>
          <w:rFonts w:ascii="Times New Roman" w:hAnsi="Times New Roman" w:cs="Times New Roman"/>
          <w:sz w:val="28"/>
          <w:szCs w:val="28"/>
        </w:rPr>
        <w:t xml:space="preserve"> своих заявок и сформировывать текущую заявку.</w:t>
      </w:r>
      <w:r>
        <w:rPr>
          <w:rFonts w:ascii="Times New Roman" w:hAnsi="Times New Roman" w:cs="Times New Roman"/>
          <w:sz w:val="28"/>
          <w:szCs w:val="28"/>
        </w:rPr>
        <w:t xml:space="preserve"> Заявки обрабатываются модераторами.</w:t>
      </w:r>
      <w:r w:rsidR="00797042">
        <w:rPr>
          <w:rFonts w:ascii="Times New Roman" w:hAnsi="Times New Roman" w:cs="Times New Roman"/>
          <w:sz w:val="28"/>
          <w:szCs w:val="28"/>
        </w:rPr>
        <w:t xml:space="preserve"> В результате обработки заявки её либо </w:t>
      </w:r>
      <w:r w:rsidR="00E26FB6">
        <w:rPr>
          <w:rFonts w:ascii="Times New Roman" w:hAnsi="Times New Roman" w:cs="Times New Roman"/>
          <w:sz w:val="28"/>
          <w:szCs w:val="28"/>
        </w:rPr>
        <w:t>завершают</w:t>
      </w:r>
      <w:r w:rsidR="00797042">
        <w:rPr>
          <w:rFonts w:ascii="Times New Roman" w:hAnsi="Times New Roman" w:cs="Times New Roman"/>
          <w:sz w:val="28"/>
          <w:szCs w:val="28"/>
        </w:rPr>
        <w:t xml:space="preserve">, либо отклоняют. </w:t>
      </w:r>
      <w:r w:rsidR="00F02939">
        <w:rPr>
          <w:rFonts w:ascii="Times New Roman" w:hAnsi="Times New Roman" w:cs="Times New Roman"/>
          <w:sz w:val="28"/>
          <w:szCs w:val="28"/>
        </w:rPr>
        <w:t>Модератору также доступны</w:t>
      </w:r>
      <w:r w:rsidR="00797042">
        <w:rPr>
          <w:rFonts w:ascii="Times New Roman" w:hAnsi="Times New Roman" w:cs="Times New Roman"/>
          <w:sz w:val="28"/>
          <w:szCs w:val="28"/>
        </w:rPr>
        <w:t xml:space="preserve">: просмотр всех </w:t>
      </w:r>
      <w:r w:rsidR="00265760">
        <w:rPr>
          <w:rFonts w:ascii="Times New Roman" w:hAnsi="Times New Roman" w:cs="Times New Roman"/>
          <w:sz w:val="28"/>
          <w:szCs w:val="28"/>
        </w:rPr>
        <w:t>спектров</w:t>
      </w:r>
      <w:r w:rsidR="00797042">
        <w:rPr>
          <w:rFonts w:ascii="Times New Roman" w:hAnsi="Times New Roman" w:cs="Times New Roman"/>
          <w:sz w:val="28"/>
          <w:szCs w:val="28"/>
        </w:rPr>
        <w:t xml:space="preserve">, редактирование, создание и удаление </w:t>
      </w:r>
      <w:r w:rsidR="00265760">
        <w:rPr>
          <w:rFonts w:ascii="Times New Roman" w:hAnsi="Times New Roman" w:cs="Times New Roman"/>
          <w:sz w:val="28"/>
          <w:szCs w:val="28"/>
        </w:rPr>
        <w:t>спектров</w:t>
      </w:r>
      <w:r w:rsidR="00CC47CD">
        <w:rPr>
          <w:rFonts w:ascii="Times New Roman" w:hAnsi="Times New Roman" w:cs="Times New Roman"/>
          <w:sz w:val="28"/>
          <w:szCs w:val="28"/>
        </w:rPr>
        <w:t xml:space="preserve">, а также просмотр списка всех </w:t>
      </w:r>
      <w:r w:rsidR="00265760">
        <w:rPr>
          <w:rFonts w:ascii="Times New Roman" w:hAnsi="Times New Roman" w:cs="Times New Roman"/>
          <w:sz w:val="28"/>
          <w:szCs w:val="28"/>
        </w:rPr>
        <w:t>спектров</w:t>
      </w:r>
      <w:r w:rsidR="00CC47CD">
        <w:rPr>
          <w:rFonts w:ascii="Times New Roman" w:hAnsi="Times New Roman" w:cs="Times New Roman"/>
          <w:sz w:val="28"/>
          <w:szCs w:val="28"/>
        </w:rPr>
        <w:t xml:space="preserve"> в табличном виде</w:t>
      </w:r>
      <w:r w:rsidR="00797042">
        <w:rPr>
          <w:rFonts w:ascii="Times New Roman" w:hAnsi="Times New Roman" w:cs="Times New Roman"/>
          <w:sz w:val="28"/>
          <w:szCs w:val="28"/>
        </w:rPr>
        <w:t>.</w:t>
      </w:r>
      <w:r w:rsidR="00FD61F4">
        <w:rPr>
          <w:rFonts w:ascii="Times New Roman" w:hAnsi="Times New Roman" w:cs="Times New Roman"/>
          <w:sz w:val="28"/>
          <w:szCs w:val="28"/>
        </w:rPr>
        <w:t xml:space="preserve"> Процесс оформления заявки отражен на диаграмме деятельности (рис. 2).</w:t>
      </w:r>
    </w:p>
    <w:p w14:paraId="771093CF" w14:textId="0A865CF5" w:rsidR="00B66A86" w:rsidRPr="005E752F" w:rsidRDefault="00B66A86" w:rsidP="002B2C6F">
      <w:pPr>
        <w:pStyle w:val="ad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bidi="ar-SA"/>
        </w:rPr>
      </w:pPr>
    </w:p>
    <w:p w14:paraId="325732F3" w14:textId="77777777" w:rsidR="00F25BF2" w:rsidRDefault="00F25BF2" w:rsidP="00B66A86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bidi="ar-SA"/>
        </w:rPr>
        <w:drawing>
          <wp:inline distT="0" distB="0" distL="0" distR="0" wp14:anchorId="6FCE7627" wp14:editId="4E1F56E6">
            <wp:extent cx="6061109" cy="4611413"/>
            <wp:effectExtent l="0" t="0" r="0" b="0"/>
            <wp:docPr id="9397523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752380" name="Рисунок 93975238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4799" cy="4629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8AB88" w14:textId="79439FD2" w:rsidR="002A4DD6" w:rsidRPr="00B66A86" w:rsidRDefault="002A4DD6" w:rsidP="00B66A86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begin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instrText xml:space="preserve"> SEQ Рисунок \* ARABIC </w:instrTex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separate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2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end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="00E07384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-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Диаграмма деятельности</w:t>
      </w:r>
    </w:p>
    <w:p w14:paraId="64275EE5" w14:textId="20E76758" w:rsidR="00436DC7" w:rsidRPr="00436DC7" w:rsidRDefault="00436DC7" w:rsidP="002536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ь выбирает </w:t>
      </w:r>
      <w:r w:rsidR="00265760">
        <w:rPr>
          <w:rFonts w:ascii="Times New Roman" w:hAnsi="Times New Roman" w:cs="Times New Roman"/>
          <w:sz w:val="28"/>
          <w:szCs w:val="28"/>
        </w:rPr>
        <w:t>спектры</w:t>
      </w:r>
      <w:r>
        <w:rPr>
          <w:rFonts w:ascii="Times New Roman" w:hAnsi="Times New Roman" w:cs="Times New Roman"/>
          <w:sz w:val="28"/>
          <w:szCs w:val="28"/>
        </w:rPr>
        <w:t xml:space="preserve">, затем формирует на основе выбранных </w:t>
      </w:r>
      <w:r w:rsidR="00265760">
        <w:rPr>
          <w:rFonts w:ascii="Times New Roman" w:hAnsi="Times New Roman" w:cs="Times New Roman"/>
          <w:sz w:val="28"/>
          <w:szCs w:val="28"/>
        </w:rPr>
        <w:t>спектров</w:t>
      </w:r>
      <w:r>
        <w:rPr>
          <w:rFonts w:ascii="Times New Roman" w:hAnsi="Times New Roman" w:cs="Times New Roman"/>
          <w:sz w:val="28"/>
          <w:szCs w:val="28"/>
        </w:rPr>
        <w:t xml:space="preserve"> заявку. Эту заявку затем обрабатывает</w:t>
      </w:r>
      <w:r w:rsidR="00D54FB5">
        <w:rPr>
          <w:rFonts w:ascii="Times New Roman" w:hAnsi="Times New Roman" w:cs="Times New Roman"/>
          <w:sz w:val="28"/>
          <w:szCs w:val="28"/>
        </w:rPr>
        <w:t xml:space="preserve"> асинхронный сервис, а затем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772C">
        <w:rPr>
          <w:rFonts w:ascii="Times New Roman" w:hAnsi="Times New Roman" w:cs="Times New Roman"/>
          <w:sz w:val="28"/>
          <w:szCs w:val="28"/>
        </w:rPr>
        <w:t>модератор</w:t>
      </w:r>
      <w:r>
        <w:rPr>
          <w:rFonts w:ascii="Times New Roman" w:hAnsi="Times New Roman" w:cs="Times New Roman"/>
          <w:sz w:val="28"/>
          <w:szCs w:val="28"/>
        </w:rPr>
        <w:t>.</w:t>
      </w:r>
      <w:r w:rsidR="00D54F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лучае одобрения для заявки запускается </w:t>
      </w:r>
      <w:r w:rsidR="002C2185">
        <w:rPr>
          <w:rFonts w:ascii="Times New Roman" w:hAnsi="Times New Roman" w:cs="Times New Roman"/>
          <w:sz w:val="28"/>
          <w:szCs w:val="28"/>
        </w:rPr>
        <w:t>расчёт</w:t>
      </w:r>
      <w:r>
        <w:rPr>
          <w:rFonts w:ascii="Times New Roman" w:hAnsi="Times New Roman" w:cs="Times New Roman"/>
          <w:sz w:val="28"/>
          <w:szCs w:val="28"/>
        </w:rPr>
        <w:t xml:space="preserve"> уровня игрока в </w:t>
      </w:r>
      <w:r w:rsidR="00D54FB5">
        <w:rPr>
          <w:rFonts w:ascii="Times New Roman" w:hAnsi="Times New Roman" w:cs="Times New Roman"/>
          <w:sz w:val="28"/>
          <w:szCs w:val="28"/>
        </w:rPr>
        <w:t>асинхронном сервисе</w:t>
      </w:r>
      <w:r w:rsidRPr="00436DC7">
        <w:rPr>
          <w:rFonts w:ascii="Times New Roman" w:hAnsi="Times New Roman" w:cs="Times New Roman"/>
          <w:sz w:val="28"/>
          <w:szCs w:val="28"/>
        </w:rPr>
        <w:t>.</w:t>
      </w:r>
      <w:r w:rsidR="00FD61F4">
        <w:rPr>
          <w:rFonts w:ascii="Times New Roman" w:hAnsi="Times New Roman" w:cs="Times New Roman"/>
          <w:sz w:val="28"/>
          <w:szCs w:val="28"/>
        </w:rPr>
        <w:t xml:space="preserve"> Возможные состояния заявки отражены на диаграмме состояний (рис. 3).</w:t>
      </w:r>
    </w:p>
    <w:p w14:paraId="2E4BD946" w14:textId="727A4846" w:rsidR="002B2C6F" w:rsidRDefault="004C1888" w:rsidP="002C7B77">
      <w:pPr>
        <w:pStyle w:val="ad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</w:pPr>
      <w:r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4"/>
        </w:rPr>
        <w:lastRenderedPageBreak/>
        <w:drawing>
          <wp:inline distT="0" distB="0" distL="0" distR="0" wp14:anchorId="583399B8" wp14:editId="017CF25D">
            <wp:extent cx="5940425" cy="2419350"/>
            <wp:effectExtent l="0" t="0" r="3175" b="6350"/>
            <wp:docPr id="8936932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693211" name="Рисунок 89369321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A3AC9" w14:textId="6BE794FF" w:rsidR="002C7B77" w:rsidRPr="00B66A86" w:rsidRDefault="002C7B77" w:rsidP="00B66A86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begin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instrText xml:space="preserve"> SEQ Рисунок \* ARABIC </w:instrTex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separate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3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end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="00E07384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-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Диаграмма состояний заявки</w:t>
      </w:r>
    </w:p>
    <w:p w14:paraId="41774F00" w14:textId="06558395" w:rsidR="00436DC7" w:rsidRPr="00436DC7" w:rsidRDefault="00436DC7" w:rsidP="002536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боре</w:t>
      </w:r>
      <w:r w:rsidR="005555F9">
        <w:rPr>
          <w:rFonts w:ascii="Times New Roman" w:hAnsi="Times New Roman" w:cs="Times New Roman"/>
          <w:sz w:val="28"/>
          <w:szCs w:val="28"/>
        </w:rPr>
        <w:t xml:space="preserve"> пер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5760">
        <w:rPr>
          <w:rFonts w:ascii="Times New Roman" w:hAnsi="Times New Roman" w:cs="Times New Roman"/>
          <w:sz w:val="28"/>
          <w:szCs w:val="28"/>
        </w:rPr>
        <w:t>спектра</w:t>
      </w:r>
      <w:r>
        <w:rPr>
          <w:rFonts w:ascii="Times New Roman" w:hAnsi="Times New Roman" w:cs="Times New Roman"/>
          <w:sz w:val="28"/>
          <w:szCs w:val="28"/>
        </w:rPr>
        <w:t xml:space="preserve"> формируется черновик. Последующие выбранные </w:t>
      </w:r>
      <w:r w:rsidR="00265760">
        <w:rPr>
          <w:rFonts w:ascii="Times New Roman" w:hAnsi="Times New Roman" w:cs="Times New Roman"/>
          <w:sz w:val="28"/>
          <w:szCs w:val="28"/>
        </w:rPr>
        <w:t>спектры</w:t>
      </w:r>
      <w:r>
        <w:rPr>
          <w:rFonts w:ascii="Times New Roman" w:hAnsi="Times New Roman" w:cs="Times New Roman"/>
          <w:sz w:val="28"/>
          <w:szCs w:val="28"/>
        </w:rPr>
        <w:t xml:space="preserve"> добавляются в этот черновик. Пользователь затем формирует заявку, </w:t>
      </w:r>
      <w:r w:rsidR="00CA605D">
        <w:rPr>
          <w:rFonts w:ascii="Times New Roman" w:hAnsi="Times New Roman" w:cs="Times New Roman"/>
          <w:sz w:val="28"/>
          <w:szCs w:val="28"/>
        </w:rPr>
        <w:t>отменяет</w:t>
      </w:r>
      <w:r w:rsidR="008E694D">
        <w:rPr>
          <w:rFonts w:ascii="Times New Roman" w:hAnsi="Times New Roman" w:cs="Times New Roman"/>
          <w:sz w:val="28"/>
          <w:szCs w:val="28"/>
        </w:rPr>
        <w:t xml:space="preserve"> её </w:t>
      </w:r>
      <w:r>
        <w:rPr>
          <w:rFonts w:ascii="Times New Roman" w:hAnsi="Times New Roman" w:cs="Times New Roman"/>
          <w:sz w:val="28"/>
          <w:szCs w:val="28"/>
        </w:rPr>
        <w:t>или выходит из приложения.</w:t>
      </w:r>
      <w:r w:rsidR="008E694D">
        <w:rPr>
          <w:rFonts w:ascii="Times New Roman" w:hAnsi="Times New Roman" w:cs="Times New Roman"/>
          <w:sz w:val="28"/>
          <w:szCs w:val="28"/>
        </w:rPr>
        <w:t xml:space="preserve"> Сформированную заявку обрабатывает модератор.</w:t>
      </w:r>
      <w:r w:rsidR="004C7DE5">
        <w:rPr>
          <w:rFonts w:ascii="Times New Roman" w:hAnsi="Times New Roman" w:cs="Times New Roman"/>
          <w:sz w:val="28"/>
          <w:szCs w:val="28"/>
        </w:rPr>
        <w:t xml:space="preserve"> Он</w:t>
      </w:r>
      <w:r w:rsidR="0014055D">
        <w:rPr>
          <w:rFonts w:ascii="Times New Roman" w:hAnsi="Times New Roman" w:cs="Times New Roman"/>
          <w:sz w:val="28"/>
          <w:szCs w:val="28"/>
        </w:rPr>
        <w:t xml:space="preserve"> </w:t>
      </w:r>
      <w:r w:rsidR="004C7DE5">
        <w:rPr>
          <w:rFonts w:ascii="Times New Roman" w:hAnsi="Times New Roman" w:cs="Times New Roman"/>
          <w:sz w:val="28"/>
          <w:szCs w:val="28"/>
        </w:rPr>
        <w:t>мо</w:t>
      </w:r>
      <w:r w:rsidR="0014055D">
        <w:rPr>
          <w:rFonts w:ascii="Times New Roman" w:hAnsi="Times New Roman" w:cs="Times New Roman"/>
          <w:sz w:val="28"/>
          <w:szCs w:val="28"/>
        </w:rPr>
        <w:t>жет</w:t>
      </w:r>
      <w:r w:rsidR="004C7DE5">
        <w:rPr>
          <w:rFonts w:ascii="Times New Roman" w:hAnsi="Times New Roman" w:cs="Times New Roman"/>
          <w:sz w:val="28"/>
          <w:szCs w:val="28"/>
        </w:rPr>
        <w:t xml:space="preserve"> </w:t>
      </w:r>
      <w:r w:rsidR="00192650">
        <w:rPr>
          <w:rFonts w:ascii="Times New Roman" w:hAnsi="Times New Roman" w:cs="Times New Roman"/>
          <w:sz w:val="28"/>
          <w:szCs w:val="28"/>
        </w:rPr>
        <w:t>завершить</w:t>
      </w:r>
      <w:r w:rsidR="004C7DE5">
        <w:rPr>
          <w:rFonts w:ascii="Times New Roman" w:hAnsi="Times New Roman" w:cs="Times New Roman"/>
          <w:sz w:val="28"/>
          <w:szCs w:val="28"/>
        </w:rPr>
        <w:t xml:space="preserve"> или отклонить её.</w:t>
      </w:r>
    </w:p>
    <w:p w14:paraId="77F3106E" w14:textId="6871D513" w:rsidR="00436DC7" w:rsidRDefault="00436DC7" w:rsidP="009C1D29">
      <w:pPr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8"/>
          <w:szCs w:val="28"/>
        </w:rPr>
      </w:pPr>
    </w:p>
    <w:p w14:paraId="52D89150" w14:textId="452BCBFD" w:rsidR="00A132D5" w:rsidRDefault="00A132D5" w:rsidP="00436DC7">
      <w:pPr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72C7380" w14:textId="2B72E5CA" w:rsidR="0071264B" w:rsidRPr="00E51D39" w:rsidRDefault="0085011D" w:rsidP="00E51D39">
      <w:pPr>
        <w:pStyle w:val="10"/>
        <w:numPr>
          <w:ilvl w:val="0"/>
          <w:numId w:val="26"/>
        </w:numPr>
        <w:spacing w:line="480" w:lineRule="auto"/>
        <w:jc w:val="center"/>
        <w:rPr>
          <w:rFonts w:ascii="Times New Roman" w:hAnsi="Times New Roman"/>
          <w:b/>
          <w:color w:val="000000" w:themeColor="text1"/>
          <w:szCs w:val="32"/>
          <w:lang w:bidi="ar-SA"/>
        </w:rPr>
      </w:pPr>
      <w:r>
        <w:rPr>
          <w:rFonts w:ascii="Times New Roman" w:hAnsi="Times New Roman"/>
          <w:b/>
          <w:color w:val="000000" w:themeColor="text1"/>
          <w:szCs w:val="32"/>
          <w:lang w:bidi="ar-SA"/>
        </w:rPr>
        <w:lastRenderedPageBreak/>
        <w:t>А</w:t>
      </w:r>
      <w:r w:rsidR="00785ECB">
        <w:rPr>
          <w:rFonts w:ascii="Times New Roman" w:hAnsi="Times New Roman"/>
          <w:b/>
          <w:color w:val="000000" w:themeColor="text1"/>
          <w:szCs w:val="32"/>
          <w:lang w:bidi="ar-SA"/>
        </w:rPr>
        <w:t>РХИТЕКТУРА</w:t>
      </w:r>
    </w:p>
    <w:p w14:paraId="4124CF75" w14:textId="7985DF5E" w:rsidR="002B2C6F" w:rsidRDefault="0071264B" w:rsidP="002B2C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тектура системы отображена на диаграмм</w:t>
      </w:r>
      <w:r w:rsidR="002C218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развертывания</w:t>
      </w:r>
      <w:r w:rsidR="00C91B74">
        <w:rPr>
          <w:rFonts w:ascii="Times New Roman" w:hAnsi="Times New Roman" w:cs="Times New Roman"/>
          <w:sz w:val="28"/>
          <w:szCs w:val="28"/>
        </w:rPr>
        <w:t xml:space="preserve"> (рис. 4)</w:t>
      </w:r>
      <w:r w:rsidR="002C2185">
        <w:rPr>
          <w:rFonts w:ascii="Times New Roman" w:hAnsi="Times New Roman" w:cs="Times New Roman"/>
          <w:sz w:val="28"/>
          <w:szCs w:val="28"/>
        </w:rPr>
        <w:t>.</w:t>
      </w:r>
      <w:r w:rsidR="002C2185" w:rsidRPr="002C2185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proofErr w:type="spellStart"/>
      <w:r w:rsidR="002C2185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Бекенд</w:t>
      </w:r>
      <w:proofErr w:type="spellEnd"/>
      <w:r w:rsidR="002C2185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разворачивается в кластере докер контейнеров.</w:t>
      </w:r>
      <w:r w:rsidR="002C2185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Такое решение было принято в связи с тем, что технология докер контейнеров позволяет быстро и удобно разворачивать целые системы на любых устройствах, поддерживающих докер. Еще одним неоспоримым преимуществом докер контейнеров является то, что их контейнеры представляют собой виртуальные машины, а значит их работа не зависит от платформы устройствах.</w:t>
      </w:r>
      <w:r w:rsidR="002C2185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Кластер описан в</w:t>
      </w:r>
      <w:r w:rsidR="002C2185">
        <w:rPr>
          <w:rFonts w:ascii="Times New Roman" w:hAnsi="Times New Roman" w:cs="Times New Roman"/>
          <w:sz w:val="28"/>
          <w:szCs w:val="28"/>
        </w:rPr>
        <w:t xml:space="preserve"> </w:t>
      </w:r>
      <w:r w:rsidR="002C2185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="002C2185" w:rsidRPr="00BD6771">
        <w:rPr>
          <w:rFonts w:ascii="Times New Roman" w:hAnsi="Times New Roman" w:cs="Times New Roman"/>
          <w:sz w:val="28"/>
          <w:szCs w:val="28"/>
        </w:rPr>
        <w:t>-</w:t>
      </w:r>
      <w:r w:rsidR="002C2185">
        <w:rPr>
          <w:rFonts w:ascii="Times New Roman" w:hAnsi="Times New Roman" w:cs="Times New Roman"/>
          <w:sz w:val="28"/>
          <w:szCs w:val="28"/>
          <w:lang w:val="en-US"/>
        </w:rPr>
        <w:t>compose</w:t>
      </w:r>
      <w:r w:rsidR="002C2185" w:rsidRPr="00BD677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C2185">
        <w:rPr>
          <w:rFonts w:ascii="Times New Roman" w:hAnsi="Times New Roman" w:cs="Times New Roman"/>
          <w:sz w:val="28"/>
          <w:szCs w:val="28"/>
          <w:lang w:val="en-US"/>
        </w:rPr>
        <w:t>yml</w:t>
      </w:r>
      <w:proofErr w:type="spellEnd"/>
      <w:r w:rsidR="002C2185" w:rsidRPr="00BD6771">
        <w:rPr>
          <w:rFonts w:ascii="Times New Roman" w:hAnsi="Times New Roman" w:cs="Times New Roman"/>
          <w:sz w:val="28"/>
          <w:szCs w:val="28"/>
        </w:rPr>
        <w:t xml:space="preserve"> </w:t>
      </w:r>
      <w:r w:rsidR="002C2185">
        <w:rPr>
          <w:rFonts w:ascii="Times New Roman" w:hAnsi="Times New Roman" w:cs="Times New Roman"/>
          <w:sz w:val="28"/>
          <w:szCs w:val="28"/>
        </w:rPr>
        <w:t xml:space="preserve">файле </w:t>
      </w:r>
      <w:r w:rsidR="002C2185" w:rsidRPr="0096567E">
        <w:rPr>
          <w:rFonts w:ascii="Times New Roman" w:hAnsi="Times New Roman" w:cs="Times New Roman"/>
          <w:sz w:val="28"/>
          <w:szCs w:val="28"/>
        </w:rPr>
        <w:t>[4]</w:t>
      </w:r>
      <w:r w:rsidR="002C2185">
        <w:rPr>
          <w:rFonts w:ascii="Times New Roman" w:hAnsi="Times New Roman" w:cs="Times New Roman"/>
          <w:sz w:val="28"/>
          <w:szCs w:val="28"/>
        </w:rPr>
        <w:t xml:space="preserve">. Сервис </w:t>
      </w:r>
      <w:r w:rsidR="00FB39CD">
        <w:rPr>
          <w:rFonts w:ascii="Times New Roman" w:hAnsi="Times New Roman" w:cs="Times New Roman"/>
          <w:sz w:val="28"/>
          <w:szCs w:val="28"/>
          <w:lang w:val="en-US"/>
        </w:rPr>
        <w:t>scanning</w:t>
      </w:r>
      <w:r w:rsidR="002C2185">
        <w:rPr>
          <w:rFonts w:ascii="Times New Roman" w:hAnsi="Times New Roman" w:cs="Times New Roman"/>
          <w:sz w:val="28"/>
          <w:szCs w:val="28"/>
        </w:rPr>
        <w:t xml:space="preserve"> </w:t>
      </w:r>
      <w:r w:rsidR="002C2185" w:rsidRPr="0096567E">
        <w:rPr>
          <w:rFonts w:ascii="Times New Roman" w:hAnsi="Times New Roman" w:cs="Times New Roman"/>
          <w:sz w:val="28"/>
          <w:szCs w:val="28"/>
        </w:rPr>
        <w:t>[</w:t>
      </w:r>
      <w:r w:rsidR="002C2185" w:rsidRPr="00AF6228">
        <w:rPr>
          <w:rFonts w:ascii="Times New Roman" w:hAnsi="Times New Roman" w:cs="Times New Roman"/>
          <w:sz w:val="28"/>
          <w:szCs w:val="28"/>
        </w:rPr>
        <w:t>3</w:t>
      </w:r>
      <w:r w:rsidR="002C2185" w:rsidRPr="0096567E">
        <w:rPr>
          <w:rFonts w:ascii="Times New Roman" w:hAnsi="Times New Roman" w:cs="Times New Roman"/>
          <w:sz w:val="28"/>
          <w:szCs w:val="28"/>
        </w:rPr>
        <w:t>]</w:t>
      </w:r>
      <w:r w:rsidR="002C2185" w:rsidRPr="00BD6771">
        <w:rPr>
          <w:rFonts w:ascii="Times New Roman" w:hAnsi="Times New Roman" w:cs="Times New Roman"/>
          <w:sz w:val="28"/>
          <w:szCs w:val="28"/>
        </w:rPr>
        <w:t xml:space="preserve"> </w:t>
      </w:r>
      <w:r w:rsidR="002C2185">
        <w:rPr>
          <w:rFonts w:ascii="Times New Roman" w:hAnsi="Times New Roman" w:cs="Times New Roman"/>
          <w:sz w:val="28"/>
          <w:szCs w:val="28"/>
        </w:rPr>
        <w:t>разворачивается отдельно и необязательно на том же компьютере</w:t>
      </w:r>
      <w:r w:rsidR="002C2185" w:rsidRPr="00D31DA4">
        <w:rPr>
          <w:rFonts w:ascii="Times New Roman" w:hAnsi="Times New Roman" w:cs="Times New Roman"/>
          <w:sz w:val="28"/>
          <w:szCs w:val="28"/>
        </w:rPr>
        <w:t xml:space="preserve">, </w:t>
      </w:r>
      <w:r w:rsidR="002C2185">
        <w:rPr>
          <w:rFonts w:ascii="Times New Roman" w:hAnsi="Times New Roman" w:cs="Times New Roman"/>
          <w:sz w:val="28"/>
          <w:szCs w:val="28"/>
        </w:rPr>
        <w:t>что и кластер основных контейнеров.</w:t>
      </w:r>
    </w:p>
    <w:p w14:paraId="1C9E4685" w14:textId="4A4B0A2A" w:rsidR="0071264B" w:rsidRDefault="000A293C" w:rsidP="002B2C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D1CB12" wp14:editId="049F7FAB">
            <wp:extent cx="5940425" cy="3707765"/>
            <wp:effectExtent l="0" t="0" r="3175" b="635"/>
            <wp:docPr id="40647693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476931" name="Рисунок 40647693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6915E" w14:textId="6A588013" w:rsidR="00A232EB" w:rsidRPr="00B66A86" w:rsidRDefault="00A232EB" w:rsidP="00B66A86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begin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instrText xml:space="preserve"> SEQ Рисунок \* ARABIC </w:instrTex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separate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4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end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="00E07384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-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Диаграмма развертывания</w:t>
      </w:r>
    </w:p>
    <w:p w14:paraId="3F379127" w14:textId="52D77DE3" w:rsidR="002C2185" w:rsidRDefault="00BD6771" w:rsidP="002536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тивное</w:t>
      </w:r>
      <w:r w:rsidR="0096567E">
        <w:rPr>
          <w:rFonts w:ascii="Times New Roman" w:hAnsi="Times New Roman" w:cs="Times New Roman"/>
          <w:sz w:val="28"/>
          <w:szCs w:val="28"/>
        </w:rPr>
        <w:t xml:space="preserve"> </w:t>
      </w:r>
      <w:r w:rsidR="00D31DA4" w:rsidRPr="0096567E">
        <w:rPr>
          <w:rFonts w:ascii="Times New Roman" w:hAnsi="Times New Roman" w:cs="Times New Roman"/>
          <w:sz w:val="28"/>
          <w:szCs w:val="28"/>
        </w:rPr>
        <w:t>[</w:t>
      </w:r>
      <w:r w:rsidR="00AF6228" w:rsidRPr="00AF6228">
        <w:rPr>
          <w:rFonts w:ascii="Times New Roman" w:hAnsi="Times New Roman" w:cs="Times New Roman"/>
          <w:sz w:val="28"/>
          <w:szCs w:val="28"/>
        </w:rPr>
        <w:t>5</w:t>
      </w:r>
      <w:r w:rsidR="00D31DA4" w:rsidRPr="0096567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и браузерное приложения</w:t>
      </w:r>
      <w:r w:rsidR="0096567E">
        <w:rPr>
          <w:rFonts w:ascii="Times New Roman" w:hAnsi="Times New Roman" w:cs="Times New Roman"/>
          <w:sz w:val="28"/>
          <w:szCs w:val="28"/>
        </w:rPr>
        <w:t xml:space="preserve"> </w:t>
      </w:r>
      <w:r w:rsidR="00D31DA4" w:rsidRPr="0096567E">
        <w:rPr>
          <w:rFonts w:ascii="Times New Roman" w:hAnsi="Times New Roman" w:cs="Times New Roman"/>
          <w:sz w:val="28"/>
          <w:szCs w:val="28"/>
        </w:rPr>
        <w:t>[</w:t>
      </w:r>
      <w:r w:rsidR="00AF6228" w:rsidRPr="00AF6228">
        <w:rPr>
          <w:rFonts w:ascii="Times New Roman" w:hAnsi="Times New Roman" w:cs="Times New Roman"/>
          <w:sz w:val="28"/>
          <w:szCs w:val="28"/>
        </w:rPr>
        <w:t>6, 7</w:t>
      </w:r>
      <w:r w:rsidR="00D31DA4" w:rsidRPr="0096567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обращаются к </w:t>
      </w:r>
      <w:r w:rsidR="00D31DA4">
        <w:rPr>
          <w:rFonts w:ascii="Times New Roman" w:hAnsi="Times New Roman" w:cs="Times New Roman"/>
          <w:sz w:val="28"/>
          <w:szCs w:val="28"/>
        </w:rPr>
        <w:t>веб-сервису на базе технологии</w:t>
      </w:r>
      <w:r w:rsidR="00036DE2" w:rsidRPr="00036DE2">
        <w:rPr>
          <w:rFonts w:ascii="Times New Roman" w:hAnsi="Times New Roman" w:cs="Times New Roman"/>
          <w:sz w:val="28"/>
          <w:szCs w:val="28"/>
        </w:rPr>
        <w:t xml:space="preserve"> </w:t>
      </w:r>
      <w:r w:rsidR="00036DE2">
        <w:rPr>
          <w:rFonts w:ascii="Times New Roman" w:hAnsi="Times New Roman" w:cs="Times New Roman"/>
          <w:sz w:val="28"/>
          <w:szCs w:val="28"/>
          <w:lang w:val="en-US"/>
        </w:rPr>
        <w:t>Golang</w:t>
      </w:r>
      <w:r w:rsidR="0096567E">
        <w:rPr>
          <w:rFonts w:ascii="Times New Roman" w:hAnsi="Times New Roman" w:cs="Times New Roman"/>
          <w:sz w:val="28"/>
          <w:szCs w:val="28"/>
        </w:rPr>
        <w:t xml:space="preserve"> </w:t>
      </w:r>
      <w:r w:rsidR="00D31DA4" w:rsidRPr="0096567E">
        <w:rPr>
          <w:rFonts w:ascii="Times New Roman" w:hAnsi="Times New Roman" w:cs="Times New Roman"/>
          <w:sz w:val="28"/>
          <w:szCs w:val="28"/>
        </w:rPr>
        <w:t>[</w:t>
      </w:r>
      <w:r w:rsidR="00E9504A" w:rsidRPr="00E9504A">
        <w:rPr>
          <w:rFonts w:ascii="Times New Roman" w:hAnsi="Times New Roman" w:cs="Times New Roman"/>
          <w:sz w:val="28"/>
          <w:szCs w:val="28"/>
        </w:rPr>
        <w:t>8</w:t>
      </w:r>
      <w:r w:rsidR="0096567E">
        <w:rPr>
          <w:rFonts w:ascii="Times New Roman" w:hAnsi="Times New Roman" w:cs="Times New Roman"/>
          <w:sz w:val="28"/>
          <w:szCs w:val="28"/>
        </w:rPr>
        <w:t xml:space="preserve">, </w:t>
      </w:r>
      <w:r w:rsidR="00E9504A" w:rsidRPr="00E9504A">
        <w:rPr>
          <w:rFonts w:ascii="Times New Roman" w:hAnsi="Times New Roman" w:cs="Times New Roman"/>
          <w:sz w:val="28"/>
          <w:szCs w:val="28"/>
        </w:rPr>
        <w:t>9</w:t>
      </w:r>
      <w:r w:rsidR="00D31DA4" w:rsidRPr="0096567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через</w:t>
      </w:r>
      <w:r w:rsidR="00DA06FA">
        <w:rPr>
          <w:rFonts w:ascii="Times New Roman" w:hAnsi="Times New Roman" w:cs="Times New Roman"/>
          <w:sz w:val="28"/>
          <w:szCs w:val="28"/>
        </w:rPr>
        <w:t xml:space="preserve"> </w:t>
      </w:r>
      <w:r w:rsidR="00DA06FA">
        <w:rPr>
          <w:rFonts w:ascii="Times New Roman" w:hAnsi="Times New Roman" w:cs="Times New Roman"/>
          <w:sz w:val="28"/>
          <w:szCs w:val="28"/>
          <w:lang w:val="en-US"/>
        </w:rPr>
        <w:t>RES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6D2F30" w:rsidRPr="006D2F3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BD6771">
        <w:rPr>
          <w:rFonts w:ascii="Times New Roman" w:hAnsi="Times New Roman" w:cs="Times New Roman"/>
          <w:sz w:val="28"/>
          <w:szCs w:val="28"/>
        </w:rPr>
        <w:t>.</w:t>
      </w:r>
      <w:r w:rsidR="00DA06FA">
        <w:rPr>
          <w:rFonts w:ascii="Times New Roman" w:hAnsi="Times New Roman" w:cs="Times New Roman"/>
          <w:sz w:val="28"/>
          <w:szCs w:val="28"/>
        </w:rPr>
        <w:t xml:space="preserve"> Использование</w:t>
      </w:r>
      <w:r w:rsidR="00DA06FA" w:rsidRPr="00DA06FA">
        <w:rPr>
          <w:rFonts w:ascii="Times New Roman" w:hAnsi="Times New Roman" w:cs="Times New Roman"/>
          <w:sz w:val="28"/>
          <w:szCs w:val="28"/>
        </w:rPr>
        <w:t xml:space="preserve"> </w:t>
      </w:r>
      <w:r w:rsidR="00F918DD">
        <w:rPr>
          <w:rFonts w:ascii="Times New Roman" w:hAnsi="Times New Roman" w:cs="Times New Roman"/>
          <w:sz w:val="28"/>
          <w:szCs w:val="28"/>
          <w:lang w:val="en-US"/>
        </w:rPr>
        <w:t>Golang</w:t>
      </w:r>
      <w:r w:rsidR="00956E6F">
        <w:rPr>
          <w:rFonts w:ascii="Times New Roman" w:hAnsi="Times New Roman" w:cs="Times New Roman"/>
          <w:sz w:val="28"/>
          <w:szCs w:val="28"/>
        </w:rPr>
        <w:t xml:space="preserve"> </w:t>
      </w:r>
      <w:r w:rsidR="00DA06FA">
        <w:rPr>
          <w:rFonts w:ascii="Times New Roman" w:hAnsi="Times New Roman" w:cs="Times New Roman"/>
          <w:sz w:val="28"/>
          <w:szCs w:val="28"/>
        </w:rPr>
        <w:t xml:space="preserve">обусловлено тем, что эта технология является проверенным и быстродействующим решением, стандартом индустрии. Современность используемого в ней языка </w:t>
      </w:r>
      <w:r w:rsidR="00EC0B33">
        <w:rPr>
          <w:rFonts w:ascii="Times New Roman" w:hAnsi="Times New Roman" w:cs="Times New Roman"/>
          <w:sz w:val="28"/>
          <w:szCs w:val="28"/>
          <w:lang w:val="en-US"/>
        </w:rPr>
        <w:t>Go</w:t>
      </w:r>
      <w:r w:rsidR="00DA06FA" w:rsidRPr="00DA06FA">
        <w:rPr>
          <w:rFonts w:ascii="Times New Roman" w:hAnsi="Times New Roman" w:cs="Times New Roman"/>
          <w:sz w:val="28"/>
          <w:szCs w:val="28"/>
        </w:rPr>
        <w:t xml:space="preserve"> </w:t>
      </w:r>
      <w:r w:rsidR="00DA06FA">
        <w:rPr>
          <w:rFonts w:ascii="Times New Roman" w:hAnsi="Times New Roman" w:cs="Times New Roman"/>
          <w:sz w:val="28"/>
          <w:szCs w:val="28"/>
        </w:rPr>
        <w:t>также склоняет к выбору этой технологии.</w:t>
      </w:r>
      <w:r w:rsidR="00E9504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B67704" w14:textId="044CD3C2" w:rsidR="00BD6771" w:rsidRPr="00884B80" w:rsidRDefault="00E9504A" w:rsidP="002536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нные хранятся в СУБД </w:t>
      </w:r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884B80">
        <w:rPr>
          <w:rFonts w:ascii="Times New Roman" w:hAnsi="Times New Roman" w:cs="Times New Roman"/>
          <w:sz w:val="28"/>
          <w:szCs w:val="28"/>
        </w:rPr>
        <w:t xml:space="preserve"> [10]</w:t>
      </w:r>
      <w:r w:rsidR="00884B80">
        <w:rPr>
          <w:rFonts w:ascii="Times New Roman" w:hAnsi="Times New Roman" w:cs="Times New Roman"/>
          <w:sz w:val="28"/>
          <w:szCs w:val="28"/>
        </w:rPr>
        <w:t xml:space="preserve">, их структура отражена на </w:t>
      </w:r>
      <w:r w:rsidR="00884B80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="00884B80" w:rsidRPr="00884B80">
        <w:rPr>
          <w:rFonts w:ascii="Times New Roman" w:hAnsi="Times New Roman" w:cs="Times New Roman"/>
          <w:sz w:val="28"/>
          <w:szCs w:val="28"/>
        </w:rPr>
        <w:t xml:space="preserve"> </w:t>
      </w:r>
      <w:r w:rsidR="00884B80">
        <w:rPr>
          <w:rFonts w:ascii="Times New Roman" w:hAnsi="Times New Roman" w:cs="Times New Roman"/>
          <w:sz w:val="28"/>
          <w:szCs w:val="28"/>
        </w:rPr>
        <w:t>диаграмме (рис. 5).</w:t>
      </w:r>
      <w:r w:rsidR="002C2185" w:rsidRPr="002C2185">
        <w:rPr>
          <w:rFonts w:ascii="Times New Roman" w:hAnsi="Times New Roman" w:cs="Times New Roman"/>
          <w:sz w:val="28"/>
          <w:szCs w:val="28"/>
        </w:rPr>
        <w:t xml:space="preserve"> </w:t>
      </w:r>
      <w:r w:rsidR="002C2185">
        <w:rPr>
          <w:rFonts w:ascii="Times New Roman" w:hAnsi="Times New Roman" w:cs="Times New Roman"/>
          <w:sz w:val="28"/>
          <w:szCs w:val="28"/>
        </w:rPr>
        <w:t xml:space="preserve">СУБД </w:t>
      </w:r>
      <w:r w:rsidR="002C2185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="002C2185" w:rsidRPr="00DA06FA">
        <w:rPr>
          <w:rFonts w:ascii="Times New Roman" w:hAnsi="Times New Roman" w:cs="Times New Roman"/>
          <w:sz w:val="28"/>
          <w:szCs w:val="28"/>
        </w:rPr>
        <w:t xml:space="preserve"> </w:t>
      </w:r>
      <w:r w:rsidR="002C2185">
        <w:rPr>
          <w:rFonts w:ascii="Times New Roman" w:hAnsi="Times New Roman" w:cs="Times New Roman"/>
          <w:sz w:val="28"/>
          <w:szCs w:val="28"/>
        </w:rPr>
        <w:t>является</w:t>
      </w:r>
      <w:r w:rsidR="002C2185" w:rsidRPr="00DA06FA">
        <w:rPr>
          <w:rFonts w:ascii="Times New Roman" w:hAnsi="Times New Roman" w:cs="Times New Roman"/>
          <w:sz w:val="28"/>
          <w:szCs w:val="28"/>
        </w:rPr>
        <w:t xml:space="preserve"> </w:t>
      </w:r>
      <w:r w:rsidR="002C2185">
        <w:rPr>
          <w:rFonts w:ascii="Times New Roman" w:hAnsi="Times New Roman" w:cs="Times New Roman"/>
          <w:sz w:val="28"/>
          <w:szCs w:val="28"/>
        </w:rPr>
        <w:t xml:space="preserve">одним из стандартов индустрии, поэтому было решено использовать её. Структура данных довольна проста. Модель </w:t>
      </w:r>
      <w:r w:rsidR="00265760">
        <w:rPr>
          <w:rFonts w:ascii="Times New Roman" w:hAnsi="Times New Roman" w:cs="Times New Roman"/>
          <w:sz w:val="28"/>
          <w:szCs w:val="28"/>
        </w:rPr>
        <w:t>спектров</w:t>
      </w:r>
      <w:r w:rsidR="002C2185">
        <w:rPr>
          <w:rFonts w:ascii="Times New Roman" w:hAnsi="Times New Roman" w:cs="Times New Roman"/>
          <w:sz w:val="28"/>
          <w:szCs w:val="28"/>
        </w:rPr>
        <w:t xml:space="preserve"> представляет собой набор полей, необходимых исключительно для бизнес-логики. Для хранения в одной заявке нескольких </w:t>
      </w:r>
      <w:r w:rsidR="00265760">
        <w:rPr>
          <w:rFonts w:ascii="Times New Roman" w:hAnsi="Times New Roman" w:cs="Times New Roman"/>
          <w:sz w:val="28"/>
          <w:szCs w:val="28"/>
        </w:rPr>
        <w:t>спектров</w:t>
      </w:r>
      <w:r w:rsidR="002C2185">
        <w:rPr>
          <w:rFonts w:ascii="Times New Roman" w:hAnsi="Times New Roman" w:cs="Times New Roman"/>
          <w:sz w:val="28"/>
          <w:szCs w:val="28"/>
        </w:rPr>
        <w:t xml:space="preserve"> используется промежуточная таблица </w:t>
      </w:r>
      <w:r w:rsidR="00956E6F">
        <w:rPr>
          <w:rFonts w:ascii="Times New Roman" w:hAnsi="Times New Roman" w:cs="Times New Roman"/>
          <w:sz w:val="28"/>
          <w:szCs w:val="28"/>
          <w:lang w:val="en-US"/>
        </w:rPr>
        <w:t>Spectrum</w:t>
      </w:r>
      <w:r w:rsidR="0048727F">
        <w:rPr>
          <w:rFonts w:ascii="Times New Roman" w:hAnsi="Times New Roman" w:cs="Times New Roman"/>
          <w:sz w:val="28"/>
          <w:szCs w:val="28"/>
        </w:rPr>
        <w:t>_</w:t>
      </w:r>
      <w:r w:rsidR="0048727F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956E6F">
        <w:rPr>
          <w:rFonts w:ascii="Times New Roman" w:hAnsi="Times New Roman" w:cs="Times New Roman"/>
          <w:sz w:val="28"/>
          <w:szCs w:val="28"/>
          <w:lang w:val="en-US"/>
        </w:rPr>
        <w:t>equest</w:t>
      </w:r>
      <w:r w:rsidR="0048727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2C2185">
        <w:rPr>
          <w:rFonts w:ascii="Times New Roman" w:hAnsi="Times New Roman" w:cs="Times New Roman"/>
          <w:sz w:val="28"/>
          <w:szCs w:val="28"/>
        </w:rPr>
        <w:t>, реализующая связь М-М.</w:t>
      </w:r>
    </w:p>
    <w:p w14:paraId="4BB9C1B1" w14:textId="52AD7878" w:rsidR="00B66A86" w:rsidRPr="0023093E" w:rsidRDefault="00180B5D" w:rsidP="002B2C6F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bidi="ar-SA"/>
        </w:rPr>
        <w:drawing>
          <wp:inline distT="0" distB="0" distL="0" distR="0" wp14:anchorId="4C1C2ED9" wp14:editId="183041B8">
            <wp:extent cx="5499100" cy="2959100"/>
            <wp:effectExtent l="0" t="0" r="0" b="0"/>
            <wp:docPr id="162064450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644503" name="Рисунок 162064450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910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63CC3" w14:textId="2C837F5C" w:rsidR="003B0C6B" w:rsidRPr="00B66A86" w:rsidRDefault="003B0C6B" w:rsidP="00B66A86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begin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instrText xml:space="preserve"> SEQ Рисунок \* ARABIC </w:instrTex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separate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5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end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="00E07384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-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ER диаграмма</w:t>
      </w:r>
    </w:p>
    <w:p w14:paraId="3F3D94DC" w14:textId="0EE237DC" w:rsidR="00417D7C" w:rsidRPr="00E46191" w:rsidRDefault="00884B80" w:rsidP="008A26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рой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кен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ложения изображено на диаграмме класс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кен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рис 6.).</w:t>
      </w:r>
      <w:r w:rsidR="002C2185" w:rsidRPr="002C2185">
        <w:rPr>
          <w:rFonts w:ascii="Times New Roman" w:hAnsi="Times New Roman" w:cs="Times New Roman"/>
          <w:sz w:val="28"/>
          <w:szCs w:val="28"/>
        </w:rPr>
        <w:t xml:space="preserve"> </w:t>
      </w:r>
      <w:r w:rsidR="002C2185">
        <w:rPr>
          <w:rFonts w:ascii="Times New Roman" w:hAnsi="Times New Roman" w:cs="Times New Roman"/>
          <w:sz w:val="28"/>
          <w:szCs w:val="28"/>
        </w:rPr>
        <w:t>Модели имеют связи с таблицами в базе данных. Также некоторые модели имеют связи с внешними сервисами</w:t>
      </w:r>
      <w:r w:rsidR="00714FF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BD4F657" w14:textId="7885EE36" w:rsidR="00417D7C" w:rsidRDefault="00E46191" w:rsidP="00920DB0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bidi="ar-SA"/>
        </w:rPr>
        <w:lastRenderedPageBreak/>
        <w:drawing>
          <wp:inline distT="0" distB="0" distL="0" distR="0" wp14:anchorId="45107A6A" wp14:editId="40C0AA83">
            <wp:extent cx="5574079" cy="3485662"/>
            <wp:effectExtent l="0" t="0" r="1270" b="0"/>
            <wp:docPr id="47131359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313598" name="Рисунок 47131359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8340" cy="3544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4741B" w14:textId="10C54AD8" w:rsidR="003D7C5D" w:rsidRPr="00B66A86" w:rsidRDefault="003D7C5D" w:rsidP="00B66A86">
      <w:pPr>
        <w:spacing w:after="320" w:line="36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</w:t>
      </w:r>
      <w:r w:rsidRPr="00B66A8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bidi="ar-SA"/>
        </w:rPr>
        <w:fldChar w:fldCharType="begin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instrText xml:space="preserve"> SEQ Рисунок \* ARABIC </w:instrText>
      </w:r>
      <w:r w:rsidRPr="00B66A8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bidi="ar-SA"/>
        </w:rPr>
        <w:fldChar w:fldCharType="separate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6</w:t>
      </w:r>
      <w:r w:rsidRPr="00B66A8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bidi="ar-SA"/>
        </w:rPr>
        <w:fldChar w:fldCharType="end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="00E07384" w:rsidRPr="00B66A8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bidi="ar-SA"/>
        </w:rPr>
        <w:t xml:space="preserve">-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Диаграмма классов </w:t>
      </w:r>
      <w:proofErr w:type="spellStart"/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бекенда</w:t>
      </w:r>
      <w:proofErr w:type="spellEnd"/>
    </w:p>
    <w:p w14:paraId="3FC7C208" w14:textId="16FFFD45" w:rsidR="001B748A" w:rsidRPr="001B748A" w:rsidRDefault="00884B80" w:rsidP="00A72C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язь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онтен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кен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ражена на диаграмме класс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онтен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рис</w:t>
      </w:r>
      <w:r w:rsidR="002C21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7)</w:t>
      </w:r>
      <w:r w:rsidR="00DA06FA">
        <w:rPr>
          <w:rFonts w:ascii="Times New Roman" w:hAnsi="Times New Roman" w:cs="Times New Roman"/>
          <w:sz w:val="28"/>
          <w:szCs w:val="28"/>
        </w:rPr>
        <w:t>.</w:t>
      </w:r>
      <w:r w:rsidR="002C2185" w:rsidRPr="002C2185">
        <w:rPr>
          <w:rFonts w:ascii="Times New Roman" w:hAnsi="Times New Roman" w:cs="Times New Roman"/>
          <w:sz w:val="28"/>
          <w:szCs w:val="28"/>
        </w:rPr>
        <w:t xml:space="preserve"> </w:t>
      </w:r>
      <w:r w:rsidR="002C2185">
        <w:rPr>
          <w:rFonts w:ascii="Times New Roman" w:hAnsi="Times New Roman" w:cs="Times New Roman"/>
          <w:sz w:val="28"/>
          <w:szCs w:val="28"/>
        </w:rPr>
        <w:t xml:space="preserve">Ключевые страницы имеют связь с </w:t>
      </w:r>
      <w:r w:rsidR="002C2185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2C2185" w:rsidRPr="005650C9">
        <w:rPr>
          <w:rFonts w:ascii="Times New Roman" w:hAnsi="Times New Roman" w:cs="Times New Roman"/>
          <w:sz w:val="28"/>
          <w:szCs w:val="28"/>
        </w:rPr>
        <w:t xml:space="preserve"> </w:t>
      </w:r>
      <w:r w:rsidR="002C2185">
        <w:rPr>
          <w:rFonts w:ascii="Times New Roman" w:hAnsi="Times New Roman" w:cs="Times New Roman"/>
          <w:sz w:val="28"/>
          <w:szCs w:val="28"/>
        </w:rPr>
        <w:t xml:space="preserve">аутентификации, т.к. доступ к ним осуществляется только для авторизированных пользователей с определенными правами (ролями). </w:t>
      </w:r>
    </w:p>
    <w:p w14:paraId="710D3DFF" w14:textId="068C5CBC" w:rsidR="00B66A86" w:rsidRPr="00920DB0" w:rsidRDefault="001B014B" w:rsidP="00B66A86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bidi="ar-SA"/>
        </w:rPr>
        <w:drawing>
          <wp:inline distT="0" distB="0" distL="0" distR="0" wp14:anchorId="51CE4853" wp14:editId="6E66D0D5">
            <wp:extent cx="5300345" cy="3322418"/>
            <wp:effectExtent l="0" t="0" r="0" b="5080"/>
            <wp:docPr id="39613954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139540" name="Рисунок 39613954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1650" cy="3486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EFDFC" w14:textId="3B4852D0" w:rsidR="001B3E80" w:rsidRPr="002C2185" w:rsidRDefault="003D7C5D" w:rsidP="002C2185">
      <w:pPr>
        <w:spacing w:after="320" w:line="360" w:lineRule="auto"/>
        <w:jc w:val="center"/>
        <w:rPr>
          <w:rFonts w:ascii="Times New Roman" w:hAnsi="Times New Roman" w:cs="Times New Roman"/>
          <w:i/>
          <w:iCs/>
          <w:sz w:val="28"/>
          <w:szCs w:val="24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7 </w:t>
      </w:r>
      <w:r w:rsidR="00E07384" w:rsidRPr="00B66A8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bidi="ar-SA"/>
        </w:rPr>
        <w:t xml:space="preserve">-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Диаграмма классов </w:t>
      </w:r>
      <w:proofErr w:type="spellStart"/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фронтенда</w:t>
      </w:r>
      <w:proofErr w:type="spellEnd"/>
      <w:r w:rsidR="001B3E80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BBC1857" w14:textId="51DDADD1" w:rsidR="0062775E" w:rsidRPr="00E51D39" w:rsidRDefault="00722634" w:rsidP="00E51D39">
      <w:pPr>
        <w:pStyle w:val="10"/>
        <w:numPr>
          <w:ilvl w:val="0"/>
          <w:numId w:val="26"/>
        </w:numPr>
        <w:spacing w:line="480" w:lineRule="auto"/>
        <w:jc w:val="center"/>
        <w:rPr>
          <w:rFonts w:ascii="Times New Roman" w:hAnsi="Times New Roman"/>
          <w:b/>
          <w:color w:val="000000" w:themeColor="text1"/>
          <w:szCs w:val="32"/>
          <w:lang w:bidi="ar-SA"/>
        </w:rPr>
      </w:pPr>
      <w:r w:rsidRPr="00E51D39">
        <w:rPr>
          <w:rFonts w:ascii="Times New Roman" w:hAnsi="Times New Roman"/>
          <w:b/>
          <w:color w:val="000000" w:themeColor="text1"/>
          <w:szCs w:val="32"/>
          <w:lang w:bidi="ar-SA"/>
        </w:rPr>
        <w:lastRenderedPageBreak/>
        <w:t>АЛГОРИТМЫ</w:t>
      </w:r>
    </w:p>
    <w:p w14:paraId="393C020F" w14:textId="2FF8444F" w:rsidR="0062775E" w:rsidRPr="005E752F" w:rsidRDefault="0062775E" w:rsidP="00A72C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работы системы отображен на диаграмме последовательности</w:t>
      </w:r>
      <w:r w:rsidR="002B2C6F">
        <w:rPr>
          <w:rFonts w:ascii="Times New Roman" w:hAnsi="Times New Roman" w:cs="Times New Roman"/>
          <w:sz w:val="28"/>
          <w:szCs w:val="28"/>
        </w:rPr>
        <w:t xml:space="preserve"> (рис. 8).</w:t>
      </w:r>
      <w:r w:rsidR="00A72CBE" w:rsidRPr="00A72CBE">
        <w:rPr>
          <w:rFonts w:ascii="Times New Roman" w:hAnsi="Times New Roman" w:cs="Times New Roman"/>
          <w:sz w:val="28"/>
          <w:szCs w:val="28"/>
        </w:rPr>
        <w:t xml:space="preserve"> </w:t>
      </w:r>
      <w:r w:rsidR="00A72CBE">
        <w:rPr>
          <w:rFonts w:ascii="Times New Roman" w:hAnsi="Times New Roman" w:cs="Times New Roman"/>
          <w:sz w:val="28"/>
          <w:szCs w:val="28"/>
        </w:rPr>
        <w:t xml:space="preserve">В основе системы лежит веб-сервис, реализующий внутри себя всю бизнес-логику. Он предоставляет доступ к методам из следующих доменов: </w:t>
      </w:r>
      <w:r w:rsidR="00265760">
        <w:rPr>
          <w:rFonts w:ascii="Times New Roman" w:hAnsi="Times New Roman" w:cs="Times New Roman"/>
          <w:sz w:val="28"/>
          <w:szCs w:val="28"/>
        </w:rPr>
        <w:t>спектры</w:t>
      </w:r>
      <w:r w:rsidR="00A72CBE">
        <w:rPr>
          <w:rFonts w:ascii="Times New Roman" w:hAnsi="Times New Roman" w:cs="Times New Roman"/>
          <w:sz w:val="28"/>
          <w:szCs w:val="28"/>
        </w:rPr>
        <w:t xml:space="preserve">, заявки, пользователи и аутентификация. Методы следуют правилам </w:t>
      </w:r>
      <w:r w:rsidR="00A72CBE"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="00A72CBE" w:rsidRPr="00822D3E">
        <w:rPr>
          <w:rFonts w:ascii="Times New Roman" w:hAnsi="Times New Roman" w:cs="Times New Roman"/>
          <w:sz w:val="28"/>
          <w:szCs w:val="28"/>
        </w:rPr>
        <w:t xml:space="preserve"> </w:t>
      </w:r>
      <w:r w:rsidR="00A72CBE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A72CBE" w:rsidRPr="00822D3E">
        <w:rPr>
          <w:rFonts w:ascii="Times New Roman" w:hAnsi="Times New Roman" w:cs="Times New Roman"/>
          <w:sz w:val="28"/>
          <w:szCs w:val="28"/>
        </w:rPr>
        <w:t>.</w:t>
      </w:r>
    </w:p>
    <w:p w14:paraId="2B654462" w14:textId="14320D9F" w:rsidR="002B2C6F" w:rsidRPr="0062775E" w:rsidRDefault="00130709" w:rsidP="00B66A8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070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415032" wp14:editId="07657D19">
            <wp:extent cx="5940425" cy="5070475"/>
            <wp:effectExtent l="0" t="0" r="3175" b="0"/>
            <wp:docPr id="15421215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12159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7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386A2" w14:textId="03F33C27" w:rsidR="000612BA" w:rsidRDefault="000612BA" w:rsidP="00B66A86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8 </w:t>
      </w:r>
      <w:r w:rsidR="00E07384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-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Диаграмма последовательности</w:t>
      </w:r>
    </w:p>
    <w:p w14:paraId="0A66DE41" w14:textId="4D0A576D" w:rsidR="00A72CBE" w:rsidRPr="00A72CBE" w:rsidRDefault="00822D3E" w:rsidP="00A72CB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В начале бизнес-процесса происходит аутентификация пользователя. Для этого он отправляет через графический интерфейс запрос, передавая в нем логин и пароль. Если аккаунт с такими данными существует, то пользователь получает JWT в ответном запросе. Если же такого аккаунта не существует, или пароль введен неверно, пользователь получит ошибку. В таком случае ему 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lastRenderedPageBreak/>
        <w:t xml:space="preserve">надо либо пройти регистрацию, либо ввести пароль верно. Затем графический интерфейс пользователя запрашивает у веб-сервиса список </w:t>
      </w:r>
      <w:r w:rsidR="00265760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спектров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, которые возвращаются в JSON формате. Пользователь выбирает карт</w:t>
      </w:r>
      <w:r w:rsidR="003153F7"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у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, котор</w:t>
      </w:r>
      <w:r w:rsidR="003153F7"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ую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хочет получить, и, нажимая на кнопку «добавить» в графическом интерфейсе, отправляет запрос на добавление </w:t>
      </w:r>
      <w:r w:rsidR="00265760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спектра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в свою черновую заявку.</w:t>
      </w:r>
      <w:r w:rsidR="003153F7"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Этот процесс может продолжаться несколько раз. </w:t>
      </w:r>
    </w:p>
    <w:p w14:paraId="316800D6" w14:textId="77777777" w:rsidR="002C2185" w:rsidRDefault="003153F7" w:rsidP="00A72CB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Когда пользователь определится с выбором, он нажимает на кнопку «сформировать» в графическом интерфейсе. После этого приложение запрашивает </w:t>
      </w:r>
      <w:proofErr w:type="spellStart"/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id</w:t>
      </w:r>
      <w:proofErr w:type="spellEnd"/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черновой заявки пользователя и затем отправляет запрос на формирование этой заявки. В этот момент основной веб-сервис выполняет асинхронный запрос к сервису </w:t>
      </w:r>
      <w:proofErr w:type="spellStart"/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level-calculator</w:t>
      </w:r>
      <w:proofErr w:type="spellEnd"/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на то, чтобы он рассчитал уровень игрока, который будет у него, когда он сыграет на выбранных картах. Когда заявка будет одобрена, пользователь сможет увидеть через некоторое время, что его уровень изменился благодаря картам, которые он выбрал для игры. </w:t>
      </w:r>
    </w:p>
    <w:p w14:paraId="098B92B3" w14:textId="5E91F817" w:rsidR="00664B7E" w:rsidRPr="00A72CBE" w:rsidRDefault="003153F7" w:rsidP="00A72CB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Процесс рассмотрения заявок происходит также через графический интерфейс. </w:t>
      </w:r>
      <w:r w:rsidR="0019772C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Модератор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ы могут просматривать списки всех заявок и, нажимая на соответствующие кнопки, отправлять запросы на одобрение или отклонение заявок в основной веб-сервис. В эти запросы также можно включить фильтры по имени создателя заявки и диапазону дат, в котором должны были быть созданы заявки. У администраторов функционал еще больше, через графический интерфейс они могут управлять непосредственно картами. Им доступны такие функции, как создание и редактирование </w:t>
      </w:r>
      <w:r w:rsidR="00265760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спектров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, просмотр списка </w:t>
      </w:r>
      <w:r w:rsidR="00265760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спектров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и удаление их. Для каждой из этих функция присутствует свой метод, отправляемый на основной веб-сервис.</w:t>
      </w:r>
    </w:p>
    <w:p w14:paraId="402E2D08" w14:textId="12DB7E5E" w:rsidR="000612BA" w:rsidRPr="000054ED" w:rsidRDefault="000612BA">
      <w:r w:rsidRPr="000054ED">
        <w:br w:type="page"/>
      </w:r>
    </w:p>
    <w:p w14:paraId="350F34F5" w14:textId="08D88115" w:rsidR="00FA4755" w:rsidRPr="00E51D39" w:rsidRDefault="00722634" w:rsidP="00E51D39">
      <w:pPr>
        <w:pStyle w:val="10"/>
        <w:numPr>
          <w:ilvl w:val="0"/>
          <w:numId w:val="26"/>
        </w:numPr>
        <w:spacing w:line="480" w:lineRule="auto"/>
        <w:jc w:val="center"/>
        <w:rPr>
          <w:rFonts w:ascii="Times New Roman" w:hAnsi="Times New Roman"/>
          <w:b/>
          <w:color w:val="000000" w:themeColor="text1"/>
          <w:szCs w:val="32"/>
          <w:lang w:bidi="ar-SA"/>
        </w:rPr>
      </w:pPr>
      <w:r w:rsidRPr="00E51D39">
        <w:rPr>
          <w:rFonts w:ascii="Times New Roman" w:hAnsi="Times New Roman"/>
          <w:b/>
          <w:color w:val="000000" w:themeColor="text1"/>
          <w:szCs w:val="32"/>
          <w:lang w:bidi="ar-SA"/>
        </w:rPr>
        <w:lastRenderedPageBreak/>
        <w:t>ОПИСАНИЕ ИНТЕРФЕЙСА</w:t>
      </w:r>
    </w:p>
    <w:p w14:paraId="5BC88236" w14:textId="22330303" w:rsidR="00B66A86" w:rsidRDefault="003E4F8C" w:rsidP="00A72C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е меню</w:t>
      </w:r>
      <w:r w:rsidR="008B4DF4">
        <w:rPr>
          <w:rFonts w:ascii="Times New Roman" w:hAnsi="Times New Roman" w:cs="Times New Roman"/>
          <w:sz w:val="28"/>
          <w:szCs w:val="28"/>
        </w:rPr>
        <w:t xml:space="preserve"> </w:t>
      </w:r>
      <w:r w:rsidR="005E752F">
        <w:rPr>
          <w:rFonts w:ascii="Times New Roman" w:hAnsi="Times New Roman" w:cs="Times New Roman"/>
          <w:sz w:val="28"/>
          <w:szCs w:val="28"/>
        </w:rPr>
        <w:t xml:space="preserve">приложения включает пункты, которые доступны в зависимости от роли пользователя </w:t>
      </w:r>
      <w:r w:rsidR="008B4DF4">
        <w:rPr>
          <w:rFonts w:ascii="Times New Roman" w:hAnsi="Times New Roman" w:cs="Times New Roman"/>
          <w:sz w:val="28"/>
          <w:szCs w:val="28"/>
        </w:rPr>
        <w:t>(рис. 9, 10)</w:t>
      </w:r>
      <w:r w:rsidR="005E752F">
        <w:rPr>
          <w:rFonts w:ascii="Times New Roman" w:hAnsi="Times New Roman" w:cs="Times New Roman"/>
          <w:sz w:val="28"/>
          <w:szCs w:val="28"/>
        </w:rPr>
        <w:t>.</w:t>
      </w:r>
    </w:p>
    <w:p w14:paraId="405C79DB" w14:textId="30AF9A8B" w:rsidR="001425B6" w:rsidRPr="00343A6D" w:rsidRDefault="00B66A86" w:rsidP="00A1625C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489B211A" wp14:editId="0251C581">
            <wp:extent cx="5654675" cy="2562860"/>
            <wp:effectExtent l="12700" t="12700" r="9525" b="15240"/>
            <wp:docPr id="168792005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920055" name="Picture 168792005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4675" cy="2562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A9D8E3" w14:textId="1BD4D82F" w:rsidR="00AA504E" w:rsidRPr="00B66A86" w:rsidRDefault="00AA504E" w:rsidP="00B66A86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9 </w:t>
      </w:r>
      <w:r w:rsidR="00E07384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-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Главное меню (неавторизированный пользователь)</w:t>
      </w:r>
      <w:r w:rsidR="00B66A86" w:rsidRPr="00B66A86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</w:p>
    <w:p w14:paraId="47C4252E" w14:textId="77777777" w:rsidR="00B66A86" w:rsidRDefault="00E16EF9" w:rsidP="00417D7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222435C8" wp14:editId="05174E77">
            <wp:extent cx="5674360" cy="3605530"/>
            <wp:effectExtent l="12700" t="12700" r="15240" b="13970"/>
            <wp:docPr id="1246013442" name="Picture 1246013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013442" name="Picture 124601344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4360" cy="36055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D9D32B" w14:textId="77777777" w:rsidR="00B66A86" w:rsidRPr="00B66A86" w:rsidRDefault="00B66A86" w:rsidP="00B66A86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Рисунок 10 - Главное меню (администратор)</w:t>
      </w:r>
    </w:p>
    <w:p w14:paraId="52B0027E" w14:textId="52053C9E" w:rsidR="00E16EF9" w:rsidRPr="00B66A86" w:rsidRDefault="00E16EF9" w:rsidP="00920D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A86">
        <w:rPr>
          <w:rFonts w:ascii="Times New Roman" w:hAnsi="Times New Roman" w:cs="Times New Roman"/>
          <w:sz w:val="28"/>
          <w:szCs w:val="28"/>
        </w:rPr>
        <w:t xml:space="preserve">Первоначальная страница для всех пользователей и гостей. В зависимости от типа пользователя её содержимое меняется. Для гостей, например, там </w:t>
      </w:r>
      <w:r w:rsidRPr="00B66A86">
        <w:rPr>
          <w:rFonts w:ascii="Times New Roman" w:hAnsi="Times New Roman" w:cs="Times New Roman"/>
          <w:sz w:val="28"/>
          <w:szCs w:val="28"/>
        </w:rPr>
        <w:lastRenderedPageBreak/>
        <w:t xml:space="preserve">отображаются только кнопки «войти» и «зарегистрироваться», а для пользователя – «список </w:t>
      </w:r>
      <w:r w:rsidR="00265760">
        <w:rPr>
          <w:rFonts w:ascii="Times New Roman" w:hAnsi="Times New Roman" w:cs="Times New Roman"/>
          <w:sz w:val="28"/>
          <w:szCs w:val="28"/>
        </w:rPr>
        <w:t>спектров</w:t>
      </w:r>
      <w:r w:rsidRPr="00B66A86">
        <w:rPr>
          <w:rFonts w:ascii="Times New Roman" w:hAnsi="Times New Roman" w:cs="Times New Roman"/>
          <w:sz w:val="28"/>
          <w:szCs w:val="28"/>
        </w:rPr>
        <w:t xml:space="preserve">», «выбранные </w:t>
      </w:r>
      <w:r w:rsidR="00265760">
        <w:rPr>
          <w:rFonts w:ascii="Times New Roman" w:hAnsi="Times New Roman" w:cs="Times New Roman"/>
          <w:sz w:val="28"/>
          <w:szCs w:val="28"/>
        </w:rPr>
        <w:t>спектра</w:t>
      </w:r>
      <w:r w:rsidRPr="00B66A86">
        <w:rPr>
          <w:rFonts w:ascii="Times New Roman" w:hAnsi="Times New Roman" w:cs="Times New Roman"/>
          <w:sz w:val="28"/>
          <w:szCs w:val="28"/>
        </w:rPr>
        <w:t>» и «список заявок».</w:t>
      </w:r>
    </w:p>
    <w:p w14:paraId="756FB885" w14:textId="3EA8CF85" w:rsidR="00FA4755" w:rsidRDefault="005E752F" w:rsidP="00AA35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</w:t>
      </w:r>
      <w:r w:rsidR="00054D39" w:rsidRPr="00FA4755">
        <w:rPr>
          <w:rFonts w:ascii="Times New Roman" w:hAnsi="Times New Roman" w:cs="Times New Roman"/>
          <w:sz w:val="28"/>
          <w:szCs w:val="28"/>
        </w:rPr>
        <w:t>траниц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54D39" w:rsidRPr="00FA4755">
        <w:rPr>
          <w:rFonts w:ascii="Times New Roman" w:hAnsi="Times New Roman" w:cs="Times New Roman"/>
          <w:sz w:val="28"/>
          <w:szCs w:val="28"/>
        </w:rPr>
        <w:t xml:space="preserve"> с формой авторизации</w:t>
      </w:r>
      <w:r w:rsidR="008B4DF4">
        <w:rPr>
          <w:rFonts w:ascii="Times New Roman" w:hAnsi="Times New Roman" w:cs="Times New Roman"/>
          <w:sz w:val="28"/>
          <w:szCs w:val="28"/>
        </w:rPr>
        <w:t xml:space="preserve"> (рис. 11)</w:t>
      </w:r>
      <w:r w:rsidRPr="00AA3568">
        <w:rPr>
          <w:rFonts w:ascii="Times New Roman" w:hAnsi="Times New Roman" w:cs="Times New Roman"/>
          <w:sz w:val="28"/>
          <w:szCs w:val="28"/>
        </w:rPr>
        <w:t xml:space="preserve"> отображается форма, через которую гость входит в свой аккаунт. При успешном вводе логина и пароля гость получает JWT, который сохраняется в </w:t>
      </w:r>
      <w:proofErr w:type="spellStart"/>
      <w:r w:rsidRPr="00AA3568">
        <w:rPr>
          <w:rFonts w:ascii="Times New Roman" w:hAnsi="Times New Roman" w:cs="Times New Roman"/>
          <w:sz w:val="28"/>
          <w:szCs w:val="28"/>
        </w:rPr>
        <w:t>cookies</w:t>
      </w:r>
      <w:proofErr w:type="spellEnd"/>
      <w:r w:rsidRPr="00AA3568">
        <w:rPr>
          <w:rFonts w:ascii="Times New Roman" w:hAnsi="Times New Roman" w:cs="Times New Roman"/>
          <w:sz w:val="28"/>
          <w:szCs w:val="28"/>
        </w:rPr>
        <w:t xml:space="preserve"> и используется при отправлении запросов.</w:t>
      </w:r>
    </w:p>
    <w:p w14:paraId="5001A835" w14:textId="77777777" w:rsidR="00417D7C" w:rsidRPr="00E51D39" w:rsidRDefault="00417D7C" w:rsidP="00417D7C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1C2B0522" wp14:editId="39709F60">
            <wp:extent cx="5489575" cy="3478530"/>
            <wp:effectExtent l="12700" t="12700" r="9525" b="13970"/>
            <wp:docPr id="161671873" name="Picture 161671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71873" name="Picture 16167187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9575" cy="34785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9ECEF8" w14:textId="4BBD25F5" w:rsidR="00417D7C" w:rsidRPr="00B66A86" w:rsidRDefault="00417D7C" w:rsidP="00417D7C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Рисунок 1</w:t>
      </w:r>
      <w:r w:rsidR="008B4DF4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1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- Страница </w:t>
      </w:r>
      <w:r w:rsidR="008B4DF4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авторизации</w:t>
      </w:r>
    </w:p>
    <w:p w14:paraId="7AAE999D" w14:textId="03DE019C" w:rsidR="00417D7C" w:rsidRDefault="005E752F" w:rsidP="00A72CBE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</w:t>
      </w:r>
      <w:r w:rsidR="00054D39" w:rsidRPr="00FA4755">
        <w:rPr>
          <w:rFonts w:ascii="Times New Roman" w:hAnsi="Times New Roman" w:cs="Times New Roman"/>
          <w:sz w:val="28"/>
          <w:szCs w:val="28"/>
        </w:rPr>
        <w:t>траниц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54D39" w:rsidRPr="00FA4755">
        <w:rPr>
          <w:rFonts w:ascii="Times New Roman" w:hAnsi="Times New Roman" w:cs="Times New Roman"/>
          <w:sz w:val="28"/>
          <w:szCs w:val="28"/>
        </w:rPr>
        <w:t xml:space="preserve"> с формой регистрации</w:t>
      </w:r>
      <w:r w:rsidR="008B4DF4">
        <w:rPr>
          <w:rFonts w:ascii="Times New Roman" w:hAnsi="Times New Roman" w:cs="Times New Roman"/>
          <w:sz w:val="28"/>
          <w:szCs w:val="28"/>
        </w:rPr>
        <w:t xml:space="preserve"> (рис. 12)</w:t>
      </w:r>
      <w:r w:rsidRPr="005E752F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гости могут завести аккаунт. Для этого нужно указать логин, и пароль, и повторить пароль. Если введенный логин уже занят система попросит пользователя сменить его.</w:t>
      </w:r>
    </w:p>
    <w:p w14:paraId="4EA9512A" w14:textId="39FEAFE4" w:rsidR="00FA4755" w:rsidRPr="00E51D39" w:rsidRDefault="00417D7C" w:rsidP="00417D7C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18FD417D" wp14:editId="1B3F9799">
            <wp:extent cx="4782820" cy="3243142"/>
            <wp:effectExtent l="12700" t="12700" r="17780" b="8255"/>
            <wp:docPr id="1718015767" name="Picture 1718015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015767" name="Picture 171801576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2345" cy="3249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2" w:name="_Hlk153643945"/>
    </w:p>
    <w:p w14:paraId="46423005" w14:textId="7BE8BB1D" w:rsidR="00C236C8" w:rsidRPr="00B66A86" w:rsidRDefault="00C236C8" w:rsidP="00B66A86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12 </w:t>
      </w:r>
      <w:r w:rsidR="00E07384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-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Страница регистрации</w:t>
      </w:r>
    </w:p>
    <w:bookmarkEnd w:id="2"/>
    <w:p w14:paraId="690C3AA9" w14:textId="6BF80F61" w:rsidR="004E3A51" w:rsidRDefault="005E752F" w:rsidP="00AA35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568">
        <w:rPr>
          <w:rFonts w:ascii="Times New Roman" w:hAnsi="Times New Roman" w:cs="Times New Roman"/>
          <w:sz w:val="28"/>
          <w:szCs w:val="28"/>
        </w:rPr>
        <w:t xml:space="preserve">На странице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FA4755">
        <w:rPr>
          <w:rFonts w:ascii="Times New Roman" w:hAnsi="Times New Roman" w:cs="Times New Roman"/>
          <w:sz w:val="28"/>
          <w:szCs w:val="28"/>
        </w:rPr>
        <w:t xml:space="preserve">о списком </w:t>
      </w:r>
      <w:r w:rsidR="00265760">
        <w:rPr>
          <w:rFonts w:ascii="Times New Roman" w:hAnsi="Times New Roman" w:cs="Times New Roman"/>
          <w:sz w:val="28"/>
          <w:szCs w:val="28"/>
        </w:rPr>
        <w:t>спектров</w:t>
      </w:r>
      <w:r>
        <w:rPr>
          <w:rFonts w:ascii="Times New Roman" w:hAnsi="Times New Roman" w:cs="Times New Roman"/>
          <w:sz w:val="28"/>
          <w:szCs w:val="28"/>
        </w:rPr>
        <w:t xml:space="preserve"> (рис. 13) </w:t>
      </w:r>
      <w:r w:rsidRPr="00AA3568">
        <w:rPr>
          <w:rFonts w:ascii="Times New Roman" w:hAnsi="Times New Roman" w:cs="Times New Roman"/>
          <w:sz w:val="28"/>
          <w:szCs w:val="28"/>
        </w:rPr>
        <w:t xml:space="preserve">отображается список </w:t>
      </w:r>
      <w:r w:rsidR="00265760">
        <w:rPr>
          <w:rFonts w:ascii="Times New Roman" w:hAnsi="Times New Roman" w:cs="Times New Roman"/>
          <w:sz w:val="28"/>
          <w:szCs w:val="28"/>
        </w:rPr>
        <w:t>спектров</w:t>
      </w:r>
      <w:r w:rsidRPr="00AA3568">
        <w:rPr>
          <w:rFonts w:ascii="Times New Roman" w:hAnsi="Times New Roman" w:cs="Times New Roman"/>
          <w:sz w:val="28"/>
          <w:szCs w:val="28"/>
        </w:rPr>
        <w:t xml:space="preserve"> в виде карточек. У каждой карточки есть кнопка «Подробнее», переносящая пользователя на страницу с подробной информацией о карте, и кнопки «выбрать карту»/«снять выбор» в зависимости от того выбрал ли пользователь уже эту карту или нет. Слева находится фильтр </w:t>
      </w:r>
      <w:r w:rsidR="00265760">
        <w:rPr>
          <w:rFonts w:ascii="Times New Roman" w:hAnsi="Times New Roman" w:cs="Times New Roman"/>
          <w:sz w:val="28"/>
          <w:szCs w:val="28"/>
        </w:rPr>
        <w:t>спектров</w:t>
      </w:r>
      <w:r w:rsidRPr="00AA3568">
        <w:rPr>
          <w:rFonts w:ascii="Times New Roman" w:hAnsi="Times New Roman" w:cs="Times New Roman"/>
          <w:sz w:val="28"/>
          <w:szCs w:val="28"/>
        </w:rPr>
        <w:t xml:space="preserve">, там можно ввести фрагмент названия </w:t>
      </w:r>
      <w:r w:rsidR="00265760">
        <w:rPr>
          <w:rFonts w:ascii="Times New Roman" w:hAnsi="Times New Roman" w:cs="Times New Roman"/>
          <w:sz w:val="28"/>
          <w:szCs w:val="28"/>
        </w:rPr>
        <w:t>спектра</w:t>
      </w:r>
      <w:r w:rsidRPr="00AA3568">
        <w:rPr>
          <w:rFonts w:ascii="Times New Roman" w:hAnsi="Times New Roman" w:cs="Times New Roman"/>
          <w:sz w:val="28"/>
          <w:szCs w:val="28"/>
        </w:rPr>
        <w:t xml:space="preserve">, который должен присутствовать в названии </w:t>
      </w:r>
      <w:r w:rsidR="00265760">
        <w:rPr>
          <w:rFonts w:ascii="Times New Roman" w:hAnsi="Times New Roman" w:cs="Times New Roman"/>
          <w:sz w:val="28"/>
          <w:szCs w:val="28"/>
        </w:rPr>
        <w:t>спектров</w:t>
      </w:r>
      <w:r w:rsidRPr="00AA3568">
        <w:rPr>
          <w:rFonts w:ascii="Times New Roman" w:hAnsi="Times New Roman" w:cs="Times New Roman"/>
          <w:sz w:val="28"/>
          <w:szCs w:val="28"/>
        </w:rPr>
        <w:t>, а также максимальное количество игроков.</w:t>
      </w:r>
    </w:p>
    <w:p w14:paraId="026F5E91" w14:textId="54234B4A" w:rsidR="00B438C1" w:rsidRPr="007B2811" w:rsidRDefault="004E3A51" w:rsidP="004E3A51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3F76C4E4" wp14:editId="15334B00">
            <wp:extent cx="5581015" cy="2785623"/>
            <wp:effectExtent l="19050" t="19050" r="19685" b="15240"/>
            <wp:docPr id="1000423489" name="Picture 1000423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23489" name="Picture 1000423489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851" cy="28010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86FD5E" w14:textId="5336C967" w:rsidR="007B2811" w:rsidRPr="00B66A86" w:rsidRDefault="007B2811" w:rsidP="00B66A86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13 </w:t>
      </w:r>
      <w:r w:rsidR="00E07384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-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Страница со списком </w:t>
      </w:r>
      <w:r w:rsidR="00265760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спектров</w:t>
      </w:r>
    </w:p>
    <w:p w14:paraId="6EB8DA8C" w14:textId="233D18F5" w:rsidR="00235974" w:rsidRDefault="00920DB0" w:rsidP="00AA35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</w:t>
      </w:r>
      <w:r w:rsidR="00235974" w:rsidRPr="00FA4755">
        <w:rPr>
          <w:rFonts w:ascii="Times New Roman" w:hAnsi="Times New Roman" w:cs="Times New Roman"/>
          <w:sz w:val="28"/>
          <w:szCs w:val="28"/>
        </w:rPr>
        <w:t xml:space="preserve"> </w:t>
      </w:r>
      <w:r w:rsidRPr="00920DB0">
        <w:rPr>
          <w:rFonts w:ascii="Times New Roman" w:hAnsi="Times New Roman" w:cs="Times New Roman"/>
          <w:sz w:val="28"/>
          <w:szCs w:val="28"/>
        </w:rPr>
        <w:t xml:space="preserve">странице </w:t>
      </w:r>
      <w:r w:rsidRPr="00FA4755">
        <w:rPr>
          <w:rFonts w:ascii="Times New Roman" w:hAnsi="Times New Roman" w:cs="Times New Roman"/>
          <w:sz w:val="28"/>
          <w:szCs w:val="28"/>
        </w:rPr>
        <w:t xml:space="preserve">с подробным описанием </w:t>
      </w:r>
      <w:r w:rsidR="00265760">
        <w:rPr>
          <w:rFonts w:ascii="Times New Roman" w:hAnsi="Times New Roman" w:cs="Times New Roman"/>
          <w:sz w:val="28"/>
          <w:szCs w:val="28"/>
        </w:rPr>
        <w:t>спектра</w:t>
      </w:r>
      <w:r>
        <w:rPr>
          <w:rFonts w:ascii="Times New Roman" w:hAnsi="Times New Roman" w:cs="Times New Roman"/>
          <w:sz w:val="28"/>
          <w:szCs w:val="28"/>
        </w:rPr>
        <w:t xml:space="preserve"> (рис. 14)</w:t>
      </w:r>
      <w:r w:rsidRPr="00920DB0">
        <w:rPr>
          <w:rFonts w:ascii="Times New Roman" w:hAnsi="Times New Roman" w:cs="Times New Roman"/>
          <w:sz w:val="28"/>
          <w:szCs w:val="28"/>
        </w:rPr>
        <w:t xml:space="preserve"> отображается подробная информация о карте: название, размер, максимальное количество игроков и текстовое описание. Можно добавить карту в заявку или убрать из неё, также можно вернуться назад.</w:t>
      </w:r>
    </w:p>
    <w:p w14:paraId="7492E6E5" w14:textId="0BBB1A13" w:rsidR="00D43A2D" w:rsidRDefault="00D43A2D" w:rsidP="00D43A2D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23E4142F" wp14:editId="3B269462">
            <wp:extent cx="5940068" cy="3028950"/>
            <wp:effectExtent l="19050" t="19050" r="22860" b="19050"/>
            <wp:docPr id="2084752218" name="Picture 2084752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752218" name="Picture 2084752218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052" cy="30299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CE4C2B" w14:textId="010868A4" w:rsidR="007B2811" w:rsidRPr="00B66A86" w:rsidRDefault="007B2811" w:rsidP="00B66A86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14 </w:t>
      </w:r>
      <w:r w:rsidR="00E07384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-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Страница с подробным описанием </w:t>
      </w:r>
      <w:r w:rsidR="00265760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спектра</w:t>
      </w:r>
    </w:p>
    <w:p w14:paraId="11CA8378" w14:textId="67D83D6C" w:rsidR="00D43A2D" w:rsidRDefault="00920DB0" w:rsidP="00920DB0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На странице </w:t>
      </w:r>
      <w:r w:rsidRPr="004F07B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о списком заявок (рис. 15, 16) </w:t>
      </w:r>
      <w:r>
        <w:rPr>
          <w:rFonts w:ascii="Times New Roman" w:hAnsi="Times New Roman" w:cs="Times New Roman"/>
          <w:sz w:val="28"/>
          <w:szCs w:val="24"/>
        </w:rPr>
        <w:t xml:space="preserve">отображается список заявок. В зависимости от типа пользователя этот список будет функционально отличаться. Так, для пользователей отображается список созданных ими заявок: номер, статус, дата создания, дата формирования, дата завершения, список выбранных </w:t>
      </w:r>
      <w:r w:rsidR="00265760">
        <w:rPr>
          <w:rFonts w:ascii="Times New Roman" w:hAnsi="Times New Roman" w:cs="Times New Roman"/>
          <w:sz w:val="28"/>
          <w:szCs w:val="24"/>
        </w:rPr>
        <w:t>спектров</w:t>
      </w:r>
      <w:r>
        <w:rPr>
          <w:rFonts w:ascii="Times New Roman" w:hAnsi="Times New Roman" w:cs="Times New Roman"/>
          <w:sz w:val="28"/>
          <w:szCs w:val="24"/>
        </w:rPr>
        <w:t xml:space="preserve"> и кнопка для открытия заявки.</w:t>
      </w:r>
    </w:p>
    <w:p w14:paraId="24E14FAE" w14:textId="10DD386E" w:rsidR="00895434" w:rsidRDefault="00D43A2D" w:rsidP="00D43A2D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67CD684B" wp14:editId="72337544">
            <wp:extent cx="5940425" cy="2214632"/>
            <wp:effectExtent l="19050" t="19050" r="22225" b="14605"/>
            <wp:docPr id="457335724" name="Picture 457335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335724" name="Picture 457335724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46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7BF69B" w14:textId="518EBD5E" w:rsidR="001F74F0" w:rsidRPr="00B66A86" w:rsidRDefault="001F74F0" w:rsidP="00B66A86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15 </w:t>
      </w:r>
      <w:r w:rsidR="00E07384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-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Страница со списком заявок (пользователь)</w:t>
      </w:r>
    </w:p>
    <w:p w14:paraId="6C13DCEF" w14:textId="75BFC931" w:rsidR="00087C15" w:rsidRDefault="00087C15" w:rsidP="00087C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Для администратора или модератора функция этой страницы шире. Для них отображается список всех заявок всех пользователей с более подробной информацией: номер заявки, автор заявки, дата создания, дата формирования, дата завершения, кто её обработал, список выбранных </w:t>
      </w:r>
      <w:r w:rsidR="00265760">
        <w:rPr>
          <w:rFonts w:ascii="Times New Roman" w:hAnsi="Times New Roman" w:cs="Times New Roman"/>
          <w:sz w:val="28"/>
          <w:szCs w:val="24"/>
        </w:rPr>
        <w:t>спектров</w:t>
      </w:r>
      <w:r>
        <w:rPr>
          <w:rFonts w:ascii="Times New Roman" w:hAnsi="Times New Roman" w:cs="Times New Roman"/>
          <w:sz w:val="28"/>
          <w:szCs w:val="24"/>
        </w:rPr>
        <w:t xml:space="preserve"> и кнопка для открытия заявки. У заявок со статусом «черновик» также присутствует кнопка для установления статуса заявки.</w:t>
      </w:r>
    </w:p>
    <w:p w14:paraId="0DC50ECA" w14:textId="77777777" w:rsidR="00D43A2D" w:rsidRDefault="00F07C5F" w:rsidP="00D43A2D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b/>
          <w:bCs/>
          <w:noProof/>
          <w:lang w:val="en-US"/>
        </w:rPr>
        <w:drawing>
          <wp:inline distT="0" distB="0" distL="0" distR="0" wp14:anchorId="5DC7A886" wp14:editId="7E53047E">
            <wp:extent cx="5520760" cy="2771140"/>
            <wp:effectExtent l="12700" t="12700" r="16510" b="10160"/>
            <wp:docPr id="273724752" name="Picture 273724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724752" name="Picture 273724752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5276" cy="27834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64AAC4" w14:textId="77777777" w:rsidR="00D43A2D" w:rsidRPr="00B66A86" w:rsidRDefault="00D43A2D" w:rsidP="00D43A2D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Рисунок 16 - Страница со списком заявок (модератор/администратор)</w:t>
      </w:r>
    </w:p>
    <w:p w14:paraId="61556400" w14:textId="75CE9FE3" w:rsidR="00087C15" w:rsidRDefault="00087C15" w:rsidP="00087C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На странице</w:t>
      </w:r>
      <w:r w:rsidRPr="00087C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подробным описанием заявки (рис. 17)</w:t>
      </w:r>
      <w:r>
        <w:rPr>
          <w:rFonts w:ascii="Times New Roman" w:hAnsi="Times New Roman" w:cs="Times New Roman"/>
          <w:sz w:val="28"/>
          <w:szCs w:val="24"/>
        </w:rPr>
        <w:t xml:space="preserve"> отображается подробная информация о заявке. Список выбранных </w:t>
      </w:r>
      <w:r w:rsidR="00265760">
        <w:rPr>
          <w:rFonts w:ascii="Times New Roman" w:hAnsi="Times New Roman" w:cs="Times New Roman"/>
          <w:sz w:val="28"/>
          <w:szCs w:val="24"/>
        </w:rPr>
        <w:t>спектров</w:t>
      </w:r>
      <w:r>
        <w:rPr>
          <w:rFonts w:ascii="Times New Roman" w:hAnsi="Times New Roman" w:cs="Times New Roman"/>
          <w:sz w:val="28"/>
          <w:szCs w:val="24"/>
        </w:rPr>
        <w:t xml:space="preserve"> в виде карточек, а также статус заявки.</w:t>
      </w:r>
    </w:p>
    <w:p w14:paraId="3B154ADA" w14:textId="122E5052" w:rsidR="00996449" w:rsidRDefault="00D43A2D" w:rsidP="00D43A2D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61D5EDF7" wp14:editId="50C7068C">
            <wp:extent cx="5463540" cy="2534813"/>
            <wp:effectExtent l="12700" t="12700" r="10160" b="18415"/>
            <wp:docPr id="1627686825" name="Picture 1627686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686825" name="Picture 1627686825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5949" cy="25405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6E6E30" w14:textId="4CC799CB" w:rsidR="001F74F0" w:rsidRPr="00B66A86" w:rsidRDefault="001F74F0" w:rsidP="00B66A86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17 </w:t>
      </w:r>
      <w:r w:rsidR="00E07384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-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Страница с подробным описанием заявки</w:t>
      </w:r>
    </w:p>
    <w:p w14:paraId="2445F86A" w14:textId="1E17CBA8" w:rsidR="00D6545D" w:rsidRDefault="00D6545D" w:rsidP="00D6545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568">
        <w:rPr>
          <w:rFonts w:ascii="Times New Roman" w:hAnsi="Times New Roman" w:cs="Times New Roman"/>
          <w:sz w:val="28"/>
          <w:szCs w:val="28"/>
        </w:rPr>
        <w:lastRenderedPageBreak/>
        <w:t xml:space="preserve">На странице </w:t>
      </w:r>
      <w:r>
        <w:rPr>
          <w:rFonts w:ascii="Times New Roman" w:hAnsi="Times New Roman" w:cs="Times New Roman"/>
          <w:sz w:val="28"/>
          <w:szCs w:val="28"/>
        </w:rPr>
        <w:t xml:space="preserve">с таблицей </w:t>
      </w:r>
      <w:r w:rsidR="00265760">
        <w:rPr>
          <w:rFonts w:ascii="Times New Roman" w:hAnsi="Times New Roman" w:cs="Times New Roman"/>
          <w:sz w:val="28"/>
          <w:szCs w:val="28"/>
        </w:rPr>
        <w:t>спектров</w:t>
      </w:r>
      <w:r>
        <w:rPr>
          <w:rFonts w:ascii="Times New Roman" w:hAnsi="Times New Roman" w:cs="Times New Roman"/>
          <w:sz w:val="28"/>
          <w:szCs w:val="28"/>
        </w:rPr>
        <w:t xml:space="preserve"> (рис. 18) </w:t>
      </w:r>
      <w:r w:rsidRPr="00AA3568">
        <w:rPr>
          <w:rFonts w:ascii="Times New Roman" w:hAnsi="Times New Roman" w:cs="Times New Roman"/>
          <w:sz w:val="28"/>
          <w:szCs w:val="28"/>
        </w:rPr>
        <w:t xml:space="preserve">администратор может в компактном и удобном формате просмотреть список всех </w:t>
      </w:r>
      <w:r w:rsidR="00265760">
        <w:rPr>
          <w:rFonts w:ascii="Times New Roman" w:hAnsi="Times New Roman" w:cs="Times New Roman"/>
          <w:sz w:val="28"/>
          <w:szCs w:val="28"/>
        </w:rPr>
        <w:t>спектров</w:t>
      </w:r>
      <w:r w:rsidRPr="00AA3568">
        <w:rPr>
          <w:rFonts w:ascii="Times New Roman" w:hAnsi="Times New Roman" w:cs="Times New Roman"/>
          <w:sz w:val="28"/>
          <w:szCs w:val="28"/>
        </w:rPr>
        <w:t xml:space="preserve">, существующих в системе. Отображаются следующие поля: номер, изображение-обложка, название, ширина, высота, максимальное количество игроков, описание и статус </w:t>
      </w:r>
      <w:r w:rsidR="00265760">
        <w:rPr>
          <w:rFonts w:ascii="Times New Roman" w:hAnsi="Times New Roman" w:cs="Times New Roman"/>
          <w:sz w:val="28"/>
          <w:szCs w:val="28"/>
        </w:rPr>
        <w:t>спектра</w:t>
      </w:r>
      <w:r w:rsidRPr="00AA3568">
        <w:rPr>
          <w:rFonts w:ascii="Times New Roman" w:hAnsi="Times New Roman" w:cs="Times New Roman"/>
          <w:sz w:val="28"/>
          <w:szCs w:val="28"/>
        </w:rPr>
        <w:t>. Также можно открыть существующую карту или перейти на страницу создания новой</w:t>
      </w:r>
      <w:r w:rsidR="00DA3311">
        <w:rPr>
          <w:rFonts w:ascii="Times New Roman" w:hAnsi="Times New Roman" w:cs="Times New Roman"/>
          <w:sz w:val="28"/>
          <w:szCs w:val="28"/>
        </w:rPr>
        <w:t xml:space="preserve"> (рис. 19)</w:t>
      </w:r>
      <w:r w:rsidRPr="00AA3568">
        <w:rPr>
          <w:rFonts w:ascii="Times New Roman" w:hAnsi="Times New Roman" w:cs="Times New Roman"/>
          <w:sz w:val="28"/>
          <w:szCs w:val="28"/>
        </w:rPr>
        <w:t>.</w:t>
      </w:r>
    </w:p>
    <w:p w14:paraId="2B57D0D4" w14:textId="77777777" w:rsidR="00D6545D" w:rsidRDefault="00D6545D" w:rsidP="00D6545D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22098AE5" wp14:editId="1E5F9A11">
            <wp:extent cx="5558173" cy="2790825"/>
            <wp:effectExtent l="12700" t="12700" r="17145" b="15875"/>
            <wp:docPr id="1546733733" name="Picture 1546733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733733" name="Picture 1546733733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7220" cy="28003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F31215" w14:textId="75FB19F1" w:rsidR="00D6545D" w:rsidRPr="00B66A86" w:rsidRDefault="00D6545D" w:rsidP="00D6545D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Рисунок 1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8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- Страница с таблицей </w:t>
      </w:r>
      <w:r w:rsidR="00265760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спектров</w:t>
      </w:r>
    </w:p>
    <w:p w14:paraId="1DCCD1D0" w14:textId="77777777" w:rsidR="00DA3311" w:rsidRDefault="00DA3311" w:rsidP="00DA331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080D2F1E" wp14:editId="7CD55841">
            <wp:extent cx="5965040" cy="3065780"/>
            <wp:effectExtent l="12700" t="12700" r="17145" b="7620"/>
            <wp:docPr id="1906036655" name="Picture 1906036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036655" name="Picture 1906036655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2064" cy="30848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99CAFD" w14:textId="3F1D1F79" w:rsidR="00DA3311" w:rsidRPr="00B66A86" w:rsidRDefault="00DA3311" w:rsidP="00DA3311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Рисунок 1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9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- Страница редактирования/создания </w:t>
      </w:r>
      <w:r w:rsidR="00265760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спектра</w:t>
      </w:r>
    </w:p>
    <w:p w14:paraId="6B5DF3A1" w14:textId="11A6497A" w:rsidR="00087C15" w:rsidRPr="00E61928" w:rsidRDefault="00087C15" w:rsidP="00087C15">
      <w:pPr>
        <w:spacing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На странице </w:t>
      </w:r>
      <w:r>
        <w:rPr>
          <w:rFonts w:ascii="Times New Roman" w:hAnsi="Times New Roman" w:cs="Times New Roman"/>
          <w:sz w:val="28"/>
          <w:szCs w:val="28"/>
        </w:rPr>
        <w:t xml:space="preserve">редактирования/создания </w:t>
      </w:r>
      <w:r w:rsidR="00265760">
        <w:rPr>
          <w:rFonts w:ascii="Times New Roman" w:hAnsi="Times New Roman" w:cs="Times New Roman"/>
          <w:sz w:val="28"/>
          <w:szCs w:val="28"/>
        </w:rPr>
        <w:t>спектра</w:t>
      </w:r>
      <w:r>
        <w:rPr>
          <w:rFonts w:ascii="Times New Roman" w:hAnsi="Times New Roman" w:cs="Times New Roman"/>
          <w:sz w:val="28"/>
          <w:szCs w:val="28"/>
        </w:rPr>
        <w:t xml:space="preserve"> (рис. 1</w:t>
      </w:r>
      <w:r w:rsidR="00D6545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4"/>
        </w:rPr>
        <w:t xml:space="preserve">администратор может отредактировать существующую, или создать новую карту. Для редактирования доступны все поля: название, ширина, высота </w:t>
      </w:r>
      <w:r w:rsidR="00265760">
        <w:rPr>
          <w:rFonts w:ascii="Times New Roman" w:hAnsi="Times New Roman" w:cs="Times New Roman"/>
          <w:sz w:val="28"/>
          <w:szCs w:val="24"/>
        </w:rPr>
        <w:t>спектра</w:t>
      </w:r>
      <w:r>
        <w:rPr>
          <w:rFonts w:ascii="Times New Roman" w:hAnsi="Times New Roman" w:cs="Times New Roman"/>
          <w:sz w:val="28"/>
          <w:szCs w:val="24"/>
        </w:rPr>
        <w:t xml:space="preserve">, максимальное количество игроков, описание и изображение-обложка. Также можно скрыть или отобразить карту в списке </w:t>
      </w:r>
      <w:r w:rsidR="00265760">
        <w:rPr>
          <w:rFonts w:ascii="Times New Roman" w:hAnsi="Times New Roman" w:cs="Times New Roman"/>
          <w:sz w:val="28"/>
          <w:szCs w:val="24"/>
        </w:rPr>
        <w:t>спектров</w:t>
      </w:r>
      <w:r>
        <w:rPr>
          <w:rFonts w:ascii="Times New Roman" w:hAnsi="Times New Roman" w:cs="Times New Roman"/>
          <w:sz w:val="28"/>
          <w:szCs w:val="24"/>
        </w:rPr>
        <w:t>, отображаемом для пользователей.</w:t>
      </w:r>
    </w:p>
    <w:p w14:paraId="74755FAF" w14:textId="4F49A00C" w:rsidR="00A34087" w:rsidRPr="00BD2A6F" w:rsidRDefault="00A34087" w:rsidP="0025363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D2A6F">
        <w:rPr>
          <w:rFonts w:ascii="Times New Roman" w:hAnsi="Times New Roman" w:cs="Times New Roman"/>
          <w:sz w:val="28"/>
          <w:szCs w:val="28"/>
        </w:rPr>
        <w:br w:type="page"/>
      </w:r>
    </w:p>
    <w:p w14:paraId="3A6F873E" w14:textId="3F939F82" w:rsidR="00E91FB1" w:rsidRPr="00722634" w:rsidRDefault="00722634" w:rsidP="00722634">
      <w:pPr>
        <w:pStyle w:val="10"/>
        <w:spacing w:line="720" w:lineRule="auto"/>
        <w:jc w:val="center"/>
        <w:rPr>
          <w:rFonts w:ascii="Times New Roman" w:hAnsi="Times New Roman"/>
          <w:b/>
          <w:color w:val="000000" w:themeColor="text1"/>
          <w:szCs w:val="32"/>
          <w:lang w:bidi="ar-SA"/>
        </w:rPr>
      </w:pPr>
      <w:r w:rsidRPr="00722634">
        <w:rPr>
          <w:rFonts w:ascii="Times New Roman" w:hAnsi="Times New Roman"/>
          <w:b/>
          <w:color w:val="000000" w:themeColor="text1"/>
          <w:szCs w:val="32"/>
          <w:lang w:bidi="ar-SA"/>
        </w:rPr>
        <w:lastRenderedPageBreak/>
        <w:t>ЗАКЛЮЧЕНИЕ</w:t>
      </w:r>
    </w:p>
    <w:p w14:paraId="38B54020" w14:textId="1AA69BEE" w:rsidR="006F197E" w:rsidRDefault="00441946" w:rsidP="002536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аботы были достигнуты следующие результаты</w:t>
      </w:r>
      <w:r w:rsidR="006F197E" w:rsidRPr="006F197E">
        <w:rPr>
          <w:rFonts w:ascii="Times New Roman" w:hAnsi="Times New Roman" w:cs="Times New Roman"/>
          <w:sz w:val="28"/>
          <w:szCs w:val="28"/>
        </w:rPr>
        <w:t>:</w:t>
      </w:r>
    </w:p>
    <w:p w14:paraId="522753BE" w14:textId="00592760" w:rsidR="006F197E" w:rsidRPr="00B6222E" w:rsidRDefault="00441946" w:rsidP="006F197E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 разработан д</w:t>
      </w:r>
      <w:r w:rsidR="006F197E" w:rsidRPr="00B6222E">
        <w:rPr>
          <w:rFonts w:ascii="Times New Roman" w:hAnsi="Times New Roman" w:cs="Times New Roman"/>
          <w:sz w:val="28"/>
          <w:szCs w:val="28"/>
        </w:rPr>
        <w:t xml:space="preserve">изайн приложения </w:t>
      </w:r>
      <w:r>
        <w:rPr>
          <w:rFonts w:ascii="Times New Roman" w:hAnsi="Times New Roman" w:cs="Times New Roman"/>
          <w:sz w:val="28"/>
          <w:szCs w:val="28"/>
        </w:rPr>
        <w:t xml:space="preserve">с помощью набора стилей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4419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4419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гов</w:t>
      </w:r>
      <w:r w:rsidR="006F197E" w:rsidRPr="00B6222E">
        <w:rPr>
          <w:rFonts w:ascii="Times New Roman" w:hAnsi="Times New Roman" w:cs="Times New Roman"/>
          <w:sz w:val="28"/>
          <w:szCs w:val="28"/>
        </w:rPr>
        <w:t>.</w:t>
      </w:r>
    </w:p>
    <w:p w14:paraId="4089072C" w14:textId="78417BC9" w:rsidR="006F197E" w:rsidRPr="00B6222E" w:rsidRDefault="006F197E" w:rsidP="006F197E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222E">
        <w:rPr>
          <w:rFonts w:ascii="Times New Roman" w:hAnsi="Times New Roman" w:cs="Times New Roman"/>
          <w:sz w:val="28"/>
          <w:szCs w:val="28"/>
        </w:rPr>
        <w:t xml:space="preserve">База данных была создана и расположена в </w:t>
      </w:r>
      <w:r w:rsidRPr="00B6222E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B6222E">
        <w:rPr>
          <w:rFonts w:ascii="Times New Roman" w:hAnsi="Times New Roman" w:cs="Times New Roman"/>
          <w:sz w:val="28"/>
          <w:szCs w:val="28"/>
        </w:rPr>
        <w:t xml:space="preserve"> контейнере.</w:t>
      </w:r>
    </w:p>
    <w:p w14:paraId="3AD44E04" w14:textId="4C4D9AD9" w:rsidR="006F197E" w:rsidRPr="00B6222E" w:rsidRDefault="006F197E" w:rsidP="006F197E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222E">
        <w:rPr>
          <w:rFonts w:ascii="Times New Roman" w:hAnsi="Times New Roman" w:cs="Times New Roman"/>
          <w:sz w:val="28"/>
          <w:szCs w:val="28"/>
        </w:rPr>
        <w:t xml:space="preserve">Был создан веб-сервис на </w:t>
      </w:r>
      <w:r w:rsidR="006F581F">
        <w:rPr>
          <w:rFonts w:ascii="Times New Roman" w:hAnsi="Times New Roman" w:cs="Times New Roman"/>
          <w:sz w:val="28"/>
          <w:szCs w:val="28"/>
          <w:lang w:val="en-US"/>
        </w:rPr>
        <w:t>Golang</w:t>
      </w:r>
      <w:r w:rsidR="006F581F" w:rsidRPr="006F581F">
        <w:rPr>
          <w:rFonts w:ascii="Times New Roman" w:hAnsi="Times New Roman" w:cs="Times New Roman"/>
          <w:sz w:val="28"/>
          <w:szCs w:val="28"/>
        </w:rPr>
        <w:t>.</w:t>
      </w:r>
    </w:p>
    <w:p w14:paraId="38A205B7" w14:textId="23F895E9" w:rsidR="00FB6911" w:rsidRPr="00B6222E" w:rsidRDefault="00441946" w:rsidP="00FB6911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FB6911" w:rsidRPr="00B6222E">
        <w:rPr>
          <w:rFonts w:ascii="Times New Roman" w:hAnsi="Times New Roman" w:cs="Times New Roman"/>
          <w:sz w:val="28"/>
          <w:szCs w:val="28"/>
        </w:rPr>
        <w:t>азработан</w:t>
      </w:r>
      <w:r>
        <w:rPr>
          <w:rFonts w:ascii="Times New Roman" w:hAnsi="Times New Roman" w:cs="Times New Roman"/>
          <w:sz w:val="28"/>
          <w:szCs w:val="28"/>
        </w:rPr>
        <w:t xml:space="preserve"> интерфейс гостя</w:t>
      </w:r>
      <w:r w:rsidR="00FB6911" w:rsidRPr="00B6222E">
        <w:rPr>
          <w:rFonts w:ascii="Times New Roman" w:hAnsi="Times New Roman" w:cs="Times New Roman"/>
          <w:sz w:val="28"/>
          <w:szCs w:val="28"/>
        </w:rPr>
        <w:t xml:space="preserve"> с использованием технологии </w:t>
      </w:r>
      <w:r w:rsidR="00FB6911" w:rsidRPr="00B6222E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="00FB6911" w:rsidRPr="00B6222E">
        <w:rPr>
          <w:rFonts w:ascii="Times New Roman" w:hAnsi="Times New Roman" w:cs="Times New Roman"/>
          <w:sz w:val="28"/>
          <w:szCs w:val="28"/>
        </w:rPr>
        <w:t xml:space="preserve"> </w:t>
      </w:r>
      <w:r w:rsidR="00FB6911" w:rsidRPr="00B6222E">
        <w:rPr>
          <w:rFonts w:ascii="Times New Roman" w:hAnsi="Times New Roman" w:cs="Times New Roman"/>
          <w:sz w:val="28"/>
          <w:szCs w:val="28"/>
          <w:lang w:val="en-US"/>
        </w:rPr>
        <w:t>Framework</w:t>
      </w:r>
      <w:r>
        <w:rPr>
          <w:rFonts w:ascii="Times New Roman" w:hAnsi="Times New Roman" w:cs="Times New Roman"/>
          <w:sz w:val="28"/>
          <w:szCs w:val="28"/>
        </w:rPr>
        <w:t xml:space="preserve"> и подключен к веб-сервису</w:t>
      </w:r>
      <w:r w:rsidR="00FB6911" w:rsidRPr="00B6222E">
        <w:rPr>
          <w:rFonts w:ascii="Times New Roman" w:hAnsi="Times New Roman" w:cs="Times New Roman"/>
          <w:sz w:val="28"/>
          <w:szCs w:val="28"/>
        </w:rPr>
        <w:t>.</w:t>
      </w:r>
    </w:p>
    <w:p w14:paraId="573360B5" w14:textId="6FF89508" w:rsidR="00FB6911" w:rsidRPr="00B6222E" w:rsidRDefault="00FB6911" w:rsidP="00FB6911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222E">
        <w:rPr>
          <w:rFonts w:ascii="Times New Roman" w:hAnsi="Times New Roman" w:cs="Times New Roman"/>
          <w:sz w:val="28"/>
          <w:szCs w:val="28"/>
        </w:rPr>
        <w:t xml:space="preserve">Приложение интерфейса было развернуто на сервисе </w:t>
      </w:r>
      <w:proofErr w:type="spellStart"/>
      <w:r w:rsidRPr="00B6222E"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Pr="00B6222E">
        <w:rPr>
          <w:rFonts w:ascii="Times New Roman" w:hAnsi="Times New Roman" w:cs="Times New Roman"/>
          <w:sz w:val="28"/>
          <w:szCs w:val="28"/>
        </w:rPr>
        <w:t xml:space="preserve"> </w:t>
      </w:r>
      <w:r w:rsidRPr="00B6222E">
        <w:rPr>
          <w:rFonts w:ascii="Times New Roman" w:hAnsi="Times New Roman" w:cs="Times New Roman"/>
          <w:sz w:val="28"/>
          <w:szCs w:val="28"/>
          <w:lang w:val="en-US"/>
        </w:rPr>
        <w:t>Pages</w:t>
      </w:r>
      <w:r w:rsidR="00441946">
        <w:rPr>
          <w:rFonts w:ascii="Times New Roman" w:hAnsi="Times New Roman" w:cs="Times New Roman"/>
          <w:sz w:val="28"/>
          <w:szCs w:val="28"/>
        </w:rPr>
        <w:t xml:space="preserve"> по ссылке </w:t>
      </w:r>
      <w:r w:rsidR="00441946" w:rsidRPr="00441946">
        <w:rPr>
          <w:rFonts w:ascii="Times New Roman" w:hAnsi="Times New Roman" w:cs="Times New Roman"/>
          <w:sz w:val="28"/>
          <w:szCs w:val="28"/>
        </w:rPr>
        <w:t>https://web-3-game-queue.github.io/front/index</w:t>
      </w:r>
      <w:r w:rsidRPr="00B6222E">
        <w:rPr>
          <w:rFonts w:ascii="Times New Roman" w:hAnsi="Times New Roman" w:cs="Times New Roman"/>
          <w:sz w:val="28"/>
          <w:szCs w:val="28"/>
        </w:rPr>
        <w:t>.</w:t>
      </w:r>
    </w:p>
    <w:p w14:paraId="2CD77575" w14:textId="1D7FBEFD" w:rsidR="00FB6911" w:rsidRPr="00B6222E" w:rsidRDefault="00441946" w:rsidP="00FB6911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еб-с</w:t>
      </w:r>
      <w:r w:rsidR="00FB6911" w:rsidRPr="00B6222E">
        <w:rPr>
          <w:rFonts w:ascii="Times New Roman" w:hAnsi="Times New Roman" w:cs="Times New Roman"/>
          <w:sz w:val="28"/>
          <w:szCs w:val="28"/>
        </w:rPr>
        <w:t xml:space="preserve">ервис </w:t>
      </w:r>
      <w:r>
        <w:rPr>
          <w:rFonts w:ascii="Times New Roman" w:hAnsi="Times New Roman" w:cs="Times New Roman"/>
          <w:sz w:val="28"/>
          <w:szCs w:val="28"/>
        </w:rPr>
        <w:t>добавлена</w:t>
      </w:r>
      <w:r w:rsidR="00FB6911" w:rsidRPr="00B6222E">
        <w:rPr>
          <w:rFonts w:ascii="Times New Roman" w:hAnsi="Times New Roman" w:cs="Times New Roman"/>
          <w:sz w:val="28"/>
          <w:szCs w:val="28"/>
        </w:rPr>
        <w:t xml:space="preserve"> авториз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FB6911" w:rsidRPr="00B622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рез</w:t>
      </w:r>
      <w:r w:rsidR="006529F0" w:rsidRPr="00B6222E">
        <w:rPr>
          <w:rFonts w:ascii="Times New Roman" w:hAnsi="Times New Roman" w:cs="Times New Roman"/>
          <w:sz w:val="28"/>
          <w:szCs w:val="28"/>
        </w:rPr>
        <w:t xml:space="preserve"> </w:t>
      </w:r>
      <w:r w:rsidR="006529F0" w:rsidRPr="00B6222E">
        <w:rPr>
          <w:rFonts w:ascii="Times New Roman" w:hAnsi="Times New Roman" w:cs="Times New Roman"/>
          <w:sz w:val="28"/>
          <w:szCs w:val="28"/>
          <w:lang w:val="en-US"/>
        </w:rPr>
        <w:t>JWT</w:t>
      </w:r>
      <w:r>
        <w:rPr>
          <w:rFonts w:ascii="Times New Roman" w:hAnsi="Times New Roman" w:cs="Times New Roman"/>
          <w:sz w:val="28"/>
          <w:szCs w:val="28"/>
        </w:rPr>
        <w:t xml:space="preserve">, а методы задокументированы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="006529F0" w:rsidRPr="00B6222E">
        <w:rPr>
          <w:rFonts w:ascii="Times New Roman" w:hAnsi="Times New Roman" w:cs="Times New Roman"/>
          <w:sz w:val="28"/>
          <w:szCs w:val="28"/>
        </w:rPr>
        <w:t>.</w:t>
      </w:r>
    </w:p>
    <w:p w14:paraId="76D907C9" w14:textId="5049DF14" w:rsidR="006529F0" w:rsidRPr="00B6222E" w:rsidRDefault="00441946" w:rsidP="006529F0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н и</w:t>
      </w:r>
      <w:r w:rsidR="006529F0" w:rsidRPr="00B6222E">
        <w:rPr>
          <w:rFonts w:ascii="Times New Roman" w:hAnsi="Times New Roman" w:cs="Times New Roman"/>
          <w:sz w:val="28"/>
          <w:szCs w:val="28"/>
        </w:rPr>
        <w:t xml:space="preserve">нтерфейс </w:t>
      </w:r>
      <w:r>
        <w:rPr>
          <w:rFonts w:ascii="Times New Roman" w:hAnsi="Times New Roman" w:cs="Times New Roman"/>
          <w:sz w:val="28"/>
          <w:szCs w:val="28"/>
        </w:rPr>
        <w:t>игрока</w:t>
      </w:r>
      <w:r w:rsidR="006529F0" w:rsidRPr="00B6222E">
        <w:rPr>
          <w:rFonts w:ascii="Times New Roman" w:hAnsi="Times New Roman" w:cs="Times New Roman"/>
          <w:sz w:val="28"/>
          <w:szCs w:val="28"/>
        </w:rPr>
        <w:t xml:space="preserve"> был реализован. Доступ к нему имеют только авторизированные пользователи.</w:t>
      </w:r>
    </w:p>
    <w:p w14:paraId="68A4FDED" w14:textId="245C1C37" w:rsidR="006529F0" w:rsidRPr="00E51D39" w:rsidRDefault="006529F0" w:rsidP="006529F0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222E">
        <w:rPr>
          <w:rFonts w:ascii="Times New Roman" w:hAnsi="Times New Roman" w:cs="Times New Roman"/>
          <w:sz w:val="28"/>
          <w:szCs w:val="28"/>
        </w:rPr>
        <w:t xml:space="preserve">Выделенный сервис был разработан и развернут в отдельном </w:t>
      </w:r>
      <w:r w:rsidRPr="00B6222E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B6222E">
        <w:rPr>
          <w:rFonts w:ascii="Times New Roman" w:hAnsi="Times New Roman" w:cs="Times New Roman"/>
          <w:sz w:val="28"/>
          <w:szCs w:val="28"/>
        </w:rPr>
        <w:t xml:space="preserve"> кластере.</w:t>
      </w:r>
    </w:p>
    <w:p w14:paraId="75F96F19" w14:textId="4137EE1B" w:rsidR="00E51D39" w:rsidRPr="00E51D39" w:rsidRDefault="00E51D39" w:rsidP="00E51D39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н и</w:t>
      </w:r>
      <w:r w:rsidRPr="00B6222E">
        <w:rPr>
          <w:rFonts w:ascii="Times New Roman" w:hAnsi="Times New Roman" w:cs="Times New Roman"/>
          <w:sz w:val="28"/>
          <w:szCs w:val="28"/>
        </w:rPr>
        <w:t>нтерфейс модератора</w:t>
      </w:r>
      <w:r>
        <w:rPr>
          <w:rFonts w:ascii="Times New Roman" w:hAnsi="Times New Roman" w:cs="Times New Roman"/>
          <w:sz w:val="28"/>
          <w:szCs w:val="28"/>
        </w:rPr>
        <w:t xml:space="preserve"> игровых </w:t>
      </w:r>
      <w:r w:rsidR="00265760">
        <w:rPr>
          <w:rFonts w:ascii="Times New Roman" w:hAnsi="Times New Roman" w:cs="Times New Roman"/>
          <w:sz w:val="28"/>
          <w:szCs w:val="28"/>
        </w:rPr>
        <w:t>спектров</w:t>
      </w:r>
      <w:r w:rsidRPr="00B622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подтверждения новых игр и редактирования игровых локаций-</w:t>
      </w:r>
      <w:r w:rsidR="00265760">
        <w:rPr>
          <w:rFonts w:ascii="Times New Roman" w:hAnsi="Times New Roman" w:cs="Times New Roman"/>
          <w:sz w:val="28"/>
          <w:szCs w:val="28"/>
        </w:rPr>
        <w:t>спектров</w:t>
      </w:r>
      <w:r w:rsidRPr="00B6222E">
        <w:rPr>
          <w:rFonts w:ascii="Times New Roman" w:hAnsi="Times New Roman" w:cs="Times New Roman"/>
          <w:sz w:val="28"/>
          <w:szCs w:val="28"/>
        </w:rPr>
        <w:t>.</w:t>
      </w:r>
    </w:p>
    <w:p w14:paraId="7D577200" w14:textId="4468C718" w:rsidR="00E51D39" w:rsidRPr="00B6222E" w:rsidRDefault="00E51D39" w:rsidP="00E51D39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222E">
        <w:rPr>
          <w:rFonts w:ascii="Times New Roman" w:hAnsi="Times New Roman" w:cs="Times New Roman"/>
          <w:sz w:val="28"/>
          <w:szCs w:val="28"/>
        </w:rPr>
        <w:t xml:space="preserve">Было реализовано десктопное приложение на </w:t>
      </w:r>
      <w:r w:rsidRPr="00B6222E">
        <w:rPr>
          <w:rFonts w:ascii="Times New Roman" w:hAnsi="Times New Roman" w:cs="Times New Roman"/>
          <w:sz w:val="28"/>
          <w:szCs w:val="28"/>
          <w:lang w:val="en-US"/>
        </w:rPr>
        <w:t>Tauri</w:t>
      </w:r>
      <w:r w:rsidRPr="00B6222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вторяющее интерфейс веб-приложения</w:t>
      </w:r>
      <w:r w:rsidRPr="00B6222E">
        <w:rPr>
          <w:rFonts w:ascii="Times New Roman" w:hAnsi="Times New Roman" w:cs="Times New Roman"/>
          <w:sz w:val="28"/>
          <w:szCs w:val="28"/>
        </w:rPr>
        <w:t xml:space="preserve"> на </w:t>
      </w:r>
      <w:r w:rsidRPr="00B6222E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B6222E">
        <w:rPr>
          <w:rFonts w:ascii="Times New Roman" w:hAnsi="Times New Roman" w:cs="Times New Roman"/>
          <w:sz w:val="28"/>
          <w:szCs w:val="28"/>
        </w:rPr>
        <w:t>.</w:t>
      </w:r>
    </w:p>
    <w:p w14:paraId="752F5C17" w14:textId="77777777" w:rsidR="00441946" w:rsidRPr="00441946" w:rsidRDefault="00441946" w:rsidP="00441946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лен набор документации, включающий РПЗ, ТЗ и набор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4419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грамм.</w:t>
      </w:r>
    </w:p>
    <w:p w14:paraId="03AF39A6" w14:textId="339CB2AF" w:rsidR="005D39CB" w:rsidRPr="00441946" w:rsidRDefault="00632687" w:rsidP="00441946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41946">
        <w:rPr>
          <w:rFonts w:ascii="Times New Roman" w:hAnsi="Times New Roman" w:cs="Times New Roman"/>
          <w:sz w:val="28"/>
          <w:szCs w:val="28"/>
        </w:rPr>
        <w:t xml:space="preserve">Исходный код проекта доступен </w:t>
      </w:r>
      <w:r w:rsidR="00441946">
        <w:rPr>
          <w:rFonts w:ascii="Times New Roman" w:hAnsi="Times New Roman" w:cs="Times New Roman"/>
          <w:sz w:val="28"/>
          <w:szCs w:val="28"/>
        </w:rPr>
        <w:t>в</w:t>
      </w:r>
      <w:r w:rsidRPr="00441946">
        <w:rPr>
          <w:rFonts w:ascii="Times New Roman" w:hAnsi="Times New Roman" w:cs="Times New Roman"/>
          <w:sz w:val="28"/>
          <w:szCs w:val="28"/>
        </w:rPr>
        <w:t xml:space="preserve"> </w:t>
      </w:r>
      <w:r w:rsidRPr="00441946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441946">
        <w:rPr>
          <w:rFonts w:ascii="Times New Roman" w:hAnsi="Times New Roman" w:cs="Times New Roman"/>
          <w:sz w:val="28"/>
          <w:szCs w:val="28"/>
        </w:rPr>
        <w:t xml:space="preserve"> https://github.com/orgs/web-3-game-queue/repositories</w:t>
      </w:r>
      <w:r w:rsidR="00441946">
        <w:rPr>
          <w:rFonts w:ascii="Times New Roman" w:hAnsi="Times New Roman" w:cs="Times New Roman"/>
          <w:sz w:val="28"/>
          <w:szCs w:val="28"/>
        </w:rPr>
        <w:t>.</w:t>
      </w:r>
    </w:p>
    <w:p w14:paraId="27EA5F5B" w14:textId="6E16FAEA" w:rsidR="004B14D5" w:rsidRDefault="004B14D5" w:rsidP="00253634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622A8B4" w14:textId="51DA757F" w:rsidR="004B7A5F" w:rsidRPr="00722634" w:rsidRDefault="00722634" w:rsidP="00722634">
      <w:pPr>
        <w:pStyle w:val="10"/>
        <w:spacing w:line="720" w:lineRule="auto"/>
        <w:jc w:val="center"/>
        <w:rPr>
          <w:rFonts w:ascii="Times New Roman" w:hAnsi="Times New Roman"/>
          <w:b/>
          <w:color w:val="000000" w:themeColor="text1"/>
          <w:szCs w:val="32"/>
          <w:lang w:bidi="ar-SA"/>
        </w:rPr>
      </w:pPr>
      <w:r w:rsidRPr="00722634">
        <w:rPr>
          <w:rFonts w:ascii="Times New Roman" w:hAnsi="Times New Roman"/>
          <w:b/>
          <w:color w:val="000000" w:themeColor="text1"/>
          <w:szCs w:val="32"/>
          <w:lang w:bidi="ar-SA"/>
        </w:rPr>
        <w:lastRenderedPageBreak/>
        <w:t>СПИСОК ИСПОЛЬЗОВАННЫХ ИСТОЧНИКОВ</w:t>
      </w:r>
    </w:p>
    <w:p w14:paraId="6C2DCFA6" w14:textId="1DEFDB8A" w:rsidR="00D873F3" w:rsidRDefault="00D873F3" w:rsidP="00B6222E">
      <w:pPr>
        <w:pStyle w:val="a4"/>
        <w:numPr>
          <w:ilvl w:val="1"/>
          <w:numId w:val="22"/>
        </w:numPr>
        <w:tabs>
          <w:tab w:val="left" w:pos="360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bookmarkStart w:id="3" w:name="PostgreSQL"/>
      <w:r w:rsidRPr="00D873F3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Нескучный </w:t>
      </w:r>
      <w:proofErr w:type="spellStart"/>
      <w:r w:rsidRPr="00D873F3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матчмейкинг</w:t>
      </w:r>
      <w:proofErr w:type="spellEnd"/>
      <w:r w:rsidRPr="00D873F3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без дисбаланса и очередей: практическое руководство [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Электронный ресурс</w:t>
      </w:r>
      <w:r w:rsidRPr="00D873F3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] //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Habr</w:t>
      </w:r>
      <w:proofErr w:type="spellEnd"/>
      <w:r w:rsidRPr="00D873F3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URL</w:t>
      </w:r>
      <w:r w:rsidRPr="00D873F3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: </w:t>
      </w:r>
      <w:r w:rsidRPr="00D873F3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https</w:t>
      </w:r>
      <w:r w:rsidRPr="00D873F3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://</w:t>
      </w:r>
      <w:proofErr w:type="spellStart"/>
      <w:r w:rsidRPr="00D873F3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habr</w:t>
      </w:r>
      <w:proofErr w:type="spellEnd"/>
      <w:r w:rsidRPr="00D873F3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.</w:t>
      </w:r>
      <w:r w:rsidRPr="00D873F3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com</w:t>
      </w:r>
      <w:r w:rsidRPr="00D873F3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/</w:t>
      </w:r>
      <w:proofErr w:type="spellStart"/>
      <w:r w:rsidRPr="00D873F3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ru</w:t>
      </w:r>
      <w:proofErr w:type="spellEnd"/>
      <w:r w:rsidRPr="00D873F3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/</w:t>
      </w:r>
      <w:r w:rsidRPr="00D873F3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companies</w:t>
      </w:r>
      <w:r w:rsidRPr="00D873F3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/</w:t>
      </w:r>
      <w:proofErr w:type="spellStart"/>
      <w:r w:rsidRPr="00D873F3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pixonic</w:t>
      </w:r>
      <w:proofErr w:type="spellEnd"/>
      <w:r w:rsidRPr="00D873F3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/</w:t>
      </w:r>
      <w:r w:rsidRPr="00D873F3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articles</w:t>
      </w:r>
      <w:r w:rsidRPr="00D873F3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/475548/ 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дата обращения 02.10.2023</w:t>
      </w:r>
      <w:r w:rsidRPr="00D873F3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.</w:t>
      </w:r>
    </w:p>
    <w:p w14:paraId="4FDF80F9" w14:textId="77777777" w:rsidR="00AF6228" w:rsidRPr="00E81D04" w:rsidRDefault="00D873F3" w:rsidP="00AF6228">
      <w:pPr>
        <w:pStyle w:val="a4"/>
        <w:numPr>
          <w:ilvl w:val="1"/>
          <w:numId w:val="22"/>
        </w:numPr>
        <w:tabs>
          <w:tab w:val="left" w:pos="360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D873F3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Data Structures and Algorithms for Game Developers [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Книга</w:t>
      </w:r>
      <w:r w:rsidRPr="00D873F3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] // Allen Sherrod. 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дата</w:t>
      </w:r>
      <w:r w:rsidRPr="00D873F3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обращения</w:t>
      </w:r>
      <w:r w:rsidRPr="00D873F3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 xml:space="preserve"> 0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4</w:t>
      </w:r>
      <w:r w:rsidRPr="00D873F3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.10.2023).</w:t>
      </w:r>
    </w:p>
    <w:p w14:paraId="145D52B5" w14:textId="5EACE387" w:rsidR="00AF6228" w:rsidRPr="00E81D04" w:rsidRDefault="00AF6228" w:rsidP="00AF6228">
      <w:pPr>
        <w:pStyle w:val="a4"/>
        <w:numPr>
          <w:ilvl w:val="1"/>
          <w:numId w:val="22"/>
        </w:numPr>
        <w:tabs>
          <w:tab w:val="left" w:pos="360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bookmarkStart w:id="4" w:name="RustAxum"/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Rust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– </w:t>
      </w:r>
      <w:proofErr w:type="spellStart"/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axum</w:t>
      </w:r>
      <w:proofErr w:type="spellEnd"/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ресурс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//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xum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URL:</w:t>
      </w:r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https://docs.rs/axum/latest/axum/</w:t>
      </w:r>
      <w:bookmarkEnd w:id="4"/>
      <w:r w:rsidRPr="00356B5B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(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обращения: </w:t>
      </w:r>
      <w:r w:rsidR="001975E4" w:rsidRPr="001975E4">
        <w:rPr>
          <w:rFonts w:ascii="Times New Roman" w:hAnsi="Times New Roman" w:cs="Times New Roman"/>
          <w:color w:val="000000" w:themeColor="text1"/>
          <w:sz w:val="28"/>
          <w:szCs w:val="28"/>
        </w:rPr>
        <w:t>01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0435536E" w14:textId="50AF4D3B" w:rsidR="00AF6228" w:rsidRDefault="00AF6228" w:rsidP="00AF6228">
      <w:pPr>
        <w:pStyle w:val="a4"/>
        <w:numPr>
          <w:ilvl w:val="1"/>
          <w:numId w:val="22"/>
        </w:numPr>
        <w:tabs>
          <w:tab w:val="left" w:pos="360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bookmarkStart w:id="5" w:name="Docker"/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Полное практическое руководство по </w:t>
      </w:r>
      <w:proofErr w:type="spellStart"/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Docker</w:t>
      </w:r>
      <w:proofErr w:type="spellEnd"/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ресурс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//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abr</w:t>
      </w:r>
      <w:proofErr w:type="spellEnd"/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URL:</w:t>
      </w:r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https://habr.com/ru/articles/310460/</w:t>
      </w:r>
      <w:bookmarkEnd w:id="5"/>
      <w:r w:rsidRPr="00356B5B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(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обращения: </w:t>
      </w:r>
      <w:r w:rsidR="001975E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0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975E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0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48CC2EAA" w14:textId="76E7289D" w:rsidR="00AF6228" w:rsidRPr="00B6222E" w:rsidRDefault="00AF6228" w:rsidP="00AF6228">
      <w:pPr>
        <w:pStyle w:val="a4"/>
        <w:numPr>
          <w:ilvl w:val="1"/>
          <w:numId w:val="22"/>
        </w:numPr>
        <w:tabs>
          <w:tab w:val="left" w:pos="360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bookmarkStart w:id="6" w:name="Tauri"/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Tauri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proofErr w:type="spellStart"/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guide</w:t>
      </w:r>
      <w:proofErr w:type="spellEnd"/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ресурс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//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auri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URL:</w:t>
      </w:r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https://tauri.app/v1/guides/</w:t>
      </w:r>
      <w:bookmarkEnd w:id="6"/>
      <w:r w:rsidRPr="00356B5B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(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обращения: </w:t>
      </w:r>
      <w:r w:rsidR="001975E4" w:rsidRPr="001975E4">
        <w:rPr>
          <w:rFonts w:ascii="Times New Roman" w:hAnsi="Times New Roman" w:cs="Times New Roman"/>
          <w:color w:val="000000" w:themeColor="text1"/>
          <w:sz w:val="28"/>
          <w:szCs w:val="28"/>
        </w:rPr>
        <w:t>24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975E4" w:rsidRPr="001975E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5C270C85" w14:textId="7366F5BC" w:rsidR="00AF6228" w:rsidRPr="00B6222E" w:rsidRDefault="00AF6228" w:rsidP="00AF6228">
      <w:pPr>
        <w:pStyle w:val="a4"/>
        <w:numPr>
          <w:ilvl w:val="1"/>
          <w:numId w:val="22"/>
        </w:numPr>
        <w:tabs>
          <w:tab w:val="left" w:pos="360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уководство по </w:t>
      </w:r>
      <w:proofErr w:type="spellStart"/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React</w:t>
      </w:r>
      <w:proofErr w:type="spellEnd"/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ресурс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//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tanit</w:t>
      </w:r>
      <w:proofErr w:type="spellEnd"/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URL:</w:t>
      </w:r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https://metanit.com/web/react/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(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обращения: </w:t>
      </w:r>
      <w:r w:rsidR="004B4B89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4B4B89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67DFDEB1" w14:textId="73434C09" w:rsidR="00A34EE7" w:rsidRDefault="00AF6228" w:rsidP="00E9504A">
      <w:pPr>
        <w:pStyle w:val="a4"/>
        <w:numPr>
          <w:ilvl w:val="1"/>
          <w:numId w:val="22"/>
        </w:numPr>
        <w:tabs>
          <w:tab w:val="left" w:pos="360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bookmarkStart w:id="7" w:name="React2"/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 xml:space="preserve">Quick 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 xml:space="preserve">Start – React 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[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ресурс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] //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act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URL:</w:t>
      </w:r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https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://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react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.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dev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/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learn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(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дата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обращения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4B4B89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4B4B89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>.2023).</w:t>
      </w:r>
      <w:bookmarkEnd w:id="3"/>
      <w:bookmarkEnd w:id="7"/>
    </w:p>
    <w:p w14:paraId="1DFDE4B1" w14:textId="1CD7EE29" w:rsidR="00632687" w:rsidRPr="00B6222E" w:rsidRDefault="000261CA" w:rsidP="00AF6228">
      <w:pPr>
        <w:pStyle w:val="a4"/>
        <w:numPr>
          <w:ilvl w:val="1"/>
          <w:numId w:val="22"/>
        </w:numPr>
        <w:tabs>
          <w:tab w:val="left" w:pos="360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bookmarkStart w:id="8" w:name="ASPNET"/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уководство по ASP.NET Core 7 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ресурс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//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tanit</w:t>
      </w:r>
      <w:proofErr w:type="spellEnd"/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URL:</w:t>
      </w:r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https://metanit.com/sharp/aspnet6/</w:t>
      </w:r>
      <w:bookmarkEnd w:id="8"/>
      <w:r w:rsidRPr="00356B5B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(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обращения: </w:t>
      </w:r>
      <w:r w:rsidR="004B4B89">
        <w:rPr>
          <w:rFonts w:ascii="Times New Roman" w:hAnsi="Times New Roman" w:cs="Times New Roman"/>
          <w:color w:val="000000" w:themeColor="text1"/>
          <w:sz w:val="28"/>
          <w:szCs w:val="28"/>
        </w:rPr>
        <w:t>04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4B4B89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66AB8656" w14:textId="20362088" w:rsidR="00E9504A" w:rsidRPr="00E81D04" w:rsidRDefault="000261CA" w:rsidP="00E9504A">
      <w:pPr>
        <w:pStyle w:val="a4"/>
        <w:numPr>
          <w:ilvl w:val="1"/>
          <w:numId w:val="22"/>
        </w:numPr>
        <w:tabs>
          <w:tab w:val="left" w:pos="360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bookmarkStart w:id="9" w:name="ASPNET2"/>
      <w:bookmarkStart w:id="10" w:name="React"/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ASP.NET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документация</w:t>
      </w:r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ресурс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//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icrosoft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URL:</w:t>
      </w:r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https://learn.microsoft.com/en-us/aspnet/core/</w:t>
      </w:r>
      <w:bookmarkEnd w:id="9"/>
      <w:r w:rsidRPr="00356B5B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(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обращения: </w:t>
      </w:r>
      <w:r w:rsidR="004B4B89">
        <w:rPr>
          <w:rFonts w:ascii="Times New Roman" w:hAnsi="Times New Roman" w:cs="Times New Roman"/>
          <w:color w:val="000000" w:themeColor="text1"/>
          <w:sz w:val="28"/>
          <w:szCs w:val="28"/>
        </w:rPr>
        <w:t>04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4B4B89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  <w:bookmarkEnd w:id="10"/>
    </w:p>
    <w:p w14:paraId="5D4D70A0" w14:textId="55473C88" w:rsidR="00E9504A" w:rsidRDefault="00E9504A" w:rsidP="00E9504A">
      <w:pPr>
        <w:pStyle w:val="a4"/>
        <w:numPr>
          <w:ilvl w:val="1"/>
          <w:numId w:val="22"/>
        </w:numPr>
        <w:tabs>
          <w:tab w:val="left" w:pos="360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уководство по </w:t>
      </w:r>
      <w:proofErr w:type="spellStart"/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PostgreSQL</w:t>
      </w:r>
      <w:proofErr w:type="spellEnd"/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ресурс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//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tanit</w:t>
      </w:r>
      <w:proofErr w:type="spellEnd"/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URL:</w:t>
      </w:r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https://metanit.com/sql/postgresql/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(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обращения: </w:t>
      </w:r>
      <w:r w:rsidR="004B4B89">
        <w:rPr>
          <w:rFonts w:ascii="Times New Roman" w:hAnsi="Times New Roman" w:cs="Times New Roman"/>
          <w:color w:val="000000" w:themeColor="text1"/>
          <w:sz w:val="28"/>
          <w:szCs w:val="28"/>
        </w:rPr>
        <w:t>05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4B4B89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58F45AF0" w14:textId="7EE68CBA" w:rsidR="004B14D5" w:rsidRPr="00E81D04" w:rsidRDefault="004B14D5" w:rsidP="00AF6228">
      <w:pPr>
        <w:pStyle w:val="a4"/>
        <w:numPr>
          <w:ilvl w:val="1"/>
          <w:numId w:val="22"/>
        </w:numPr>
        <w:tabs>
          <w:tab w:val="left" w:pos="360"/>
        </w:tabs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81D04">
        <w:rPr>
          <w:rFonts w:ascii="Times New Roman" w:hAnsi="Times New Roman" w:cs="Times New Roman"/>
          <w:sz w:val="28"/>
          <w:szCs w:val="28"/>
        </w:rPr>
        <w:br w:type="page"/>
      </w:r>
    </w:p>
    <w:p w14:paraId="0A13013F" w14:textId="420464F6" w:rsidR="0078622B" w:rsidRPr="004E7957" w:rsidRDefault="0078622B" w:rsidP="004E7957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7957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. Техническое задание</w:t>
      </w:r>
    </w:p>
    <w:p w14:paraId="0216F216" w14:textId="77777777" w:rsidR="000054ED" w:rsidRPr="00B814E6" w:rsidRDefault="00B874E6" w:rsidP="000054E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val="en-US" w:bidi="ar-SA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386"/>
        <w:gridCol w:w="7969"/>
      </w:tblGrid>
      <w:tr w:rsidR="0085011D" w:rsidRPr="00B814E6" w14:paraId="29CAD648" w14:textId="77777777" w:rsidTr="0085011D">
        <w:trPr>
          <w:jc w:val="center"/>
        </w:trPr>
        <w:tc>
          <w:tcPr>
            <w:tcW w:w="1386" w:type="dxa"/>
          </w:tcPr>
          <w:p w14:paraId="3B8F9ECC" w14:textId="77777777" w:rsidR="0085011D" w:rsidRPr="00B814E6" w:rsidRDefault="0085011D" w:rsidP="008A5B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bidi="ar-SA"/>
              </w:rPr>
              <w:lastRenderedPageBreak/>
              <w:drawing>
                <wp:anchor distT="0" distB="0" distL="114300" distR="114300" simplePos="0" relativeHeight="251661312" behindDoc="1" locked="0" layoutInCell="1" allowOverlap="1" wp14:anchorId="2CB23EF1" wp14:editId="4D256BDB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19983280" name="Picture 219983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69" w:type="dxa"/>
          </w:tcPr>
          <w:p w14:paraId="0FCBBA80" w14:textId="77777777" w:rsidR="0085011D" w:rsidRPr="00B814E6" w:rsidRDefault="0085011D" w:rsidP="008A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Министерство науки и высшего образования Российской Федерации</w:t>
            </w:r>
          </w:p>
          <w:p w14:paraId="15BE716E" w14:textId="77777777" w:rsidR="0085011D" w:rsidRPr="00B814E6" w:rsidRDefault="0085011D" w:rsidP="008A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 xml:space="preserve">Федеральное государственное бюджетное образовательное учреждение </w:t>
            </w:r>
          </w:p>
          <w:p w14:paraId="461253E4" w14:textId="77777777" w:rsidR="0085011D" w:rsidRPr="00B814E6" w:rsidRDefault="0085011D" w:rsidP="008A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высшего образования</w:t>
            </w:r>
          </w:p>
          <w:p w14:paraId="48291DE1" w14:textId="77777777" w:rsidR="0085011D" w:rsidRPr="00B814E6" w:rsidRDefault="0085011D" w:rsidP="008A5B9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«Московский государственный технический университет</w:t>
            </w:r>
          </w:p>
          <w:p w14:paraId="6C6C2896" w14:textId="77777777" w:rsidR="0085011D" w:rsidRPr="00B814E6" w:rsidRDefault="0085011D" w:rsidP="008A5B9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имени Н.Э. Баумана</w:t>
            </w:r>
          </w:p>
          <w:p w14:paraId="0C5DF942" w14:textId="77777777" w:rsidR="0085011D" w:rsidRPr="00B814E6" w:rsidRDefault="0085011D" w:rsidP="008A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(национальный исследовательский университет)»</w:t>
            </w:r>
          </w:p>
          <w:p w14:paraId="0C3008B6" w14:textId="77777777" w:rsidR="0085011D" w:rsidRPr="00B814E6" w:rsidRDefault="0085011D" w:rsidP="008A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(МГТУ им. Н.Э. Баумана)</w:t>
            </w:r>
          </w:p>
        </w:tc>
      </w:tr>
    </w:tbl>
    <w:p w14:paraId="658B496B" w14:textId="77777777" w:rsidR="0085011D" w:rsidRPr="00B814E6" w:rsidRDefault="0085011D" w:rsidP="008501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bidi="ar-SA"/>
        </w:rPr>
      </w:pPr>
    </w:p>
    <w:p w14:paraId="2B8C6FBB" w14:textId="77777777" w:rsidR="0085011D" w:rsidRPr="00B814E6" w:rsidRDefault="0085011D" w:rsidP="0085011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bidi="ar-SA"/>
        </w:rPr>
      </w:pPr>
    </w:p>
    <w:p w14:paraId="45A714F3" w14:textId="77777777" w:rsidR="0085011D" w:rsidRPr="00B814E6" w:rsidRDefault="0085011D" w:rsidP="0085011D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</w:pPr>
      <w:r w:rsidRPr="00B814E6"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  <w:t>Факультет «Информатика и системы управления»</w:t>
      </w:r>
    </w:p>
    <w:p w14:paraId="35DB9B13" w14:textId="77777777" w:rsidR="0085011D" w:rsidRPr="00B814E6" w:rsidRDefault="0085011D" w:rsidP="0085011D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</w:pPr>
      <w:r w:rsidRPr="00B814E6"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  <w:t>Кафедра ИУ5 «Системы обработки информации и управления»</w:t>
      </w:r>
    </w:p>
    <w:p w14:paraId="44D8F7DA" w14:textId="77777777" w:rsidR="0085011D" w:rsidRPr="00B814E6" w:rsidRDefault="0085011D" w:rsidP="0085011D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</w:pPr>
    </w:p>
    <w:p w14:paraId="52A938C4" w14:textId="77777777" w:rsidR="0085011D" w:rsidRPr="00B814E6" w:rsidRDefault="0085011D" w:rsidP="0085011D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</w:pPr>
    </w:p>
    <w:p w14:paraId="40F3977C" w14:textId="77777777" w:rsidR="0085011D" w:rsidRPr="00B814E6" w:rsidRDefault="0085011D" w:rsidP="0085011D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</w:pPr>
    </w:p>
    <w:p w14:paraId="5C07598B" w14:textId="77777777" w:rsidR="0085011D" w:rsidRPr="00B814E6" w:rsidRDefault="0085011D" w:rsidP="0085011D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bidi="ar-SA"/>
        </w:rPr>
      </w:pP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Дисциплина «</w:t>
      </w:r>
      <w:r>
        <w:rPr>
          <w:rFonts w:ascii="Times New Roman" w:eastAsia="Calibri" w:hAnsi="Times New Roman" w:cs="Times New Roman"/>
          <w:sz w:val="28"/>
          <w:szCs w:val="28"/>
          <w:lang w:bidi="ar-SA"/>
        </w:rPr>
        <w:t>Разработка интернет-приложений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»</w:t>
      </w:r>
    </w:p>
    <w:p w14:paraId="2103201C" w14:textId="77777777" w:rsidR="0085011D" w:rsidRPr="00B814E6" w:rsidRDefault="0085011D" w:rsidP="0085011D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sz w:val="28"/>
          <w:szCs w:val="28"/>
          <w:lang w:bidi="ar-SA"/>
        </w:rPr>
        <w:t>Техническое задание</w:t>
      </w:r>
    </w:p>
    <w:p w14:paraId="0FF39A42" w14:textId="1B815460" w:rsidR="0085011D" w:rsidRPr="00B814E6" w:rsidRDefault="0085011D" w:rsidP="0085011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bidi="ar-SA"/>
        </w:rPr>
      </w:pPr>
      <w:r w:rsidRPr="00B814E6">
        <w:rPr>
          <w:rFonts w:ascii="Calibri" w:eastAsia="Calibri" w:hAnsi="Calibri" w:cs="Calibri"/>
          <w:sz w:val="28"/>
          <w:szCs w:val="28"/>
          <w:lang w:bidi="ar-SA"/>
        </w:rPr>
        <w:t xml:space="preserve">    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 xml:space="preserve">   Тема: «</w:t>
      </w:r>
      <w:r w:rsidR="00D16835">
        <w:rPr>
          <w:rFonts w:ascii="Times New Roman" w:eastAsia="Calibri" w:hAnsi="Times New Roman" w:cs="Times New Roman"/>
          <w:sz w:val="28"/>
          <w:szCs w:val="28"/>
          <w:lang w:bidi="ar-SA"/>
        </w:rPr>
        <w:t>Анализ реликтового излучения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»</w:t>
      </w:r>
    </w:p>
    <w:p w14:paraId="0F717F6A" w14:textId="77777777" w:rsidR="0085011D" w:rsidRPr="00B814E6" w:rsidRDefault="0085011D" w:rsidP="0085011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1031CA25" w14:textId="77777777" w:rsidR="0085011D" w:rsidRPr="00B814E6" w:rsidRDefault="0085011D" w:rsidP="0085011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6124AF9A" w14:textId="77777777" w:rsidR="0085011D" w:rsidRPr="00B814E6" w:rsidRDefault="0085011D" w:rsidP="0085011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57718FB2" w14:textId="77777777" w:rsidR="0085011D" w:rsidRDefault="0085011D" w:rsidP="0085011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3AA276F5" w14:textId="77777777" w:rsidR="0085011D" w:rsidRDefault="0085011D" w:rsidP="0085011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05BA5FF0" w14:textId="77777777" w:rsidR="0085011D" w:rsidRDefault="0085011D" w:rsidP="0085011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59FF1FE0" w14:textId="77777777" w:rsidR="0085011D" w:rsidRPr="00B814E6" w:rsidRDefault="0085011D" w:rsidP="0085011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2B76BC3A" w14:textId="132B0CC9" w:rsidR="0085011D" w:rsidRDefault="0085011D" w:rsidP="0085011D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  <w:lang w:bidi="ar-SA"/>
        </w:rPr>
      </w:pP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 xml:space="preserve">Студент: </w:t>
      </w:r>
      <w:r w:rsidR="00CD7D47">
        <w:rPr>
          <w:rFonts w:ascii="Times New Roman" w:eastAsia="Calibri" w:hAnsi="Times New Roman" w:cs="Times New Roman"/>
          <w:sz w:val="28"/>
          <w:szCs w:val="28"/>
          <w:lang w:bidi="ar-SA"/>
        </w:rPr>
        <w:t>Лавренов М.А.</w:t>
      </w:r>
    </w:p>
    <w:p w14:paraId="051FCD79" w14:textId="22644F10" w:rsidR="0085011D" w:rsidRDefault="0085011D" w:rsidP="0085011D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sz w:val="28"/>
          <w:szCs w:val="28"/>
          <w:lang w:bidi="ar-SA"/>
        </w:rPr>
        <w:t>Г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руппа ИУ5-</w:t>
      </w:r>
      <w:r>
        <w:rPr>
          <w:rFonts w:ascii="Times New Roman" w:eastAsia="Calibri" w:hAnsi="Times New Roman" w:cs="Times New Roman"/>
          <w:sz w:val="28"/>
          <w:szCs w:val="28"/>
          <w:lang w:bidi="ar-SA"/>
        </w:rPr>
        <w:t>5</w:t>
      </w:r>
      <w:r w:rsidR="00CD7D47">
        <w:rPr>
          <w:rFonts w:ascii="Times New Roman" w:eastAsia="Calibri" w:hAnsi="Times New Roman" w:cs="Times New Roman"/>
          <w:sz w:val="28"/>
          <w:szCs w:val="28"/>
          <w:lang w:bidi="ar-SA"/>
        </w:rPr>
        <w:t>4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Б</w:t>
      </w:r>
    </w:p>
    <w:p w14:paraId="301A4A9D" w14:textId="77777777" w:rsidR="0085011D" w:rsidRPr="00B814E6" w:rsidRDefault="0085011D" w:rsidP="0085011D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sz w:val="28"/>
          <w:szCs w:val="28"/>
          <w:lang w:bidi="ar-SA"/>
        </w:rPr>
        <w:t>Преподаватель: Канев А.И.</w:t>
      </w:r>
    </w:p>
    <w:p w14:paraId="7BAD3097" w14:textId="77777777" w:rsidR="0085011D" w:rsidRPr="00B814E6" w:rsidRDefault="0085011D" w:rsidP="0085011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3E2DFC9A" w14:textId="77777777" w:rsidR="0085011D" w:rsidRPr="00B814E6" w:rsidRDefault="0085011D" w:rsidP="0085011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05408195" w14:textId="77777777" w:rsidR="0085011D" w:rsidRDefault="0085011D" w:rsidP="0085011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16B7D83F" w14:textId="77777777" w:rsidR="0085011D" w:rsidRPr="00B814E6" w:rsidRDefault="0085011D" w:rsidP="0085011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25EF9552" w14:textId="77777777" w:rsidR="0085011D" w:rsidRDefault="0085011D" w:rsidP="0085011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0EAA1344" w14:textId="4AC59729" w:rsidR="00CD7D47" w:rsidRDefault="0085011D" w:rsidP="00CD7D4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sz w:val="28"/>
          <w:szCs w:val="28"/>
          <w:lang w:bidi="ar-SA"/>
        </w:rPr>
        <w:t>20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2</w:t>
      </w:r>
      <w:r>
        <w:rPr>
          <w:rFonts w:ascii="Times New Roman" w:eastAsia="Calibri" w:hAnsi="Times New Roman" w:cs="Times New Roman"/>
          <w:sz w:val="28"/>
          <w:szCs w:val="28"/>
          <w:lang w:bidi="ar-SA"/>
        </w:rPr>
        <w:t>3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г.</w:t>
      </w:r>
    </w:p>
    <w:p w14:paraId="11EFCEDC" w14:textId="77777777" w:rsidR="00CD7D47" w:rsidRPr="00CD7D47" w:rsidRDefault="00CD7D47" w:rsidP="00CD7D47">
      <w:pPr>
        <w:numPr>
          <w:ilvl w:val="0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ar-SA"/>
        </w:rPr>
        <w:br w:type="page"/>
      </w:r>
      <w:r w:rsidRPr="00CD7D47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  <w:lastRenderedPageBreak/>
        <w:t>Цель работы</w:t>
      </w:r>
    </w:p>
    <w:p w14:paraId="37DF818C" w14:textId="77777777" w:rsidR="00CD7D47" w:rsidRPr="00CD7D47" w:rsidRDefault="00CD7D47" w:rsidP="00CD7D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Целью является разработка системы для заказов на космические аппараты сканирования реликтового излучения с выбранным спектром, включающую в себя веб-сервис, веб-приложение, десктопное приложение и выделенный сервис для сканирования.</w:t>
      </w:r>
    </w:p>
    <w:p w14:paraId="1479B779" w14:textId="77777777" w:rsidR="00CD7D47" w:rsidRPr="00CD7D47" w:rsidRDefault="00CD7D47" w:rsidP="00CD7D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</w:p>
    <w:p w14:paraId="1C8047BE" w14:textId="77777777" w:rsidR="00CD7D47" w:rsidRPr="00CD7D47" w:rsidRDefault="00CD7D47" w:rsidP="00CD7D47">
      <w:pPr>
        <w:numPr>
          <w:ilvl w:val="0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  <w:t>Назначение</w:t>
      </w:r>
    </w:p>
    <w:p w14:paraId="004D1301" w14:textId="77777777" w:rsidR="00CD7D47" w:rsidRPr="00CD7D47" w:rsidRDefault="00CD7D47" w:rsidP="00CD7D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Система предназначена для пользователей и модераторов сервиса сканирования. В системе предусмотрен доступ к выбору спектров для сканирования. Для получения доступа пользователю необходимо создать заявку на сканирование. Система предоставляет автоматизированный способ создания, учета и ведения заявок. Также она позволяет модераторам принимать или отклонять заявки. </w:t>
      </w:r>
    </w:p>
    <w:p w14:paraId="27DEABB6" w14:textId="77777777" w:rsidR="00CD7D47" w:rsidRPr="00CD7D47" w:rsidRDefault="00CD7D47" w:rsidP="00CD7D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</w:p>
    <w:p w14:paraId="246E2E40" w14:textId="77777777" w:rsidR="00CD7D47" w:rsidRPr="00CD7D47" w:rsidRDefault="00CD7D47" w:rsidP="00CD7D47">
      <w:pPr>
        <w:numPr>
          <w:ilvl w:val="0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  <w:t>Задачи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:</w:t>
      </w:r>
    </w:p>
    <w:p w14:paraId="31F119E7" w14:textId="77777777" w:rsidR="00CD7D47" w:rsidRPr="00CD7D47" w:rsidRDefault="00CD7D47" w:rsidP="00CD7D47">
      <w:pPr>
        <w:numPr>
          <w:ilvl w:val="1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Разработать дизайн приложения</w:t>
      </w:r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.</w:t>
      </w:r>
    </w:p>
    <w:p w14:paraId="097B85CB" w14:textId="77777777" w:rsidR="00CD7D47" w:rsidRPr="00CD7D47" w:rsidRDefault="00CD7D47" w:rsidP="00CD7D47">
      <w:pPr>
        <w:numPr>
          <w:ilvl w:val="1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Создать базу данных в </w:t>
      </w:r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PostgreSQL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.</w:t>
      </w:r>
    </w:p>
    <w:p w14:paraId="62C86C2D" w14:textId="77777777" w:rsidR="00CD7D47" w:rsidRPr="00CD7D47" w:rsidRDefault="00CD7D47" w:rsidP="00CD7D47">
      <w:pPr>
        <w:numPr>
          <w:ilvl w:val="1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Создать веб-сервис на технологии </w:t>
      </w:r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Golang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.</w:t>
      </w:r>
    </w:p>
    <w:p w14:paraId="3DEAD35D" w14:textId="77777777" w:rsidR="00CD7D47" w:rsidRPr="00CD7D47" w:rsidRDefault="00CD7D47" w:rsidP="00CD7D47">
      <w:pPr>
        <w:numPr>
          <w:ilvl w:val="1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Реализовать интерфейс гостя на технологии </w:t>
      </w:r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React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.</w:t>
      </w:r>
    </w:p>
    <w:p w14:paraId="74BB6887" w14:textId="77777777" w:rsidR="00CD7D47" w:rsidRPr="00CD7D47" w:rsidRDefault="00CD7D47" w:rsidP="00CD7D47">
      <w:pPr>
        <w:numPr>
          <w:ilvl w:val="1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Развернуть веб-приложение </w:t>
      </w:r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React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на </w:t>
      </w:r>
      <w:proofErr w:type="spellStart"/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Github</w:t>
      </w:r>
      <w:proofErr w:type="spellEnd"/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</w:t>
      </w:r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Pages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.</w:t>
      </w:r>
    </w:p>
    <w:p w14:paraId="54A609C3" w14:textId="77777777" w:rsidR="00CD7D47" w:rsidRPr="00CD7D47" w:rsidRDefault="00CD7D47" w:rsidP="00CD7D47">
      <w:pPr>
        <w:numPr>
          <w:ilvl w:val="1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Добавить авторизацию и аутентификацию в веб-сервис.</w:t>
      </w:r>
    </w:p>
    <w:p w14:paraId="00D16E50" w14:textId="77777777" w:rsidR="00CD7D47" w:rsidRPr="00CD7D47" w:rsidRDefault="00CD7D47" w:rsidP="00CD7D47">
      <w:pPr>
        <w:numPr>
          <w:ilvl w:val="1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Реализовать интерфейс игрока в </w:t>
      </w:r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React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.</w:t>
      </w:r>
    </w:p>
    <w:p w14:paraId="7D8198D3" w14:textId="77777777" w:rsidR="00CD7D47" w:rsidRPr="00CD7D47" w:rsidRDefault="00CD7D47" w:rsidP="00CD7D47">
      <w:pPr>
        <w:numPr>
          <w:ilvl w:val="1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Реализовать интерфейс модератора в </w:t>
      </w:r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React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.</w:t>
      </w:r>
    </w:p>
    <w:p w14:paraId="6FD0C578" w14:textId="77777777" w:rsidR="00CD7D47" w:rsidRPr="00CD7D47" w:rsidRDefault="00CD7D47" w:rsidP="00CD7D47">
      <w:pPr>
        <w:numPr>
          <w:ilvl w:val="1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Создать нативное </w:t>
      </w:r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IOS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приложение на </w:t>
      </w:r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Swift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.</w:t>
      </w:r>
    </w:p>
    <w:p w14:paraId="37348AB3" w14:textId="77777777" w:rsidR="00CD7D47" w:rsidRPr="00CD7D47" w:rsidRDefault="00CD7D47" w:rsidP="00CD7D47">
      <w:pPr>
        <w:numPr>
          <w:ilvl w:val="1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Создать выделенный сервис для сканирования на </w:t>
      </w:r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Python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</w:t>
      </w:r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Django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.</w:t>
      </w:r>
    </w:p>
    <w:p w14:paraId="75B9C379" w14:textId="77777777" w:rsidR="00CD7D47" w:rsidRPr="00CD7D47" w:rsidRDefault="00CD7D47" w:rsidP="00CD7D47">
      <w:pPr>
        <w:numPr>
          <w:ilvl w:val="1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Подготовить набор документации, включающий РПЗ, ТЗ и набор диаграмм.</w:t>
      </w:r>
    </w:p>
    <w:p w14:paraId="728CFFFA" w14:textId="77777777" w:rsidR="00CD7D47" w:rsidRPr="00CD7D47" w:rsidRDefault="00CD7D47" w:rsidP="00CD7D4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</w:p>
    <w:p w14:paraId="2644FFCD" w14:textId="77777777" w:rsidR="00CD7D47" w:rsidRPr="00CD7D47" w:rsidRDefault="00CD7D47" w:rsidP="00CD7D47">
      <w:pPr>
        <w:numPr>
          <w:ilvl w:val="0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 w:bidi="ar-SA"/>
        </w:rPr>
      </w:pPr>
      <w:r w:rsidRPr="00CD7D47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  <w:t>Методы веб-сервиса</w:t>
      </w:r>
      <w:r w:rsidRPr="00CD7D47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 w:bidi="ar-SA"/>
        </w:rPr>
        <w:t>:</w:t>
      </w:r>
    </w:p>
    <w:tbl>
      <w:tblPr>
        <w:tblW w:w="983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2"/>
        <w:gridCol w:w="865"/>
        <w:gridCol w:w="2190"/>
        <w:gridCol w:w="2268"/>
        <w:gridCol w:w="1843"/>
        <w:gridCol w:w="2062"/>
      </w:tblGrid>
      <w:tr w:rsidR="00CD7D47" w:rsidRPr="00CD7D47" w14:paraId="254C5ED7" w14:textId="77777777" w:rsidTr="001E3AF9"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</w:tcPr>
          <w:p w14:paraId="40161731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  <w:lastRenderedPageBreak/>
              <w:t>№</w:t>
            </w:r>
          </w:p>
        </w:tc>
        <w:tc>
          <w:tcPr>
            <w:tcW w:w="865" w:type="dxa"/>
            <w:tcBorders>
              <w:bottom w:val="single" w:sz="4" w:space="0" w:color="auto"/>
            </w:tcBorders>
            <w:shd w:val="clear" w:color="auto" w:fill="auto"/>
          </w:tcPr>
          <w:p w14:paraId="2A8483BA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  <w:t>Метод</w:t>
            </w: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auto"/>
          </w:tcPr>
          <w:p w14:paraId="38BE30A4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  <w:t>Описание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735CD4A6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bidi="ar-SA"/>
              </w:rPr>
              <w:t>Url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4B56D2AC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  <w:t>Входные данные</w:t>
            </w:r>
          </w:p>
        </w:tc>
        <w:tc>
          <w:tcPr>
            <w:tcW w:w="2062" w:type="dxa"/>
            <w:tcBorders>
              <w:bottom w:val="single" w:sz="4" w:space="0" w:color="auto"/>
            </w:tcBorders>
            <w:shd w:val="clear" w:color="auto" w:fill="auto"/>
          </w:tcPr>
          <w:p w14:paraId="5CDCFFC0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  <w:t>Выходные данные</w:t>
            </w:r>
          </w:p>
        </w:tc>
      </w:tr>
      <w:tr w:rsidR="00CD7D47" w:rsidRPr="00CD7D47" w14:paraId="73394136" w14:textId="77777777" w:rsidTr="001E3AF9">
        <w:tc>
          <w:tcPr>
            <w:tcW w:w="9830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7DDF1BC5" w14:textId="77777777" w:rsidR="00CD7D47" w:rsidRPr="00CD7D47" w:rsidRDefault="00CD7D47" w:rsidP="00CD7D47">
            <w:pPr>
              <w:numPr>
                <w:ilvl w:val="1"/>
                <w:numId w:val="25"/>
              </w:num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Методы авторизации и аутентификации</w:t>
            </w:r>
          </w:p>
        </w:tc>
      </w:tr>
      <w:tr w:rsidR="00CD7D47" w:rsidRPr="00CD7D47" w14:paraId="47B5A5DD" w14:textId="77777777" w:rsidTr="001E3AF9">
        <w:tc>
          <w:tcPr>
            <w:tcW w:w="602" w:type="dxa"/>
            <w:shd w:val="clear" w:color="auto" w:fill="auto"/>
          </w:tcPr>
          <w:p w14:paraId="76879CFD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4.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1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.1.</w:t>
            </w:r>
          </w:p>
        </w:tc>
        <w:tc>
          <w:tcPr>
            <w:tcW w:w="865" w:type="dxa"/>
            <w:shd w:val="clear" w:color="auto" w:fill="auto"/>
          </w:tcPr>
          <w:p w14:paraId="4B9E9729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POST</w:t>
            </w:r>
          </w:p>
        </w:tc>
        <w:tc>
          <w:tcPr>
            <w:tcW w:w="2190" w:type="dxa"/>
            <w:shd w:val="clear" w:color="auto" w:fill="auto"/>
          </w:tcPr>
          <w:p w14:paraId="1E19E679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Регистрация</w:t>
            </w:r>
          </w:p>
        </w:tc>
        <w:tc>
          <w:tcPr>
            <w:tcW w:w="2268" w:type="dxa"/>
            <w:shd w:val="clear" w:color="auto" w:fill="auto"/>
          </w:tcPr>
          <w:p w14:paraId="62AB7CFB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/</w:t>
            </w:r>
            <w:proofErr w:type="spellStart"/>
            <w:proofErr w:type="gram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signin</w:t>
            </w:r>
            <w:proofErr w:type="spellEnd"/>
            <w:proofErr w:type="gramEnd"/>
          </w:p>
        </w:tc>
        <w:tc>
          <w:tcPr>
            <w:tcW w:w="1843" w:type="dxa"/>
            <w:shd w:val="clear" w:color="auto" w:fill="auto"/>
          </w:tcPr>
          <w:p w14:paraId="67E69EE5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login: string</w:t>
            </w:r>
          </w:p>
          <w:p w14:paraId="156A9EBF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password: string</w:t>
            </w:r>
          </w:p>
          <w:p w14:paraId="3658B9EA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username: string</w:t>
            </w:r>
          </w:p>
        </w:tc>
        <w:tc>
          <w:tcPr>
            <w:tcW w:w="2062" w:type="dxa"/>
            <w:shd w:val="clear" w:color="auto" w:fill="auto"/>
          </w:tcPr>
          <w:p w14:paraId="04E10626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</w:p>
        </w:tc>
      </w:tr>
      <w:tr w:rsidR="00CD7D47" w:rsidRPr="00CD7D47" w14:paraId="4187C291" w14:textId="77777777" w:rsidTr="001E3AF9">
        <w:tc>
          <w:tcPr>
            <w:tcW w:w="602" w:type="dxa"/>
            <w:shd w:val="clear" w:color="auto" w:fill="auto"/>
          </w:tcPr>
          <w:p w14:paraId="1EA8E2C2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4.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1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.2.</w:t>
            </w:r>
          </w:p>
        </w:tc>
        <w:tc>
          <w:tcPr>
            <w:tcW w:w="865" w:type="dxa"/>
            <w:shd w:val="clear" w:color="auto" w:fill="auto"/>
          </w:tcPr>
          <w:p w14:paraId="500FED4A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POST</w:t>
            </w:r>
          </w:p>
        </w:tc>
        <w:tc>
          <w:tcPr>
            <w:tcW w:w="2190" w:type="dxa"/>
            <w:shd w:val="clear" w:color="auto" w:fill="auto"/>
          </w:tcPr>
          <w:p w14:paraId="0E0F0E4C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Вход в аккаунт</w:t>
            </w:r>
          </w:p>
        </w:tc>
        <w:tc>
          <w:tcPr>
            <w:tcW w:w="2268" w:type="dxa"/>
            <w:shd w:val="clear" w:color="auto" w:fill="auto"/>
          </w:tcPr>
          <w:p w14:paraId="72A427FD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/</w:t>
            </w:r>
            <w:proofErr w:type="gram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login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14:paraId="1E9EFF76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login: string</w:t>
            </w:r>
          </w:p>
          <w:p w14:paraId="54BB1095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password: string</w:t>
            </w:r>
          </w:p>
        </w:tc>
        <w:tc>
          <w:tcPr>
            <w:tcW w:w="2062" w:type="dxa"/>
            <w:shd w:val="clear" w:color="auto" w:fill="auto"/>
          </w:tcPr>
          <w:p w14:paraId="2777FF3E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auth </w:t>
            </w: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jwt</w:t>
            </w:r>
            <w:proofErr w:type="spellEnd"/>
          </w:p>
        </w:tc>
      </w:tr>
      <w:tr w:rsidR="00CD7D47" w:rsidRPr="00CD7D47" w14:paraId="702DFFF4" w14:textId="77777777" w:rsidTr="001E3AF9"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</w:tcPr>
          <w:p w14:paraId="104014BD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4.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1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.3.</w:t>
            </w:r>
          </w:p>
        </w:tc>
        <w:tc>
          <w:tcPr>
            <w:tcW w:w="865" w:type="dxa"/>
            <w:tcBorders>
              <w:bottom w:val="single" w:sz="4" w:space="0" w:color="auto"/>
            </w:tcBorders>
            <w:shd w:val="clear" w:color="auto" w:fill="auto"/>
          </w:tcPr>
          <w:p w14:paraId="056844E5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POST</w:t>
            </w: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auto"/>
          </w:tcPr>
          <w:p w14:paraId="0C27BB71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Выход из аккаунта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br/>
              <w:t>Доступно только авторизированным пользователя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6B4EA501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/</w:t>
            </w:r>
            <w:proofErr w:type="gram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logout</w:t>
            </w:r>
            <w:proofErr w:type="gramEnd"/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431D1817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auth </w:t>
            </w: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jwt</w:t>
            </w:r>
            <w:proofErr w:type="spellEnd"/>
          </w:p>
        </w:tc>
        <w:tc>
          <w:tcPr>
            <w:tcW w:w="2062" w:type="dxa"/>
            <w:tcBorders>
              <w:bottom w:val="single" w:sz="4" w:space="0" w:color="auto"/>
            </w:tcBorders>
            <w:shd w:val="clear" w:color="auto" w:fill="auto"/>
          </w:tcPr>
          <w:p w14:paraId="4E320671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</w:p>
        </w:tc>
      </w:tr>
      <w:tr w:rsidR="00CD7D47" w:rsidRPr="00CD7D47" w14:paraId="2095C6BD" w14:textId="77777777" w:rsidTr="001E3AF9">
        <w:tc>
          <w:tcPr>
            <w:tcW w:w="9830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2FC12ADA" w14:textId="77777777" w:rsidR="00CD7D47" w:rsidRPr="00CD7D47" w:rsidRDefault="00CD7D47" w:rsidP="00CD7D47">
            <w:pPr>
              <w:numPr>
                <w:ilvl w:val="1"/>
                <w:numId w:val="25"/>
              </w:num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Методы Спектров</w:t>
            </w:r>
          </w:p>
        </w:tc>
      </w:tr>
      <w:tr w:rsidR="00CD7D47" w:rsidRPr="008D3C2F" w14:paraId="205F89DE" w14:textId="77777777" w:rsidTr="001E3AF9">
        <w:tc>
          <w:tcPr>
            <w:tcW w:w="602" w:type="dxa"/>
            <w:shd w:val="clear" w:color="auto" w:fill="auto"/>
          </w:tcPr>
          <w:p w14:paraId="2CF5F676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4.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2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.1.</w:t>
            </w:r>
          </w:p>
        </w:tc>
        <w:tc>
          <w:tcPr>
            <w:tcW w:w="865" w:type="dxa"/>
            <w:shd w:val="clear" w:color="auto" w:fill="auto"/>
          </w:tcPr>
          <w:p w14:paraId="72FCD060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GET</w:t>
            </w:r>
          </w:p>
        </w:tc>
        <w:tc>
          <w:tcPr>
            <w:tcW w:w="2190" w:type="dxa"/>
            <w:shd w:val="clear" w:color="auto" w:fill="auto"/>
          </w:tcPr>
          <w:p w14:paraId="67D2E5F6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Возвращает список Спектров, удовлетворяющих переданным критериям и черновую заявку пользователя</w:t>
            </w:r>
          </w:p>
        </w:tc>
        <w:tc>
          <w:tcPr>
            <w:tcW w:w="2268" w:type="dxa"/>
            <w:shd w:val="clear" w:color="auto" w:fill="auto"/>
          </w:tcPr>
          <w:p w14:paraId="20CD0E92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/Spectrums/</w:t>
            </w:r>
          </w:p>
        </w:tc>
        <w:tc>
          <w:tcPr>
            <w:tcW w:w="1843" w:type="dxa"/>
            <w:shd w:val="clear" w:color="auto" w:fill="auto"/>
          </w:tcPr>
          <w:p w14:paraId="75B4C8B5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auth </w:t>
            </w: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jwt</w:t>
            </w:r>
            <w:proofErr w:type="spellEnd"/>
          </w:p>
          <w:p w14:paraId="3384C782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{</w:t>
            </w:r>
          </w:p>
          <w:p w14:paraId="07E69488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   search: string</w:t>
            </w:r>
          </w:p>
          <w:p w14:paraId="33DCD1C4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}</w:t>
            </w:r>
          </w:p>
        </w:tc>
        <w:tc>
          <w:tcPr>
            <w:tcW w:w="2062" w:type="dxa"/>
            <w:shd w:val="clear" w:color="auto" w:fill="auto"/>
          </w:tcPr>
          <w:p w14:paraId="3968140F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{</w:t>
            </w:r>
          </w:p>
          <w:p w14:paraId="68D664B4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id: int,</w:t>
            </w:r>
          </w:p>
          <w:p w14:paraId="03E244C1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name: string</w:t>
            </w:r>
          </w:p>
          <w:p w14:paraId="1A746127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len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: float,</w:t>
            </w:r>
          </w:p>
          <w:p w14:paraId="7DBFE21E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freq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: float,</w:t>
            </w:r>
          </w:p>
          <w:p w14:paraId="455287A4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desc: string,</w:t>
            </w:r>
          </w:p>
          <w:p w14:paraId="0A2A8A41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ImageUrl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: </w:t>
            </w:r>
            <w:proofErr w:type="gram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string?,</w:t>
            </w:r>
            <w:proofErr w:type="gramEnd"/>
          </w:p>
          <w:p w14:paraId="1D0693C4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}</w:t>
            </w:r>
          </w:p>
        </w:tc>
      </w:tr>
      <w:tr w:rsidR="00CD7D47" w:rsidRPr="00CD7D47" w14:paraId="194A5C19" w14:textId="77777777" w:rsidTr="001E3AF9">
        <w:tc>
          <w:tcPr>
            <w:tcW w:w="602" w:type="dxa"/>
            <w:shd w:val="clear" w:color="auto" w:fill="auto"/>
          </w:tcPr>
          <w:p w14:paraId="0C38BDF4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4.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2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.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2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.</w:t>
            </w:r>
          </w:p>
        </w:tc>
        <w:tc>
          <w:tcPr>
            <w:tcW w:w="865" w:type="dxa"/>
            <w:shd w:val="clear" w:color="auto" w:fill="auto"/>
          </w:tcPr>
          <w:p w14:paraId="77DBE4DF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GET</w:t>
            </w:r>
          </w:p>
        </w:tc>
        <w:tc>
          <w:tcPr>
            <w:tcW w:w="2190" w:type="dxa"/>
            <w:shd w:val="clear" w:color="auto" w:fill="auto"/>
          </w:tcPr>
          <w:p w14:paraId="49E837CC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Возвращает карту</w:t>
            </w:r>
          </w:p>
        </w:tc>
        <w:tc>
          <w:tcPr>
            <w:tcW w:w="2268" w:type="dxa"/>
            <w:shd w:val="clear" w:color="auto" w:fill="auto"/>
          </w:tcPr>
          <w:p w14:paraId="6CB15F74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/Spectrums/{id}/</w:t>
            </w:r>
          </w:p>
        </w:tc>
        <w:tc>
          <w:tcPr>
            <w:tcW w:w="1843" w:type="dxa"/>
            <w:shd w:val="clear" w:color="auto" w:fill="auto"/>
          </w:tcPr>
          <w:p w14:paraId="6BA7D6E1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id: int</w:t>
            </w:r>
          </w:p>
        </w:tc>
        <w:tc>
          <w:tcPr>
            <w:tcW w:w="2062" w:type="dxa"/>
            <w:shd w:val="clear" w:color="auto" w:fill="auto"/>
          </w:tcPr>
          <w:p w14:paraId="20EB6B9A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{</w:t>
            </w:r>
          </w:p>
          <w:p w14:paraId="028BC226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id: int,</w:t>
            </w:r>
          </w:p>
          <w:p w14:paraId="46A3DF0E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name: string</w:t>
            </w:r>
          </w:p>
          <w:p w14:paraId="17B0FF39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len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: float,</w:t>
            </w:r>
          </w:p>
          <w:p w14:paraId="7C3BDDBC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freq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: float,</w:t>
            </w:r>
          </w:p>
          <w:p w14:paraId="1FB65FB3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desc: string,</w:t>
            </w:r>
          </w:p>
          <w:p w14:paraId="328206CF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ImageUrl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: string?</w:t>
            </w:r>
          </w:p>
          <w:p w14:paraId="414BF031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}</w:t>
            </w:r>
          </w:p>
        </w:tc>
      </w:tr>
      <w:tr w:rsidR="00CD7D47" w:rsidRPr="008D3C2F" w14:paraId="375CBF6F" w14:textId="77777777" w:rsidTr="001E3AF9">
        <w:tc>
          <w:tcPr>
            <w:tcW w:w="602" w:type="dxa"/>
            <w:shd w:val="clear" w:color="auto" w:fill="auto"/>
          </w:tcPr>
          <w:p w14:paraId="54BBEBD2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4.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2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.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3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.</w:t>
            </w:r>
          </w:p>
        </w:tc>
        <w:tc>
          <w:tcPr>
            <w:tcW w:w="865" w:type="dxa"/>
            <w:shd w:val="clear" w:color="auto" w:fill="auto"/>
          </w:tcPr>
          <w:p w14:paraId="4852AEBB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POST</w:t>
            </w:r>
          </w:p>
        </w:tc>
        <w:tc>
          <w:tcPr>
            <w:tcW w:w="2190" w:type="dxa"/>
            <w:shd w:val="clear" w:color="auto" w:fill="auto"/>
          </w:tcPr>
          <w:p w14:paraId="270614CD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 xml:space="preserve">Создает карту </w:t>
            </w:r>
          </w:p>
          <w:p w14:paraId="2F58C049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Доступно только модераторам</w:t>
            </w:r>
          </w:p>
        </w:tc>
        <w:tc>
          <w:tcPr>
            <w:tcW w:w="2268" w:type="dxa"/>
            <w:shd w:val="clear" w:color="auto" w:fill="auto"/>
          </w:tcPr>
          <w:p w14:paraId="7AD572C1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/Spectrums</w:t>
            </w:r>
          </w:p>
        </w:tc>
        <w:tc>
          <w:tcPr>
            <w:tcW w:w="1843" w:type="dxa"/>
            <w:shd w:val="clear" w:color="auto" w:fill="auto"/>
          </w:tcPr>
          <w:p w14:paraId="69A045D4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auth </w:t>
            </w: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jwt</w:t>
            </w:r>
            <w:proofErr w:type="spellEnd"/>
          </w:p>
          <w:p w14:paraId="44A3CFA0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{</w:t>
            </w:r>
          </w:p>
          <w:p w14:paraId="5B60FF65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name: string</w:t>
            </w:r>
          </w:p>
          <w:p w14:paraId="3332B077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len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: float,</w:t>
            </w:r>
          </w:p>
          <w:p w14:paraId="3AA898DA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freq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: float,</w:t>
            </w:r>
          </w:p>
          <w:p w14:paraId="70FCB1F1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desc: string,</w:t>
            </w:r>
          </w:p>
          <w:p w14:paraId="29436715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lastRenderedPageBreak/>
              <w:t>ImageUrl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: </w:t>
            </w:r>
            <w:proofErr w:type="gram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string?,</w:t>
            </w:r>
            <w:proofErr w:type="gramEnd"/>
          </w:p>
          <w:p w14:paraId="19D66620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}</w:t>
            </w:r>
          </w:p>
        </w:tc>
        <w:tc>
          <w:tcPr>
            <w:tcW w:w="2062" w:type="dxa"/>
            <w:shd w:val="clear" w:color="auto" w:fill="auto"/>
          </w:tcPr>
          <w:p w14:paraId="511896C4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</w:p>
        </w:tc>
      </w:tr>
      <w:tr w:rsidR="00CD7D47" w:rsidRPr="00CD7D47" w14:paraId="54653117" w14:textId="77777777" w:rsidTr="001E3AF9">
        <w:tc>
          <w:tcPr>
            <w:tcW w:w="602" w:type="dxa"/>
            <w:shd w:val="clear" w:color="auto" w:fill="auto"/>
          </w:tcPr>
          <w:p w14:paraId="7C28E42E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4.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2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.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4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.</w:t>
            </w:r>
          </w:p>
        </w:tc>
        <w:tc>
          <w:tcPr>
            <w:tcW w:w="865" w:type="dxa"/>
            <w:shd w:val="clear" w:color="auto" w:fill="auto"/>
          </w:tcPr>
          <w:p w14:paraId="47C6B744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PUT</w:t>
            </w:r>
          </w:p>
        </w:tc>
        <w:tc>
          <w:tcPr>
            <w:tcW w:w="2190" w:type="dxa"/>
            <w:shd w:val="clear" w:color="auto" w:fill="auto"/>
          </w:tcPr>
          <w:p w14:paraId="2D717D9A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Обновляет информацию о карте</w:t>
            </w:r>
          </w:p>
          <w:p w14:paraId="75EC44E0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Доступно только модераторам</w:t>
            </w:r>
          </w:p>
        </w:tc>
        <w:tc>
          <w:tcPr>
            <w:tcW w:w="2268" w:type="dxa"/>
            <w:shd w:val="clear" w:color="auto" w:fill="auto"/>
          </w:tcPr>
          <w:p w14:paraId="041B2D9B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/Spectrums/{id}</w:t>
            </w:r>
          </w:p>
        </w:tc>
        <w:tc>
          <w:tcPr>
            <w:tcW w:w="1843" w:type="dxa"/>
            <w:shd w:val="clear" w:color="auto" w:fill="auto"/>
          </w:tcPr>
          <w:p w14:paraId="21B139E6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auth </w:t>
            </w: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jwt</w:t>
            </w:r>
            <w:proofErr w:type="spellEnd"/>
          </w:p>
          <w:p w14:paraId="2706F4F0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{</w:t>
            </w:r>
          </w:p>
          <w:p w14:paraId="50EF607F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  id: int,</w:t>
            </w:r>
          </w:p>
          <w:p w14:paraId="0A55C2A7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  name: string</w:t>
            </w:r>
          </w:p>
          <w:p w14:paraId="17194455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len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: float,</w:t>
            </w:r>
          </w:p>
          <w:p w14:paraId="3F5F252E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freq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: float,</w:t>
            </w:r>
          </w:p>
          <w:p w14:paraId="4022274F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desc: string,</w:t>
            </w:r>
          </w:p>
          <w:p w14:paraId="794AD41E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ImageUrl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: </w:t>
            </w:r>
            <w:proofErr w:type="gram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string?,</w:t>
            </w:r>
            <w:proofErr w:type="gramEnd"/>
          </w:p>
          <w:p w14:paraId="46B87B9C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}</w:t>
            </w:r>
          </w:p>
        </w:tc>
        <w:tc>
          <w:tcPr>
            <w:tcW w:w="2062" w:type="dxa"/>
            <w:shd w:val="clear" w:color="auto" w:fill="auto"/>
          </w:tcPr>
          <w:p w14:paraId="2E6ADB20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</w:p>
        </w:tc>
      </w:tr>
      <w:tr w:rsidR="00CD7D47" w:rsidRPr="00CD7D47" w14:paraId="43FFC65D" w14:textId="77777777" w:rsidTr="001E3AF9">
        <w:tc>
          <w:tcPr>
            <w:tcW w:w="602" w:type="dxa"/>
            <w:shd w:val="clear" w:color="auto" w:fill="auto"/>
          </w:tcPr>
          <w:p w14:paraId="491930B9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4.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2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.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5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.</w:t>
            </w:r>
          </w:p>
        </w:tc>
        <w:tc>
          <w:tcPr>
            <w:tcW w:w="865" w:type="dxa"/>
            <w:shd w:val="clear" w:color="auto" w:fill="auto"/>
          </w:tcPr>
          <w:p w14:paraId="666EFC3A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DELETE</w:t>
            </w:r>
          </w:p>
        </w:tc>
        <w:tc>
          <w:tcPr>
            <w:tcW w:w="2190" w:type="dxa"/>
            <w:shd w:val="clear" w:color="auto" w:fill="auto"/>
          </w:tcPr>
          <w:p w14:paraId="4ACF20CD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Помечает карту как удаленную</w:t>
            </w:r>
          </w:p>
          <w:p w14:paraId="072A2940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Доступно только модераторам</w:t>
            </w:r>
          </w:p>
        </w:tc>
        <w:tc>
          <w:tcPr>
            <w:tcW w:w="2268" w:type="dxa"/>
            <w:shd w:val="clear" w:color="auto" w:fill="auto"/>
          </w:tcPr>
          <w:p w14:paraId="777D2861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/Spectrums/{id}</w:t>
            </w:r>
          </w:p>
        </w:tc>
        <w:tc>
          <w:tcPr>
            <w:tcW w:w="1843" w:type="dxa"/>
            <w:shd w:val="clear" w:color="auto" w:fill="auto"/>
          </w:tcPr>
          <w:p w14:paraId="178310EB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id: int</w:t>
            </w:r>
          </w:p>
        </w:tc>
        <w:tc>
          <w:tcPr>
            <w:tcW w:w="2062" w:type="dxa"/>
            <w:shd w:val="clear" w:color="auto" w:fill="auto"/>
          </w:tcPr>
          <w:p w14:paraId="1A2CCEA1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</w:p>
        </w:tc>
      </w:tr>
      <w:tr w:rsidR="00CD7D47" w:rsidRPr="00CD7D47" w14:paraId="5E941F5E" w14:textId="77777777" w:rsidTr="001E3AF9">
        <w:tc>
          <w:tcPr>
            <w:tcW w:w="9830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4669A963" w14:textId="77777777" w:rsidR="00CD7D47" w:rsidRPr="00CD7D47" w:rsidRDefault="00CD7D47" w:rsidP="00CD7D47">
            <w:pPr>
              <w:numPr>
                <w:ilvl w:val="1"/>
                <w:numId w:val="25"/>
              </w:num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Методы заявок</w:t>
            </w:r>
          </w:p>
        </w:tc>
      </w:tr>
      <w:tr w:rsidR="00CD7D47" w:rsidRPr="00CD7D47" w14:paraId="41CFBA5F" w14:textId="77777777" w:rsidTr="001E3AF9">
        <w:tc>
          <w:tcPr>
            <w:tcW w:w="602" w:type="dxa"/>
            <w:shd w:val="clear" w:color="auto" w:fill="auto"/>
          </w:tcPr>
          <w:p w14:paraId="73844245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4.3.1.</w:t>
            </w:r>
          </w:p>
        </w:tc>
        <w:tc>
          <w:tcPr>
            <w:tcW w:w="865" w:type="dxa"/>
            <w:shd w:val="clear" w:color="auto" w:fill="auto"/>
          </w:tcPr>
          <w:p w14:paraId="33EF4B33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GET</w:t>
            </w:r>
          </w:p>
        </w:tc>
        <w:tc>
          <w:tcPr>
            <w:tcW w:w="2190" w:type="dxa"/>
            <w:shd w:val="clear" w:color="auto" w:fill="auto"/>
          </w:tcPr>
          <w:p w14:paraId="7E24C036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 xml:space="preserve">Возвращает список всех заявок </w:t>
            </w:r>
          </w:p>
          <w:p w14:paraId="62EECBE7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Доступно только модераторам</w:t>
            </w:r>
          </w:p>
        </w:tc>
        <w:tc>
          <w:tcPr>
            <w:tcW w:w="2268" w:type="dxa"/>
            <w:shd w:val="clear" w:color="auto" w:fill="auto"/>
          </w:tcPr>
          <w:p w14:paraId="7E115985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/Satellites</w:t>
            </w:r>
          </w:p>
        </w:tc>
        <w:tc>
          <w:tcPr>
            <w:tcW w:w="1843" w:type="dxa"/>
            <w:shd w:val="clear" w:color="auto" w:fill="auto"/>
          </w:tcPr>
          <w:p w14:paraId="7AA44623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auth </w:t>
            </w: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jwt</w:t>
            </w:r>
            <w:proofErr w:type="spellEnd"/>
          </w:p>
          <w:p w14:paraId="0B23B277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proofErr w:type="spellStart"/>
            <w:proofErr w:type="gram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userlogin:string</w:t>
            </w:r>
            <w:proofErr w:type="spellEnd"/>
            <w:proofErr w:type="gram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?</w:t>
            </w:r>
          </w:p>
          <w:p w14:paraId="73823B8C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datestart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: datetime?</w:t>
            </w:r>
          </w:p>
          <w:p w14:paraId="66334C2A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dateend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: string?</w:t>
            </w:r>
          </w:p>
          <w:p w14:paraId="58FDCD16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proofErr w:type="spellStart"/>
            <w:proofErr w:type="gram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Status:string</w:t>
            </w:r>
            <w:proofErr w:type="spellEnd"/>
            <w:proofErr w:type="gram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?</w:t>
            </w:r>
          </w:p>
        </w:tc>
        <w:tc>
          <w:tcPr>
            <w:tcW w:w="2062" w:type="dxa"/>
            <w:shd w:val="clear" w:color="auto" w:fill="auto"/>
          </w:tcPr>
          <w:p w14:paraId="1BB19910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bidi="ar-SA"/>
              </w:rPr>
              <w:t>{</w:t>
            </w:r>
          </w:p>
          <w:p w14:paraId="0749CD03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bidi="ar-SA"/>
              </w:rPr>
            </w:pPr>
            <w:proofErr w:type="gramStart"/>
            <w:r w:rsidRPr="00CD7D4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bidi="ar-SA"/>
              </w:rPr>
              <w:t>Satellites[</w:t>
            </w:r>
            <w:proofErr w:type="gramEnd"/>
            <w:r w:rsidRPr="00CD7D4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bidi="ar-SA"/>
              </w:rPr>
              <w:t>]{</w:t>
            </w:r>
          </w:p>
          <w:p w14:paraId="354AA988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 xml:space="preserve">ID: int,            </w:t>
            </w:r>
          </w:p>
          <w:p w14:paraId="0C569E27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DateCreate</w:t>
            </w:r>
            <w:proofErr w:type="spellEnd"/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: date,</w:t>
            </w:r>
          </w:p>
          <w:p w14:paraId="71FDE62D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DateFormation</w:t>
            </w:r>
            <w:proofErr w:type="spellEnd"/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 xml:space="preserve">: </w:t>
            </w:r>
            <w:proofErr w:type="gramStart"/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date?,</w:t>
            </w:r>
            <w:proofErr w:type="gramEnd"/>
          </w:p>
          <w:p w14:paraId="34744C67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DateCompletion</w:t>
            </w:r>
            <w:proofErr w:type="spellEnd"/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 xml:space="preserve">: </w:t>
            </w:r>
            <w:proofErr w:type="gramStart"/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date?,</w:t>
            </w:r>
            <w:proofErr w:type="gramEnd"/>
          </w:p>
          <w:p w14:paraId="6CA3CF3A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Status: string,</w:t>
            </w:r>
          </w:p>
          <w:p w14:paraId="6351CCAB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 xml:space="preserve">Satellite: satellite,  </w:t>
            </w:r>
          </w:p>
          <w:p w14:paraId="5425ABD7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ModerLogin</w:t>
            </w:r>
            <w:proofErr w:type="spellEnd"/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 xml:space="preserve">: string,   </w:t>
            </w:r>
          </w:p>
          <w:p w14:paraId="443E2A47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UserLogin</w:t>
            </w:r>
            <w:proofErr w:type="spellEnd"/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: string,</w:t>
            </w:r>
          </w:p>
          <w:p w14:paraId="1FE8B119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Percentage: string,</w:t>
            </w:r>
            <w:r w:rsidRPr="00CD7D4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bidi="ar-SA"/>
              </w:rPr>
              <w:t xml:space="preserve"> </w:t>
            </w:r>
          </w:p>
          <w:p w14:paraId="3CDED49D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bidi="ar-SA"/>
              </w:rPr>
              <w:t>}</w:t>
            </w:r>
          </w:p>
          <w:p w14:paraId="4B8F5E48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bidi="ar-SA"/>
              </w:rPr>
              <w:t>}</w:t>
            </w:r>
          </w:p>
          <w:p w14:paraId="5620C26D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 w:bidi="ar-SA"/>
              </w:rPr>
            </w:pPr>
          </w:p>
        </w:tc>
      </w:tr>
      <w:tr w:rsidR="00CD7D47" w:rsidRPr="00CD7D47" w14:paraId="0D2AEF47" w14:textId="77777777" w:rsidTr="001E3AF9">
        <w:tc>
          <w:tcPr>
            <w:tcW w:w="602" w:type="dxa"/>
            <w:shd w:val="clear" w:color="auto" w:fill="auto"/>
          </w:tcPr>
          <w:p w14:paraId="592DA221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4.3.2.</w:t>
            </w:r>
          </w:p>
        </w:tc>
        <w:tc>
          <w:tcPr>
            <w:tcW w:w="865" w:type="dxa"/>
            <w:shd w:val="clear" w:color="auto" w:fill="auto"/>
          </w:tcPr>
          <w:p w14:paraId="46B1C11A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GET</w:t>
            </w:r>
          </w:p>
        </w:tc>
        <w:tc>
          <w:tcPr>
            <w:tcW w:w="2190" w:type="dxa"/>
            <w:shd w:val="clear" w:color="auto" w:fill="auto"/>
          </w:tcPr>
          <w:p w14:paraId="2C49D89D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Возвращает подробную информацию о заявке</w:t>
            </w:r>
          </w:p>
          <w:p w14:paraId="2807D488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lastRenderedPageBreak/>
              <w:t>Доступно только модераторам</w:t>
            </w:r>
          </w:p>
        </w:tc>
        <w:tc>
          <w:tcPr>
            <w:tcW w:w="2268" w:type="dxa"/>
            <w:shd w:val="clear" w:color="auto" w:fill="auto"/>
          </w:tcPr>
          <w:p w14:paraId="4F71228C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lastRenderedPageBreak/>
              <w:t>/Satellites/{id}</w:t>
            </w:r>
          </w:p>
        </w:tc>
        <w:tc>
          <w:tcPr>
            <w:tcW w:w="1843" w:type="dxa"/>
            <w:shd w:val="clear" w:color="auto" w:fill="auto"/>
          </w:tcPr>
          <w:p w14:paraId="42473717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auth </w:t>
            </w: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jwt</w:t>
            </w:r>
            <w:proofErr w:type="spellEnd"/>
          </w:p>
          <w:p w14:paraId="41194C37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id: int</w:t>
            </w:r>
          </w:p>
        </w:tc>
        <w:tc>
          <w:tcPr>
            <w:tcW w:w="2062" w:type="dxa"/>
            <w:shd w:val="clear" w:color="auto" w:fill="auto"/>
          </w:tcPr>
          <w:p w14:paraId="028DB22D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{</w:t>
            </w:r>
          </w:p>
          <w:p w14:paraId="10F913CF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 xml:space="preserve">ID: int,            </w:t>
            </w:r>
          </w:p>
          <w:p w14:paraId="3E79AD2A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DateCreate</w:t>
            </w:r>
            <w:proofErr w:type="spellEnd"/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: date,</w:t>
            </w:r>
          </w:p>
          <w:p w14:paraId="5CF5013E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DateFormation</w:t>
            </w:r>
            <w:proofErr w:type="spellEnd"/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 xml:space="preserve">: </w:t>
            </w:r>
            <w:proofErr w:type="gramStart"/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date?,</w:t>
            </w:r>
            <w:proofErr w:type="gramEnd"/>
          </w:p>
          <w:p w14:paraId="3E3D9153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DateCompletion</w:t>
            </w:r>
            <w:proofErr w:type="spellEnd"/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 xml:space="preserve">: </w:t>
            </w:r>
            <w:proofErr w:type="gramStart"/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date?,</w:t>
            </w:r>
            <w:proofErr w:type="gramEnd"/>
          </w:p>
          <w:p w14:paraId="5AFCE2E9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lastRenderedPageBreak/>
              <w:t>Status: string,</w:t>
            </w:r>
          </w:p>
          <w:p w14:paraId="3299E29B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 xml:space="preserve">Satellite: satellite,  </w:t>
            </w:r>
          </w:p>
          <w:p w14:paraId="5497259B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ModerLogin</w:t>
            </w:r>
            <w:proofErr w:type="spellEnd"/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 xml:space="preserve">: string,   </w:t>
            </w:r>
          </w:p>
          <w:p w14:paraId="458A8838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UserLogin</w:t>
            </w:r>
            <w:proofErr w:type="spellEnd"/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: string,</w:t>
            </w:r>
          </w:p>
          <w:p w14:paraId="6E98AF2C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Percentage: string,</w:t>
            </w:r>
          </w:p>
          <w:p w14:paraId="72851B39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proofErr w:type="spellStart"/>
            <w:proofErr w:type="gramStart"/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SpectrumRequests</w:t>
            </w:r>
            <w:proofErr w:type="spellEnd"/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[</w:t>
            </w:r>
            <w:proofErr w:type="gramEnd"/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]:{</w:t>
            </w:r>
          </w:p>
          <w:p w14:paraId="77725DA7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id: int,</w:t>
            </w:r>
          </w:p>
          <w:p w14:paraId="797FCAEC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name: string</w:t>
            </w:r>
          </w:p>
          <w:p w14:paraId="3698B84B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len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: float,</w:t>
            </w:r>
          </w:p>
          <w:p w14:paraId="1BE2F921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freq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: float,</w:t>
            </w:r>
          </w:p>
          <w:p w14:paraId="6D7C1F55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desc: string,</w:t>
            </w:r>
          </w:p>
          <w:p w14:paraId="4DCAF07F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ImageUrl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: </w:t>
            </w:r>
            <w:proofErr w:type="gram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string?,</w:t>
            </w:r>
            <w:proofErr w:type="gramEnd"/>
          </w:p>
          <w:p w14:paraId="7D791246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}</w:t>
            </w:r>
            <w:r w:rsidRPr="00CD7D4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bidi="ar-SA"/>
              </w:rPr>
              <w:t xml:space="preserve"> </w:t>
            </w:r>
          </w:p>
          <w:p w14:paraId="28BEF4FA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}</w:t>
            </w:r>
          </w:p>
          <w:p w14:paraId="40C8E3BA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</w:p>
          <w:p w14:paraId="75D5264B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</w:p>
        </w:tc>
      </w:tr>
      <w:tr w:rsidR="00CD7D47" w:rsidRPr="00CD7D47" w14:paraId="47A8C6DF" w14:textId="77777777" w:rsidTr="001E3AF9">
        <w:tc>
          <w:tcPr>
            <w:tcW w:w="602" w:type="dxa"/>
            <w:shd w:val="clear" w:color="auto" w:fill="auto"/>
          </w:tcPr>
          <w:p w14:paraId="432A3D27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4.3.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3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.</w:t>
            </w:r>
          </w:p>
        </w:tc>
        <w:tc>
          <w:tcPr>
            <w:tcW w:w="865" w:type="dxa"/>
            <w:shd w:val="clear" w:color="auto" w:fill="auto"/>
          </w:tcPr>
          <w:p w14:paraId="4678CA26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DELETE</w:t>
            </w:r>
          </w:p>
        </w:tc>
        <w:tc>
          <w:tcPr>
            <w:tcW w:w="2190" w:type="dxa"/>
            <w:shd w:val="clear" w:color="auto" w:fill="auto"/>
          </w:tcPr>
          <w:p w14:paraId="22EFEA80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Удаляет заявку пользователя{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map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_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id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}</w:t>
            </w:r>
          </w:p>
          <w:p w14:paraId="6903EA0B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Доступно только модераторам</w:t>
            </w:r>
          </w:p>
        </w:tc>
        <w:tc>
          <w:tcPr>
            <w:tcW w:w="2268" w:type="dxa"/>
            <w:shd w:val="clear" w:color="auto" w:fill="auto"/>
          </w:tcPr>
          <w:p w14:paraId="56369504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/Satellites</w:t>
            </w:r>
          </w:p>
        </w:tc>
        <w:tc>
          <w:tcPr>
            <w:tcW w:w="1843" w:type="dxa"/>
            <w:shd w:val="clear" w:color="auto" w:fill="auto"/>
          </w:tcPr>
          <w:p w14:paraId="06FF9F4F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auth </w:t>
            </w: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jwt</w:t>
            </w:r>
            <w:proofErr w:type="spellEnd"/>
          </w:p>
          <w:p w14:paraId="178F5FE9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id: int</w:t>
            </w:r>
          </w:p>
        </w:tc>
        <w:tc>
          <w:tcPr>
            <w:tcW w:w="2062" w:type="dxa"/>
            <w:shd w:val="clear" w:color="auto" w:fill="auto"/>
          </w:tcPr>
          <w:p w14:paraId="725F28AF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</w:p>
        </w:tc>
      </w:tr>
      <w:tr w:rsidR="00CD7D47" w:rsidRPr="00CD7D47" w14:paraId="07651F04" w14:textId="77777777" w:rsidTr="001E3AF9">
        <w:tc>
          <w:tcPr>
            <w:tcW w:w="602" w:type="dxa"/>
            <w:shd w:val="clear" w:color="auto" w:fill="auto"/>
          </w:tcPr>
          <w:p w14:paraId="30E2383F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4.3.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4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.</w:t>
            </w:r>
          </w:p>
        </w:tc>
        <w:tc>
          <w:tcPr>
            <w:tcW w:w="865" w:type="dxa"/>
            <w:shd w:val="clear" w:color="auto" w:fill="auto"/>
          </w:tcPr>
          <w:p w14:paraId="71949D8E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PUT</w:t>
            </w:r>
          </w:p>
        </w:tc>
        <w:tc>
          <w:tcPr>
            <w:tcW w:w="2190" w:type="dxa"/>
            <w:shd w:val="clear" w:color="auto" w:fill="auto"/>
          </w:tcPr>
          <w:p w14:paraId="6D6D342A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Изменяет переданные поля заявки «черновик»</w:t>
            </w:r>
          </w:p>
          <w:p w14:paraId="11771889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Доступно только модераторам</w:t>
            </w:r>
          </w:p>
        </w:tc>
        <w:tc>
          <w:tcPr>
            <w:tcW w:w="2268" w:type="dxa"/>
            <w:shd w:val="clear" w:color="auto" w:fill="auto"/>
          </w:tcPr>
          <w:p w14:paraId="20F4FB31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/Satellites</w:t>
            </w:r>
          </w:p>
        </w:tc>
        <w:tc>
          <w:tcPr>
            <w:tcW w:w="1843" w:type="dxa"/>
            <w:shd w:val="clear" w:color="auto" w:fill="auto"/>
          </w:tcPr>
          <w:p w14:paraId="71553BD9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auth </w:t>
            </w: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jwt</w:t>
            </w:r>
            <w:proofErr w:type="spellEnd"/>
          </w:p>
          <w:p w14:paraId="6DE5E4BF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{</w:t>
            </w:r>
          </w:p>
          <w:p w14:paraId="27856967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"id": int,       </w:t>
            </w:r>
          </w:p>
          <w:p w14:paraId="44294B31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</w:t>
            </w:r>
            <w:proofErr w:type="spellStart"/>
            <w:proofErr w:type="gram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date</w:t>
            </w:r>
            <w:proofErr w:type="gram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_created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": date, </w:t>
            </w:r>
          </w:p>
          <w:p w14:paraId="7F36682B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</w:t>
            </w:r>
            <w:proofErr w:type="spellStart"/>
            <w:proofErr w:type="gram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date</w:t>
            </w:r>
            <w:proofErr w:type="gram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_formed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:   date,</w:t>
            </w:r>
          </w:p>
          <w:p w14:paraId="654743DD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</w:t>
            </w:r>
            <w:proofErr w:type="spellStart"/>
            <w:proofErr w:type="gram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date</w:t>
            </w:r>
            <w:proofErr w:type="gram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_accepted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: date,</w:t>
            </w:r>
          </w:p>
          <w:p w14:paraId="7A035411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status": string,</w:t>
            </w:r>
          </w:p>
          <w:p w14:paraId="6CBD07C2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satellite": string,</w:t>
            </w:r>
          </w:p>
          <w:p w14:paraId="2ADF99C9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</w:t>
            </w:r>
            <w:proofErr w:type="spellStart"/>
            <w:proofErr w:type="gram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user</w:t>
            </w:r>
            <w:proofErr w:type="gram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_id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":  int,    </w:t>
            </w:r>
          </w:p>
          <w:p w14:paraId="5F1B74AE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</w:t>
            </w:r>
            <w:proofErr w:type="spellStart"/>
            <w:proofErr w:type="gram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moder</w:t>
            </w:r>
            <w:proofErr w:type="gram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_id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": int  </w:t>
            </w:r>
          </w:p>
          <w:p w14:paraId="3B582E0C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}</w:t>
            </w:r>
          </w:p>
        </w:tc>
        <w:tc>
          <w:tcPr>
            <w:tcW w:w="2062" w:type="dxa"/>
            <w:shd w:val="clear" w:color="auto" w:fill="auto"/>
          </w:tcPr>
          <w:p w14:paraId="40EB5F58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{</w:t>
            </w:r>
          </w:p>
          <w:p w14:paraId="20B59CC5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"id": int,       </w:t>
            </w:r>
          </w:p>
          <w:p w14:paraId="724BF752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</w:t>
            </w:r>
            <w:proofErr w:type="spellStart"/>
            <w:proofErr w:type="gram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date</w:t>
            </w:r>
            <w:proofErr w:type="gram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_created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": date, </w:t>
            </w:r>
          </w:p>
          <w:p w14:paraId="675C091C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</w:t>
            </w:r>
            <w:proofErr w:type="spellStart"/>
            <w:proofErr w:type="gram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date</w:t>
            </w:r>
            <w:proofErr w:type="gram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_formed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:   date,</w:t>
            </w:r>
          </w:p>
          <w:p w14:paraId="50D66ED5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</w:t>
            </w:r>
            <w:proofErr w:type="spellStart"/>
            <w:proofErr w:type="gram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date</w:t>
            </w:r>
            <w:proofErr w:type="gram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_accepted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: date,</w:t>
            </w:r>
          </w:p>
          <w:p w14:paraId="4D66BE4A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status": string,</w:t>
            </w:r>
          </w:p>
          <w:p w14:paraId="799EFFB6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satellite": string,</w:t>
            </w:r>
          </w:p>
          <w:p w14:paraId="63C4D95C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</w:t>
            </w:r>
            <w:proofErr w:type="spellStart"/>
            <w:proofErr w:type="gram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user</w:t>
            </w:r>
            <w:proofErr w:type="gram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_id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":  int,    </w:t>
            </w:r>
          </w:p>
          <w:p w14:paraId="11D37C03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</w:t>
            </w:r>
            <w:proofErr w:type="spellStart"/>
            <w:proofErr w:type="gram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moder</w:t>
            </w:r>
            <w:proofErr w:type="gram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_id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": int  </w:t>
            </w:r>
          </w:p>
          <w:p w14:paraId="79492D8B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}</w:t>
            </w:r>
          </w:p>
        </w:tc>
      </w:tr>
      <w:tr w:rsidR="00CD7D47" w:rsidRPr="008D3C2F" w14:paraId="166ED486" w14:textId="77777777" w:rsidTr="001E3AF9">
        <w:tc>
          <w:tcPr>
            <w:tcW w:w="602" w:type="dxa"/>
            <w:shd w:val="clear" w:color="auto" w:fill="auto"/>
          </w:tcPr>
          <w:p w14:paraId="4D63971F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4.3.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5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.</w:t>
            </w:r>
          </w:p>
        </w:tc>
        <w:tc>
          <w:tcPr>
            <w:tcW w:w="865" w:type="dxa"/>
            <w:shd w:val="clear" w:color="auto" w:fill="auto"/>
          </w:tcPr>
          <w:p w14:paraId="00A962B9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PUT</w:t>
            </w:r>
          </w:p>
        </w:tc>
        <w:tc>
          <w:tcPr>
            <w:tcW w:w="2190" w:type="dxa"/>
            <w:shd w:val="clear" w:color="auto" w:fill="auto"/>
          </w:tcPr>
          <w:p w14:paraId="7D3CFA3E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Устанавливает заявке процент сканирования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br/>
              <w:t xml:space="preserve">Доступен только 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lastRenderedPageBreak/>
              <w:t>выделенному сервису</w:t>
            </w:r>
          </w:p>
        </w:tc>
        <w:tc>
          <w:tcPr>
            <w:tcW w:w="2268" w:type="dxa"/>
            <w:shd w:val="clear" w:color="auto" w:fill="auto"/>
          </w:tcPr>
          <w:p w14:paraId="27590EB8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lastRenderedPageBreak/>
              <w:t>/</w:t>
            </w: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SatelliteAsyncStatus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/{id}</w:t>
            </w:r>
          </w:p>
        </w:tc>
        <w:tc>
          <w:tcPr>
            <w:tcW w:w="1843" w:type="dxa"/>
            <w:shd w:val="clear" w:color="auto" w:fill="auto"/>
          </w:tcPr>
          <w:p w14:paraId="1E9660F8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auth passkey</w:t>
            </w:r>
          </w:p>
          <w:p w14:paraId="0A12BF72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id: int</w:t>
            </w:r>
          </w:p>
          <w:p w14:paraId="0C47387B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percentage: string</w:t>
            </w:r>
          </w:p>
        </w:tc>
        <w:tc>
          <w:tcPr>
            <w:tcW w:w="2062" w:type="dxa"/>
            <w:shd w:val="clear" w:color="auto" w:fill="auto"/>
          </w:tcPr>
          <w:p w14:paraId="234E85C6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</w:p>
        </w:tc>
      </w:tr>
      <w:tr w:rsidR="00CD7D47" w:rsidRPr="00CD7D47" w14:paraId="5C2F0105" w14:textId="77777777" w:rsidTr="001E3AF9"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</w:tcPr>
          <w:p w14:paraId="34DBD91E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4.3.6.</w:t>
            </w:r>
          </w:p>
        </w:tc>
        <w:tc>
          <w:tcPr>
            <w:tcW w:w="865" w:type="dxa"/>
            <w:tcBorders>
              <w:bottom w:val="single" w:sz="4" w:space="0" w:color="auto"/>
            </w:tcBorders>
            <w:shd w:val="clear" w:color="auto" w:fill="auto"/>
          </w:tcPr>
          <w:p w14:paraId="712535D4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PUT</w:t>
            </w: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auto"/>
          </w:tcPr>
          <w:p w14:paraId="3B8EEF5E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Устанавливает заявке статус «в работе» или «завершена»</w:t>
            </w:r>
          </w:p>
          <w:p w14:paraId="7581AB75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Только если её текущий статус «создан».</w:t>
            </w:r>
          </w:p>
          <w:p w14:paraId="0A9B9E32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Также вызывает выделенный сервис.</w:t>
            </w:r>
          </w:p>
          <w:p w14:paraId="0F108CDA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Доступно только авторизованным пользователя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08F852E0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/</w:t>
            </w: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SatellitesUser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/{id}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39902062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Auth </w:t>
            </w: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jwt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,</w:t>
            </w:r>
          </w:p>
          <w:p w14:paraId="6937349A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id: int</w:t>
            </w:r>
          </w:p>
          <w:p w14:paraId="05E9F275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</w:p>
        </w:tc>
        <w:tc>
          <w:tcPr>
            <w:tcW w:w="2062" w:type="dxa"/>
            <w:tcBorders>
              <w:bottom w:val="single" w:sz="4" w:space="0" w:color="auto"/>
            </w:tcBorders>
            <w:shd w:val="clear" w:color="auto" w:fill="auto"/>
          </w:tcPr>
          <w:p w14:paraId="7B07254D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</w:p>
        </w:tc>
      </w:tr>
      <w:tr w:rsidR="00CD7D47" w:rsidRPr="00CD7D47" w14:paraId="688297CF" w14:textId="77777777" w:rsidTr="001E3AF9"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</w:tcPr>
          <w:p w14:paraId="1246F503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Calibri" w:eastAsia="Calibri" w:hAnsi="Calibri" w:cs="Times New Roman"/>
                <w:szCs w:val="22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4.3.7.</w:t>
            </w:r>
          </w:p>
        </w:tc>
        <w:tc>
          <w:tcPr>
            <w:tcW w:w="865" w:type="dxa"/>
            <w:tcBorders>
              <w:bottom w:val="single" w:sz="4" w:space="0" w:color="auto"/>
            </w:tcBorders>
            <w:shd w:val="clear" w:color="auto" w:fill="auto"/>
          </w:tcPr>
          <w:p w14:paraId="47321F8C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PUT</w:t>
            </w: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auto"/>
          </w:tcPr>
          <w:p w14:paraId="68F1252F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Устанавливает заявке статус «завершена» или «отклонена» «удалена»</w:t>
            </w:r>
          </w:p>
          <w:p w14:paraId="062C686D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Только если её текущий статус «В работе»</w:t>
            </w:r>
          </w:p>
          <w:p w14:paraId="70AEC3BC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Доступно только модератора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7B97EE97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/</w:t>
            </w: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SatellitesModer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/{id}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0EA91B42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Auth </w:t>
            </w: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jwt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,</w:t>
            </w:r>
          </w:p>
          <w:p w14:paraId="088764F5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id: int</w:t>
            </w:r>
          </w:p>
          <w:p w14:paraId="4D38C466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2062" w:type="dxa"/>
            <w:tcBorders>
              <w:bottom w:val="single" w:sz="4" w:space="0" w:color="auto"/>
            </w:tcBorders>
            <w:shd w:val="clear" w:color="auto" w:fill="auto"/>
          </w:tcPr>
          <w:p w14:paraId="15D35C24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</w:p>
        </w:tc>
      </w:tr>
      <w:tr w:rsidR="00CD7D47" w:rsidRPr="00CD7D47" w14:paraId="0498A3C7" w14:textId="77777777" w:rsidTr="001E3AF9"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</w:tcPr>
          <w:p w14:paraId="7506CC05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Calibri" w:eastAsia="Calibri" w:hAnsi="Calibri" w:cs="Times New Roman"/>
                <w:szCs w:val="22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4.3.8.</w:t>
            </w:r>
          </w:p>
        </w:tc>
        <w:tc>
          <w:tcPr>
            <w:tcW w:w="865" w:type="dxa"/>
            <w:tcBorders>
              <w:bottom w:val="single" w:sz="4" w:space="0" w:color="auto"/>
            </w:tcBorders>
            <w:shd w:val="clear" w:color="auto" w:fill="auto"/>
          </w:tcPr>
          <w:p w14:paraId="20CDC445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GET</w:t>
            </w: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auto"/>
          </w:tcPr>
          <w:p w14:paraId="10EF467D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Возвращает все заявки пользователя</w:t>
            </w:r>
          </w:p>
          <w:p w14:paraId="466FDE76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Доступно только авторизованным пользователя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4CB61F6C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/</w:t>
            </w: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UsersSatellite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01E041D0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User_id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: int</w:t>
            </w:r>
          </w:p>
        </w:tc>
        <w:tc>
          <w:tcPr>
            <w:tcW w:w="2062" w:type="dxa"/>
            <w:tcBorders>
              <w:bottom w:val="single" w:sz="4" w:space="0" w:color="auto"/>
            </w:tcBorders>
            <w:shd w:val="clear" w:color="auto" w:fill="auto"/>
          </w:tcPr>
          <w:p w14:paraId="1349784B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</w:p>
        </w:tc>
      </w:tr>
      <w:tr w:rsidR="00CD7D47" w:rsidRPr="00CD7D47" w14:paraId="6C4CD478" w14:textId="77777777" w:rsidTr="001E3AF9"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</w:tcPr>
          <w:p w14:paraId="6ECFBB31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Calibri" w:eastAsia="Calibri" w:hAnsi="Calibri" w:cs="Times New Roman"/>
                <w:szCs w:val="22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4.3.9.</w:t>
            </w:r>
          </w:p>
        </w:tc>
        <w:tc>
          <w:tcPr>
            <w:tcW w:w="865" w:type="dxa"/>
            <w:tcBorders>
              <w:bottom w:val="single" w:sz="4" w:space="0" w:color="auto"/>
            </w:tcBorders>
            <w:shd w:val="clear" w:color="auto" w:fill="auto"/>
          </w:tcPr>
          <w:p w14:paraId="324D45F5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PUT</w:t>
            </w: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auto"/>
          </w:tcPr>
          <w:p w14:paraId="598184EB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Изменяет значения полей в заявке на значения, заданные пользователем</w:t>
            </w:r>
          </w:p>
          <w:p w14:paraId="58D51F0F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lastRenderedPageBreak/>
              <w:t>Доступно авторизованным пользователя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03156DAD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lastRenderedPageBreak/>
              <w:t>/</w:t>
            </w: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UsersSatelliteUpdate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681D368D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Auth </w:t>
            </w: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jwt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,</w:t>
            </w:r>
          </w:p>
          <w:p w14:paraId="43C29B9D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{</w:t>
            </w:r>
          </w:p>
          <w:p w14:paraId="1BD89F18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"id": int,       </w:t>
            </w:r>
          </w:p>
          <w:p w14:paraId="605C1304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</w:t>
            </w:r>
            <w:proofErr w:type="spellStart"/>
            <w:proofErr w:type="gram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date</w:t>
            </w:r>
            <w:proofErr w:type="gram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_created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": date, </w:t>
            </w:r>
          </w:p>
          <w:p w14:paraId="47525C3D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</w:t>
            </w:r>
            <w:proofErr w:type="spellStart"/>
            <w:proofErr w:type="gram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date</w:t>
            </w:r>
            <w:proofErr w:type="gram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_formed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:   date,</w:t>
            </w:r>
          </w:p>
          <w:p w14:paraId="3DA97D8E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lastRenderedPageBreak/>
              <w:t>"</w:t>
            </w:r>
            <w:proofErr w:type="spellStart"/>
            <w:proofErr w:type="gram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date</w:t>
            </w:r>
            <w:proofErr w:type="gram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_accepted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: date,</w:t>
            </w:r>
          </w:p>
          <w:p w14:paraId="2A4291EB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status": string,</w:t>
            </w:r>
          </w:p>
          <w:p w14:paraId="56E4BC56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satellite": string,</w:t>
            </w:r>
          </w:p>
          <w:p w14:paraId="201A1286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</w:t>
            </w:r>
            <w:proofErr w:type="spellStart"/>
            <w:proofErr w:type="gram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user</w:t>
            </w:r>
            <w:proofErr w:type="gram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_id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":  int,    </w:t>
            </w:r>
          </w:p>
          <w:p w14:paraId="23456C02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</w:t>
            </w:r>
            <w:proofErr w:type="spellStart"/>
            <w:proofErr w:type="gram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moder</w:t>
            </w:r>
            <w:proofErr w:type="gram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_id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": int  </w:t>
            </w:r>
          </w:p>
          <w:p w14:paraId="394D4D96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}</w:t>
            </w:r>
          </w:p>
        </w:tc>
        <w:tc>
          <w:tcPr>
            <w:tcW w:w="2062" w:type="dxa"/>
            <w:tcBorders>
              <w:bottom w:val="single" w:sz="4" w:space="0" w:color="auto"/>
            </w:tcBorders>
            <w:shd w:val="clear" w:color="auto" w:fill="auto"/>
          </w:tcPr>
          <w:p w14:paraId="65A64A8F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lastRenderedPageBreak/>
              <w:t>{</w:t>
            </w:r>
          </w:p>
          <w:p w14:paraId="37872C56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"id": int,       </w:t>
            </w:r>
          </w:p>
          <w:p w14:paraId="57BCB7A8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</w:t>
            </w:r>
            <w:proofErr w:type="spellStart"/>
            <w:proofErr w:type="gram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date</w:t>
            </w:r>
            <w:proofErr w:type="gram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_created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": date, </w:t>
            </w:r>
          </w:p>
          <w:p w14:paraId="7DDE8EC1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</w:t>
            </w:r>
            <w:proofErr w:type="spellStart"/>
            <w:proofErr w:type="gram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date</w:t>
            </w:r>
            <w:proofErr w:type="gram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_formed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:   date,</w:t>
            </w:r>
          </w:p>
          <w:p w14:paraId="5E178370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</w:t>
            </w:r>
            <w:proofErr w:type="spellStart"/>
            <w:proofErr w:type="gram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date</w:t>
            </w:r>
            <w:proofErr w:type="gram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_accepted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: date,</w:t>
            </w:r>
          </w:p>
          <w:p w14:paraId="471A4D28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status": string,</w:t>
            </w:r>
          </w:p>
          <w:p w14:paraId="570EDFD5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lastRenderedPageBreak/>
              <w:t>"satellite": string,</w:t>
            </w:r>
          </w:p>
          <w:p w14:paraId="70ADC239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</w:t>
            </w:r>
            <w:proofErr w:type="spellStart"/>
            <w:proofErr w:type="gram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user</w:t>
            </w:r>
            <w:proofErr w:type="gram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_id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":  int,    </w:t>
            </w:r>
          </w:p>
          <w:p w14:paraId="5500E85C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</w:t>
            </w:r>
            <w:proofErr w:type="spellStart"/>
            <w:proofErr w:type="gram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moder</w:t>
            </w:r>
            <w:proofErr w:type="gram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_id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": int  </w:t>
            </w:r>
          </w:p>
          <w:p w14:paraId="1EDF0198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}</w:t>
            </w:r>
          </w:p>
        </w:tc>
      </w:tr>
      <w:tr w:rsidR="00CD7D47" w:rsidRPr="00CD7D47" w14:paraId="7B628868" w14:textId="77777777" w:rsidTr="001E3AF9">
        <w:tc>
          <w:tcPr>
            <w:tcW w:w="983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7FFEE5" w14:textId="77777777" w:rsidR="00CD7D47" w:rsidRPr="00CD7D47" w:rsidRDefault="00CD7D47" w:rsidP="00CD7D47">
            <w:pPr>
              <w:numPr>
                <w:ilvl w:val="1"/>
                <w:numId w:val="25"/>
              </w:num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lastRenderedPageBreak/>
              <w:t>Методы услуг в заявках</w:t>
            </w:r>
          </w:p>
        </w:tc>
      </w:tr>
      <w:tr w:rsidR="00CD7D47" w:rsidRPr="00CD7D47" w14:paraId="6BCBE3CC" w14:textId="77777777" w:rsidTr="001E3AF9"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</w:tcPr>
          <w:p w14:paraId="0E17E93B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4.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4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.1.</w:t>
            </w:r>
          </w:p>
        </w:tc>
        <w:tc>
          <w:tcPr>
            <w:tcW w:w="865" w:type="dxa"/>
            <w:tcBorders>
              <w:bottom w:val="single" w:sz="4" w:space="0" w:color="auto"/>
            </w:tcBorders>
            <w:shd w:val="clear" w:color="auto" w:fill="auto"/>
          </w:tcPr>
          <w:p w14:paraId="465B420B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POST</w:t>
            </w: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auto"/>
          </w:tcPr>
          <w:p w14:paraId="36017005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Добавляет услугу в заявку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br/>
              <w:t>Доступно только авторизованным пользователя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7033495A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/</w:t>
            </w: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SpectrumsRequests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7A920438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User_id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: int,</w:t>
            </w:r>
          </w:p>
          <w:p w14:paraId="4EB8C238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spectrum_id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: int</w:t>
            </w:r>
          </w:p>
          <w:p w14:paraId="20FFAB26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</w:p>
        </w:tc>
        <w:tc>
          <w:tcPr>
            <w:tcW w:w="2062" w:type="dxa"/>
            <w:tcBorders>
              <w:bottom w:val="single" w:sz="4" w:space="0" w:color="auto"/>
            </w:tcBorders>
            <w:shd w:val="clear" w:color="auto" w:fill="auto"/>
          </w:tcPr>
          <w:p w14:paraId="0B558B41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Updated_spectrum_request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: string</w:t>
            </w:r>
          </w:p>
        </w:tc>
      </w:tr>
      <w:tr w:rsidR="00CD7D47" w:rsidRPr="00CD7D47" w14:paraId="09F19444" w14:textId="77777777" w:rsidTr="001E3AF9">
        <w:tc>
          <w:tcPr>
            <w:tcW w:w="602" w:type="dxa"/>
            <w:shd w:val="clear" w:color="auto" w:fill="auto"/>
          </w:tcPr>
          <w:p w14:paraId="07EF093E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4.4.2.</w:t>
            </w:r>
          </w:p>
        </w:tc>
        <w:tc>
          <w:tcPr>
            <w:tcW w:w="865" w:type="dxa"/>
            <w:shd w:val="clear" w:color="auto" w:fill="auto"/>
          </w:tcPr>
          <w:p w14:paraId="784233DC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DELETE</w:t>
            </w:r>
          </w:p>
        </w:tc>
        <w:tc>
          <w:tcPr>
            <w:tcW w:w="2190" w:type="dxa"/>
            <w:shd w:val="clear" w:color="auto" w:fill="auto"/>
          </w:tcPr>
          <w:p w14:paraId="1ECC82CC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Удаляет спектр из заявки</w:t>
            </w:r>
          </w:p>
          <w:p w14:paraId="26C299F6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Доступно только авторизованным пользователям</w:t>
            </w:r>
          </w:p>
        </w:tc>
        <w:tc>
          <w:tcPr>
            <w:tcW w:w="2268" w:type="dxa"/>
            <w:shd w:val="clear" w:color="auto" w:fill="auto"/>
          </w:tcPr>
          <w:p w14:paraId="129941A5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/</w:t>
            </w: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SpectrumsRequests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1C78112A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auth </w:t>
            </w: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jwt</w:t>
            </w:r>
            <w:proofErr w:type="spellEnd"/>
          </w:p>
          <w:p w14:paraId="453730E7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satellite_id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: int,</w:t>
            </w:r>
          </w:p>
          <w:p w14:paraId="715BF40B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spectrum_id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: int</w:t>
            </w:r>
          </w:p>
        </w:tc>
        <w:tc>
          <w:tcPr>
            <w:tcW w:w="2062" w:type="dxa"/>
            <w:shd w:val="clear" w:color="auto" w:fill="auto"/>
          </w:tcPr>
          <w:p w14:paraId="6FAE39F0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</w:p>
        </w:tc>
      </w:tr>
      <w:tr w:rsidR="00CD7D47" w:rsidRPr="00CD7D47" w14:paraId="7F208480" w14:textId="77777777" w:rsidTr="001E3AF9">
        <w:tc>
          <w:tcPr>
            <w:tcW w:w="602" w:type="dxa"/>
            <w:shd w:val="clear" w:color="auto" w:fill="auto"/>
          </w:tcPr>
          <w:p w14:paraId="13D1B3B9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Cs w:val="22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4.4.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3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.</w:t>
            </w:r>
          </w:p>
        </w:tc>
        <w:tc>
          <w:tcPr>
            <w:tcW w:w="865" w:type="dxa"/>
            <w:shd w:val="clear" w:color="auto" w:fill="auto"/>
          </w:tcPr>
          <w:p w14:paraId="6EE86A77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Cs w:val="22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Cs w:val="22"/>
                <w:lang w:val="en-US" w:bidi="ar-SA"/>
              </w:rPr>
              <w:t>PUT</w:t>
            </w:r>
          </w:p>
        </w:tc>
        <w:tc>
          <w:tcPr>
            <w:tcW w:w="2190" w:type="dxa"/>
            <w:shd w:val="clear" w:color="auto" w:fill="auto"/>
          </w:tcPr>
          <w:p w14:paraId="65494227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Изменяет спектр в заявке</w:t>
            </w:r>
          </w:p>
          <w:p w14:paraId="467BB3CD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Cs w:val="22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Доступно только авторизованным пользователям</w:t>
            </w:r>
          </w:p>
        </w:tc>
        <w:tc>
          <w:tcPr>
            <w:tcW w:w="2268" w:type="dxa"/>
            <w:shd w:val="clear" w:color="auto" w:fill="auto"/>
          </w:tcPr>
          <w:p w14:paraId="12AD8CF4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/</w:t>
            </w: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SpectrumsRequests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27051913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auth </w:t>
            </w: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jwt</w:t>
            </w:r>
            <w:proofErr w:type="spellEnd"/>
          </w:p>
          <w:p w14:paraId="099FBCBB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satellite_id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: int,</w:t>
            </w:r>
          </w:p>
          <w:p w14:paraId="501808B5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spectrum_id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: int</w:t>
            </w:r>
          </w:p>
        </w:tc>
        <w:tc>
          <w:tcPr>
            <w:tcW w:w="2062" w:type="dxa"/>
            <w:shd w:val="clear" w:color="auto" w:fill="auto"/>
          </w:tcPr>
          <w:p w14:paraId="4512D920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Cs w:val="22"/>
                <w:lang w:val="en-US" w:bidi="ar-SA"/>
              </w:rPr>
            </w:pPr>
          </w:p>
        </w:tc>
      </w:tr>
    </w:tbl>
    <w:p w14:paraId="1D882793" w14:textId="77777777" w:rsidR="00CD7D47" w:rsidRPr="00CD7D47" w:rsidRDefault="00CD7D47" w:rsidP="00CD7D4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 w:bidi="ar-SA"/>
        </w:rPr>
      </w:pPr>
    </w:p>
    <w:p w14:paraId="0B62FCA9" w14:textId="77777777" w:rsidR="00CD7D47" w:rsidRPr="00CD7D47" w:rsidRDefault="00CD7D47" w:rsidP="00CD7D4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 w:bidi="ar-SA"/>
        </w:rPr>
      </w:pPr>
    </w:p>
    <w:p w14:paraId="6F839318" w14:textId="77777777" w:rsidR="00CD7D47" w:rsidRPr="00CD7D47" w:rsidRDefault="00CD7D47" w:rsidP="00CD7D4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 w:bidi="ar-SA"/>
        </w:rPr>
      </w:pPr>
    </w:p>
    <w:p w14:paraId="25AEE64C" w14:textId="77777777" w:rsidR="00CD7D47" w:rsidRPr="00CD7D47" w:rsidRDefault="00CD7D47" w:rsidP="00CD7D4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 w:bidi="ar-SA"/>
        </w:rPr>
      </w:pPr>
    </w:p>
    <w:p w14:paraId="41C5BEB6" w14:textId="77777777" w:rsidR="00CD7D47" w:rsidRPr="00CD7D47" w:rsidRDefault="00CD7D47" w:rsidP="00CD7D47">
      <w:pPr>
        <w:numPr>
          <w:ilvl w:val="0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 w:bidi="ar-SA"/>
        </w:rPr>
      </w:pPr>
      <w:r w:rsidRPr="00CD7D47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  <w:t>Функциональные требования</w:t>
      </w:r>
      <w:r w:rsidRPr="00CD7D47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 w:bidi="ar-SA"/>
        </w:rPr>
        <w:t>:</w:t>
      </w:r>
    </w:p>
    <w:p w14:paraId="5A32226F" w14:textId="77777777" w:rsidR="00CD7D47" w:rsidRPr="00CD7D47" w:rsidRDefault="00CD7D47" w:rsidP="00CD7D47">
      <w:pPr>
        <w:numPr>
          <w:ilvl w:val="1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Главное меню. На этой странице находится текст с приветствием, если пользователь не авторизирован, и меню со списком доступных пунктов.</w:t>
      </w:r>
    </w:p>
    <w:p w14:paraId="505FDFC1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Доступна всем пользователям.</w:t>
      </w:r>
    </w:p>
    <w:p w14:paraId="0917CA61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Действия</w:t>
      </w:r>
    </w:p>
    <w:p w14:paraId="70BBA7DA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lastRenderedPageBreak/>
        <w:t>Войти – переход на страницу 5.2. Только для гостей.</w:t>
      </w:r>
    </w:p>
    <w:p w14:paraId="6A23545F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Зарегистрироваться – переход на страницу 5.3. Только для гостей.</w:t>
      </w:r>
    </w:p>
    <w:p w14:paraId="6868BC37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Открыть список Спектров – переход на страницу 5.4. Только для авторизированных пользователей.</w:t>
      </w:r>
    </w:p>
    <w:p w14:paraId="150985EA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Открыть список выбранных Спектров – переход на страницу 5.7. Только для авторизированных пользователей.</w:t>
      </w:r>
    </w:p>
    <w:p w14:paraId="2963261F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Список заявок – переход на страницу 5.6. Только для авторизированных пользователей.</w:t>
      </w:r>
    </w:p>
    <w:p w14:paraId="5BBA2B02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Создать карту – переход на страницу 5.8. Тол</w:t>
      </w:r>
      <w:bookmarkStart w:id="11" w:name="_Hlk153229642"/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ь</w:t>
      </w:r>
      <w:bookmarkEnd w:id="11"/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ко для администраторов.</w:t>
      </w:r>
    </w:p>
    <w:p w14:paraId="1010CAF7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Таблица Спектров – переход на страницу 5.9. Только для администраторов.</w:t>
      </w:r>
    </w:p>
    <w:p w14:paraId="6F471409" w14:textId="77777777" w:rsidR="00CD7D47" w:rsidRPr="00CD7D47" w:rsidRDefault="00CD7D47" w:rsidP="00CD7D47">
      <w:pPr>
        <w:numPr>
          <w:ilvl w:val="1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Страница с формой авторизации. На этой странице находится форма авторизации.</w:t>
      </w:r>
    </w:p>
    <w:p w14:paraId="14D880DA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Доступна гостям</w:t>
      </w:r>
    </w:p>
    <w:p w14:paraId="50D3EE1B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Действия</w:t>
      </w:r>
    </w:p>
    <w:p w14:paraId="6D626383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Войти – производит запрос (метод 4.1.2).</w:t>
      </w:r>
    </w:p>
    <w:p w14:paraId="72909365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Зарегистрироваться – перенаправляет на страницу 5.3.</w:t>
      </w:r>
    </w:p>
    <w:p w14:paraId="2F737ECE" w14:textId="77777777" w:rsidR="00CD7D47" w:rsidRPr="00CD7D47" w:rsidRDefault="00CD7D47" w:rsidP="00CD7D47">
      <w:pPr>
        <w:numPr>
          <w:ilvl w:val="1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Страница с формой регистрации. На этой странице находится форма авторизации.</w:t>
      </w:r>
    </w:p>
    <w:p w14:paraId="7CD47B13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Доступна гостям</w:t>
      </w:r>
    </w:p>
    <w:p w14:paraId="7E828AB9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Действия</w:t>
      </w:r>
    </w:p>
    <w:p w14:paraId="7110E0F4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Зарегистрироваться – производит запрос (метод 4.1.1), в котором передаются введенные данные формы. </w:t>
      </w:r>
    </w:p>
    <w:p w14:paraId="2F92D353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Войти - перенаправляет пользователя на страницу 5.2.</w:t>
      </w:r>
    </w:p>
    <w:p w14:paraId="2EC1D32C" w14:textId="77777777" w:rsidR="00CD7D47" w:rsidRPr="00CD7D47" w:rsidRDefault="00CD7D47" w:rsidP="00CD7D47">
      <w:pPr>
        <w:numPr>
          <w:ilvl w:val="1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lastRenderedPageBreak/>
        <w:t>Страница со списком Спектров. На этой странице располагается список всех Спектров и панель фильтрации Спектров.</w:t>
      </w:r>
    </w:p>
    <w:p w14:paraId="5CCF056A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Доступна всем пользователям.</w:t>
      </w:r>
    </w:p>
    <w:p w14:paraId="0D0FA9D3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Выводится информация о картах в виде карточек (метод 4.2.2).</w:t>
      </w:r>
    </w:p>
    <w:p w14:paraId="2CF2AFDD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Изображение спектра.</w:t>
      </w:r>
    </w:p>
    <w:p w14:paraId="75516B34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Название спектра.</w:t>
      </w:r>
    </w:p>
    <w:p w14:paraId="4F8A9364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Ширина спектра.</w:t>
      </w:r>
    </w:p>
    <w:p w14:paraId="12453394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Высота спектра.</w:t>
      </w:r>
    </w:p>
    <w:p w14:paraId="03D87CDA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Максимальное количество игроков.</w:t>
      </w:r>
    </w:p>
    <w:p w14:paraId="233A60A2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Действия</w:t>
      </w:r>
    </w:p>
    <w:p w14:paraId="1199EB7D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Отфильтровать спектры по указанному названию и максимальному количеству игроков (метод 4.2.2).</w:t>
      </w:r>
    </w:p>
    <w:p w14:paraId="58EBDC92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«Спектров выбрано» – перенаправляет на страницу заявки 5.7.</w:t>
      </w:r>
    </w:p>
    <w:p w14:paraId="6B79B5C9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Добавить карту в заявку (метод 4.2.2). Только для авторизированных пользователей.</w:t>
      </w:r>
    </w:p>
    <w:p w14:paraId="373FDDAD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Подробнее – перенаправляет на страницу 5.5.</w:t>
      </w:r>
    </w:p>
    <w:p w14:paraId="282800DA" w14:textId="77777777" w:rsidR="00CD7D47" w:rsidRPr="00CD7D47" w:rsidRDefault="00CD7D47" w:rsidP="00CD7D47">
      <w:pPr>
        <w:numPr>
          <w:ilvl w:val="1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Страница с подробным описанием спектра</w:t>
      </w:r>
    </w:p>
    <w:p w14:paraId="21B57E38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Доступна всем пользователям.</w:t>
      </w:r>
    </w:p>
    <w:p w14:paraId="4AB7E7B6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Выводится информация о карте в построчном формате (метод 4.2.4).</w:t>
      </w:r>
    </w:p>
    <w:p w14:paraId="0C4101E5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Изображение спектра.</w:t>
      </w:r>
    </w:p>
    <w:p w14:paraId="34F25A53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Название спектра.</w:t>
      </w:r>
    </w:p>
    <w:p w14:paraId="507FFB77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Ширина спектра.</w:t>
      </w:r>
    </w:p>
    <w:p w14:paraId="58DEF1D9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Высота спектра.</w:t>
      </w:r>
    </w:p>
    <w:p w14:paraId="7BF10811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Максимальное количество игроков.</w:t>
      </w:r>
    </w:p>
    <w:p w14:paraId="68CF6624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Описание спектра.</w:t>
      </w:r>
    </w:p>
    <w:p w14:paraId="778E578E" w14:textId="77777777" w:rsidR="00CD7D47" w:rsidRPr="00CD7D47" w:rsidRDefault="00CD7D47" w:rsidP="00CD7D47">
      <w:pPr>
        <w:numPr>
          <w:ilvl w:val="1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Страница со списком заявок</w:t>
      </w:r>
    </w:p>
    <w:p w14:paraId="2AC1D2AE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Доступна только авторизированным пользователям.</w:t>
      </w:r>
    </w:p>
    <w:p w14:paraId="68BC2CDC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lastRenderedPageBreak/>
        <w:t>Выводится информация о заявках в табличном формате (методы 4.3.1).</w:t>
      </w:r>
    </w:p>
    <w:p w14:paraId="1611D0FC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Статус заявки.</w:t>
      </w:r>
    </w:p>
    <w:p w14:paraId="448B1DF3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Дата создания.</w:t>
      </w:r>
    </w:p>
    <w:p w14:paraId="2808DB48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Дата формирования.</w:t>
      </w:r>
    </w:p>
    <w:p w14:paraId="76D11120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Дата завершения.</w:t>
      </w:r>
    </w:p>
    <w:p w14:paraId="4D8AECC3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Кем обработана. Только для модераторов и администраторов.</w:t>
      </w:r>
    </w:p>
    <w:p w14:paraId="65A9E382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Список выбранных Спектров (в выпадающем списке).</w:t>
      </w:r>
    </w:p>
    <w:p w14:paraId="4189D6EE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Действия</w:t>
      </w:r>
    </w:p>
    <w:p w14:paraId="60074718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Открыть заявку – перенаправляет на страницу 5.7.</w:t>
      </w:r>
    </w:p>
    <w:p w14:paraId="123F4D5F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Установить заявке статус «отклонена» или «завершена» (метод 4.3.6). Только для модераторов и администраторов.</w:t>
      </w:r>
    </w:p>
    <w:p w14:paraId="2187ED56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Отфильтровать список заявок по диапазону дат и/или имени автора заявки (метод 4.3.1). Только для модераторов и администраторов.</w:t>
      </w:r>
    </w:p>
    <w:p w14:paraId="76A8BC14" w14:textId="77777777" w:rsidR="00CD7D47" w:rsidRPr="00CD7D47" w:rsidRDefault="00CD7D47" w:rsidP="00CD7D47">
      <w:pPr>
        <w:numPr>
          <w:ilvl w:val="1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Страница с подробным описанием заявки. Пользователь может изменить спектры в заявке. Модератор может просматривать заявки всех пользователей.</w:t>
      </w:r>
    </w:p>
    <w:p w14:paraId="4244422D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Доступна только авторизированным пользователям.</w:t>
      </w:r>
    </w:p>
    <w:p w14:paraId="4FAB9C60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Выводится информация о заявке в карточной форме. Список Спектров, выбранных в заявке, в виде карточек (метод 4.3.2).</w:t>
      </w:r>
    </w:p>
    <w:p w14:paraId="059AFB86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Изображение спектра.</w:t>
      </w:r>
    </w:p>
    <w:p w14:paraId="25B005B2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Название спектра.</w:t>
      </w:r>
    </w:p>
    <w:p w14:paraId="6CD7321D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Ширина спектра.</w:t>
      </w:r>
    </w:p>
    <w:p w14:paraId="16AA6212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Высота спектра.</w:t>
      </w:r>
    </w:p>
    <w:p w14:paraId="218116CC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Максимальное количество игроков на карте.</w:t>
      </w:r>
    </w:p>
    <w:p w14:paraId="705443CF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lastRenderedPageBreak/>
        <w:t>Действия, если заявка находится в статусе черновика и только для владельца заявки:</w:t>
      </w:r>
    </w:p>
    <w:p w14:paraId="6BBA42C6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Сформировать заявку (метод 4.3.4). </w:t>
      </w:r>
    </w:p>
    <w:p w14:paraId="63A09964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Удалить заявку (метод 4.3.</w:t>
      </w:r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5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). </w:t>
      </w:r>
    </w:p>
    <w:p w14:paraId="23298E16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Удалить карту из заявки (метод 4.3.3).</w:t>
      </w:r>
    </w:p>
    <w:p w14:paraId="0C3CA608" w14:textId="77777777" w:rsidR="00CD7D47" w:rsidRPr="00CD7D47" w:rsidRDefault="00CD7D47" w:rsidP="00CD7D47">
      <w:pPr>
        <w:numPr>
          <w:ilvl w:val="1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Страница редактирования/создания спектра. Администратор может изменить существующую или создать новую карту.</w:t>
      </w:r>
    </w:p>
    <w:p w14:paraId="0DBA31B0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Доступна только модераторам.</w:t>
      </w:r>
    </w:p>
    <w:p w14:paraId="3B10E9EE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Выводится информация о карте в построчном формате (метод 4.2.4).</w:t>
      </w:r>
    </w:p>
    <w:p w14:paraId="12EB23C2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Изображение спектра.</w:t>
      </w:r>
    </w:p>
    <w:p w14:paraId="61C78A36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Название спектра.</w:t>
      </w:r>
    </w:p>
    <w:p w14:paraId="3F0E376C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Ширина спектра.</w:t>
      </w:r>
    </w:p>
    <w:p w14:paraId="1F71031A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Высота спектра.</w:t>
      </w:r>
    </w:p>
    <w:p w14:paraId="4D90C041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Максимальное количество игроков на карте.</w:t>
      </w:r>
    </w:p>
    <w:p w14:paraId="452C6637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Описание</w:t>
      </w:r>
    </w:p>
    <w:p w14:paraId="535A1556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Доступность.</w:t>
      </w:r>
    </w:p>
    <w:p w14:paraId="41F1576A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Изменение полей спектра. Можно изменять все вышеперечисленные поля спектра (методы 4.2.5 и 4.2.6).</w:t>
      </w:r>
    </w:p>
    <w:p w14:paraId="62B348CF" w14:textId="77777777" w:rsidR="00CD7D47" w:rsidRPr="00CD7D47" w:rsidRDefault="00CD7D47" w:rsidP="00CD7D47">
      <w:pPr>
        <w:numPr>
          <w:ilvl w:val="1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Страница с таблицей Спектров. Предоставляет администратору удобный способ отображения всех Спектров.</w:t>
      </w:r>
    </w:p>
    <w:p w14:paraId="12FD1C19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Доступна только модераторам.</w:t>
      </w:r>
    </w:p>
    <w:p w14:paraId="132B97F8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Выводит информация о картах в табличном виде (метод 4.2.3).</w:t>
      </w:r>
    </w:p>
    <w:p w14:paraId="0A71B101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Изображение спектра.</w:t>
      </w:r>
    </w:p>
    <w:p w14:paraId="46A037C6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Название спектра.</w:t>
      </w:r>
    </w:p>
    <w:p w14:paraId="0B887A8E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Ширина спектра.</w:t>
      </w:r>
    </w:p>
    <w:p w14:paraId="0DD241FA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Высота спектра.</w:t>
      </w:r>
    </w:p>
    <w:p w14:paraId="5639C3A0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Максимальное количество игроков на карте.</w:t>
      </w:r>
    </w:p>
    <w:p w14:paraId="0112A69F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Описание (в выпадающем списке).</w:t>
      </w:r>
    </w:p>
    <w:p w14:paraId="438EDEE7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lastRenderedPageBreak/>
        <w:t>Статус.</w:t>
      </w:r>
    </w:p>
    <w:p w14:paraId="5B0A2626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Действия</w:t>
      </w:r>
    </w:p>
    <w:p w14:paraId="2F666A21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Удалить карту (метод 4.2.7)</w:t>
      </w:r>
    </w:p>
    <w:p w14:paraId="0702442A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Редактировать карту – перенаправляет на страницу 5.8.</w:t>
      </w:r>
    </w:p>
    <w:p w14:paraId="7CFDC05E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Добавить карту – перенаправляет на страницу 5.8.</w:t>
      </w:r>
    </w:p>
    <w:p w14:paraId="2DC9D06F" w14:textId="77777777" w:rsidR="00CD7D47" w:rsidRPr="00CD7D47" w:rsidRDefault="00CD7D47" w:rsidP="00CD7D47">
      <w:pPr>
        <w:spacing w:after="0" w:line="360" w:lineRule="auto"/>
        <w:ind w:left="1843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</w:p>
    <w:p w14:paraId="324DF696" w14:textId="77777777" w:rsidR="00CD7D47" w:rsidRPr="00CD7D47" w:rsidRDefault="00CD7D47" w:rsidP="00CD7D47">
      <w:pPr>
        <w:numPr>
          <w:ilvl w:val="0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  <w:t>Требования к программному обеспечению:</w:t>
      </w:r>
    </w:p>
    <w:p w14:paraId="73F99E2C" w14:textId="77777777" w:rsidR="00CD7D47" w:rsidRPr="00CD7D47" w:rsidRDefault="00CD7D47" w:rsidP="00CD7D47">
      <w:pPr>
        <w:numPr>
          <w:ilvl w:val="1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Серверная часть</w:t>
      </w:r>
    </w:p>
    <w:p w14:paraId="4A35FB57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ОС</w:t>
      </w:r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: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</w:t>
      </w:r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Linux/Windows</w:t>
      </w:r>
    </w:p>
    <w:p w14:paraId="13F80E1A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Docker</w:t>
      </w:r>
    </w:p>
    <w:p w14:paraId="2E41B897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dotnet/</w:t>
      </w:r>
      <w:proofErr w:type="spellStart"/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sdk</w:t>
      </w:r>
      <w:proofErr w:type="spellEnd"/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7.0</w:t>
      </w:r>
    </w:p>
    <w:p w14:paraId="2A5334BA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dotnet/</w:t>
      </w:r>
      <w:proofErr w:type="spellStart"/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aspnet</w:t>
      </w:r>
      <w:proofErr w:type="spellEnd"/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 xml:space="preserve"> 7.0</w:t>
      </w:r>
    </w:p>
    <w:p w14:paraId="551A7C11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proofErr w:type="spellStart"/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redis</w:t>
      </w:r>
      <w:proofErr w:type="spellEnd"/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 xml:space="preserve"> 7.2.3-alpine</w:t>
      </w:r>
    </w:p>
    <w:p w14:paraId="7416705D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nginx 1.19.2-alpine</w:t>
      </w:r>
    </w:p>
    <w:p w14:paraId="1BE197F9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</w:pPr>
      <w:proofErr w:type="spellStart"/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minio</w:t>
      </w:r>
      <w:proofErr w:type="spellEnd"/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 xml:space="preserve"> RELEASE.2022-10-15T19-57-03Z</w:t>
      </w:r>
    </w:p>
    <w:p w14:paraId="388FEC6C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</w:pPr>
      <w:proofErr w:type="spellStart"/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postgres</w:t>
      </w:r>
      <w:proofErr w:type="spellEnd"/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 xml:space="preserve"> 14</w:t>
      </w:r>
    </w:p>
    <w:p w14:paraId="046DB139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rust 1.72.0</w:t>
      </w:r>
    </w:p>
    <w:p w14:paraId="7F347DD8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scratch</w:t>
      </w:r>
    </w:p>
    <w:p w14:paraId="1BCCB2C5" w14:textId="77777777" w:rsidR="00CD7D47" w:rsidRPr="00CD7D47" w:rsidRDefault="00CD7D47" w:rsidP="00CD7D47">
      <w:pPr>
        <w:numPr>
          <w:ilvl w:val="1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Клиентская часть</w:t>
      </w:r>
    </w:p>
    <w:p w14:paraId="16F2E73E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ОС: </w:t>
      </w:r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Windows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/</w:t>
      </w:r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MacOS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/</w:t>
      </w:r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Linux</w:t>
      </w:r>
    </w:p>
    <w:p w14:paraId="7F9DE76C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Веб</w:t>
      </w:r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-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браузер</w:t>
      </w:r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: Safari 11.1+/Chrome 40+/Opera 27+/Firefox 44+</w:t>
      </w:r>
    </w:p>
    <w:p w14:paraId="67C41963" w14:textId="77777777" w:rsidR="00CD7D47" w:rsidRPr="00CD7D47" w:rsidRDefault="00CD7D47" w:rsidP="00CD7D47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 w:bidi="ar-SA"/>
        </w:rPr>
      </w:pPr>
    </w:p>
    <w:p w14:paraId="690ECE3E" w14:textId="77777777" w:rsidR="00CD7D47" w:rsidRPr="00CD7D47" w:rsidRDefault="00CD7D47" w:rsidP="00CD7D47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 w:bidi="ar-SA"/>
        </w:rPr>
      </w:pPr>
    </w:p>
    <w:p w14:paraId="780B1436" w14:textId="77777777" w:rsidR="00CD7D47" w:rsidRPr="00CD7D47" w:rsidRDefault="00CD7D47" w:rsidP="00CD7D47">
      <w:pPr>
        <w:numPr>
          <w:ilvl w:val="0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  <w:t>Требования к аппаратному обеспечению</w:t>
      </w:r>
      <w:r w:rsidRPr="00CD7D47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 w:bidi="ar-SA"/>
        </w:rPr>
        <w:t>:</w:t>
      </w:r>
    </w:p>
    <w:p w14:paraId="5C1346D7" w14:textId="77777777" w:rsidR="00CD7D47" w:rsidRPr="00CD7D47" w:rsidRDefault="00CD7D47" w:rsidP="00CD7D47">
      <w:pPr>
        <w:numPr>
          <w:ilvl w:val="1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Серверная часть</w:t>
      </w:r>
    </w:p>
    <w:p w14:paraId="6A917D3F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Процессор минимум 2-ядерный с частотой от 2 ГГц.</w:t>
      </w:r>
    </w:p>
    <w:p w14:paraId="6A7EBD3D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Оперативная память от 4 Гб.</w:t>
      </w:r>
    </w:p>
    <w:p w14:paraId="1B2EC7D2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lastRenderedPageBreak/>
        <w:t>Место на жестком диске от 2 Гб.</w:t>
      </w:r>
    </w:p>
    <w:p w14:paraId="6CB48406" w14:textId="77777777" w:rsidR="00CD7D47" w:rsidRPr="00CD7D47" w:rsidRDefault="00CD7D47" w:rsidP="00CD7D47">
      <w:pPr>
        <w:numPr>
          <w:ilvl w:val="1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Клиентская часть</w:t>
      </w:r>
    </w:p>
    <w:p w14:paraId="6439D7FB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Процессор с частотой от 1ГГц.</w:t>
      </w:r>
    </w:p>
    <w:p w14:paraId="1A1FB77D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Оперативная память от 1Гб</w:t>
      </w:r>
    </w:p>
    <w:p w14:paraId="4DCF0130" w14:textId="77777777" w:rsidR="00CD7D47" w:rsidRPr="00CD7D47" w:rsidRDefault="00CD7D47" w:rsidP="00CD7D47">
      <w:pPr>
        <w:spacing w:after="0" w:line="360" w:lineRule="auto"/>
        <w:ind w:left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</w:p>
    <w:sectPr w:rsidR="00CD7D47" w:rsidRPr="00CD7D47" w:rsidSect="00DF1154">
      <w:footerReference w:type="default" r:id="rId28"/>
      <w:pgSz w:w="11906" w:h="16838"/>
      <w:pgMar w:top="993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7A36B" w14:textId="77777777" w:rsidR="008109B3" w:rsidRDefault="008109B3" w:rsidP="00C06BA8">
      <w:pPr>
        <w:spacing w:after="0" w:line="240" w:lineRule="auto"/>
      </w:pPr>
      <w:r>
        <w:separator/>
      </w:r>
    </w:p>
  </w:endnote>
  <w:endnote w:type="continuationSeparator" w:id="0">
    <w:p w14:paraId="4F700FB5" w14:textId="77777777" w:rsidR="008109B3" w:rsidRDefault="008109B3" w:rsidP="00C06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0760981"/>
      <w:docPartObj>
        <w:docPartGallery w:val="Page Numbers (Bottom of Page)"/>
        <w:docPartUnique/>
      </w:docPartObj>
    </w:sdtPr>
    <w:sdtContent>
      <w:p w14:paraId="176716AA" w14:textId="77777777" w:rsidR="00752EF6" w:rsidRDefault="00752EF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DD2FA7" w14:textId="77777777" w:rsidR="00752EF6" w:rsidRDefault="00752EF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CBAEE" w14:textId="77777777" w:rsidR="008109B3" w:rsidRDefault="008109B3" w:rsidP="00C06BA8">
      <w:pPr>
        <w:spacing w:after="0" w:line="240" w:lineRule="auto"/>
      </w:pPr>
      <w:r>
        <w:separator/>
      </w:r>
    </w:p>
  </w:footnote>
  <w:footnote w:type="continuationSeparator" w:id="0">
    <w:p w14:paraId="443240C2" w14:textId="77777777" w:rsidR="008109B3" w:rsidRDefault="008109B3" w:rsidP="00C06B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A66D56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8B784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E2345F"/>
    <w:multiLevelType w:val="hybridMultilevel"/>
    <w:tmpl w:val="B4DAA1D2"/>
    <w:lvl w:ilvl="0" w:tplc="0419000F">
      <w:start w:val="1"/>
      <w:numFmt w:val="decimal"/>
      <w:lvlText w:val="%1."/>
      <w:lvlJc w:val="left"/>
      <w:pPr>
        <w:ind w:left="2000" w:hanging="360"/>
      </w:pPr>
    </w:lvl>
    <w:lvl w:ilvl="1" w:tplc="04190019" w:tentative="1">
      <w:start w:val="1"/>
      <w:numFmt w:val="lowerLetter"/>
      <w:lvlText w:val="%2."/>
      <w:lvlJc w:val="left"/>
      <w:pPr>
        <w:ind w:left="2720" w:hanging="360"/>
      </w:pPr>
    </w:lvl>
    <w:lvl w:ilvl="2" w:tplc="0419001B" w:tentative="1">
      <w:start w:val="1"/>
      <w:numFmt w:val="lowerRoman"/>
      <w:lvlText w:val="%3."/>
      <w:lvlJc w:val="right"/>
      <w:pPr>
        <w:ind w:left="3440" w:hanging="180"/>
      </w:pPr>
    </w:lvl>
    <w:lvl w:ilvl="3" w:tplc="0419000F" w:tentative="1">
      <w:start w:val="1"/>
      <w:numFmt w:val="decimal"/>
      <w:lvlText w:val="%4."/>
      <w:lvlJc w:val="left"/>
      <w:pPr>
        <w:ind w:left="4160" w:hanging="360"/>
      </w:pPr>
    </w:lvl>
    <w:lvl w:ilvl="4" w:tplc="04190019" w:tentative="1">
      <w:start w:val="1"/>
      <w:numFmt w:val="lowerLetter"/>
      <w:lvlText w:val="%5."/>
      <w:lvlJc w:val="left"/>
      <w:pPr>
        <w:ind w:left="4880" w:hanging="360"/>
      </w:pPr>
    </w:lvl>
    <w:lvl w:ilvl="5" w:tplc="0419001B" w:tentative="1">
      <w:start w:val="1"/>
      <w:numFmt w:val="lowerRoman"/>
      <w:lvlText w:val="%6."/>
      <w:lvlJc w:val="right"/>
      <w:pPr>
        <w:ind w:left="5600" w:hanging="180"/>
      </w:pPr>
    </w:lvl>
    <w:lvl w:ilvl="6" w:tplc="0419000F" w:tentative="1">
      <w:start w:val="1"/>
      <w:numFmt w:val="decimal"/>
      <w:lvlText w:val="%7."/>
      <w:lvlJc w:val="left"/>
      <w:pPr>
        <w:ind w:left="6320" w:hanging="360"/>
      </w:pPr>
    </w:lvl>
    <w:lvl w:ilvl="7" w:tplc="04190019" w:tentative="1">
      <w:start w:val="1"/>
      <w:numFmt w:val="lowerLetter"/>
      <w:lvlText w:val="%8."/>
      <w:lvlJc w:val="left"/>
      <w:pPr>
        <w:ind w:left="7040" w:hanging="360"/>
      </w:pPr>
    </w:lvl>
    <w:lvl w:ilvl="8" w:tplc="0419001B" w:tentative="1">
      <w:start w:val="1"/>
      <w:numFmt w:val="lowerRoman"/>
      <w:lvlText w:val="%9."/>
      <w:lvlJc w:val="right"/>
      <w:pPr>
        <w:ind w:left="7760" w:hanging="180"/>
      </w:pPr>
    </w:lvl>
  </w:abstractNum>
  <w:abstractNum w:abstractNumId="3" w15:restartNumberingAfterBreak="0">
    <w:nsid w:val="076735C5"/>
    <w:multiLevelType w:val="multilevel"/>
    <w:tmpl w:val="83665CB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99128A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5B166CD"/>
    <w:multiLevelType w:val="multilevel"/>
    <w:tmpl w:val="412A3F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7E44D44"/>
    <w:multiLevelType w:val="hybridMultilevel"/>
    <w:tmpl w:val="6AE0AB28"/>
    <w:lvl w:ilvl="0" w:tplc="C9B49516">
      <w:start w:val="1"/>
      <w:numFmt w:val="bullet"/>
      <w:pStyle w:val="3"/>
      <w:lvlText w:val=""/>
      <w:lvlJc w:val="left"/>
      <w:pPr>
        <w:tabs>
          <w:tab w:val="num" w:pos="2700"/>
        </w:tabs>
        <w:ind w:left="2700" w:hanging="360"/>
      </w:pPr>
      <w:rPr>
        <w:rFonts w:ascii="Wingdings 2" w:hAnsi="Wingdings 2" w:cs="Wingdings 2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B930325"/>
    <w:multiLevelType w:val="multilevel"/>
    <w:tmpl w:val="4D88F4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99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2B368CF"/>
    <w:multiLevelType w:val="multilevel"/>
    <w:tmpl w:val="22743BE0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709" w:firstLine="709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8CD0AFD"/>
    <w:multiLevelType w:val="hybridMultilevel"/>
    <w:tmpl w:val="9DE62950"/>
    <w:lvl w:ilvl="0" w:tplc="0409000F">
      <w:start w:val="1"/>
      <w:numFmt w:val="decimal"/>
      <w:lvlText w:val="%1."/>
      <w:lvlJc w:val="left"/>
      <w:pPr>
        <w:ind w:left="1719" w:hanging="360"/>
      </w:pPr>
    </w:lvl>
    <w:lvl w:ilvl="1" w:tplc="04090019" w:tentative="1">
      <w:start w:val="1"/>
      <w:numFmt w:val="lowerLetter"/>
      <w:lvlText w:val="%2."/>
      <w:lvlJc w:val="left"/>
      <w:pPr>
        <w:ind w:left="2439" w:hanging="360"/>
      </w:pPr>
    </w:lvl>
    <w:lvl w:ilvl="2" w:tplc="0409001B" w:tentative="1">
      <w:start w:val="1"/>
      <w:numFmt w:val="lowerRoman"/>
      <w:lvlText w:val="%3."/>
      <w:lvlJc w:val="right"/>
      <w:pPr>
        <w:ind w:left="3159" w:hanging="180"/>
      </w:pPr>
    </w:lvl>
    <w:lvl w:ilvl="3" w:tplc="0409000F" w:tentative="1">
      <w:start w:val="1"/>
      <w:numFmt w:val="decimal"/>
      <w:lvlText w:val="%4."/>
      <w:lvlJc w:val="left"/>
      <w:pPr>
        <w:ind w:left="3879" w:hanging="360"/>
      </w:pPr>
    </w:lvl>
    <w:lvl w:ilvl="4" w:tplc="04090019" w:tentative="1">
      <w:start w:val="1"/>
      <w:numFmt w:val="lowerLetter"/>
      <w:lvlText w:val="%5."/>
      <w:lvlJc w:val="left"/>
      <w:pPr>
        <w:ind w:left="4599" w:hanging="360"/>
      </w:pPr>
    </w:lvl>
    <w:lvl w:ilvl="5" w:tplc="0409001B" w:tentative="1">
      <w:start w:val="1"/>
      <w:numFmt w:val="lowerRoman"/>
      <w:lvlText w:val="%6."/>
      <w:lvlJc w:val="right"/>
      <w:pPr>
        <w:ind w:left="5319" w:hanging="180"/>
      </w:pPr>
    </w:lvl>
    <w:lvl w:ilvl="6" w:tplc="0409000F" w:tentative="1">
      <w:start w:val="1"/>
      <w:numFmt w:val="decimal"/>
      <w:lvlText w:val="%7."/>
      <w:lvlJc w:val="left"/>
      <w:pPr>
        <w:ind w:left="6039" w:hanging="360"/>
      </w:pPr>
    </w:lvl>
    <w:lvl w:ilvl="7" w:tplc="04090019" w:tentative="1">
      <w:start w:val="1"/>
      <w:numFmt w:val="lowerLetter"/>
      <w:lvlText w:val="%8."/>
      <w:lvlJc w:val="left"/>
      <w:pPr>
        <w:ind w:left="6759" w:hanging="360"/>
      </w:pPr>
    </w:lvl>
    <w:lvl w:ilvl="8" w:tplc="0409001B" w:tentative="1">
      <w:start w:val="1"/>
      <w:numFmt w:val="lowerRoman"/>
      <w:lvlText w:val="%9."/>
      <w:lvlJc w:val="right"/>
      <w:pPr>
        <w:ind w:left="7479" w:hanging="180"/>
      </w:pPr>
    </w:lvl>
  </w:abstractNum>
  <w:abstractNum w:abstractNumId="10" w15:restartNumberingAfterBreak="0">
    <w:nsid w:val="2FE22FA8"/>
    <w:multiLevelType w:val="multilevel"/>
    <w:tmpl w:val="412A3F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0F2642E"/>
    <w:multiLevelType w:val="hybridMultilevel"/>
    <w:tmpl w:val="DF80CB82"/>
    <w:lvl w:ilvl="0" w:tplc="CB342176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08790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C56D9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9F0666F"/>
    <w:multiLevelType w:val="multilevel"/>
    <w:tmpl w:val="22743BE0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709" w:firstLine="709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CFA77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EA21007"/>
    <w:multiLevelType w:val="hybridMultilevel"/>
    <w:tmpl w:val="0C7690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FE3A3B"/>
    <w:multiLevelType w:val="multilevel"/>
    <w:tmpl w:val="DFA2CB1E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567" w:firstLine="709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843"/>
        </w:tabs>
        <w:ind w:left="1134" w:firstLine="709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410"/>
        </w:tabs>
        <w:ind w:left="1701" w:firstLine="709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977"/>
        </w:tabs>
        <w:ind w:left="2268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44"/>
        </w:tabs>
        <w:ind w:left="2835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11"/>
        </w:tabs>
        <w:ind w:left="3402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78"/>
        </w:tabs>
        <w:ind w:left="3969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5"/>
        </w:tabs>
        <w:ind w:left="4536" w:firstLine="709"/>
      </w:pPr>
      <w:rPr>
        <w:rFonts w:hint="default"/>
      </w:rPr>
    </w:lvl>
  </w:abstractNum>
  <w:abstractNum w:abstractNumId="17" w15:restartNumberingAfterBreak="0">
    <w:nsid w:val="40EE1AC9"/>
    <w:multiLevelType w:val="hybridMultilevel"/>
    <w:tmpl w:val="25F0E952"/>
    <w:lvl w:ilvl="0" w:tplc="CB8409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381521B"/>
    <w:multiLevelType w:val="multilevel"/>
    <w:tmpl w:val="22743BE0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709" w:firstLine="709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53A49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A4E235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CAB46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ECC0EAC"/>
    <w:multiLevelType w:val="hybridMultilevel"/>
    <w:tmpl w:val="F9804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AD7D0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7980EA8"/>
    <w:multiLevelType w:val="hybridMultilevel"/>
    <w:tmpl w:val="0792EB52"/>
    <w:lvl w:ilvl="0" w:tplc="DC52D0D4">
      <w:numFmt w:val="bullet"/>
      <w:lvlText w:val=""/>
      <w:lvlJc w:val="left"/>
      <w:pPr>
        <w:ind w:left="1776" w:hanging="360"/>
      </w:pPr>
      <w:rPr>
        <w:rFonts w:ascii="Symbol" w:eastAsiaTheme="minorHAns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 w15:restartNumberingAfterBreak="0">
    <w:nsid w:val="70DE392C"/>
    <w:multiLevelType w:val="multilevel"/>
    <w:tmpl w:val="3ED835CA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567" w:firstLine="709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843"/>
        </w:tabs>
        <w:ind w:left="1134" w:firstLine="709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410"/>
        </w:tabs>
        <w:ind w:left="1701" w:firstLine="709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977"/>
        </w:tabs>
        <w:ind w:left="2268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44"/>
        </w:tabs>
        <w:ind w:left="2835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11"/>
        </w:tabs>
        <w:ind w:left="3402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78"/>
        </w:tabs>
        <w:ind w:left="3969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5"/>
        </w:tabs>
        <w:ind w:left="4536" w:firstLine="709"/>
      </w:pPr>
      <w:rPr>
        <w:rFonts w:hint="default"/>
      </w:rPr>
    </w:lvl>
  </w:abstractNum>
  <w:abstractNum w:abstractNumId="26" w15:restartNumberingAfterBreak="0">
    <w:nsid w:val="70EF4DE6"/>
    <w:multiLevelType w:val="multilevel"/>
    <w:tmpl w:val="6F16F7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999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A3940B2"/>
    <w:multiLevelType w:val="multilevel"/>
    <w:tmpl w:val="7A0A58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99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B606770"/>
    <w:multiLevelType w:val="hybridMultilevel"/>
    <w:tmpl w:val="8D6273D2"/>
    <w:lvl w:ilvl="0" w:tplc="71703D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FC16B24"/>
    <w:multiLevelType w:val="multilevel"/>
    <w:tmpl w:val="22743BE0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709" w:firstLine="709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278142844">
    <w:abstractNumId w:val="5"/>
  </w:num>
  <w:num w:numId="2" w16cid:durableId="539437988">
    <w:abstractNumId w:val="0"/>
  </w:num>
  <w:num w:numId="3" w16cid:durableId="296305402">
    <w:abstractNumId w:val="17"/>
  </w:num>
  <w:num w:numId="4" w16cid:durableId="1814055390">
    <w:abstractNumId w:val="10"/>
  </w:num>
  <w:num w:numId="5" w16cid:durableId="1093667017">
    <w:abstractNumId w:val="28"/>
  </w:num>
  <w:num w:numId="6" w16cid:durableId="151875348">
    <w:abstractNumId w:val="1"/>
  </w:num>
  <w:num w:numId="7" w16cid:durableId="1091009951">
    <w:abstractNumId w:val="29"/>
  </w:num>
  <w:num w:numId="8" w16cid:durableId="1501306905">
    <w:abstractNumId w:val="23"/>
  </w:num>
  <w:num w:numId="9" w16cid:durableId="2021589482">
    <w:abstractNumId w:val="19"/>
  </w:num>
  <w:num w:numId="10" w16cid:durableId="112603352">
    <w:abstractNumId w:val="14"/>
  </w:num>
  <w:num w:numId="11" w16cid:durableId="1986660013">
    <w:abstractNumId w:val="21"/>
  </w:num>
  <w:num w:numId="12" w16cid:durableId="1101729628">
    <w:abstractNumId w:val="20"/>
  </w:num>
  <w:num w:numId="13" w16cid:durableId="391806223">
    <w:abstractNumId w:val="24"/>
  </w:num>
  <w:num w:numId="14" w16cid:durableId="1455756753">
    <w:abstractNumId w:val="7"/>
  </w:num>
  <w:num w:numId="15" w16cid:durableId="1100636225">
    <w:abstractNumId w:val="27"/>
  </w:num>
  <w:num w:numId="16" w16cid:durableId="1041058420">
    <w:abstractNumId w:val="2"/>
  </w:num>
  <w:num w:numId="17" w16cid:durableId="1294604147">
    <w:abstractNumId w:val="12"/>
  </w:num>
  <w:num w:numId="18" w16cid:durableId="1111050262">
    <w:abstractNumId w:val="15"/>
  </w:num>
  <w:num w:numId="19" w16cid:durableId="1985966655">
    <w:abstractNumId w:val="9"/>
  </w:num>
  <w:num w:numId="20" w16cid:durableId="935867955">
    <w:abstractNumId w:val="26"/>
  </w:num>
  <w:num w:numId="21" w16cid:durableId="10839298">
    <w:abstractNumId w:val="13"/>
  </w:num>
  <w:num w:numId="22" w16cid:durableId="455300895">
    <w:abstractNumId w:val="8"/>
  </w:num>
  <w:num w:numId="23" w16cid:durableId="523711687">
    <w:abstractNumId w:val="18"/>
  </w:num>
  <w:num w:numId="24" w16cid:durableId="201285903">
    <w:abstractNumId w:val="16"/>
  </w:num>
  <w:num w:numId="25" w16cid:durableId="136266066">
    <w:abstractNumId w:val="25"/>
  </w:num>
  <w:num w:numId="26" w16cid:durableId="1181319096">
    <w:abstractNumId w:val="22"/>
  </w:num>
  <w:num w:numId="27" w16cid:durableId="815562564">
    <w:abstractNumId w:val="6"/>
  </w:num>
  <w:num w:numId="28" w16cid:durableId="455175271">
    <w:abstractNumId w:val="11"/>
  </w:num>
  <w:num w:numId="29" w16cid:durableId="985670219">
    <w:abstractNumId w:val="3"/>
  </w:num>
  <w:num w:numId="30" w16cid:durableId="13099426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0A7"/>
    <w:rsid w:val="00002FBD"/>
    <w:rsid w:val="00003089"/>
    <w:rsid w:val="000054ED"/>
    <w:rsid w:val="00005668"/>
    <w:rsid w:val="00007FB5"/>
    <w:rsid w:val="00012D03"/>
    <w:rsid w:val="00015F1D"/>
    <w:rsid w:val="0001619C"/>
    <w:rsid w:val="00016400"/>
    <w:rsid w:val="00017324"/>
    <w:rsid w:val="00022D88"/>
    <w:rsid w:val="000261CA"/>
    <w:rsid w:val="00027BB6"/>
    <w:rsid w:val="0003327F"/>
    <w:rsid w:val="00036DE2"/>
    <w:rsid w:val="000375B8"/>
    <w:rsid w:val="0004427B"/>
    <w:rsid w:val="00047088"/>
    <w:rsid w:val="00047EA9"/>
    <w:rsid w:val="000524CE"/>
    <w:rsid w:val="00052871"/>
    <w:rsid w:val="00054D39"/>
    <w:rsid w:val="00056C71"/>
    <w:rsid w:val="00057ADA"/>
    <w:rsid w:val="000612BA"/>
    <w:rsid w:val="00062064"/>
    <w:rsid w:val="000620FC"/>
    <w:rsid w:val="00062BB9"/>
    <w:rsid w:val="0007041A"/>
    <w:rsid w:val="00071B3B"/>
    <w:rsid w:val="00072422"/>
    <w:rsid w:val="00072C30"/>
    <w:rsid w:val="000730EE"/>
    <w:rsid w:val="000757C2"/>
    <w:rsid w:val="000827F7"/>
    <w:rsid w:val="00087C15"/>
    <w:rsid w:val="00092831"/>
    <w:rsid w:val="00096C60"/>
    <w:rsid w:val="000A05C2"/>
    <w:rsid w:val="000A0AE6"/>
    <w:rsid w:val="000A293C"/>
    <w:rsid w:val="000A3824"/>
    <w:rsid w:val="000A44AA"/>
    <w:rsid w:val="000A5A57"/>
    <w:rsid w:val="000A68B7"/>
    <w:rsid w:val="000A6973"/>
    <w:rsid w:val="000A6E6F"/>
    <w:rsid w:val="000A7B2A"/>
    <w:rsid w:val="000A7BB4"/>
    <w:rsid w:val="000B3FAE"/>
    <w:rsid w:val="000B5944"/>
    <w:rsid w:val="000C05E3"/>
    <w:rsid w:val="000C094F"/>
    <w:rsid w:val="000C2393"/>
    <w:rsid w:val="000D2B9C"/>
    <w:rsid w:val="000D3FDD"/>
    <w:rsid w:val="000E2D9E"/>
    <w:rsid w:val="000E33E7"/>
    <w:rsid w:val="000E37CD"/>
    <w:rsid w:val="000E4370"/>
    <w:rsid w:val="000E6848"/>
    <w:rsid w:val="000E7295"/>
    <w:rsid w:val="000F07B6"/>
    <w:rsid w:val="000F234D"/>
    <w:rsid w:val="000F2FEE"/>
    <w:rsid w:val="000F480C"/>
    <w:rsid w:val="000F6B61"/>
    <w:rsid w:val="000F6BB7"/>
    <w:rsid w:val="00100066"/>
    <w:rsid w:val="001033C5"/>
    <w:rsid w:val="00103A7E"/>
    <w:rsid w:val="001073CC"/>
    <w:rsid w:val="00111946"/>
    <w:rsid w:val="00111E55"/>
    <w:rsid w:val="00113692"/>
    <w:rsid w:val="00126B98"/>
    <w:rsid w:val="001271BB"/>
    <w:rsid w:val="00130709"/>
    <w:rsid w:val="0013150F"/>
    <w:rsid w:val="0013478C"/>
    <w:rsid w:val="00135B75"/>
    <w:rsid w:val="00137DE3"/>
    <w:rsid w:val="0014055D"/>
    <w:rsid w:val="00142057"/>
    <w:rsid w:val="001425B6"/>
    <w:rsid w:val="001433BD"/>
    <w:rsid w:val="00145CEE"/>
    <w:rsid w:val="001468EC"/>
    <w:rsid w:val="00153799"/>
    <w:rsid w:val="001544BB"/>
    <w:rsid w:val="001555E3"/>
    <w:rsid w:val="00155A6D"/>
    <w:rsid w:val="00155F0D"/>
    <w:rsid w:val="00161051"/>
    <w:rsid w:val="00161B21"/>
    <w:rsid w:val="00161C34"/>
    <w:rsid w:val="0016641E"/>
    <w:rsid w:val="00171534"/>
    <w:rsid w:val="00180B5D"/>
    <w:rsid w:val="00183461"/>
    <w:rsid w:val="001858B1"/>
    <w:rsid w:val="00185D1B"/>
    <w:rsid w:val="00191179"/>
    <w:rsid w:val="00192650"/>
    <w:rsid w:val="00192B00"/>
    <w:rsid w:val="00193632"/>
    <w:rsid w:val="001975E4"/>
    <w:rsid w:val="0019772C"/>
    <w:rsid w:val="001A0643"/>
    <w:rsid w:val="001A0F53"/>
    <w:rsid w:val="001A1C31"/>
    <w:rsid w:val="001A2657"/>
    <w:rsid w:val="001A441C"/>
    <w:rsid w:val="001A5A44"/>
    <w:rsid w:val="001A7269"/>
    <w:rsid w:val="001A7E6D"/>
    <w:rsid w:val="001A7FBE"/>
    <w:rsid w:val="001B014B"/>
    <w:rsid w:val="001B3A53"/>
    <w:rsid w:val="001B3E80"/>
    <w:rsid w:val="001B462A"/>
    <w:rsid w:val="001B748A"/>
    <w:rsid w:val="001B7969"/>
    <w:rsid w:val="001C0F1D"/>
    <w:rsid w:val="001C70F1"/>
    <w:rsid w:val="001D5707"/>
    <w:rsid w:val="001E7A6B"/>
    <w:rsid w:val="001F0212"/>
    <w:rsid w:val="001F1ABA"/>
    <w:rsid w:val="001F1AF5"/>
    <w:rsid w:val="001F74F0"/>
    <w:rsid w:val="0020196E"/>
    <w:rsid w:val="002101FF"/>
    <w:rsid w:val="00215EF3"/>
    <w:rsid w:val="00216632"/>
    <w:rsid w:val="002177B6"/>
    <w:rsid w:val="002208A4"/>
    <w:rsid w:val="00222565"/>
    <w:rsid w:val="002245BE"/>
    <w:rsid w:val="0022612E"/>
    <w:rsid w:val="002266D2"/>
    <w:rsid w:val="002306A9"/>
    <w:rsid w:val="0023093E"/>
    <w:rsid w:val="00235974"/>
    <w:rsid w:val="00247E60"/>
    <w:rsid w:val="00253634"/>
    <w:rsid w:val="00254F40"/>
    <w:rsid w:val="0025551D"/>
    <w:rsid w:val="002559D9"/>
    <w:rsid w:val="00255B75"/>
    <w:rsid w:val="00257046"/>
    <w:rsid w:val="00265760"/>
    <w:rsid w:val="00267752"/>
    <w:rsid w:val="00267B04"/>
    <w:rsid w:val="00277962"/>
    <w:rsid w:val="00277D97"/>
    <w:rsid w:val="00281099"/>
    <w:rsid w:val="002829D7"/>
    <w:rsid w:val="00284EC1"/>
    <w:rsid w:val="00293567"/>
    <w:rsid w:val="002947DE"/>
    <w:rsid w:val="00296AF4"/>
    <w:rsid w:val="00297A78"/>
    <w:rsid w:val="002A4DD6"/>
    <w:rsid w:val="002A503C"/>
    <w:rsid w:val="002A6508"/>
    <w:rsid w:val="002A7F4C"/>
    <w:rsid w:val="002B2C6F"/>
    <w:rsid w:val="002C0A94"/>
    <w:rsid w:val="002C1F06"/>
    <w:rsid w:val="002C2185"/>
    <w:rsid w:val="002C416F"/>
    <w:rsid w:val="002C531C"/>
    <w:rsid w:val="002C7B77"/>
    <w:rsid w:val="002D4406"/>
    <w:rsid w:val="002D5130"/>
    <w:rsid w:val="002D651D"/>
    <w:rsid w:val="002D73C8"/>
    <w:rsid w:val="002E0011"/>
    <w:rsid w:val="002E0AC8"/>
    <w:rsid w:val="002E4B02"/>
    <w:rsid w:val="002F3A29"/>
    <w:rsid w:val="0031220B"/>
    <w:rsid w:val="003125F9"/>
    <w:rsid w:val="003153F7"/>
    <w:rsid w:val="003279FE"/>
    <w:rsid w:val="00335DE8"/>
    <w:rsid w:val="003404DA"/>
    <w:rsid w:val="00340ED3"/>
    <w:rsid w:val="00343A6D"/>
    <w:rsid w:val="00345ABD"/>
    <w:rsid w:val="00345F61"/>
    <w:rsid w:val="00351366"/>
    <w:rsid w:val="0036104B"/>
    <w:rsid w:val="00365382"/>
    <w:rsid w:val="003658B5"/>
    <w:rsid w:val="0036776B"/>
    <w:rsid w:val="00375E64"/>
    <w:rsid w:val="003768C0"/>
    <w:rsid w:val="0038012A"/>
    <w:rsid w:val="00383C9B"/>
    <w:rsid w:val="00386B96"/>
    <w:rsid w:val="00387612"/>
    <w:rsid w:val="003945A9"/>
    <w:rsid w:val="003947EB"/>
    <w:rsid w:val="00397E61"/>
    <w:rsid w:val="003A1C91"/>
    <w:rsid w:val="003A6115"/>
    <w:rsid w:val="003A6BAD"/>
    <w:rsid w:val="003B0C6B"/>
    <w:rsid w:val="003B147F"/>
    <w:rsid w:val="003B2BC1"/>
    <w:rsid w:val="003B4F95"/>
    <w:rsid w:val="003C359D"/>
    <w:rsid w:val="003C7601"/>
    <w:rsid w:val="003D1610"/>
    <w:rsid w:val="003D273B"/>
    <w:rsid w:val="003D340A"/>
    <w:rsid w:val="003D4CC2"/>
    <w:rsid w:val="003D4D7E"/>
    <w:rsid w:val="003D61D3"/>
    <w:rsid w:val="003D7C5D"/>
    <w:rsid w:val="003D7CCC"/>
    <w:rsid w:val="003E223E"/>
    <w:rsid w:val="003E334C"/>
    <w:rsid w:val="003E4F8C"/>
    <w:rsid w:val="003E64C9"/>
    <w:rsid w:val="003F7C03"/>
    <w:rsid w:val="00400226"/>
    <w:rsid w:val="00401856"/>
    <w:rsid w:val="00402070"/>
    <w:rsid w:val="004107BF"/>
    <w:rsid w:val="00412F07"/>
    <w:rsid w:val="00415915"/>
    <w:rsid w:val="00416950"/>
    <w:rsid w:val="0041721D"/>
    <w:rsid w:val="00417D7C"/>
    <w:rsid w:val="00424166"/>
    <w:rsid w:val="00433DDF"/>
    <w:rsid w:val="0043574B"/>
    <w:rsid w:val="00436DC7"/>
    <w:rsid w:val="004375E1"/>
    <w:rsid w:val="00441946"/>
    <w:rsid w:val="00442928"/>
    <w:rsid w:val="00444901"/>
    <w:rsid w:val="0044720B"/>
    <w:rsid w:val="00452DD6"/>
    <w:rsid w:val="00453CE0"/>
    <w:rsid w:val="004562B4"/>
    <w:rsid w:val="00457718"/>
    <w:rsid w:val="00457CEF"/>
    <w:rsid w:val="004640DC"/>
    <w:rsid w:val="00471C56"/>
    <w:rsid w:val="004776E1"/>
    <w:rsid w:val="004825FB"/>
    <w:rsid w:val="00484533"/>
    <w:rsid w:val="0048699A"/>
    <w:rsid w:val="00486F77"/>
    <w:rsid w:val="0048727F"/>
    <w:rsid w:val="004875A3"/>
    <w:rsid w:val="0049274D"/>
    <w:rsid w:val="00494211"/>
    <w:rsid w:val="0049469B"/>
    <w:rsid w:val="004A3A0B"/>
    <w:rsid w:val="004A6B6C"/>
    <w:rsid w:val="004B0CCC"/>
    <w:rsid w:val="004B14D5"/>
    <w:rsid w:val="004B4B89"/>
    <w:rsid w:val="004B7A5F"/>
    <w:rsid w:val="004C10C2"/>
    <w:rsid w:val="004C1888"/>
    <w:rsid w:val="004C4B2E"/>
    <w:rsid w:val="004C7DE5"/>
    <w:rsid w:val="004D011A"/>
    <w:rsid w:val="004D09DE"/>
    <w:rsid w:val="004D4507"/>
    <w:rsid w:val="004D49B5"/>
    <w:rsid w:val="004D5325"/>
    <w:rsid w:val="004D6209"/>
    <w:rsid w:val="004D76F2"/>
    <w:rsid w:val="004E100A"/>
    <w:rsid w:val="004E204C"/>
    <w:rsid w:val="004E3A51"/>
    <w:rsid w:val="004E4ACC"/>
    <w:rsid w:val="004E6E15"/>
    <w:rsid w:val="004E7957"/>
    <w:rsid w:val="004F07BA"/>
    <w:rsid w:val="004F7498"/>
    <w:rsid w:val="00501A0E"/>
    <w:rsid w:val="00506111"/>
    <w:rsid w:val="00512813"/>
    <w:rsid w:val="00513236"/>
    <w:rsid w:val="00513D73"/>
    <w:rsid w:val="005166E3"/>
    <w:rsid w:val="00520B86"/>
    <w:rsid w:val="005273FB"/>
    <w:rsid w:val="00531F4E"/>
    <w:rsid w:val="005322C1"/>
    <w:rsid w:val="005346CB"/>
    <w:rsid w:val="00534AF5"/>
    <w:rsid w:val="00537BDF"/>
    <w:rsid w:val="00545F0E"/>
    <w:rsid w:val="00547D87"/>
    <w:rsid w:val="00547EDD"/>
    <w:rsid w:val="005525A5"/>
    <w:rsid w:val="0055415B"/>
    <w:rsid w:val="005555F9"/>
    <w:rsid w:val="00555940"/>
    <w:rsid w:val="005650C9"/>
    <w:rsid w:val="005655C1"/>
    <w:rsid w:val="00566DAE"/>
    <w:rsid w:val="00566F99"/>
    <w:rsid w:val="00572156"/>
    <w:rsid w:val="00576B3B"/>
    <w:rsid w:val="0057787D"/>
    <w:rsid w:val="00577FE3"/>
    <w:rsid w:val="005832EE"/>
    <w:rsid w:val="00583F7B"/>
    <w:rsid w:val="0059216A"/>
    <w:rsid w:val="005948BC"/>
    <w:rsid w:val="00596147"/>
    <w:rsid w:val="0059674A"/>
    <w:rsid w:val="00597FFD"/>
    <w:rsid w:val="005A0746"/>
    <w:rsid w:val="005A1D1B"/>
    <w:rsid w:val="005A368E"/>
    <w:rsid w:val="005A4D2D"/>
    <w:rsid w:val="005A5C76"/>
    <w:rsid w:val="005B4103"/>
    <w:rsid w:val="005B4F42"/>
    <w:rsid w:val="005B5EDF"/>
    <w:rsid w:val="005C2157"/>
    <w:rsid w:val="005C3D2D"/>
    <w:rsid w:val="005C4757"/>
    <w:rsid w:val="005C6F94"/>
    <w:rsid w:val="005D1E95"/>
    <w:rsid w:val="005D2155"/>
    <w:rsid w:val="005D21AD"/>
    <w:rsid w:val="005D39CB"/>
    <w:rsid w:val="005D5CCA"/>
    <w:rsid w:val="005D71AA"/>
    <w:rsid w:val="005E02B0"/>
    <w:rsid w:val="005E752F"/>
    <w:rsid w:val="005E7C64"/>
    <w:rsid w:val="005F258B"/>
    <w:rsid w:val="005F37BB"/>
    <w:rsid w:val="005F524E"/>
    <w:rsid w:val="005F52D0"/>
    <w:rsid w:val="005F60F2"/>
    <w:rsid w:val="005F6180"/>
    <w:rsid w:val="005F7B5F"/>
    <w:rsid w:val="005F7C00"/>
    <w:rsid w:val="0060159E"/>
    <w:rsid w:val="0060172B"/>
    <w:rsid w:val="006073D5"/>
    <w:rsid w:val="00607E5D"/>
    <w:rsid w:val="00614FF1"/>
    <w:rsid w:val="00623A33"/>
    <w:rsid w:val="0062417D"/>
    <w:rsid w:val="00624187"/>
    <w:rsid w:val="00626ED3"/>
    <w:rsid w:val="0062713F"/>
    <w:rsid w:val="0062775E"/>
    <w:rsid w:val="00631B3C"/>
    <w:rsid w:val="00632687"/>
    <w:rsid w:val="00632E8D"/>
    <w:rsid w:val="00633F5E"/>
    <w:rsid w:val="00636176"/>
    <w:rsid w:val="00637658"/>
    <w:rsid w:val="00643265"/>
    <w:rsid w:val="00645F6E"/>
    <w:rsid w:val="006469A7"/>
    <w:rsid w:val="00647EE4"/>
    <w:rsid w:val="00650D4D"/>
    <w:rsid w:val="006529F0"/>
    <w:rsid w:val="00652D82"/>
    <w:rsid w:val="006552DE"/>
    <w:rsid w:val="00656831"/>
    <w:rsid w:val="00657C02"/>
    <w:rsid w:val="00664B7E"/>
    <w:rsid w:val="00665FA2"/>
    <w:rsid w:val="0066631B"/>
    <w:rsid w:val="00667F06"/>
    <w:rsid w:val="00671776"/>
    <w:rsid w:val="0067405E"/>
    <w:rsid w:val="006750C9"/>
    <w:rsid w:val="006768DB"/>
    <w:rsid w:val="00676E44"/>
    <w:rsid w:val="00677766"/>
    <w:rsid w:val="006855D3"/>
    <w:rsid w:val="00686AFF"/>
    <w:rsid w:val="00687D05"/>
    <w:rsid w:val="006919A4"/>
    <w:rsid w:val="006926EF"/>
    <w:rsid w:val="00693F92"/>
    <w:rsid w:val="00695018"/>
    <w:rsid w:val="006A31AF"/>
    <w:rsid w:val="006A3D82"/>
    <w:rsid w:val="006A5F8E"/>
    <w:rsid w:val="006A6875"/>
    <w:rsid w:val="006A7759"/>
    <w:rsid w:val="006B0349"/>
    <w:rsid w:val="006B1D74"/>
    <w:rsid w:val="006B6572"/>
    <w:rsid w:val="006B6AD2"/>
    <w:rsid w:val="006C1648"/>
    <w:rsid w:val="006C4B42"/>
    <w:rsid w:val="006C6A25"/>
    <w:rsid w:val="006D24F0"/>
    <w:rsid w:val="006D24FF"/>
    <w:rsid w:val="006D2AB3"/>
    <w:rsid w:val="006D2F30"/>
    <w:rsid w:val="006D30B7"/>
    <w:rsid w:val="006D572A"/>
    <w:rsid w:val="006D7056"/>
    <w:rsid w:val="006E4AEE"/>
    <w:rsid w:val="006E65E2"/>
    <w:rsid w:val="006F197E"/>
    <w:rsid w:val="006F2CCD"/>
    <w:rsid w:val="006F455B"/>
    <w:rsid w:val="006F581F"/>
    <w:rsid w:val="007046E9"/>
    <w:rsid w:val="00706278"/>
    <w:rsid w:val="0070742E"/>
    <w:rsid w:val="0071019B"/>
    <w:rsid w:val="0071264B"/>
    <w:rsid w:val="00714F6E"/>
    <w:rsid w:val="00714FF0"/>
    <w:rsid w:val="00721CD9"/>
    <w:rsid w:val="00722634"/>
    <w:rsid w:val="00724707"/>
    <w:rsid w:val="00725293"/>
    <w:rsid w:val="00727775"/>
    <w:rsid w:val="00730C8B"/>
    <w:rsid w:val="00730FD1"/>
    <w:rsid w:val="00731B8F"/>
    <w:rsid w:val="00735E91"/>
    <w:rsid w:val="0074751B"/>
    <w:rsid w:val="007522AF"/>
    <w:rsid w:val="00752EF6"/>
    <w:rsid w:val="00755050"/>
    <w:rsid w:val="00756591"/>
    <w:rsid w:val="00761FF9"/>
    <w:rsid w:val="0076357F"/>
    <w:rsid w:val="00764DD7"/>
    <w:rsid w:val="007671B5"/>
    <w:rsid w:val="00772E17"/>
    <w:rsid w:val="00773268"/>
    <w:rsid w:val="00776686"/>
    <w:rsid w:val="00776943"/>
    <w:rsid w:val="0078001B"/>
    <w:rsid w:val="00780B87"/>
    <w:rsid w:val="00780CB7"/>
    <w:rsid w:val="00785ECB"/>
    <w:rsid w:val="0078622B"/>
    <w:rsid w:val="00790D7F"/>
    <w:rsid w:val="00794998"/>
    <w:rsid w:val="00794BAF"/>
    <w:rsid w:val="0079576F"/>
    <w:rsid w:val="00795C56"/>
    <w:rsid w:val="00797042"/>
    <w:rsid w:val="007A0798"/>
    <w:rsid w:val="007A148D"/>
    <w:rsid w:val="007A1DBA"/>
    <w:rsid w:val="007A3C65"/>
    <w:rsid w:val="007A3C8F"/>
    <w:rsid w:val="007A7D63"/>
    <w:rsid w:val="007B2811"/>
    <w:rsid w:val="007B3782"/>
    <w:rsid w:val="007B4B97"/>
    <w:rsid w:val="007C0215"/>
    <w:rsid w:val="007C0D15"/>
    <w:rsid w:val="007C1B96"/>
    <w:rsid w:val="007C3798"/>
    <w:rsid w:val="007C6ED8"/>
    <w:rsid w:val="007D0493"/>
    <w:rsid w:val="007D3F17"/>
    <w:rsid w:val="007D3F6B"/>
    <w:rsid w:val="007D4694"/>
    <w:rsid w:val="007D496F"/>
    <w:rsid w:val="007D4F95"/>
    <w:rsid w:val="007D5CAA"/>
    <w:rsid w:val="007E0398"/>
    <w:rsid w:val="007E0FDA"/>
    <w:rsid w:val="007E15C1"/>
    <w:rsid w:val="007E6988"/>
    <w:rsid w:val="007F51EA"/>
    <w:rsid w:val="007F7B92"/>
    <w:rsid w:val="00802C64"/>
    <w:rsid w:val="00805481"/>
    <w:rsid w:val="00806816"/>
    <w:rsid w:val="008109B3"/>
    <w:rsid w:val="008134F3"/>
    <w:rsid w:val="0081495A"/>
    <w:rsid w:val="00815AA7"/>
    <w:rsid w:val="00822D3E"/>
    <w:rsid w:val="00823CAE"/>
    <w:rsid w:val="0082511C"/>
    <w:rsid w:val="00830063"/>
    <w:rsid w:val="0083130F"/>
    <w:rsid w:val="008341C4"/>
    <w:rsid w:val="008403A9"/>
    <w:rsid w:val="0084360D"/>
    <w:rsid w:val="00847B33"/>
    <w:rsid w:val="0085011D"/>
    <w:rsid w:val="00851216"/>
    <w:rsid w:val="00851D8A"/>
    <w:rsid w:val="00855898"/>
    <w:rsid w:val="008621CE"/>
    <w:rsid w:val="00864B22"/>
    <w:rsid w:val="00864D47"/>
    <w:rsid w:val="00866C17"/>
    <w:rsid w:val="00866E15"/>
    <w:rsid w:val="008727DE"/>
    <w:rsid w:val="0087421E"/>
    <w:rsid w:val="00876026"/>
    <w:rsid w:val="0087765B"/>
    <w:rsid w:val="00884B80"/>
    <w:rsid w:val="0089276C"/>
    <w:rsid w:val="0089492B"/>
    <w:rsid w:val="00895434"/>
    <w:rsid w:val="00895FD7"/>
    <w:rsid w:val="00897024"/>
    <w:rsid w:val="008A15BC"/>
    <w:rsid w:val="008A2629"/>
    <w:rsid w:val="008A368D"/>
    <w:rsid w:val="008A36E0"/>
    <w:rsid w:val="008A3D79"/>
    <w:rsid w:val="008A7D99"/>
    <w:rsid w:val="008B12D3"/>
    <w:rsid w:val="008B15F8"/>
    <w:rsid w:val="008B4DF4"/>
    <w:rsid w:val="008B50A3"/>
    <w:rsid w:val="008C009C"/>
    <w:rsid w:val="008C0ECE"/>
    <w:rsid w:val="008C35A2"/>
    <w:rsid w:val="008C376B"/>
    <w:rsid w:val="008C428D"/>
    <w:rsid w:val="008C5FE0"/>
    <w:rsid w:val="008D1CFD"/>
    <w:rsid w:val="008D3C2F"/>
    <w:rsid w:val="008D44D2"/>
    <w:rsid w:val="008D4FC5"/>
    <w:rsid w:val="008D56FD"/>
    <w:rsid w:val="008D6F18"/>
    <w:rsid w:val="008E5CB8"/>
    <w:rsid w:val="008E694D"/>
    <w:rsid w:val="008F0E5E"/>
    <w:rsid w:val="008F2AF1"/>
    <w:rsid w:val="008F2D39"/>
    <w:rsid w:val="0090288B"/>
    <w:rsid w:val="00916FB7"/>
    <w:rsid w:val="00917CB8"/>
    <w:rsid w:val="00920DB0"/>
    <w:rsid w:val="0092159F"/>
    <w:rsid w:val="009324F6"/>
    <w:rsid w:val="009337E7"/>
    <w:rsid w:val="009373B4"/>
    <w:rsid w:val="00937613"/>
    <w:rsid w:val="00941EDE"/>
    <w:rsid w:val="00944863"/>
    <w:rsid w:val="00947495"/>
    <w:rsid w:val="00950502"/>
    <w:rsid w:val="00954ABC"/>
    <w:rsid w:val="00954DA9"/>
    <w:rsid w:val="00956205"/>
    <w:rsid w:val="00956E6F"/>
    <w:rsid w:val="009577B3"/>
    <w:rsid w:val="00964D49"/>
    <w:rsid w:val="0096567E"/>
    <w:rsid w:val="009664B4"/>
    <w:rsid w:val="009708EF"/>
    <w:rsid w:val="00973A13"/>
    <w:rsid w:val="009900E4"/>
    <w:rsid w:val="00995861"/>
    <w:rsid w:val="00996449"/>
    <w:rsid w:val="009A049B"/>
    <w:rsid w:val="009A0522"/>
    <w:rsid w:val="009B0138"/>
    <w:rsid w:val="009B10D5"/>
    <w:rsid w:val="009B12D1"/>
    <w:rsid w:val="009B2BED"/>
    <w:rsid w:val="009B6824"/>
    <w:rsid w:val="009C1D29"/>
    <w:rsid w:val="009C3E83"/>
    <w:rsid w:val="009C4819"/>
    <w:rsid w:val="009C747C"/>
    <w:rsid w:val="009D4EE5"/>
    <w:rsid w:val="009D621F"/>
    <w:rsid w:val="009D78AB"/>
    <w:rsid w:val="009E0A8B"/>
    <w:rsid w:val="009E1B68"/>
    <w:rsid w:val="009F4F1F"/>
    <w:rsid w:val="00A042B7"/>
    <w:rsid w:val="00A05659"/>
    <w:rsid w:val="00A06B05"/>
    <w:rsid w:val="00A132D5"/>
    <w:rsid w:val="00A1625C"/>
    <w:rsid w:val="00A207A3"/>
    <w:rsid w:val="00A232EB"/>
    <w:rsid w:val="00A25C7D"/>
    <w:rsid w:val="00A3318F"/>
    <w:rsid w:val="00A34087"/>
    <w:rsid w:val="00A34EE7"/>
    <w:rsid w:val="00A359E8"/>
    <w:rsid w:val="00A36109"/>
    <w:rsid w:val="00A36F95"/>
    <w:rsid w:val="00A43668"/>
    <w:rsid w:val="00A44ADA"/>
    <w:rsid w:val="00A45065"/>
    <w:rsid w:val="00A45F81"/>
    <w:rsid w:val="00A467A6"/>
    <w:rsid w:val="00A512E2"/>
    <w:rsid w:val="00A53C23"/>
    <w:rsid w:val="00A558B4"/>
    <w:rsid w:val="00A61E81"/>
    <w:rsid w:val="00A6532E"/>
    <w:rsid w:val="00A703B8"/>
    <w:rsid w:val="00A70793"/>
    <w:rsid w:val="00A72CBE"/>
    <w:rsid w:val="00A806D0"/>
    <w:rsid w:val="00A8132C"/>
    <w:rsid w:val="00A826AE"/>
    <w:rsid w:val="00A8417A"/>
    <w:rsid w:val="00A90DF5"/>
    <w:rsid w:val="00A93852"/>
    <w:rsid w:val="00AA05DB"/>
    <w:rsid w:val="00AA258A"/>
    <w:rsid w:val="00AA2DC3"/>
    <w:rsid w:val="00AA3380"/>
    <w:rsid w:val="00AA3568"/>
    <w:rsid w:val="00AA504E"/>
    <w:rsid w:val="00AA5D96"/>
    <w:rsid w:val="00AA6176"/>
    <w:rsid w:val="00AA7648"/>
    <w:rsid w:val="00AC0CED"/>
    <w:rsid w:val="00AC2D4E"/>
    <w:rsid w:val="00AC3EBA"/>
    <w:rsid w:val="00AC4270"/>
    <w:rsid w:val="00AC42B0"/>
    <w:rsid w:val="00AD0C9F"/>
    <w:rsid w:val="00AD0F1D"/>
    <w:rsid w:val="00AD1452"/>
    <w:rsid w:val="00AD1D6D"/>
    <w:rsid w:val="00AD4BF1"/>
    <w:rsid w:val="00AE0642"/>
    <w:rsid w:val="00AE105E"/>
    <w:rsid w:val="00AE2D61"/>
    <w:rsid w:val="00AE3077"/>
    <w:rsid w:val="00AE3119"/>
    <w:rsid w:val="00AE6B2A"/>
    <w:rsid w:val="00AF5F0A"/>
    <w:rsid w:val="00AF6228"/>
    <w:rsid w:val="00AF6883"/>
    <w:rsid w:val="00B04BA7"/>
    <w:rsid w:val="00B06F54"/>
    <w:rsid w:val="00B07143"/>
    <w:rsid w:val="00B10772"/>
    <w:rsid w:val="00B10860"/>
    <w:rsid w:val="00B12A46"/>
    <w:rsid w:val="00B1354E"/>
    <w:rsid w:val="00B1687D"/>
    <w:rsid w:val="00B170FC"/>
    <w:rsid w:val="00B21BB2"/>
    <w:rsid w:val="00B24643"/>
    <w:rsid w:val="00B264E3"/>
    <w:rsid w:val="00B33677"/>
    <w:rsid w:val="00B438C1"/>
    <w:rsid w:val="00B44C01"/>
    <w:rsid w:val="00B509B5"/>
    <w:rsid w:val="00B534AF"/>
    <w:rsid w:val="00B55BFC"/>
    <w:rsid w:val="00B610D2"/>
    <w:rsid w:val="00B6222E"/>
    <w:rsid w:val="00B66A86"/>
    <w:rsid w:val="00B705C3"/>
    <w:rsid w:val="00B707C5"/>
    <w:rsid w:val="00B7330C"/>
    <w:rsid w:val="00B754FF"/>
    <w:rsid w:val="00B814E6"/>
    <w:rsid w:val="00B831B9"/>
    <w:rsid w:val="00B86054"/>
    <w:rsid w:val="00B871B3"/>
    <w:rsid w:val="00B874E6"/>
    <w:rsid w:val="00B90CAE"/>
    <w:rsid w:val="00B928E3"/>
    <w:rsid w:val="00B94172"/>
    <w:rsid w:val="00B949B8"/>
    <w:rsid w:val="00B957AA"/>
    <w:rsid w:val="00B97813"/>
    <w:rsid w:val="00BA7BC7"/>
    <w:rsid w:val="00BB30A7"/>
    <w:rsid w:val="00BB4109"/>
    <w:rsid w:val="00BC00E6"/>
    <w:rsid w:val="00BD0783"/>
    <w:rsid w:val="00BD28F1"/>
    <w:rsid w:val="00BD2A6F"/>
    <w:rsid w:val="00BD6401"/>
    <w:rsid w:val="00BD6771"/>
    <w:rsid w:val="00BE09D1"/>
    <w:rsid w:val="00BE1F4C"/>
    <w:rsid w:val="00BE3601"/>
    <w:rsid w:val="00BE577F"/>
    <w:rsid w:val="00C05247"/>
    <w:rsid w:val="00C06BA8"/>
    <w:rsid w:val="00C10122"/>
    <w:rsid w:val="00C10492"/>
    <w:rsid w:val="00C1431B"/>
    <w:rsid w:val="00C15E83"/>
    <w:rsid w:val="00C236C8"/>
    <w:rsid w:val="00C274E6"/>
    <w:rsid w:val="00C311E2"/>
    <w:rsid w:val="00C33EE1"/>
    <w:rsid w:val="00C34C3B"/>
    <w:rsid w:val="00C35043"/>
    <w:rsid w:val="00C356CE"/>
    <w:rsid w:val="00C35B01"/>
    <w:rsid w:val="00C35B20"/>
    <w:rsid w:val="00C3662F"/>
    <w:rsid w:val="00C40BE9"/>
    <w:rsid w:val="00C41BE5"/>
    <w:rsid w:val="00C5216A"/>
    <w:rsid w:val="00C52B48"/>
    <w:rsid w:val="00C53FF4"/>
    <w:rsid w:val="00C56575"/>
    <w:rsid w:val="00C57D3A"/>
    <w:rsid w:val="00C60C2D"/>
    <w:rsid w:val="00C61D3C"/>
    <w:rsid w:val="00C630DD"/>
    <w:rsid w:val="00C65363"/>
    <w:rsid w:val="00C67E0D"/>
    <w:rsid w:val="00C67E34"/>
    <w:rsid w:val="00C67F6E"/>
    <w:rsid w:val="00C739F5"/>
    <w:rsid w:val="00C76723"/>
    <w:rsid w:val="00C76E5D"/>
    <w:rsid w:val="00C845B3"/>
    <w:rsid w:val="00C91636"/>
    <w:rsid w:val="00C919FC"/>
    <w:rsid w:val="00C91B74"/>
    <w:rsid w:val="00CA0B24"/>
    <w:rsid w:val="00CA2A31"/>
    <w:rsid w:val="00CA605D"/>
    <w:rsid w:val="00CB1C1C"/>
    <w:rsid w:val="00CB3CE2"/>
    <w:rsid w:val="00CB6EC4"/>
    <w:rsid w:val="00CC08D7"/>
    <w:rsid w:val="00CC47CD"/>
    <w:rsid w:val="00CD7D47"/>
    <w:rsid w:val="00CE112F"/>
    <w:rsid w:val="00CF4019"/>
    <w:rsid w:val="00D00207"/>
    <w:rsid w:val="00D03F99"/>
    <w:rsid w:val="00D04BEB"/>
    <w:rsid w:val="00D1020D"/>
    <w:rsid w:val="00D10E26"/>
    <w:rsid w:val="00D11BD0"/>
    <w:rsid w:val="00D16835"/>
    <w:rsid w:val="00D17C08"/>
    <w:rsid w:val="00D17EE9"/>
    <w:rsid w:val="00D209B9"/>
    <w:rsid w:val="00D2319E"/>
    <w:rsid w:val="00D2526E"/>
    <w:rsid w:val="00D2568D"/>
    <w:rsid w:val="00D27CC7"/>
    <w:rsid w:val="00D309D4"/>
    <w:rsid w:val="00D31DA4"/>
    <w:rsid w:val="00D33407"/>
    <w:rsid w:val="00D404A8"/>
    <w:rsid w:val="00D43A2D"/>
    <w:rsid w:val="00D442D0"/>
    <w:rsid w:val="00D47416"/>
    <w:rsid w:val="00D53970"/>
    <w:rsid w:val="00D54FB5"/>
    <w:rsid w:val="00D55D0F"/>
    <w:rsid w:val="00D5728D"/>
    <w:rsid w:val="00D6545D"/>
    <w:rsid w:val="00D654D5"/>
    <w:rsid w:val="00D65B47"/>
    <w:rsid w:val="00D675A1"/>
    <w:rsid w:val="00D7251F"/>
    <w:rsid w:val="00D736FD"/>
    <w:rsid w:val="00D85C5C"/>
    <w:rsid w:val="00D85F53"/>
    <w:rsid w:val="00D873F3"/>
    <w:rsid w:val="00D92CA0"/>
    <w:rsid w:val="00D96A72"/>
    <w:rsid w:val="00D97BEE"/>
    <w:rsid w:val="00DA06FA"/>
    <w:rsid w:val="00DA1AEE"/>
    <w:rsid w:val="00DA3311"/>
    <w:rsid w:val="00DB0E5B"/>
    <w:rsid w:val="00DB4509"/>
    <w:rsid w:val="00DB6B6E"/>
    <w:rsid w:val="00DB73D8"/>
    <w:rsid w:val="00DB7F12"/>
    <w:rsid w:val="00DC0661"/>
    <w:rsid w:val="00DC25E1"/>
    <w:rsid w:val="00DC29B7"/>
    <w:rsid w:val="00DC5A77"/>
    <w:rsid w:val="00DD02DC"/>
    <w:rsid w:val="00DD6BB8"/>
    <w:rsid w:val="00DE0AFC"/>
    <w:rsid w:val="00DE4BED"/>
    <w:rsid w:val="00DE4E53"/>
    <w:rsid w:val="00DE55D6"/>
    <w:rsid w:val="00DF1154"/>
    <w:rsid w:val="00DF614E"/>
    <w:rsid w:val="00E001A4"/>
    <w:rsid w:val="00E02D53"/>
    <w:rsid w:val="00E043A1"/>
    <w:rsid w:val="00E04F38"/>
    <w:rsid w:val="00E05B14"/>
    <w:rsid w:val="00E0607A"/>
    <w:rsid w:val="00E07384"/>
    <w:rsid w:val="00E11664"/>
    <w:rsid w:val="00E142CD"/>
    <w:rsid w:val="00E14FD7"/>
    <w:rsid w:val="00E16EF9"/>
    <w:rsid w:val="00E23218"/>
    <w:rsid w:val="00E26FB6"/>
    <w:rsid w:val="00E30B09"/>
    <w:rsid w:val="00E316EC"/>
    <w:rsid w:val="00E31C81"/>
    <w:rsid w:val="00E31E0E"/>
    <w:rsid w:val="00E40804"/>
    <w:rsid w:val="00E4227C"/>
    <w:rsid w:val="00E42DC7"/>
    <w:rsid w:val="00E43333"/>
    <w:rsid w:val="00E46191"/>
    <w:rsid w:val="00E463E9"/>
    <w:rsid w:val="00E47E34"/>
    <w:rsid w:val="00E51D39"/>
    <w:rsid w:val="00E53EFF"/>
    <w:rsid w:val="00E558C0"/>
    <w:rsid w:val="00E57ED7"/>
    <w:rsid w:val="00E61928"/>
    <w:rsid w:val="00E6225D"/>
    <w:rsid w:val="00E63952"/>
    <w:rsid w:val="00E63E9A"/>
    <w:rsid w:val="00E757FD"/>
    <w:rsid w:val="00E771B4"/>
    <w:rsid w:val="00E80331"/>
    <w:rsid w:val="00E81A39"/>
    <w:rsid w:val="00E81D04"/>
    <w:rsid w:val="00E8534A"/>
    <w:rsid w:val="00E8599D"/>
    <w:rsid w:val="00E91FB1"/>
    <w:rsid w:val="00E92814"/>
    <w:rsid w:val="00E9504A"/>
    <w:rsid w:val="00E97DF7"/>
    <w:rsid w:val="00EA178F"/>
    <w:rsid w:val="00EA57A2"/>
    <w:rsid w:val="00EB015A"/>
    <w:rsid w:val="00EB08C2"/>
    <w:rsid w:val="00EB2503"/>
    <w:rsid w:val="00EB26CF"/>
    <w:rsid w:val="00EB580C"/>
    <w:rsid w:val="00EB7583"/>
    <w:rsid w:val="00EB77C8"/>
    <w:rsid w:val="00EC089C"/>
    <w:rsid w:val="00EC0B33"/>
    <w:rsid w:val="00EC2A83"/>
    <w:rsid w:val="00EC31FE"/>
    <w:rsid w:val="00EC3B07"/>
    <w:rsid w:val="00EC6C2D"/>
    <w:rsid w:val="00EC7307"/>
    <w:rsid w:val="00ED2773"/>
    <w:rsid w:val="00EE01D7"/>
    <w:rsid w:val="00EF08F9"/>
    <w:rsid w:val="00EF0965"/>
    <w:rsid w:val="00EF0E98"/>
    <w:rsid w:val="00F02939"/>
    <w:rsid w:val="00F02F9B"/>
    <w:rsid w:val="00F07C5F"/>
    <w:rsid w:val="00F11525"/>
    <w:rsid w:val="00F1172B"/>
    <w:rsid w:val="00F1181D"/>
    <w:rsid w:val="00F1333A"/>
    <w:rsid w:val="00F1586D"/>
    <w:rsid w:val="00F25BF2"/>
    <w:rsid w:val="00F31E6B"/>
    <w:rsid w:val="00F32780"/>
    <w:rsid w:val="00F33862"/>
    <w:rsid w:val="00F33957"/>
    <w:rsid w:val="00F360F7"/>
    <w:rsid w:val="00F37484"/>
    <w:rsid w:val="00F40056"/>
    <w:rsid w:val="00F41759"/>
    <w:rsid w:val="00F42220"/>
    <w:rsid w:val="00F435C1"/>
    <w:rsid w:val="00F608A5"/>
    <w:rsid w:val="00F612AB"/>
    <w:rsid w:val="00F6460C"/>
    <w:rsid w:val="00F7072A"/>
    <w:rsid w:val="00F745E4"/>
    <w:rsid w:val="00F8191E"/>
    <w:rsid w:val="00F82249"/>
    <w:rsid w:val="00F82301"/>
    <w:rsid w:val="00F85B97"/>
    <w:rsid w:val="00F86099"/>
    <w:rsid w:val="00F86316"/>
    <w:rsid w:val="00F863E1"/>
    <w:rsid w:val="00F9022D"/>
    <w:rsid w:val="00F918DD"/>
    <w:rsid w:val="00F925AE"/>
    <w:rsid w:val="00F9305C"/>
    <w:rsid w:val="00F9416E"/>
    <w:rsid w:val="00FA4755"/>
    <w:rsid w:val="00FB09DB"/>
    <w:rsid w:val="00FB39CD"/>
    <w:rsid w:val="00FB4E0B"/>
    <w:rsid w:val="00FB6911"/>
    <w:rsid w:val="00FB6A41"/>
    <w:rsid w:val="00FC03DA"/>
    <w:rsid w:val="00FC614E"/>
    <w:rsid w:val="00FC7481"/>
    <w:rsid w:val="00FD2A89"/>
    <w:rsid w:val="00FD3508"/>
    <w:rsid w:val="00FD49C9"/>
    <w:rsid w:val="00FD61F4"/>
    <w:rsid w:val="00FE62F1"/>
    <w:rsid w:val="00FF0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C4D8A"/>
  <w15:chartTrackingRefBased/>
  <w15:docId w15:val="{33C215BF-5B09-4C25-820D-1C60E57C6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ru-RU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43A2D"/>
  </w:style>
  <w:style w:type="paragraph" w:styleId="10">
    <w:name w:val="heading 1"/>
    <w:basedOn w:val="a0"/>
    <w:next w:val="a0"/>
    <w:link w:val="11"/>
    <w:qFormat/>
    <w:rsid w:val="008512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2">
    <w:name w:val="heading 2"/>
    <w:basedOn w:val="a0"/>
    <w:next w:val="a0"/>
    <w:link w:val="20"/>
    <w:unhideWhenUsed/>
    <w:qFormat/>
    <w:rsid w:val="00CD7D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paragraph" w:styleId="30">
    <w:name w:val="heading 3"/>
    <w:basedOn w:val="a0"/>
    <w:next w:val="a0"/>
    <w:link w:val="31"/>
    <w:unhideWhenUsed/>
    <w:qFormat/>
    <w:rsid w:val="00CD7D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1"/>
    </w:rPr>
  </w:style>
  <w:style w:type="paragraph" w:styleId="4">
    <w:name w:val="heading 4"/>
    <w:basedOn w:val="a0"/>
    <w:next w:val="a0"/>
    <w:link w:val="40"/>
    <w:unhideWhenUsed/>
    <w:qFormat/>
    <w:rsid w:val="00CD7D4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0"/>
    <w:qFormat/>
    <w:rsid w:val="00CD7D47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 w:bidi="ar-SA"/>
    </w:rPr>
  </w:style>
  <w:style w:type="paragraph" w:styleId="6">
    <w:name w:val="heading 6"/>
    <w:basedOn w:val="a0"/>
    <w:next w:val="a0"/>
    <w:link w:val="60"/>
    <w:qFormat/>
    <w:rsid w:val="00CD7D47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  <w:szCs w:val="22"/>
      <w:lang w:eastAsia="ru-RU" w:bidi="ar-SA"/>
    </w:rPr>
  </w:style>
  <w:style w:type="paragraph" w:styleId="7">
    <w:name w:val="heading 7"/>
    <w:basedOn w:val="a0"/>
    <w:next w:val="a0"/>
    <w:link w:val="70"/>
    <w:qFormat/>
    <w:rsid w:val="00CD7D47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paragraph" w:styleId="8">
    <w:name w:val="heading 8"/>
    <w:basedOn w:val="a0"/>
    <w:next w:val="a0"/>
    <w:link w:val="80"/>
    <w:qFormat/>
    <w:rsid w:val="00CD7D47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 w:bidi="ar-SA"/>
    </w:rPr>
  </w:style>
  <w:style w:type="paragraph" w:styleId="9">
    <w:name w:val="heading 9"/>
    <w:basedOn w:val="a0"/>
    <w:next w:val="a0"/>
    <w:link w:val="90"/>
    <w:qFormat/>
    <w:rsid w:val="00CD7D47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szCs w:val="22"/>
      <w:lang w:eastAsia="ru-RU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851216"/>
    <w:pPr>
      <w:ind w:left="720"/>
      <w:contextualSpacing/>
    </w:pPr>
  </w:style>
  <w:style w:type="character" w:customStyle="1" w:styleId="11">
    <w:name w:val="Заголовок 1 Знак"/>
    <w:basedOn w:val="a1"/>
    <w:link w:val="10"/>
    <w:uiPriority w:val="9"/>
    <w:rsid w:val="00851216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a">
    <w:name w:val="List Bullet"/>
    <w:basedOn w:val="a0"/>
    <w:uiPriority w:val="99"/>
    <w:unhideWhenUsed/>
    <w:rsid w:val="005948BC"/>
    <w:pPr>
      <w:numPr>
        <w:numId w:val="2"/>
      </w:numPr>
      <w:contextualSpacing/>
    </w:pPr>
  </w:style>
  <w:style w:type="paragraph" w:styleId="a5">
    <w:name w:val="TOC Heading"/>
    <w:basedOn w:val="10"/>
    <w:next w:val="a0"/>
    <w:uiPriority w:val="39"/>
    <w:unhideWhenUsed/>
    <w:qFormat/>
    <w:rsid w:val="00C06BA8"/>
    <w:pPr>
      <w:outlineLvl w:val="9"/>
    </w:pPr>
    <w:rPr>
      <w:szCs w:val="32"/>
      <w:lang w:eastAsia="ru-RU" w:bidi="ar-SA"/>
    </w:rPr>
  </w:style>
  <w:style w:type="paragraph" w:styleId="12">
    <w:name w:val="toc 1"/>
    <w:basedOn w:val="a0"/>
    <w:next w:val="a0"/>
    <w:autoRedefine/>
    <w:uiPriority w:val="39"/>
    <w:unhideWhenUsed/>
    <w:qFormat/>
    <w:rsid w:val="00C06BA8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qFormat/>
    <w:rsid w:val="00C06BA8"/>
    <w:pPr>
      <w:spacing w:after="100"/>
      <w:ind w:left="220"/>
    </w:pPr>
  </w:style>
  <w:style w:type="character" w:styleId="a6">
    <w:name w:val="Hyperlink"/>
    <w:basedOn w:val="a1"/>
    <w:uiPriority w:val="99"/>
    <w:unhideWhenUsed/>
    <w:rsid w:val="00C06BA8"/>
    <w:rPr>
      <w:color w:val="0563C1" w:themeColor="hyperlink"/>
      <w:u w:val="single"/>
    </w:rPr>
  </w:style>
  <w:style w:type="paragraph" w:styleId="a7">
    <w:name w:val="header"/>
    <w:basedOn w:val="a0"/>
    <w:link w:val="a8"/>
    <w:unhideWhenUsed/>
    <w:rsid w:val="00C06B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C06BA8"/>
  </w:style>
  <w:style w:type="paragraph" w:styleId="a9">
    <w:name w:val="footer"/>
    <w:basedOn w:val="a0"/>
    <w:link w:val="aa"/>
    <w:unhideWhenUsed/>
    <w:rsid w:val="00C06B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C06BA8"/>
  </w:style>
  <w:style w:type="table" w:styleId="ab">
    <w:name w:val="Table Grid"/>
    <w:basedOn w:val="a2"/>
    <w:uiPriority w:val="39"/>
    <w:rsid w:val="008E5C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Unresolved Mention"/>
    <w:basedOn w:val="a1"/>
    <w:uiPriority w:val="99"/>
    <w:semiHidden/>
    <w:unhideWhenUsed/>
    <w:rsid w:val="00687D05"/>
    <w:rPr>
      <w:color w:val="605E5C"/>
      <w:shd w:val="clear" w:color="auto" w:fill="E1DFDD"/>
    </w:rPr>
  </w:style>
  <w:style w:type="paragraph" w:styleId="ad">
    <w:name w:val="caption"/>
    <w:basedOn w:val="a0"/>
    <w:next w:val="a0"/>
    <w:uiPriority w:val="35"/>
    <w:unhideWhenUsed/>
    <w:qFormat/>
    <w:rsid w:val="00AA05DB"/>
    <w:pPr>
      <w:spacing w:after="200" w:line="240" w:lineRule="auto"/>
    </w:pPr>
    <w:rPr>
      <w:i/>
      <w:iCs/>
      <w:color w:val="44546A" w:themeColor="text2"/>
      <w:sz w:val="18"/>
      <w:szCs w:val="16"/>
    </w:rPr>
  </w:style>
  <w:style w:type="character" w:styleId="ae">
    <w:name w:val="FollowedHyperlink"/>
    <w:basedOn w:val="a1"/>
    <w:unhideWhenUsed/>
    <w:rsid w:val="003D61D3"/>
    <w:rPr>
      <w:color w:val="954F72" w:themeColor="followedHyperlink"/>
      <w:u w:val="single"/>
    </w:rPr>
  </w:style>
  <w:style w:type="character" w:customStyle="1" w:styleId="20">
    <w:name w:val="Заголовок 2 Знак"/>
    <w:basedOn w:val="a1"/>
    <w:link w:val="2"/>
    <w:rsid w:val="00CD7D47"/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character" w:customStyle="1" w:styleId="31">
    <w:name w:val="Заголовок 3 Знак"/>
    <w:basedOn w:val="a1"/>
    <w:link w:val="30"/>
    <w:rsid w:val="00CD7D47"/>
    <w:rPr>
      <w:rFonts w:asciiTheme="majorHAnsi" w:eastAsiaTheme="majorEastAsia" w:hAnsiTheme="majorHAnsi" w:cstheme="majorBidi"/>
      <w:color w:val="1F3763" w:themeColor="accent1" w:themeShade="7F"/>
      <w:sz w:val="24"/>
      <w:szCs w:val="21"/>
    </w:rPr>
  </w:style>
  <w:style w:type="character" w:customStyle="1" w:styleId="40">
    <w:name w:val="Заголовок 4 Знак"/>
    <w:basedOn w:val="a1"/>
    <w:link w:val="4"/>
    <w:rsid w:val="00CD7D4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1"/>
    <w:link w:val="5"/>
    <w:rsid w:val="00CD7D47"/>
    <w:rPr>
      <w:rFonts w:ascii="Times New Roman" w:eastAsia="Times New Roman" w:hAnsi="Times New Roman" w:cs="Times New Roman"/>
      <w:b/>
      <w:bCs/>
      <w:i/>
      <w:iCs/>
      <w:sz w:val="26"/>
      <w:szCs w:val="26"/>
      <w:lang w:eastAsia="ru-RU" w:bidi="ar-SA"/>
    </w:rPr>
  </w:style>
  <w:style w:type="character" w:customStyle="1" w:styleId="60">
    <w:name w:val="Заголовок 6 Знак"/>
    <w:basedOn w:val="a1"/>
    <w:link w:val="6"/>
    <w:rsid w:val="00CD7D47"/>
    <w:rPr>
      <w:rFonts w:ascii="Times New Roman" w:eastAsia="Times New Roman" w:hAnsi="Times New Roman" w:cs="Times New Roman"/>
      <w:b/>
      <w:bCs/>
      <w:szCs w:val="22"/>
      <w:lang w:eastAsia="ru-RU" w:bidi="ar-SA"/>
    </w:rPr>
  </w:style>
  <w:style w:type="character" w:customStyle="1" w:styleId="70">
    <w:name w:val="Заголовок 7 Знак"/>
    <w:basedOn w:val="a1"/>
    <w:link w:val="7"/>
    <w:rsid w:val="00CD7D47"/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character" w:customStyle="1" w:styleId="80">
    <w:name w:val="Заголовок 8 Знак"/>
    <w:basedOn w:val="a1"/>
    <w:link w:val="8"/>
    <w:rsid w:val="00CD7D47"/>
    <w:rPr>
      <w:rFonts w:ascii="Times New Roman" w:eastAsia="Times New Roman" w:hAnsi="Times New Roman" w:cs="Times New Roman"/>
      <w:i/>
      <w:iCs/>
      <w:sz w:val="24"/>
      <w:szCs w:val="24"/>
      <w:lang w:eastAsia="ru-RU" w:bidi="ar-SA"/>
    </w:rPr>
  </w:style>
  <w:style w:type="character" w:customStyle="1" w:styleId="90">
    <w:name w:val="Заголовок 9 Знак"/>
    <w:basedOn w:val="a1"/>
    <w:link w:val="9"/>
    <w:rsid w:val="00CD7D47"/>
    <w:rPr>
      <w:rFonts w:ascii="Arial" w:eastAsia="Times New Roman" w:hAnsi="Arial" w:cs="Arial"/>
      <w:szCs w:val="22"/>
      <w:lang w:eastAsia="ru-RU" w:bidi="ar-SA"/>
    </w:rPr>
  </w:style>
  <w:style w:type="numbering" w:customStyle="1" w:styleId="13">
    <w:name w:val="Нет списка1"/>
    <w:next w:val="a3"/>
    <w:semiHidden/>
    <w:rsid w:val="00CD7D47"/>
  </w:style>
  <w:style w:type="paragraph" w:customStyle="1" w:styleId="14">
    <w:name w:val="Стиль1"/>
    <w:basedOn w:val="a0"/>
    <w:link w:val="15"/>
    <w:rsid w:val="00CD7D47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paragraph" w:customStyle="1" w:styleId="af">
    <w:name w:val="Простой текст"/>
    <w:basedOn w:val="14"/>
    <w:link w:val="af0"/>
    <w:rsid w:val="00CD7D47"/>
    <w:pPr>
      <w:jc w:val="left"/>
    </w:pPr>
  </w:style>
  <w:style w:type="paragraph" w:customStyle="1" w:styleId="3">
    <w:name w:val="Стиль3"/>
    <w:basedOn w:val="af"/>
    <w:link w:val="32"/>
    <w:rsid w:val="00CD7D47"/>
    <w:pPr>
      <w:numPr>
        <w:numId w:val="27"/>
      </w:numPr>
      <w:tabs>
        <w:tab w:val="num" w:pos="720"/>
      </w:tabs>
      <w:ind w:left="720"/>
    </w:pPr>
  </w:style>
  <w:style w:type="character" w:styleId="af1">
    <w:name w:val="page number"/>
    <w:basedOn w:val="a1"/>
    <w:rsid w:val="00CD7D47"/>
  </w:style>
  <w:style w:type="paragraph" w:customStyle="1" w:styleId="33">
    <w:name w:val="Подзаголовок3"/>
    <w:basedOn w:val="a0"/>
    <w:rsid w:val="00CD7D47"/>
    <w:pPr>
      <w:spacing w:before="240" w:after="120" w:line="240" w:lineRule="auto"/>
    </w:pPr>
    <w:rPr>
      <w:rFonts w:ascii="Arial" w:eastAsia="Times New Roman" w:hAnsi="Arial" w:cs="Arial"/>
      <w:b/>
      <w:bCs/>
      <w:szCs w:val="22"/>
      <w:lang w:eastAsia="ru-RU" w:bidi="ar-SA"/>
    </w:rPr>
  </w:style>
  <w:style w:type="paragraph" w:customStyle="1" w:styleId="af2">
    <w:name w:val="Жирный"/>
    <w:basedOn w:val="af"/>
    <w:next w:val="af"/>
    <w:link w:val="af3"/>
    <w:rsid w:val="00CD7D47"/>
    <w:rPr>
      <w:b/>
      <w:bCs/>
    </w:rPr>
  </w:style>
  <w:style w:type="character" w:customStyle="1" w:styleId="15">
    <w:name w:val="Стиль1 Знак"/>
    <w:link w:val="14"/>
    <w:locked/>
    <w:rsid w:val="00CD7D47"/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character" w:customStyle="1" w:styleId="af0">
    <w:name w:val="Простой текст Знак Знак"/>
    <w:basedOn w:val="15"/>
    <w:link w:val="af"/>
    <w:locked/>
    <w:rsid w:val="00CD7D47"/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character" w:customStyle="1" w:styleId="af3">
    <w:name w:val="Жирный Знак"/>
    <w:link w:val="af2"/>
    <w:locked/>
    <w:rsid w:val="00CD7D47"/>
    <w:rPr>
      <w:rFonts w:ascii="Times New Roman" w:eastAsia="Times New Roman" w:hAnsi="Times New Roman" w:cs="Times New Roman"/>
      <w:b/>
      <w:bCs/>
      <w:sz w:val="24"/>
      <w:szCs w:val="24"/>
      <w:lang w:eastAsia="ru-RU" w:bidi="ar-SA"/>
    </w:rPr>
  </w:style>
  <w:style w:type="paragraph" w:customStyle="1" w:styleId="1">
    <w:name w:val="нумер1"/>
    <w:basedOn w:val="a0"/>
    <w:rsid w:val="00CD7D47"/>
    <w:pPr>
      <w:numPr>
        <w:numId w:val="28"/>
      </w:numPr>
      <w:spacing w:after="120" w:line="240" w:lineRule="auto"/>
    </w:pPr>
    <w:rPr>
      <w:rFonts w:ascii="Arial" w:eastAsia="Times New Roman" w:hAnsi="Arial" w:cs="Arial"/>
      <w:szCs w:val="22"/>
      <w:lang w:eastAsia="ru-RU" w:bidi="ar-SA"/>
    </w:rPr>
  </w:style>
  <w:style w:type="paragraph" w:customStyle="1" w:styleId="af4">
    <w:name w:val="осн Знак"/>
    <w:basedOn w:val="a0"/>
    <w:rsid w:val="00CD7D47"/>
    <w:pPr>
      <w:spacing w:after="120" w:line="240" w:lineRule="auto"/>
    </w:pPr>
    <w:rPr>
      <w:rFonts w:ascii="Arial" w:eastAsia="Times New Roman" w:hAnsi="Arial" w:cs="Arial"/>
      <w:szCs w:val="22"/>
      <w:lang w:eastAsia="ru-RU" w:bidi="ar-SA"/>
    </w:rPr>
  </w:style>
  <w:style w:type="character" w:customStyle="1" w:styleId="32">
    <w:name w:val="Стиль3 Знак"/>
    <w:basedOn w:val="af0"/>
    <w:link w:val="3"/>
    <w:locked/>
    <w:rsid w:val="00CD7D47"/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paragraph" w:customStyle="1" w:styleId="16">
    <w:name w:val="Шапка1"/>
    <w:basedOn w:val="a0"/>
    <w:rsid w:val="00CD7D47"/>
    <w:pPr>
      <w:spacing w:after="0" w:line="240" w:lineRule="auto"/>
      <w:jc w:val="center"/>
    </w:pPr>
    <w:rPr>
      <w:rFonts w:ascii="Arial" w:eastAsia="Times New Roman" w:hAnsi="Arial" w:cs="Arial"/>
      <w:b/>
      <w:bCs/>
      <w:sz w:val="48"/>
      <w:szCs w:val="48"/>
      <w:lang w:eastAsia="ru-RU" w:bidi="ar-SA"/>
    </w:rPr>
  </w:style>
  <w:style w:type="paragraph" w:styleId="34">
    <w:name w:val="toc 3"/>
    <w:basedOn w:val="a0"/>
    <w:next w:val="a0"/>
    <w:autoRedefine/>
    <w:uiPriority w:val="39"/>
    <w:qFormat/>
    <w:rsid w:val="00CD7D47"/>
    <w:pPr>
      <w:spacing w:after="0" w:line="240" w:lineRule="auto"/>
      <w:ind w:left="480"/>
    </w:pPr>
    <w:rPr>
      <w:rFonts w:ascii="Times New Roman" w:eastAsia="Times New Roman" w:hAnsi="Times New Roman" w:cs="Times New Roman"/>
      <w:i/>
      <w:iCs/>
      <w:sz w:val="20"/>
      <w:lang w:eastAsia="ru-RU" w:bidi="ar-SA"/>
    </w:rPr>
  </w:style>
  <w:style w:type="paragraph" w:styleId="41">
    <w:name w:val="toc 4"/>
    <w:basedOn w:val="a0"/>
    <w:next w:val="a0"/>
    <w:autoRedefine/>
    <w:semiHidden/>
    <w:rsid w:val="00CD7D47"/>
    <w:pPr>
      <w:spacing w:after="0" w:line="240" w:lineRule="auto"/>
      <w:ind w:left="720"/>
    </w:pPr>
    <w:rPr>
      <w:rFonts w:ascii="Times New Roman" w:eastAsia="Times New Roman" w:hAnsi="Times New Roman" w:cs="Times New Roman"/>
      <w:sz w:val="18"/>
      <w:szCs w:val="18"/>
      <w:lang w:eastAsia="ru-RU" w:bidi="ar-SA"/>
    </w:rPr>
  </w:style>
  <w:style w:type="paragraph" w:styleId="51">
    <w:name w:val="toc 5"/>
    <w:basedOn w:val="a0"/>
    <w:next w:val="a0"/>
    <w:autoRedefine/>
    <w:semiHidden/>
    <w:rsid w:val="00CD7D47"/>
    <w:pPr>
      <w:spacing w:after="0" w:line="240" w:lineRule="auto"/>
      <w:ind w:left="960"/>
    </w:pPr>
    <w:rPr>
      <w:rFonts w:ascii="Times New Roman" w:eastAsia="Times New Roman" w:hAnsi="Times New Roman" w:cs="Times New Roman"/>
      <w:sz w:val="18"/>
      <w:szCs w:val="18"/>
      <w:lang w:eastAsia="ru-RU" w:bidi="ar-SA"/>
    </w:rPr>
  </w:style>
  <w:style w:type="paragraph" w:styleId="61">
    <w:name w:val="toc 6"/>
    <w:basedOn w:val="a0"/>
    <w:next w:val="a0"/>
    <w:autoRedefine/>
    <w:semiHidden/>
    <w:rsid w:val="00CD7D47"/>
    <w:pPr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18"/>
      <w:lang w:eastAsia="ru-RU" w:bidi="ar-SA"/>
    </w:rPr>
  </w:style>
  <w:style w:type="paragraph" w:styleId="71">
    <w:name w:val="toc 7"/>
    <w:basedOn w:val="a0"/>
    <w:next w:val="a0"/>
    <w:autoRedefine/>
    <w:semiHidden/>
    <w:rsid w:val="00CD7D47"/>
    <w:pPr>
      <w:spacing w:after="0" w:line="240" w:lineRule="auto"/>
      <w:ind w:left="1440"/>
    </w:pPr>
    <w:rPr>
      <w:rFonts w:ascii="Times New Roman" w:eastAsia="Times New Roman" w:hAnsi="Times New Roman" w:cs="Times New Roman"/>
      <w:sz w:val="18"/>
      <w:szCs w:val="18"/>
      <w:lang w:eastAsia="ru-RU" w:bidi="ar-SA"/>
    </w:rPr>
  </w:style>
  <w:style w:type="paragraph" w:styleId="81">
    <w:name w:val="toc 8"/>
    <w:basedOn w:val="a0"/>
    <w:next w:val="a0"/>
    <w:autoRedefine/>
    <w:semiHidden/>
    <w:rsid w:val="00CD7D47"/>
    <w:pPr>
      <w:spacing w:after="0" w:line="240" w:lineRule="auto"/>
      <w:ind w:left="1680"/>
    </w:pPr>
    <w:rPr>
      <w:rFonts w:ascii="Times New Roman" w:eastAsia="Times New Roman" w:hAnsi="Times New Roman" w:cs="Times New Roman"/>
      <w:sz w:val="18"/>
      <w:szCs w:val="18"/>
      <w:lang w:eastAsia="ru-RU" w:bidi="ar-SA"/>
    </w:rPr>
  </w:style>
  <w:style w:type="paragraph" w:styleId="91">
    <w:name w:val="toc 9"/>
    <w:basedOn w:val="a0"/>
    <w:next w:val="a0"/>
    <w:autoRedefine/>
    <w:semiHidden/>
    <w:rsid w:val="00CD7D47"/>
    <w:pPr>
      <w:spacing w:after="0" w:line="240" w:lineRule="auto"/>
      <w:ind w:left="1920"/>
    </w:pPr>
    <w:rPr>
      <w:rFonts w:ascii="Times New Roman" w:eastAsia="Times New Roman" w:hAnsi="Times New Roman" w:cs="Times New Roman"/>
      <w:sz w:val="18"/>
      <w:szCs w:val="18"/>
      <w:lang w:eastAsia="ru-RU" w:bidi="ar-SA"/>
    </w:rPr>
  </w:style>
  <w:style w:type="paragraph" w:customStyle="1" w:styleId="af5">
    <w:name w:val="Шапка_вправо"/>
    <w:basedOn w:val="30"/>
    <w:rsid w:val="00CD7D47"/>
    <w:pPr>
      <w:keepLines w:val="0"/>
      <w:spacing w:before="240" w:after="60" w:line="240" w:lineRule="auto"/>
      <w:jc w:val="right"/>
    </w:pPr>
    <w:rPr>
      <w:rFonts w:ascii="Arial" w:eastAsia="Times New Roman" w:hAnsi="Arial" w:cs="Times New Roman"/>
      <w:b/>
      <w:bCs/>
      <w:color w:val="auto"/>
      <w:sz w:val="22"/>
      <w:szCs w:val="20"/>
      <w:lang w:eastAsia="ru-RU" w:bidi="ar-SA"/>
    </w:rPr>
  </w:style>
  <w:style w:type="paragraph" w:styleId="af6">
    <w:name w:val="Normal (Web)"/>
    <w:basedOn w:val="a0"/>
    <w:uiPriority w:val="99"/>
    <w:unhideWhenUsed/>
    <w:rsid w:val="00CD7D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character" w:customStyle="1" w:styleId="apple-converted-space">
    <w:name w:val="apple-converted-space"/>
    <w:rsid w:val="00CD7D47"/>
  </w:style>
  <w:style w:type="paragraph" w:styleId="af7">
    <w:name w:val="Balloon Text"/>
    <w:basedOn w:val="a0"/>
    <w:link w:val="af8"/>
    <w:rsid w:val="00CD7D4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 w:bidi="ar-SA"/>
    </w:rPr>
  </w:style>
  <w:style w:type="character" w:customStyle="1" w:styleId="af8">
    <w:name w:val="Текст выноски Знак"/>
    <w:basedOn w:val="a1"/>
    <w:link w:val="af7"/>
    <w:rsid w:val="00CD7D47"/>
    <w:rPr>
      <w:rFonts w:ascii="Tahoma" w:eastAsia="Times New Roman" w:hAnsi="Tahoma" w:cs="Tahoma"/>
      <w:sz w:val="16"/>
      <w:szCs w:val="16"/>
      <w:lang w:eastAsia="ru-RU" w:bidi="ar-SA"/>
    </w:rPr>
  </w:style>
  <w:style w:type="paragraph" w:styleId="af9">
    <w:name w:val="footnote text"/>
    <w:basedOn w:val="a0"/>
    <w:link w:val="afa"/>
    <w:rsid w:val="00CD7D47"/>
    <w:pPr>
      <w:spacing w:after="0" w:line="240" w:lineRule="auto"/>
    </w:pPr>
    <w:rPr>
      <w:rFonts w:ascii="Times New Roman" w:eastAsia="Times New Roman" w:hAnsi="Times New Roman" w:cs="Times New Roman"/>
      <w:sz w:val="20"/>
      <w:lang w:eastAsia="ru-RU" w:bidi="ar-SA"/>
    </w:rPr>
  </w:style>
  <w:style w:type="character" w:customStyle="1" w:styleId="afa">
    <w:name w:val="Текст сноски Знак"/>
    <w:basedOn w:val="a1"/>
    <w:link w:val="af9"/>
    <w:rsid w:val="00CD7D47"/>
    <w:rPr>
      <w:rFonts w:ascii="Times New Roman" w:eastAsia="Times New Roman" w:hAnsi="Times New Roman" w:cs="Times New Roman"/>
      <w:sz w:val="20"/>
      <w:lang w:eastAsia="ru-RU" w:bidi="ar-SA"/>
    </w:rPr>
  </w:style>
  <w:style w:type="character" w:styleId="afb">
    <w:name w:val="footnote reference"/>
    <w:rsid w:val="00CD7D47"/>
    <w:rPr>
      <w:vertAlign w:val="superscript"/>
    </w:rPr>
  </w:style>
  <w:style w:type="paragraph" w:customStyle="1" w:styleId="afc">
    <w:name w:val="Примечание"/>
    <w:basedOn w:val="a0"/>
    <w:link w:val="afd"/>
    <w:autoRedefine/>
    <w:qFormat/>
    <w:rsid w:val="00CD7D47"/>
    <w:pPr>
      <w:widowControl w:val="0"/>
      <w:suppressAutoHyphens/>
      <w:autoSpaceDN w:val="0"/>
      <w:spacing w:after="60" w:line="240" w:lineRule="auto"/>
      <w:ind w:firstLine="567"/>
      <w:jc w:val="both"/>
      <w:textAlignment w:val="baseline"/>
    </w:pPr>
    <w:rPr>
      <w:rFonts w:ascii="Arial Narrow" w:eastAsia="Times New Roman" w:hAnsi="Arial Narrow" w:cs="Times New Roman"/>
      <w:color w:val="2E74B5"/>
      <w:spacing w:val="16"/>
      <w:w w:val="90"/>
      <w:kern w:val="3"/>
      <w:sz w:val="20"/>
      <w:szCs w:val="27"/>
      <w:lang w:eastAsia="ru-RU"/>
    </w:rPr>
  </w:style>
  <w:style w:type="character" w:customStyle="1" w:styleId="afd">
    <w:name w:val="Примечание Знак"/>
    <w:link w:val="afc"/>
    <w:rsid w:val="00CD7D47"/>
    <w:rPr>
      <w:rFonts w:ascii="Arial Narrow" w:eastAsia="Times New Roman" w:hAnsi="Arial Narrow" w:cs="Times New Roman"/>
      <w:color w:val="2E74B5"/>
      <w:spacing w:val="16"/>
      <w:w w:val="90"/>
      <w:kern w:val="3"/>
      <w:sz w:val="20"/>
      <w:szCs w:val="27"/>
      <w:lang w:eastAsia="ru-RU"/>
    </w:rPr>
  </w:style>
  <w:style w:type="table" w:customStyle="1" w:styleId="17">
    <w:name w:val="Сетка таблицы1"/>
    <w:basedOn w:val="a2"/>
    <w:next w:val="ab"/>
    <w:uiPriority w:val="39"/>
    <w:rsid w:val="00CD7D47"/>
    <w:pPr>
      <w:spacing w:after="0" w:line="240" w:lineRule="auto"/>
    </w:pPr>
    <w:rPr>
      <w:rFonts w:ascii="Calibri" w:eastAsia="Calibri" w:hAnsi="Calibri" w:cs="Times New Roman"/>
      <w:szCs w:val="22"/>
      <w:lang w:val="ru-LV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2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7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3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2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6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7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4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5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1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2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9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5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4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2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9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3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AB19B-AE7D-443C-87FE-F94154BA9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8</TotalTime>
  <Pages>36</Pages>
  <Words>3928</Words>
  <Characters>22390</Characters>
  <Application>Microsoft Office Word</Application>
  <DocSecurity>0</DocSecurity>
  <Lines>186</Lines>
  <Paragraphs>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гелина Близнева</dc:creator>
  <cp:keywords/>
  <dc:description/>
  <cp:lastModifiedBy>миша лавренов</cp:lastModifiedBy>
  <cp:revision>908</cp:revision>
  <dcterms:created xsi:type="dcterms:W3CDTF">2022-12-06T21:51:00Z</dcterms:created>
  <dcterms:modified xsi:type="dcterms:W3CDTF">2023-12-27T11:06:00Z</dcterms:modified>
</cp:coreProperties>
</file>